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C9D1" w14:textId="77777777" w:rsidR="00476D34" w:rsidRPr="00C316DB" w:rsidRDefault="00476D34" w:rsidP="00476D34">
      <w:pPr>
        <w:spacing w:before="240"/>
        <w:rPr>
          <w:sz w:val="36"/>
          <w:szCs w:val="36"/>
        </w:rPr>
      </w:pPr>
      <w:r w:rsidRPr="00C316DB">
        <w:rPr>
          <w:sz w:val="36"/>
          <w:szCs w:val="36"/>
        </w:rPr>
        <w:t>Výzva Místní akční skupiny k předkládání žádostí o podporu</w:t>
      </w:r>
    </w:p>
    <w:p w14:paraId="499B0F46" w14:textId="77777777" w:rsidR="00476D34" w:rsidRPr="006642FB" w:rsidRDefault="00476D34" w:rsidP="00476D34">
      <w:pPr>
        <w:spacing w:after="0"/>
        <w:rPr>
          <w:sz w:val="6"/>
          <w:szCs w:val="6"/>
          <w:highlight w:val="yellow"/>
        </w:rPr>
      </w:pPr>
    </w:p>
    <w:p w14:paraId="5CA5BAAF" w14:textId="77777777" w:rsidR="00476D34" w:rsidRPr="00037476" w:rsidRDefault="00476D34" w:rsidP="00476D34">
      <w:pPr>
        <w:spacing w:after="0"/>
        <w:jc w:val="center"/>
        <w:rPr>
          <w:b/>
          <w:sz w:val="28"/>
          <w:szCs w:val="28"/>
        </w:rPr>
      </w:pPr>
      <w:r w:rsidRPr="00037476">
        <w:rPr>
          <w:b/>
          <w:sz w:val="28"/>
          <w:szCs w:val="28"/>
        </w:rPr>
        <w:t>Místní akční skupina Stolové hory, z.</w:t>
      </w:r>
      <w:r>
        <w:rPr>
          <w:b/>
          <w:sz w:val="28"/>
          <w:szCs w:val="28"/>
        </w:rPr>
        <w:t xml:space="preserve"> </w:t>
      </w:r>
      <w:r w:rsidRPr="00037476">
        <w:rPr>
          <w:b/>
          <w:sz w:val="28"/>
          <w:szCs w:val="28"/>
        </w:rPr>
        <w:t xml:space="preserve">s., IČ </w:t>
      </w:r>
      <w:r w:rsidRPr="00B34782">
        <w:rPr>
          <w:rFonts w:cs="Tahoma"/>
          <w:b/>
          <w:sz w:val="28"/>
          <w:szCs w:val="28"/>
          <w:shd w:val="clear" w:color="auto" w:fill="FFFFFF"/>
        </w:rPr>
        <w:t>227 41 453</w:t>
      </w:r>
      <w:r w:rsidRPr="00037476">
        <w:rPr>
          <w:b/>
          <w:sz w:val="28"/>
          <w:szCs w:val="28"/>
        </w:rPr>
        <w:t xml:space="preserve"> (dále také jen „MAS“)</w:t>
      </w:r>
    </w:p>
    <w:p w14:paraId="5CF7A5A3" w14:textId="77777777" w:rsidR="00476D34" w:rsidRPr="00037476" w:rsidRDefault="00476D34" w:rsidP="00476D34">
      <w:pPr>
        <w:spacing w:after="0"/>
        <w:jc w:val="center"/>
        <w:rPr>
          <w:b/>
          <w:sz w:val="28"/>
          <w:szCs w:val="28"/>
        </w:rPr>
      </w:pPr>
      <w:r w:rsidRPr="00037476">
        <w:rPr>
          <w:b/>
          <w:sz w:val="28"/>
          <w:szCs w:val="28"/>
        </w:rPr>
        <w:t>vyhlašuje výzvu MAS k předkládání žádostí o podporu</w:t>
      </w:r>
    </w:p>
    <w:p w14:paraId="239A44CB" w14:textId="77777777" w:rsidR="00476D34" w:rsidRPr="00037476" w:rsidRDefault="00476D34" w:rsidP="00476D34">
      <w:pPr>
        <w:spacing w:after="0"/>
        <w:jc w:val="center"/>
        <w:rPr>
          <w:b/>
          <w:sz w:val="28"/>
          <w:szCs w:val="28"/>
        </w:rPr>
      </w:pPr>
      <w:r w:rsidRPr="00037476">
        <w:rPr>
          <w:b/>
          <w:sz w:val="28"/>
          <w:szCs w:val="28"/>
        </w:rPr>
        <w:t>v rámci Operačního programu Zaměstnanost</w:t>
      </w:r>
    </w:p>
    <w:p w14:paraId="704DECC5" w14:textId="77777777" w:rsidR="00476D34" w:rsidRPr="007C54FD" w:rsidRDefault="00476D34" w:rsidP="00476D34">
      <w:pPr>
        <w:spacing w:after="0"/>
      </w:pPr>
    </w:p>
    <w:p w14:paraId="1032866C" w14:textId="77777777" w:rsidR="00476D34" w:rsidRPr="007C54FD" w:rsidRDefault="00476D34" w:rsidP="00476D34">
      <w:pPr>
        <w:pStyle w:val="Odstavecseseznamem"/>
        <w:keepNext/>
        <w:keepLines/>
        <w:numPr>
          <w:ilvl w:val="0"/>
          <w:numId w:val="29"/>
        </w:numPr>
        <w:suppressAutoHyphens w:val="0"/>
        <w:spacing w:after="120" w:line="240" w:lineRule="auto"/>
        <w:ind w:left="357" w:hanging="357"/>
        <w:jc w:val="both"/>
        <w:rPr>
          <w:b/>
          <w:sz w:val="28"/>
          <w:szCs w:val="28"/>
        </w:rPr>
      </w:pPr>
      <w:bookmarkStart w:id="0" w:name="_Toc416352513"/>
      <w:r w:rsidRPr="007C54FD">
        <w:rPr>
          <w:b/>
          <w:sz w:val="28"/>
          <w:szCs w:val="28"/>
        </w:rPr>
        <w:t>Identifikace výzvy</w:t>
      </w:r>
      <w:bookmarkEnd w:id="0"/>
      <w:r w:rsidRPr="007C54FD">
        <w:rPr>
          <w:b/>
          <w:sz w:val="28"/>
          <w:szCs w:val="28"/>
        </w:rPr>
        <w:t xml:space="preserve"> ŘO</w:t>
      </w:r>
    </w:p>
    <w:tbl>
      <w:tblPr>
        <w:tblStyle w:val="Barevntabulkasmkou6zvraznn1"/>
        <w:tblW w:w="0" w:type="auto"/>
        <w:tblLook w:val="04A0" w:firstRow="1" w:lastRow="0" w:firstColumn="1" w:lastColumn="0" w:noHBand="0" w:noVBand="1"/>
      </w:tblPr>
      <w:tblGrid>
        <w:gridCol w:w="4678"/>
        <w:gridCol w:w="4294"/>
      </w:tblGrid>
      <w:tr w:rsidR="00476D34" w:rsidRPr="00476D34" w14:paraId="680E361D" w14:textId="77777777" w:rsidTr="00476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D5B98CD" w14:textId="77777777" w:rsidR="00476D34" w:rsidRPr="00476D34" w:rsidRDefault="00476D34" w:rsidP="00F229C6">
            <w:pPr>
              <w:pStyle w:val="Tabulkatext"/>
              <w:rPr>
                <w:b w:val="0"/>
                <w:color w:val="auto"/>
              </w:rPr>
            </w:pPr>
            <w:r w:rsidRPr="00476D34">
              <w:rPr>
                <w:b w:val="0"/>
                <w:color w:val="auto"/>
              </w:rPr>
              <w:t>Prioritní osa</w:t>
            </w:r>
          </w:p>
        </w:tc>
        <w:tc>
          <w:tcPr>
            <w:tcW w:w="4294" w:type="dxa"/>
          </w:tcPr>
          <w:p w14:paraId="3E01D9D3" w14:textId="77777777" w:rsidR="00476D34" w:rsidRPr="00476D34" w:rsidRDefault="00476D34" w:rsidP="00F229C6">
            <w:pPr>
              <w:pStyle w:val="Tabulkatext"/>
              <w:cnfStyle w:val="100000000000" w:firstRow="1" w:lastRow="0" w:firstColumn="0" w:lastColumn="0" w:oddVBand="0" w:evenVBand="0" w:oddHBand="0" w:evenHBand="0" w:firstRowFirstColumn="0" w:firstRowLastColumn="0" w:lastRowFirstColumn="0" w:lastRowLastColumn="0"/>
              <w:rPr>
                <w:color w:val="auto"/>
              </w:rPr>
            </w:pPr>
            <w:r w:rsidRPr="00476D34">
              <w:rPr>
                <w:color w:val="auto"/>
              </w:rPr>
              <w:t>2 Sociální začleňování a boj s chudobou</w:t>
            </w:r>
          </w:p>
        </w:tc>
      </w:tr>
      <w:tr w:rsidR="00476D34" w:rsidRPr="00476D34" w14:paraId="4CD76FCC" w14:textId="77777777" w:rsidTr="004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43ED4CD" w14:textId="77777777" w:rsidR="00476D34" w:rsidRPr="00476D34" w:rsidRDefault="00476D34" w:rsidP="00F229C6">
            <w:pPr>
              <w:pStyle w:val="Tabulkatext"/>
              <w:rPr>
                <w:b w:val="0"/>
                <w:color w:val="auto"/>
              </w:rPr>
            </w:pPr>
            <w:r w:rsidRPr="00476D34">
              <w:rPr>
                <w:b w:val="0"/>
                <w:color w:val="auto"/>
              </w:rPr>
              <w:t>Investiční priorita</w:t>
            </w:r>
          </w:p>
        </w:tc>
        <w:tc>
          <w:tcPr>
            <w:tcW w:w="4294" w:type="dxa"/>
          </w:tcPr>
          <w:p w14:paraId="79765CEA" w14:textId="77777777" w:rsidR="00476D34" w:rsidRPr="00476D34" w:rsidRDefault="00476D34" w:rsidP="00F229C6">
            <w:pPr>
              <w:pStyle w:val="Tabulkatext"/>
              <w:cnfStyle w:val="000000100000" w:firstRow="0" w:lastRow="0" w:firstColumn="0" w:lastColumn="0" w:oddVBand="0" w:evenVBand="0" w:oddHBand="1" w:evenHBand="0" w:firstRowFirstColumn="0" w:firstRowLastColumn="0" w:lastRowFirstColumn="0" w:lastRowLastColumn="0"/>
              <w:rPr>
                <w:color w:val="auto"/>
              </w:rPr>
            </w:pPr>
            <w:r w:rsidRPr="00476D34">
              <w:rPr>
                <w:color w:val="auto"/>
              </w:rPr>
              <w:t>2.3 Strategie komunitně vedeného místního rozvoje</w:t>
            </w:r>
          </w:p>
        </w:tc>
      </w:tr>
      <w:tr w:rsidR="00476D34" w:rsidRPr="00476D34" w14:paraId="1D5AC983" w14:textId="77777777" w:rsidTr="00476D34">
        <w:tc>
          <w:tcPr>
            <w:cnfStyle w:val="001000000000" w:firstRow="0" w:lastRow="0" w:firstColumn="1" w:lastColumn="0" w:oddVBand="0" w:evenVBand="0" w:oddHBand="0" w:evenHBand="0" w:firstRowFirstColumn="0" w:firstRowLastColumn="0" w:lastRowFirstColumn="0" w:lastRowLastColumn="0"/>
            <w:tcW w:w="4678" w:type="dxa"/>
          </w:tcPr>
          <w:p w14:paraId="7FE8C96F" w14:textId="77777777" w:rsidR="00476D34" w:rsidRPr="00476D34" w:rsidRDefault="00476D34" w:rsidP="00F229C6">
            <w:pPr>
              <w:pStyle w:val="Tabulkatext"/>
              <w:rPr>
                <w:b w:val="0"/>
                <w:color w:val="auto"/>
              </w:rPr>
            </w:pPr>
            <w:r w:rsidRPr="00476D34">
              <w:rPr>
                <w:b w:val="0"/>
                <w:color w:val="auto"/>
              </w:rPr>
              <w:t>Specifický cíl</w:t>
            </w:r>
          </w:p>
        </w:tc>
        <w:tc>
          <w:tcPr>
            <w:tcW w:w="4294" w:type="dxa"/>
          </w:tcPr>
          <w:p w14:paraId="2084AFD9" w14:textId="77777777" w:rsidR="00476D34" w:rsidRPr="00476D34" w:rsidRDefault="00476D34" w:rsidP="00F229C6">
            <w:pPr>
              <w:pStyle w:val="Tabulkatext"/>
              <w:cnfStyle w:val="000000000000" w:firstRow="0" w:lastRow="0" w:firstColumn="0" w:lastColumn="0" w:oddVBand="0" w:evenVBand="0" w:oddHBand="0" w:evenHBand="0" w:firstRowFirstColumn="0" w:firstRowLastColumn="0" w:lastRowFirstColumn="0" w:lastRowLastColumn="0"/>
              <w:rPr>
                <w:color w:val="auto"/>
              </w:rPr>
            </w:pPr>
            <w:r w:rsidRPr="00476D34">
              <w:rPr>
                <w:color w:val="auto"/>
              </w:rPr>
              <w:t>2.3.1 Zvýšit zapojení lokálních aktérů do řešení problémů nezaměstnanosti a sociálního začleňování ve venkovských oblastech</w:t>
            </w:r>
          </w:p>
        </w:tc>
      </w:tr>
      <w:tr w:rsidR="00476D34" w:rsidRPr="00476D34" w14:paraId="4EBE6747" w14:textId="77777777" w:rsidTr="004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EF16A7A" w14:textId="77777777" w:rsidR="00476D34" w:rsidRPr="00476D34" w:rsidRDefault="00476D34" w:rsidP="00F229C6">
            <w:pPr>
              <w:pStyle w:val="Tabulkatext"/>
              <w:rPr>
                <w:b w:val="0"/>
                <w:color w:val="auto"/>
              </w:rPr>
            </w:pPr>
            <w:r w:rsidRPr="00476D34">
              <w:rPr>
                <w:b w:val="0"/>
                <w:color w:val="auto"/>
              </w:rPr>
              <w:t>Číslo výzvy, do které je výzva MAS zařazena</w:t>
            </w:r>
          </w:p>
        </w:tc>
        <w:tc>
          <w:tcPr>
            <w:tcW w:w="4294" w:type="dxa"/>
          </w:tcPr>
          <w:p w14:paraId="4E8E9386" w14:textId="77777777" w:rsidR="00476D34" w:rsidRPr="00476D34" w:rsidRDefault="00476D34" w:rsidP="00F229C6">
            <w:pPr>
              <w:pStyle w:val="Tabulkatext"/>
              <w:cnfStyle w:val="000000100000" w:firstRow="0" w:lastRow="0" w:firstColumn="0" w:lastColumn="0" w:oddVBand="0" w:evenVBand="0" w:oddHBand="1" w:evenHBand="0" w:firstRowFirstColumn="0" w:firstRowLastColumn="0" w:lastRowFirstColumn="0" w:lastRowLastColumn="0"/>
              <w:rPr>
                <w:color w:val="auto"/>
              </w:rPr>
            </w:pPr>
            <w:r w:rsidRPr="00476D34">
              <w:rPr>
                <w:color w:val="auto"/>
              </w:rPr>
              <w:t>03_16_047</w:t>
            </w:r>
          </w:p>
        </w:tc>
      </w:tr>
      <w:tr w:rsidR="00476D34" w:rsidRPr="00476D34" w14:paraId="58FA0F67" w14:textId="77777777" w:rsidTr="00476D34">
        <w:tc>
          <w:tcPr>
            <w:cnfStyle w:val="001000000000" w:firstRow="0" w:lastRow="0" w:firstColumn="1" w:lastColumn="0" w:oddVBand="0" w:evenVBand="0" w:oddHBand="0" w:evenHBand="0" w:firstRowFirstColumn="0" w:firstRowLastColumn="0" w:lastRowFirstColumn="0" w:lastRowLastColumn="0"/>
            <w:tcW w:w="4678" w:type="dxa"/>
          </w:tcPr>
          <w:p w14:paraId="798CE256" w14:textId="77777777" w:rsidR="00476D34" w:rsidRPr="00476D34" w:rsidRDefault="00476D34" w:rsidP="00F229C6">
            <w:pPr>
              <w:pStyle w:val="Tabulkatext"/>
              <w:rPr>
                <w:b w:val="0"/>
                <w:color w:val="auto"/>
              </w:rPr>
            </w:pPr>
            <w:r w:rsidRPr="00476D34">
              <w:rPr>
                <w:b w:val="0"/>
                <w:color w:val="auto"/>
              </w:rPr>
              <w:t>Název výzvy, do které je výzva MAS zařazena</w:t>
            </w:r>
          </w:p>
        </w:tc>
        <w:tc>
          <w:tcPr>
            <w:tcW w:w="4294" w:type="dxa"/>
          </w:tcPr>
          <w:p w14:paraId="2CD3EB63" w14:textId="77777777" w:rsidR="00476D34" w:rsidRPr="00476D34" w:rsidRDefault="00476D34" w:rsidP="00F229C6">
            <w:pPr>
              <w:pStyle w:val="Tabulkatext"/>
              <w:cnfStyle w:val="000000000000" w:firstRow="0" w:lastRow="0" w:firstColumn="0" w:lastColumn="0" w:oddVBand="0" w:evenVBand="0" w:oddHBand="0" w:evenHBand="0" w:firstRowFirstColumn="0" w:firstRowLastColumn="0" w:lastRowFirstColumn="0" w:lastRowLastColumn="0"/>
              <w:rPr>
                <w:color w:val="auto"/>
              </w:rPr>
            </w:pPr>
            <w:r w:rsidRPr="00476D34">
              <w:rPr>
                <w:color w:val="auto"/>
              </w:rPr>
              <w:t>Výzva pro MAS na podporu strategií komunitně vedeného místního rozvoje</w:t>
            </w:r>
          </w:p>
        </w:tc>
      </w:tr>
    </w:tbl>
    <w:p w14:paraId="0C2DC57A" w14:textId="77777777" w:rsidR="00476D34" w:rsidRPr="007C54FD" w:rsidRDefault="00476D34" w:rsidP="00476D34">
      <w:pPr>
        <w:spacing w:after="0"/>
      </w:pPr>
    </w:p>
    <w:p w14:paraId="64CCF73E" w14:textId="77777777" w:rsidR="00476D34" w:rsidRPr="007C54FD" w:rsidRDefault="00476D34" w:rsidP="00476D34">
      <w:pPr>
        <w:pStyle w:val="Odstavecseseznamem"/>
        <w:keepNext/>
        <w:keepLines/>
        <w:numPr>
          <w:ilvl w:val="0"/>
          <w:numId w:val="29"/>
        </w:numPr>
        <w:suppressAutoHyphens w:val="0"/>
        <w:spacing w:after="120" w:line="240" w:lineRule="auto"/>
        <w:ind w:left="357" w:hanging="357"/>
        <w:jc w:val="both"/>
        <w:rPr>
          <w:b/>
          <w:sz w:val="28"/>
          <w:szCs w:val="28"/>
        </w:rPr>
      </w:pPr>
      <w:r w:rsidRPr="007C54FD">
        <w:rPr>
          <w:b/>
          <w:sz w:val="28"/>
          <w:szCs w:val="28"/>
        </w:rPr>
        <w:t>Identifikace výzvy MAS</w:t>
      </w:r>
    </w:p>
    <w:tbl>
      <w:tblPr>
        <w:tblStyle w:val="Barevntabulkasmkou6zvraznn1"/>
        <w:tblW w:w="0" w:type="auto"/>
        <w:tblLook w:val="04A0" w:firstRow="1" w:lastRow="0" w:firstColumn="1" w:lastColumn="0" w:noHBand="0" w:noVBand="1"/>
      </w:tblPr>
      <w:tblGrid>
        <w:gridCol w:w="4717"/>
        <w:gridCol w:w="4255"/>
      </w:tblGrid>
      <w:tr w:rsidR="00476D34" w:rsidRPr="00476D34" w14:paraId="39F1DB99" w14:textId="77777777" w:rsidTr="00476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14:paraId="263601D5" w14:textId="77777777" w:rsidR="00476D34" w:rsidRPr="00476D34" w:rsidRDefault="00476D34" w:rsidP="00F229C6">
            <w:pPr>
              <w:pStyle w:val="Tabulkatext"/>
              <w:rPr>
                <w:b w:val="0"/>
                <w:color w:val="auto"/>
              </w:rPr>
            </w:pPr>
            <w:r w:rsidRPr="00476D34">
              <w:rPr>
                <w:b w:val="0"/>
                <w:color w:val="auto"/>
              </w:rPr>
              <w:t>Číslo výzvy MAS</w:t>
            </w:r>
          </w:p>
        </w:tc>
        <w:tc>
          <w:tcPr>
            <w:tcW w:w="4255" w:type="dxa"/>
          </w:tcPr>
          <w:p w14:paraId="00F108F9" w14:textId="75D643CD" w:rsidR="00476D34" w:rsidRPr="00476D34" w:rsidRDefault="008743D5" w:rsidP="00F229C6">
            <w:pPr>
              <w:pStyle w:val="Tabulkatext"/>
              <w:cnfStyle w:val="100000000000" w:firstRow="1" w:lastRow="0" w:firstColumn="0" w:lastColumn="0" w:oddVBand="0" w:evenVBand="0" w:oddHBand="0" w:evenHBand="0" w:firstRowFirstColumn="0" w:firstRowLastColumn="0" w:lastRowFirstColumn="0" w:lastRowLastColumn="0"/>
              <w:rPr>
                <w:color w:val="auto"/>
              </w:rPr>
            </w:pPr>
            <w:r w:rsidRPr="008743D5">
              <w:rPr>
                <w:color w:val="auto"/>
              </w:rPr>
              <w:t>A56/03_16_047/CLLD_16_01_092</w:t>
            </w:r>
          </w:p>
        </w:tc>
      </w:tr>
      <w:tr w:rsidR="00476D34" w:rsidRPr="00476D34" w14:paraId="54F20F47" w14:textId="77777777" w:rsidTr="004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14:paraId="0E825DB2" w14:textId="77777777" w:rsidR="00476D34" w:rsidRPr="00476D34" w:rsidRDefault="00476D34" w:rsidP="00F229C6">
            <w:pPr>
              <w:pStyle w:val="Tabulkatext"/>
              <w:rPr>
                <w:b w:val="0"/>
                <w:color w:val="auto"/>
              </w:rPr>
            </w:pPr>
            <w:r w:rsidRPr="00476D34">
              <w:rPr>
                <w:b w:val="0"/>
                <w:color w:val="auto"/>
              </w:rPr>
              <w:t>Název výzvy MAS</w:t>
            </w:r>
          </w:p>
        </w:tc>
        <w:tc>
          <w:tcPr>
            <w:tcW w:w="4255" w:type="dxa"/>
          </w:tcPr>
          <w:p w14:paraId="3A511DD4" w14:textId="1A0EDFCF" w:rsidR="00476D34" w:rsidRPr="00476D34" w:rsidRDefault="00476D34" w:rsidP="00F229C6">
            <w:pPr>
              <w:pStyle w:val="Tabulkatext"/>
              <w:cnfStyle w:val="000000100000" w:firstRow="0" w:lastRow="0" w:firstColumn="0" w:lastColumn="0" w:oddVBand="0" w:evenVBand="0" w:oddHBand="1" w:evenHBand="0" w:firstRowFirstColumn="0" w:firstRowLastColumn="0" w:lastRowFirstColumn="0" w:lastRowLastColumn="0"/>
              <w:rPr>
                <w:color w:val="auto"/>
              </w:rPr>
            </w:pPr>
            <w:r w:rsidRPr="00476D34">
              <w:rPr>
                <w:b/>
                <w:bCs/>
                <w:color w:val="auto"/>
              </w:rPr>
              <w:t xml:space="preserve">MAS Stolové </w:t>
            </w:r>
            <w:proofErr w:type="gramStart"/>
            <w:r w:rsidRPr="00476D34">
              <w:rPr>
                <w:b/>
                <w:bCs/>
                <w:color w:val="auto"/>
              </w:rPr>
              <w:t>hory - Zaměstnanost</w:t>
            </w:r>
            <w:proofErr w:type="gramEnd"/>
            <w:r w:rsidRPr="00476D34">
              <w:rPr>
                <w:b/>
                <w:bCs/>
                <w:color w:val="auto"/>
              </w:rPr>
              <w:t xml:space="preserve"> I</w:t>
            </w:r>
            <w:r w:rsidR="000E37C2">
              <w:rPr>
                <w:b/>
                <w:bCs/>
                <w:color w:val="auto"/>
              </w:rPr>
              <w:t>I</w:t>
            </w:r>
            <w:r w:rsidRPr="00476D34">
              <w:rPr>
                <w:b/>
                <w:bCs/>
                <w:color w:val="auto"/>
              </w:rPr>
              <w:t>.</w:t>
            </w:r>
          </w:p>
        </w:tc>
      </w:tr>
      <w:tr w:rsidR="00476D34" w:rsidRPr="00476D34" w14:paraId="11C55860" w14:textId="77777777" w:rsidTr="00476D34">
        <w:tc>
          <w:tcPr>
            <w:cnfStyle w:val="001000000000" w:firstRow="0" w:lastRow="0" w:firstColumn="1" w:lastColumn="0" w:oddVBand="0" w:evenVBand="0" w:oddHBand="0" w:evenHBand="0" w:firstRowFirstColumn="0" w:firstRowLastColumn="0" w:lastRowFirstColumn="0" w:lastRowLastColumn="0"/>
            <w:tcW w:w="4717" w:type="dxa"/>
          </w:tcPr>
          <w:p w14:paraId="6540F8A6" w14:textId="77777777" w:rsidR="00476D34" w:rsidRPr="00476D34" w:rsidRDefault="00476D34" w:rsidP="00F229C6">
            <w:pPr>
              <w:pStyle w:val="Tabulkatext"/>
              <w:rPr>
                <w:b w:val="0"/>
                <w:color w:val="auto"/>
              </w:rPr>
            </w:pPr>
            <w:r w:rsidRPr="00476D34">
              <w:rPr>
                <w:b w:val="0"/>
                <w:color w:val="auto"/>
              </w:rPr>
              <w:t>Druh výzvy MAS</w:t>
            </w:r>
          </w:p>
        </w:tc>
        <w:tc>
          <w:tcPr>
            <w:tcW w:w="4255" w:type="dxa"/>
          </w:tcPr>
          <w:p w14:paraId="088FDAB0" w14:textId="77777777" w:rsidR="00476D34" w:rsidRPr="00476D34" w:rsidRDefault="00476D34" w:rsidP="00F229C6">
            <w:pPr>
              <w:pStyle w:val="Tabulkatext"/>
              <w:cnfStyle w:val="000000000000" w:firstRow="0" w:lastRow="0" w:firstColumn="0" w:lastColumn="0" w:oddVBand="0" w:evenVBand="0" w:oddHBand="0" w:evenHBand="0" w:firstRowFirstColumn="0" w:firstRowLastColumn="0" w:lastRowFirstColumn="0" w:lastRowLastColumn="0"/>
              <w:rPr>
                <w:color w:val="auto"/>
              </w:rPr>
            </w:pPr>
            <w:r w:rsidRPr="00476D34">
              <w:rPr>
                <w:color w:val="auto"/>
              </w:rPr>
              <w:t>Kolová</w:t>
            </w:r>
          </w:p>
        </w:tc>
      </w:tr>
      <w:tr w:rsidR="00476D34" w:rsidRPr="00476D34" w14:paraId="3E0BA9F9" w14:textId="77777777" w:rsidTr="004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14:paraId="5ADC0475" w14:textId="77777777" w:rsidR="00476D34" w:rsidRPr="00476D34" w:rsidRDefault="00476D34" w:rsidP="00F229C6">
            <w:pPr>
              <w:pStyle w:val="Tabulkatext"/>
              <w:rPr>
                <w:b w:val="0"/>
                <w:color w:val="auto"/>
              </w:rPr>
            </w:pPr>
            <w:r w:rsidRPr="00476D34">
              <w:rPr>
                <w:b w:val="0"/>
                <w:color w:val="auto"/>
              </w:rPr>
              <w:t>Určení z hlediska konkurence mezi projekty v rámci výzvy MAS</w:t>
            </w:r>
          </w:p>
        </w:tc>
        <w:tc>
          <w:tcPr>
            <w:tcW w:w="4255" w:type="dxa"/>
          </w:tcPr>
          <w:p w14:paraId="45A3F570" w14:textId="77777777" w:rsidR="00476D34" w:rsidRPr="00476D34" w:rsidRDefault="00476D34" w:rsidP="00F229C6">
            <w:pPr>
              <w:pStyle w:val="Tabulkatext"/>
              <w:cnfStyle w:val="000000100000" w:firstRow="0" w:lastRow="0" w:firstColumn="0" w:lastColumn="0" w:oddVBand="0" w:evenVBand="0" w:oddHBand="1" w:evenHBand="0" w:firstRowFirstColumn="0" w:firstRowLastColumn="0" w:lastRowFirstColumn="0" w:lastRowLastColumn="0"/>
              <w:rPr>
                <w:color w:val="auto"/>
              </w:rPr>
            </w:pPr>
            <w:r w:rsidRPr="00476D34">
              <w:rPr>
                <w:color w:val="auto"/>
              </w:rPr>
              <w:t>Otevřená</w:t>
            </w:r>
          </w:p>
        </w:tc>
      </w:tr>
    </w:tbl>
    <w:p w14:paraId="60847897" w14:textId="77777777" w:rsidR="00476D34" w:rsidRPr="003D2C09" w:rsidRDefault="00476D34" w:rsidP="00476D34">
      <w:pPr>
        <w:spacing w:after="0"/>
      </w:pPr>
    </w:p>
    <w:p w14:paraId="5C10D6AC" w14:textId="77777777" w:rsidR="00476D34" w:rsidRPr="003D2C09" w:rsidRDefault="00476D34" w:rsidP="00476D34">
      <w:pPr>
        <w:pStyle w:val="Odstavecseseznamem"/>
        <w:keepNext/>
        <w:keepLines/>
        <w:numPr>
          <w:ilvl w:val="0"/>
          <w:numId w:val="29"/>
        </w:numPr>
        <w:suppressAutoHyphens w:val="0"/>
        <w:spacing w:after="120" w:line="240" w:lineRule="auto"/>
        <w:ind w:left="357" w:hanging="357"/>
        <w:jc w:val="both"/>
        <w:rPr>
          <w:b/>
          <w:sz w:val="28"/>
          <w:szCs w:val="28"/>
        </w:rPr>
      </w:pPr>
      <w:bookmarkStart w:id="1" w:name="_Toc416352514"/>
      <w:r w:rsidRPr="003D2C09">
        <w:rPr>
          <w:b/>
          <w:sz w:val="28"/>
          <w:szCs w:val="28"/>
        </w:rPr>
        <w:t>Časové nastavení</w:t>
      </w:r>
      <w:bookmarkEnd w:id="1"/>
    </w:p>
    <w:tbl>
      <w:tblPr>
        <w:tblStyle w:val="Barevntabulkasmkou6zvraznn1"/>
        <w:tblW w:w="0" w:type="auto"/>
        <w:tblLook w:val="04A0" w:firstRow="1" w:lastRow="0" w:firstColumn="1" w:lastColumn="0" w:noHBand="0" w:noVBand="1"/>
      </w:tblPr>
      <w:tblGrid>
        <w:gridCol w:w="4673"/>
        <w:gridCol w:w="4389"/>
      </w:tblGrid>
      <w:tr w:rsidR="00476D34" w:rsidRPr="00476D34" w14:paraId="11EF3DB7" w14:textId="77777777" w:rsidTr="00476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D087AA6" w14:textId="77777777" w:rsidR="00476D34" w:rsidRPr="00476D34" w:rsidRDefault="00476D34" w:rsidP="00F229C6">
            <w:pPr>
              <w:pStyle w:val="Tabulkatext"/>
              <w:rPr>
                <w:b w:val="0"/>
                <w:color w:val="auto"/>
              </w:rPr>
            </w:pPr>
            <w:r w:rsidRPr="00476D34">
              <w:rPr>
                <w:b w:val="0"/>
                <w:color w:val="auto"/>
              </w:rPr>
              <w:t>Datum vyhlášení výzvy MAS</w:t>
            </w:r>
          </w:p>
        </w:tc>
        <w:tc>
          <w:tcPr>
            <w:tcW w:w="4394" w:type="dxa"/>
          </w:tcPr>
          <w:p w14:paraId="1955F6F1" w14:textId="4E231D26" w:rsidR="00476D34" w:rsidRPr="00476D34" w:rsidRDefault="00476D34" w:rsidP="00F229C6">
            <w:pPr>
              <w:pStyle w:val="Tabulkatext"/>
              <w:cnfStyle w:val="100000000000" w:firstRow="1" w:lastRow="0" w:firstColumn="0" w:lastColumn="0" w:oddVBand="0" w:evenVBand="0" w:oddHBand="0" w:evenHBand="0" w:firstRowFirstColumn="0" w:firstRowLastColumn="0" w:lastRowFirstColumn="0" w:lastRowLastColumn="0"/>
              <w:rPr>
                <w:color w:val="auto"/>
              </w:rPr>
            </w:pPr>
            <w:r w:rsidRPr="00476D34">
              <w:rPr>
                <w:color w:val="auto"/>
              </w:rPr>
              <w:t>24. 9. 2019</w:t>
            </w:r>
          </w:p>
        </w:tc>
      </w:tr>
      <w:tr w:rsidR="00476D34" w:rsidRPr="00476D34" w14:paraId="29C9067B" w14:textId="77777777" w:rsidTr="004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21F57DE" w14:textId="77777777" w:rsidR="00476D34" w:rsidRPr="00476D34" w:rsidRDefault="00476D34" w:rsidP="00F229C6">
            <w:pPr>
              <w:pStyle w:val="Tabulkatext"/>
              <w:rPr>
                <w:b w:val="0"/>
                <w:color w:val="auto"/>
              </w:rPr>
            </w:pPr>
            <w:r w:rsidRPr="00476D34">
              <w:rPr>
                <w:b w:val="0"/>
                <w:color w:val="auto"/>
              </w:rPr>
              <w:t>Datum zpřístupnění žádosti o podporu</w:t>
            </w:r>
          </w:p>
        </w:tc>
        <w:tc>
          <w:tcPr>
            <w:tcW w:w="4394" w:type="dxa"/>
          </w:tcPr>
          <w:p w14:paraId="277AB6F1" w14:textId="61EB0C44" w:rsidR="00476D34" w:rsidRPr="00476D34" w:rsidRDefault="00476D34" w:rsidP="00F229C6">
            <w:pPr>
              <w:pStyle w:val="Tabulkatext"/>
              <w:cnfStyle w:val="000000100000" w:firstRow="0" w:lastRow="0" w:firstColumn="0" w:lastColumn="0" w:oddVBand="0" w:evenVBand="0" w:oddHBand="1" w:evenHBand="0" w:firstRowFirstColumn="0" w:firstRowLastColumn="0" w:lastRowFirstColumn="0" w:lastRowLastColumn="0"/>
              <w:rPr>
                <w:color w:val="auto"/>
              </w:rPr>
            </w:pPr>
            <w:r w:rsidRPr="00476D34">
              <w:rPr>
                <w:color w:val="auto"/>
              </w:rPr>
              <w:t xml:space="preserve">24. 9. 2019, </w:t>
            </w:r>
            <w:r w:rsidR="00F229C6">
              <w:rPr>
                <w:color w:val="auto"/>
              </w:rPr>
              <w:t>12</w:t>
            </w:r>
            <w:r w:rsidRPr="00476D34">
              <w:rPr>
                <w:color w:val="auto"/>
              </w:rPr>
              <w:t>:00 hodin</w:t>
            </w:r>
          </w:p>
        </w:tc>
      </w:tr>
      <w:tr w:rsidR="00476D34" w:rsidRPr="00476D34" w14:paraId="00EA6E35" w14:textId="77777777" w:rsidTr="00476D34">
        <w:tc>
          <w:tcPr>
            <w:cnfStyle w:val="001000000000" w:firstRow="0" w:lastRow="0" w:firstColumn="1" w:lastColumn="0" w:oddVBand="0" w:evenVBand="0" w:oddHBand="0" w:evenHBand="0" w:firstRowFirstColumn="0" w:firstRowLastColumn="0" w:lastRowFirstColumn="0" w:lastRowLastColumn="0"/>
            <w:tcW w:w="4678" w:type="dxa"/>
          </w:tcPr>
          <w:p w14:paraId="200A68BD" w14:textId="77777777" w:rsidR="00476D34" w:rsidRPr="00476D34" w:rsidRDefault="00476D34" w:rsidP="00F229C6">
            <w:pPr>
              <w:pStyle w:val="Tabulkatext"/>
              <w:rPr>
                <w:b w:val="0"/>
                <w:color w:val="auto"/>
              </w:rPr>
            </w:pPr>
            <w:r w:rsidRPr="00476D34">
              <w:rPr>
                <w:b w:val="0"/>
                <w:color w:val="auto"/>
              </w:rPr>
              <w:t>Datum zahájení příjmu žádostí o podporu</w:t>
            </w:r>
          </w:p>
        </w:tc>
        <w:tc>
          <w:tcPr>
            <w:tcW w:w="4394" w:type="dxa"/>
          </w:tcPr>
          <w:p w14:paraId="4A60DC26" w14:textId="1142759B" w:rsidR="00476D34" w:rsidRPr="00476D34" w:rsidRDefault="00476D34" w:rsidP="00F229C6">
            <w:pPr>
              <w:pStyle w:val="Tabulkatext"/>
              <w:cnfStyle w:val="000000000000" w:firstRow="0" w:lastRow="0" w:firstColumn="0" w:lastColumn="0" w:oddVBand="0" w:evenVBand="0" w:oddHBand="0" w:evenHBand="0" w:firstRowFirstColumn="0" w:firstRowLastColumn="0" w:lastRowFirstColumn="0" w:lastRowLastColumn="0"/>
              <w:rPr>
                <w:color w:val="auto"/>
              </w:rPr>
            </w:pPr>
            <w:r w:rsidRPr="00476D34">
              <w:rPr>
                <w:color w:val="auto"/>
              </w:rPr>
              <w:t xml:space="preserve">24. 9. 2019, </w:t>
            </w:r>
            <w:r w:rsidR="00F229C6">
              <w:rPr>
                <w:color w:val="auto"/>
              </w:rPr>
              <w:t>12</w:t>
            </w:r>
            <w:r w:rsidRPr="00476D34">
              <w:rPr>
                <w:color w:val="auto"/>
              </w:rPr>
              <w:t>:00 hodin</w:t>
            </w:r>
          </w:p>
        </w:tc>
      </w:tr>
      <w:tr w:rsidR="00476D34" w:rsidRPr="00476D34" w14:paraId="41AA0BBD" w14:textId="77777777" w:rsidTr="004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C9296E9" w14:textId="77777777" w:rsidR="00476D34" w:rsidRPr="00476D34" w:rsidRDefault="00476D34" w:rsidP="00F229C6">
            <w:pPr>
              <w:pStyle w:val="Tabulkatext"/>
              <w:rPr>
                <w:b w:val="0"/>
                <w:color w:val="auto"/>
              </w:rPr>
            </w:pPr>
            <w:r w:rsidRPr="00476D34">
              <w:rPr>
                <w:b w:val="0"/>
                <w:color w:val="auto"/>
              </w:rPr>
              <w:t>Datum ukončení příjmu žádostí o podporu</w:t>
            </w:r>
          </w:p>
        </w:tc>
        <w:tc>
          <w:tcPr>
            <w:tcW w:w="4394" w:type="dxa"/>
          </w:tcPr>
          <w:p w14:paraId="5EB43033" w14:textId="384D9E0E" w:rsidR="00476D34" w:rsidRPr="00476D34" w:rsidRDefault="00476D34" w:rsidP="00F229C6">
            <w:pPr>
              <w:pStyle w:val="Tabulkatext"/>
              <w:cnfStyle w:val="000000100000" w:firstRow="0" w:lastRow="0" w:firstColumn="0" w:lastColumn="0" w:oddVBand="0" w:evenVBand="0" w:oddHBand="1" w:evenHBand="0" w:firstRowFirstColumn="0" w:firstRowLastColumn="0" w:lastRowFirstColumn="0" w:lastRowLastColumn="0"/>
              <w:rPr>
                <w:color w:val="auto"/>
              </w:rPr>
            </w:pPr>
            <w:r w:rsidRPr="00476D34">
              <w:rPr>
                <w:color w:val="auto"/>
              </w:rPr>
              <w:t>15. 11. 2019, 12:00 hodin</w:t>
            </w:r>
          </w:p>
        </w:tc>
      </w:tr>
      <w:tr w:rsidR="00476D34" w:rsidRPr="00476D34" w14:paraId="4D0D22EC" w14:textId="77777777" w:rsidTr="00476D34">
        <w:tc>
          <w:tcPr>
            <w:cnfStyle w:val="001000000000" w:firstRow="0" w:lastRow="0" w:firstColumn="1" w:lastColumn="0" w:oddVBand="0" w:evenVBand="0" w:oddHBand="0" w:evenHBand="0" w:firstRowFirstColumn="0" w:firstRowLastColumn="0" w:lastRowFirstColumn="0" w:lastRowLastColumn="0"/>
            <w:tcW w:w="4678" w:type="dxa"/>
          </w:tcPr>
          <w:p w14:paraId="33912B20" w14:textId="77777777" w:rsidR="00476D34" w:rsidRPr="00476D34" w:rsidRDefault="00476D34" w:rsidP="00F229C6">
            <w:pPr>
              <w:pStyle w:val="Tabulkatext"/>
              <w:rPr>
                <w:b w:val="0"/>
                <w:color w:val="auto"/>
              </w:rPr>
            </w:pPr>
            <w:r w:rsidRPr="00476D34">
              <w:rPr>
                <w:b w:val="0"/>
                <w:color w:val="auto"/>
              </w:rPr>
              <w:t>Maximální délka, na kterou je žadatel oprávněn projekt naplánovat</w:t>
            </w:r>
          </w:p>
        </w:tc>
        <w:tc>
          <w:tcPr>
            <w:tcW w:w="4394" w:type="dxa"/>
          </w:tcPr>
          <w:p w14:paraId="63303FD1" w14:textId="77777777" w:rsidR="00476D34" w:rsidRPr="00476D34" w:rsidRDefault="00476D34" w:rsidP="00F229C6">
            <w:pPr>
              <w:pStyle w:val="Tabulkatext"/>
              <w:cnfStyle w:val="000000000000" w:firstRow="0" w:lastRow="0" w:firstColumn="0" w:lastColumn="0" w:oddVBand="0" w:evenVBand="0" w:oddHBand="0" w:evenHBand="0" w:firstRowFirstColumn="0" w:firstRowLastColumn="0" w:lastRowFirstColumn="0" w:lastRowLastColumn="0"/>
              <w:rPr>
                <w:color w:val="auto"/>
              </w:rPr>
            </w:pPr>
            <w:r w:rsidRPr="00476D34">
              <w:rPr>
                <w:color w:val="auto"/>
              </w:rPr>
              <w:t>36 měsíců</w:t>
            </w:r>
          </w:p>
        </w:tc>
      </w:tr>
      <w:tr w:rsidR="00476D34" w:rsidRPr="00476D34" w14:paraId="5DB3EBF9" w14:textId="77777777" w:rsidTr="004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C018417" w14:textId="77777777" w:rsidR="00476D34" w:rsidRPr="00476D34" w:rsidRDefault="00476D34" w:rsidP="00F229C6">
            <w:pPr>
              <w:pStyle w:val="Tabulkatext"/>
              <w:rPr>
                <w:b w:val="0"/>
                <w:color w:val="auto"/>
              </w:rPr>
            </w:pPr>
            <w:r w:rsidRPr="00476D34">
              <w:rPr>
                <w:b w:val="0"/>
                <w:color w:val="auto"/>
              </w:rPr>
              <w:t>Nejzazší datum pro ukončení fyzické realizace projektu</w:t>
            </w:r>
          </w:p>
        </w:tc>
        <w:tc>
          <w:tcPr>
            <w:tcW w:w="4394" w:type="dxa"/>
          </w:tcPr>
          <w:p w14:paraId="31351D5B" w14:textId="77777777" w:rsidR="00476D34" w:rsidRPr="00476D34" w:rsidRDefault="00476D34" w:rsidP="00F229C6">
            <w:pPr>
              <w:pStyle w:val="Tabulkatext"/>
              <w:cnfStyle w:val="000000100000" w:firstRow="0" w:lastRow="0" w:firstColumn="0" w:lastColumn="0" w:oddVBand="0" w:evenVBand="0" w:oddHBand="1" w:evenHBand="0" w:firstRowFirstColumn="0" w:firstRowLastColumn="0" w:lastRowFirstColumn="0" w:lastRowLastColumn="0"/>
              <w:rPr>
                <w:color w:val="auto"/>
              </w:rPr>
            </w:pPr>
            <w:r w:rsidRPr="00476D34">
              <w:rPr>
                <w:color w:val="auto"/>
              </w:rPr>
              <w:t>31. 12. 2022</w:t>
            </w:r>
          </w:p>
        </w:tc>
      </w:tr>
    </w:tbl>
    <w:p w14:paraId="5A7086F9" w14:textId="61615C23" w:rsidR="003F0C00" w:rsidRDefault="003F0C00" w:rsidP="00476D34">
      <w:pPr>
        <w:spacing w:after="0"/>
      </w:pPr>
      <w:bookmarkStart w:id="2" w:name="_Toc416352515"/>
    </w:p>
    <w:p w14:paraId="6F1890B1" w14:textId="77777777" w:rsidR="003F0C00" w:rsidRDefault="003F0C00">
      <w:pPr>
        <w:suppressAutoHyphens w:val="0"/>
        <w:spacing w:after="160" w:line="259" w:lineRule="auto"/>
      </w:pPr>
      <w:r>
        <w:br w:type="page"/>
      </w:r>
    </w:p>
    <w:p w14:paraId="29F6DE4B" w14:textId="77777777" w:rsidR="00476D34" w:rsidRPr="007C54FD" w:rsidRDefault="00476D34" w:rsidP="00476D34">
      <w:pPr>
        <w:pStyle w:val="Odstavecseseznamem"/>
        <w:keepNext/>
        <w:keepLines/>
        <w:numPr>
          <w:ilvl w:val="0"/>
          <w:numId w:val="29"/>
        </w:numPr>
        <w:suppressAutoHyphens w:val="0"/>
        <w:spacing w:after="120" w:line="240" w:lineRule="auto"/>
        <w:ind w:left="357" w:hanging="357"/>
        <w:jc w:val="both"/>
        <w:rPr>
          <w:b/>
          <w:sz w:val="28"/>
          <w:szCs w:val="28"/>
        </w:rPr>
      </w:pPr>
      <w:r w:rsidRPr="007C54FD">
        <w:rPr>
          <w:b/>
          <w:sz w:val="28"/>
          <w:szCs w:val="28"/>
        </w:rPr>
        <w:lastRenderedPageBreak/>
        <w:t>Informace o formě podpory</w:t>
      </w:r>
      <w:bookmarkEnd w:id="2"/>
    </w:p>
    <w:p w14:paraId="7EBAA2EF" w14:textId="77777777" w:rsidR="00476D34" w:rsidRPr="007C54FD" w:rsidRDefault="00476D34" w:rsidP="00476D34">
      <w:pPr>
        <w:pStyle w:val="Odstavecseseznamem"/>
        <w:keepNext/>
        <w:keepLines/>
        <w:numPr>
          <w:ilvl w:val="1"/>
          <w:numId w:val="29"/>
        </w:numPr>
        <w:suppressAutoHyphens w:val="0"/>
        <w:spacing w:before="120" w:after="60" w:line="240" w:lineRule="auto"/>
        <w:ind w:left="709" w:hanging="709"/>
        <w:jc w:val="both"/>
        <w:rPr>
          <w:b/>
          <w:sz w:val="24"/>
          <w:szCs w:val="24"/>
        </w:rPr>
      </w:pPr>
      <w:bookmarkStart w:id="3" w:name="_Toc416352516"/>
      <w:r w:rsidRPr="007C54FD">
        <w:rPr>
          <w:b/>
          <w:sz w:val="24"/>
          <w:szCs w:val="24"/>
        </w:rPr>
        <w:t>Alokace výzvy</w:t>
      </w:r>
      <w:bookmarkEnd w:id="3"/>
      <w:r w:rsidRPr="007C54FD">
        <w:rPr>
          <w:b/>
          <w:sz w:val="24"/>
          <w:szCs w:val="24"/>
        </w:rPr>
        <w:t xml:space="preserve"> MAS</w:t>
      </w:r>
    </w:p>
    <w:p w14:paraId="590993CC" w14:textId="7DAFFC9A" w:rsidR="00476D34" w:rsidRPr="004F0E4C" w:rsidRDefault="00476D34" w:rsidP="00533C30">
      <w:pPr>
        <w:pStyle w:val="Odstavecseseznamem"/>
        <w:numPr>
          <w:ilvl w:val="0"/>
          <w:numId w:val="36"/>
        </w:numPr>
        <w:suppressAutoHyphens w:val="0"/>
        <w:spacing w:after="0" w:line="240" w:lineRule="auto"/>
        <w:jc w:val="both"/>
      </w:pPr>
      <w:r w:rsidRPr="00C316DB">
        <w:rPr>
          <w:b/>
        </w:rPr>
        <w:t>Finanční alokace výzvy</w:t>
      </w:r>
      <w:r w:rsidRPr="00C316DB">
        <w:t xml:space="preserve"> (rozhodná pro výběr projektů k financování</w:t>
      </w:r>
      <w:r w:rsidRPr="004F0E4C">
        <w:t xml:space="preserve">): </w:t>
      </w:r>
      <w:r w:rsidRPr="0095646F">
        <w:rPr>
          <w:b/>
          <w:bCs/>
          <w:color w:val="000000"/>
        </w:rPr>
        <w:t>869 </w:t>
      </w:r>
      <w:r w:rsidR="006B5C38">
        <w:rPr>
          <w:b/>
          <w:bCs/>
          <w:color w:val="000000"/>
        </w:rPr>
        <w:t>482</w:t>
      </w:r>
      <w:r w:rsidRPr="0095646F">
        <w:rPr>
          <w:b/>
          <w:bCs/>
        </w:rPr>
        <w:t xml:space="preserve"> CZK</w:t>
      </w:r>
    </w:p>
    <w:p w14:paraId="5F77E561" w14:textId="77777777" w:rsidR="00476D34" w:rsidRPr="004F0E4C" w:rsidRDefault="00476D34" w:rsidP="00533C30">
      <w:pPr>
        <w:spacing w:after="0"/>
        <w:jc w:val="both"/>
      </w:pPr>
      <w:r w:rsidRPr="004F0E4C">
        <w:t>Upřesnění zdrojů financování rozhodné alokace výzvy: Výběr projektů bude probíhat s využitím částek celkových způsobilých výdajů (tj. včetně vlastních zdrojů žadatelů, protože čerpání alokace OPZ, které je vykazováno vůči Evropské komisi, zahrnuje všechny zdroje financování).</w:t>
      </w:r>
    </w:p>
    <w:p w14:paraId="15A7A623" w14:textId="77777777" w:rsidR="00476D34" w:rsidRPr="004F0E4C" w:rsidRDefault="00476D34" w:rsidP="00533C30">
      <w:pPr>
        <w:pStyle w:val="Default13"/>
        <w:ind w:left="720"/>
        <w:jc w:val="both"/>
        <w:rPr>
          <w:sz w:val="22"/>
          <w:szCs w:val="22"/>
        </w:rPr>
      </w:pPr>
    </w:p>
    <w:p w14:paraId="5B9D55C5" w14:textId="77777777" w:rsidR="00476D34" w:rsidRPr="004F0E4C" w:rsidRDefault="00476D34" w:rsidP="00533C30">
      <w:pPr>
        <w:pStyle w:val="Odstavecseseznamem"/>
        <w:keepNext/>
        <w:keepLines/>
        <w:numPr>
          <w:ilvl w:val="1"/>
          <w:numId w:val="29"/>
        </w:numPr>
        <w:suppressAutoHyphens w:val="0"/>
        <w:spacing w:before="120" w:after="60" w:line="240" w:lineRule="auto"/>
        <w:ind w:left="709" w:hanging="709"/>
        <w:jc w:val="both"/>
        <w:rPr>
          <w:b/>
          <w:sz w:val="24"/>
          <w:szCs w:val="24"/>
        </w:rPr>
      </w:pPr>
      <w:bookmarkStart w:id="4" w:name="_Toc416352518"/>
      <w:r w:rsidRPr="004F0E4C">
        <w:rPr>
          <w:b/>
          <w:sz w:val="24"/>
          <w:szCs w:val="24"/>
        </w:rPr>
        <w:t>Vymezení oprávněných žadatelů</w:t>
      </w:r>
      <w:bookmarkEnd w:id="4"/>
    </w:p>
    <w:p w14:paraId="3DF0443A" w14:textId="77777777" w:rsidR="00476D34" w:rsidRPr="004F0E4C" w:rsidRDefault="00476D34" w:rsidP="00533C30">
      <w:pPr>
        <w:spacing w:after="0"/>
        <w:jc w:val="both"/>
      </w:pPr>
      <w:r w:rsidRPr="004F0E4C">
        <w:t>Obecně může být dle pravidel OPZ oprávněným žadatelem pouze:</w:t>
      </w:r>
    </w:p>
    <w:p w14:paraId="457640DC" w14:textId="77777777" w:rsidR="00476D34" w:rsidRPr="004F0E4C" w:rsidRDefault="00476D34" w:rsidP="00533C30">
      <w:pPr>
        <w:pStyle w:val="Odrky1"/>
        <w:numPr>
          <w:ilvl w:val="0"/>
          <w:numId w:val="27"/>
        </w:numPr>
        <w:rPr>
          <w:rFonts w:cs="Arial"/>
        </w:rPr>
      </w:pPr>
      <w:r w:rsidRPr="004F0E4C">
        <w:rPr>
          <w:rFonts w:cs="Arial"/>
        </w:rPr>
        <w:t xml:space="preserve">osoba (právnická nebo fyzická), která je registrovaným subjektem v ČR, tj. osoba, která má vlastní identifikační číslo (tzv. IČO někdy také IČ); </w:t>
      </w:r>
    </w:p>
    <w:p w14:paraId="64A2FEF4" w14:textId="77777777" w:rsidR="00476D34" w:rsidRPr="004F0E4C" w:rsidRDefault="00476D34" w:rsidP="00533C30">
      <w:pPr>
        <w:pStyle w:val="Odrky1"/>
        <w:numPr>
          <w:ilvl w:val="0"/>
          <w:numId w:val="27"/>
        </w:numPr>
        <w:rPr>
          <w:rFonts w:cs="Arial"/>
        </w:rPr>
      </w:pPr>
      <w:r w:rsidRPr="004F0E4C">
        <w:rPr>
          <w:rFonts w:cs="Arial"/>
        </w:rPr>
        <w:t>osoba, která má aktivní datovou schránku</w:t>
      </w:r>
      <w:r w:rsidRPr="004F0E4C">
        <w:rPr>
          <w:rFonts w:cs="Arial"/>
          <w:vertAlign w:val="superscript"/>
        </w:rPr>
        <w:footnoteReference w:id="1"/>
      </w:r>
      <w:r w:rsidRPr="004F0E4C">
        <w:rPr>
          <w:rFonts w:cs="Arial"/>
        </w:rPr>
        <w:t xml:space="preserve">; </w:t>
      </w:r>
    </w:p>
    <w:p w14:paraId="5C1BB7F9" w14:textId="77777777" w:rsidR="00476D34" w:rsidRPr="004F0E4C" w:rsidRDefault="00476D34" w:rsidP="00533C30">
      <w:pPr>
        <w:pStyle w:val="Odrky1"/>
        <w:numPr>
          <w:ilvl w:val="0"/>
          <w:numId w:val="27"/>
        </w:numPr>
        <w:rPr>
          <w:rFonts w:cs="Arial"/>
        </w:rPr>
      </w:pPr>
      <w:r w:rsidRPr="004F0E4C">
        <w:rPr>
          <w:rFonts w:cs="Arial"/>
        </w:rPr>
        <w:t>osoba, která nepatří mezi subjekty, které se nemohou výzvy účastnit z důvodů insolvence, pokut, dluhu aj. dle následujícího odstavce.</w:t>
      </w:r>
    </w:p>
    <w:p w14:paraId="2E6DA36D" w14:textId="77777777" w:rsidR="00476D34" w:rsidRPr="004F0E4C" w:rsidRDefault="00476D34" w:rsidP="00533C30">
      <w:pPr>
        <w:spacing w:after="0"/>
        <w:jc w:val="both"/>
        <w:rPr>
          <w:rFonts w:cs="Arial"/>
        </w:rPr>
      </w:pPr>
    </w:p>
    <w:p w14:paraId="3F234984" w14:textId="77777777" w:rsidR="00476D34" w:rsidRPr="004F0E4C" w:rsidRDefault="00476D34" w:rsidP="00533C30">
      <w:pPr>
        <w:spacing w:after="0"/>
        <w:jc w:val="both"/>
      </w:pPr>
      <w:r w:rsidRPr="004F0E4C">
        <w:t>Potenciální žadatelé a jejich partneři s finančním příspěvkem nejsou oprávněni účastnit se výzvy nebo získat podporu, pokud:</w:t>
      </w:r>
    </w:p>
    <w:p w14:paraId="47C81A47" w14:textId="77777777" w:rsidR="00476D34" w:rsidRPr="004F0E4C" w:rsidRDefault="00476D34" w:rsidP="00533C30">
      <w:pPr>
        <w:pStyle w:val="Odrky1"/>
        <w:numPr>
          <w:ilvl w:val="0"/>
          <w:numId w:val="27"/>
        </w:numPr>
        <w:rPr>
          <w:rFonts w:cs="Arial"/>
        </w:rPr>
      </w:pPr>
      <w:r w:rsidRPr="004F0E4C">
        <w:rPr>
          <w:rFonts w:cs="Arial"/>
        </w:rPr>
        <w:t>jsou v likvidaci, v úpadku, hrozícím úpadku či je proti nim vedeno insolvenční řízení ve smyslu zákona č. 182/2006 Sb., o úpadku a způsobech jeho řešení (insolvenční zákon);</w:t>
      </w:r>
    </w:p>
    <w:p w14:paraId="62A50103" w14:textId="77777777" w:rsidR="00476D34" w:rsidRPr="004F0E4C" w:rsidRDefault="00476D34" w:rsidP="00533C30">
      <w:pPr>
        <w:pStyle w:val="Odrky1"/>
        <w:numPr>
          <w:ilvl w:val="0"/>
          <w:numId w:val="27"/>
        </w:numPr>
        <w:rPr>
          <w:rFonts w:cs="Arial"/>
        </w:rPr>
      </w:pPr>
      <w:r w:rsidRPr="004F0E4C">
        <w:rPr>
          <w:rFonts w:cs="Arial"/>
        </w:rPr>
        <w:t>mají v evidenci daní zachyceny daňové nedoplatky nebo mají nedoplatek na pojistném nebo na penále na veřejné zdravotní pojištění nebo na sociálním zabezpečení nebo příspěvku na státní politiku zaměstnanosti</w:t>
      </w:r>
      <w:r w:rsidRPr="004F0E4C">
        <w:rPr>
          <w:rStyle w:val="Znakapoznpodarou"/>
          <w:rFonts w:cs="Arial"/>
        </w:rPr>
        <w:footnoteReference w:id="2"/>
      </w:r>
      <w:r w:rsidRPr="004F0E4C">
        <w:rPr>
          <w:rFonts w:cs="Arial"/>
        </w:rPr>
        <w:t>;</w:t>
      </w:r>
    </w:p>
    <w:p w14:paraId="6F24CD84" w14:textId="77777777" w:rsidR="00476D34" w:rsidRPr="004F0E4C" w:rsidRDefault="00476D34" w:rsidP="00533C30">
      <w:pPr>
        <w:pStyle w:val="Odrky1"/>
        <w:numPr>
          <w:ilvl w:val="0"/>
          <w:numId w:val="27"/>
        </w:numPr>
        <w:rPr>
          <w:rFonts w:cs="Arial"/>
        </w:rPr>
      </w:pPr>
      <w:r w:rsidRPr="004F0E4C">
        <w:rPr>
          <w:rFonts w:cs="Arial"/>
        </w:rPr>
        <w:t>na ně byl vydán inkasní příkaz po předcházejícím rozhodnutí Evropské komise prohlašujícím, že poskytnutá podpora je protiprávní a neslučitelná se společným trhem;</w:t>
      </w:r>
    </w:p>
    <w:p w14:paraId="71ED43B3" w14:textId="77777777" w:rsidR="00476D34" w:rsidRPr="004F0E4C" w:rsidRDefault="00476D34" w:rsidP="00533C30">
      <w:pPr>
        <w:pStyle w:val="Odrky1"/>
        <w:numPr>
          <w:ilvl w:val="0"/>
          <w:numId w:val="27"/>
        </w:numPr>
        <w:rPr>
          <w:rFonts w:cs="Arial"/>
        </w:rPr>
      </w:pPr>
      <w:r w:rsidRPr="004F0E4C">
        <w:rPr>
          <w:rFonts w:cs="Arial"/>
        </w:rPr>
        <w:t>jim byla v posledních 3 letech pravomocně uložena pokuta za umožnění výkonu nelegální práce podle § 5 písm. e) bod 3 zákona č. 435/2004 Sb., o zaměstnanosti, ve znění pozdějších předpisů.</w:t>
      </w:r>
    </w:p>
    <w:p w14:paraId="364B28E2" w14:textId="77777777" w:rsidR="00476D34" w:rsidRPr="004F0E4C" w:rsidRDefault="00476D34" w:rsidP="00533C30">
      <w:pPr>
        <w:spacing w:after="0"/>
        <w:jc w:val="both"/>
        <w:rPr>
          <w:rFonts w:ascii="Arial" w:hAnsi="Arial" w:cs="Arial"/>
          <w:sz w:val="20"/>
          <w:szCs w:val="20"/>
        </w:rPr>
      </w:pPr>
    </w:p>
    <w:p w14:paraId="7C6C2D81" w14:textId="77777777" w:rsidR="00476D34" w:rsidRPr="004F0E4C" w:rsidRDefault="00476D34" w:rsidP="00533C30">
      <w:pPr>
        <w:spacing w:after="0"/>
        <w:jc w:val="both"/>
      </w:pPr>
      <w:r w:rsidRPr="004F0E4C">
        <w:t xml:space="preserve">Podmínky oprávněnosti žadatele jsou posuzovány během hodnocení a výběru projektů </w:t>
      </w:r>
      <w:r w:rsidRPr="004F0E4C">
        <w:br/>
        <w:t xml:space="preserve">a musí být splněny k datu podání žádosti o podporu. K otázce, zda splňují body v předchozím odstavci, se žadatelé vyjadřují v rámci čestného prohlášení </w:t>
      </w:r>
      <w:r w:rsidRPr="004F0E4C">
        <w:br/>
        <w:t>v žádosti o podporu, přičemž splnění potvrzují jak za sebe, tak za případné partnery s finančním příspěvkem.</w:t>
      </w:r>
    </w:p>
    <w:p w14:paraId="5D1AB209" w14:textId="77777777" w:rsidR="00476D34" w:rsidRPr="004F0E4C" w:rsidRDefault="00476D34" w:rsidP="00533C30">
      <w:pPr>
        <w:spacing w:after="0"/>
        <w:jc w:val="both"/>
      </w:pPr>
    </w:p>
    <w:p w14:paraId="642CECFE" w14:textId="77777777" w:rsidR="00476D34" w:rsidRPr="004F0E4C" w:rsidRDefault="00476D34" w:rsidP="00533C30">
      <w:pPr>
        <w:keepNext/>
        <w:keepLines/>
        <w:spacing w:after="0"/>
        <w:jc w:val="both"/>
      </w:pPr>
      <w:r w:rsidRPr="004F0E4C">
        <w:rPr>
          <w:b/>
        </w:rPr>
        <w:t>Pro tuto výzvu MAS jsou oprávněnými žadateli</w:t>
      </w:r>
      <w:r w:rsidRPr="004F0E4C">
        <w:t xml:space="preserve">: </w:t>
      </w:r>
    </w:p>
    <w:p w14:paraId="2A8CB16E" w14:textId="77777777" w:rsidR="00476D34" w:rsidRPr="00D71FCC" w:rsidRDefault="00476D34" w:rsidP="00533C30">
      <w:pPr>
        <w:jc w:val="both"/>
        <w:rPr>
          <w:rFonts w:cs="Arial"/>
        </w:rPr>
      </w:pPr>
      <w:r w:rsidRPr="004F0E4C">
        <w:rPr>
          <w:rFonts w:cs="Arial"/>
        </w:rPr>
        <w:t>Místní akční skupina; Obce; Dobrovolné svazky obcí; Organizace zřizované obcemi; Organizace zřizované kraji; Příspěvkové organizace; Nestátní neziskové organizace; Obchodní korporace; OSVČ; Poradenské a vzdělávací instituce; Poskytovatelé sociálních služeb; Profesní a podnikatelská sdružení; Sociální partneři; Školy</w:t>
      </w:r>
      <w:r w:rsidRPr="00C316DB">
        <w:rPr>
          <w:rFonts w:cs="Arial"/>
        </w:rPr>
        <w:t xml:space="preserve"> a školská zařízení.</w:t>
      </w:r>
      <w:r w:rsidRPr="00D71FCC">
        <w:rPr>
          <w:rFonts w:cs="Arial"/>
        </w:rPr>
        <w:t xml:space="preserve"> </w:t>
      </w:r>
    </w:p>
    <w:p w14:paraId="727F84AD" w14:textId="77777777" w:rsidR="00476D34" w:rsidRDefault="00476D34" w:rsidP="00476D34">
      <w:pPr>
        <w:keepNext/>
        <w:keepLines/>
        <w:spacing w:after="0"/>
        <w:rPr>
          <w:b/>
        </w:rPr>
      </w:pPr>
      <w:r w:rsidRPr="007C54FD">
        <w:rPr>
          <w:b/>
        </w:rPr>
        <w:lastRenderedPageBreak/>
        <w:t>Definice jednotlivých oprávněných žadatelů:</w:t>
      </w:r>
    </w:p>
    <w:tbl>
      <w:tblPr>
        <w:tblStyle w:val="Tabulkaseznamu4zvraznn1"/>
        <w:tblW w:w="0" w:type="auto"/>
        <w:tblLook w:val="04A0" w:firstRow="1" w:lastRow="0" w:firstColumn="1" w:lastColumn="0" w:noHBand="0" w:noVBand="1"/>
      </w:tblPr>
      <w:tblGrid>
        <w:gridCol w:w="2087"/>
        <w:gridCol w:w="6975"/>
      </w:tblGrid>
      <w:tr w:rsidR="00476D34" w:rsidRPr="00476D34" w14:paraId="66FCA017" w14:textId="77777777" w:rsidTr="00476D3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06" w:type="dxa"/>
          </w:tcPr>
          <w:p w14:paraId="2111D823" w14:textId="77777777" w:rsidR="00476D34" w:rsidRPr="00476D34" w:rsidRDefault="00476D34" w:rsidP="00F229C6">
            <w:pPr>
              <w:rPr>
                <w:rFonts w:cs="Arial"/>
                <w:bCs w:val="0"/>
              </w:rPr>
            </w:pPr>
            <w:r w:rsidRPr="00476D34">
              <w:rPr>
                <w:rFonts w:cs="Arial"/>
                <w:bCs w:val="0"/>
              </w:rPr>
              <w:t>Žadatelé</w:t>
            </w:r>
          </w:p>
        </w:tc>
        <w:tc>
          <w:tcPr>
            <w:tcW w:w="7119" w:type="dxa"/>
          </w:tcPr>
          <w:p w14:paraId="449D70C9" w14:textId="77777777" w:rsidR="00476D34" w:rsidRPr="00476D34" w:rsidRDefault="00476D34" w:rsidP="00F229C6">
            <w:pPr>
              <w:cnfStyle w:val="100000000000" w:firstRow="1" w:lastRow="0" w:firstColumn="0" w:lastColumn="0" w:oddVBand="0" w:evenVBand="0" w:oddHBand="0" w:evenHBand="0" w:firstRowFirstColumn="0" w:firstRowLastColumn="0" w:lastRowFirstColumn="0" w:lastRowLastColumn="0"/>
              <w:rPr>
                <w:rFonts w:cs="Arial"/>
                <w:bCs w:val="0"/>
              </w:rPr>
            </w:pPr>
            <w:r w:rsidRPr="00476D34">
              <w:rPr>
                <w:rFonts w:cs="Arial"/>
                <w:bCs w:val="0"/>
              </w:rPr>
              <w:t>Definice</w:t>
            </w:r>
          </w:p>
        </w:tc>
      </w:tr>
      <w:tr w:rsidR="00476D34" w:rsidRPr="00476D34" w14:paraId="05B7FA55" w14:textId="77777777" w:rsidTr="004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049680BB" w14:textId="77777777" w:rsidR="00476D34" w:rsidRPr="00476D34" w:rsidRDefault="00476D34" w:rsidP="00F229C6">
            <w:pPr>
              <w:rPr>
                <w:rFonts w:cs="Arial"/>
              </w:rPr>
            </w:pPr>
            <w:r w:rsidRPr="00476D34">
              <w:rPr>
                <w:rFonts w:cs="Arial"/>
              </w:rPr>
              <w:t>Místní akční skupina (MAS)</w:t>
            </w:r>
          </w:p>
        </w:tc>
        <w:tc>
          <w:tcPr>
            <w:tcW w:w="7119" w:type="dxa"/>
          </w:tcPr>
          <w:p w14:paraId="1CD52867" w14:textId="77777777" w:rsidR="00476D34" w:rsidRPr="00476D34" w:rsidRDefault="00476D34" w:rsidP="00F229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Místní akční skupina má jednu následujících právních forem:</w:t>
            </w:r>
          </w:p>
          <w:p w14:paraId="387BC02D" w14:textId="77777777" w:rsidR="00476D34" w:rsidRPr="00476D34" w:rsidRDefault="00476D34" w:rsidP="00476D34">
            <w:pPr>
              <w:pStyle w:val="Odstavecseseznamem"/>
              <w:numPr>
                <w:ilvl w:val="0"/>
                <w:numId w:val="33"/>
              </w:numPr>
              <w:suppressAutoHyphens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Obecně prospěšná společnost podle zákona č. 248/1995 Sb. o obecně prospěšných společnostech, ve znění pozdějších předpisů</w:t>
            </w:r>
          </w:p>
          <w:p w14:paraId="7E884022" w14:textId="77777777" w:rsidR="00476D34" w:rsidRPr="00476D34" w:rsidRDefault="00476D34" w:rsidP="00476D34">
            <w:pPr>
              <w:pStyle w:val="Odstavecseseznamem"/>
              <w:numPr>
                <w:ilvl w:val="0"/>
                <w:numId w:val="33"/>
              </w:numPr>
              <w:suppressAutoHyphens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 xml:space="preserve">Spolek podle § 214 občanského zákoníku a podle § 3045 občanského zákoníku </w:t>
            </w:r>
          </w:p>
          <w:p w14:paraId="4C11449F" w14:textId="77777777" w:rsidR="00476D34" w:rsidRPr="00476D34" w:rsidRDefault="00476D34" w:rsidP="00476D34">
            <w:pPr>
              <w:pStyle w:val="Odstavecseseznamem"/>
              <w:numPr>
                <w:ilvl w:val="0"/>
                <w:numId w:val="33"/>
              </w:numPr>
              <w:suppressAutoHyphens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Ústav podle § 402 občanského zákoníku</w:t>
            </w:r>
          </w:p>
          <w:p w14:paraId="209EC353" w14:textId="4219D609" w:rsidR="00476D34" w:rsidRPr="003F0C00" w:rsidRDefault="00476D34" w:rsidP="003F0C00">
            <w:pPr>
              <w:pStyle w:val="Odstavecseseznamem"/>
              <w:numPr>
                <w:ilvl w:val="0"/>
                <w:numId w:val="33"/>
              </w:numPr>
              <w:suppressAutoHyphens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Zájmové sdružení právnických osob podle § 20, písm. f) zákona č. 40/1964 Sb., občanský zákoník, ve znění pozdějších předpisů</w:t>
            </w:r>
          </w:p>
        </w:tc>
      </w:tr>
      <w:tr w:rsidR="00476D34" w:rsidRPr="00476D34" w14:paraId="4014A802" w14:textId="77777777" w:rsidTr="00476D34">
        <w:tc>
          <w:tcPr>
            <w:cnfStyle w:val="001000000000" w:firstRow="0" w:lastRow="0" w:firstColumn="1" w:lastColumn="0" w:oddVBand="0" w:evenVBand="0" w:oddHBand="0" w:evenHBand="0" w:firstRowFirstColumn="0" w:firstRowLastColumn="0" w:lastRowFirstColumn="0" w:lastRowLastColumn="0"/>
            <w:tcW w:w="2106" w:type="dxa"/>
          </w:tcPr>
          <w:p w14:paraId="7E0B44AD" w14:textId="77777777" w:rsidR="00476D34" w:rsidRPr="00476D34" w:rsidRDefault="00476D34" w:rsidP="00F229C6">
            <w:pPr>
              <w:rPr>
                <w:rFonts w:cs="Arial"/>
              </w:rPr>
            </w:pPr>
            <w:r w:rsidRPr="00476D34">
              <w:rPr>
                <w:rFonts w:cs="Arial"/>
              </w:rPr>
              <w:t xml:space="preserve">Obce </w:t>
            </w:r>
          </w:p>
        </w:tc>
        <w:tc>
          <w:tcPr>
            <w:tcW w:w="7119" w:type="dxa"/>
          </w:tcPr>
          <w:p w14:paraId="11568AB9" w14:textId="77777777" w:rsidR="00476D34" w:rsidRPr="00476D34" w:rsidRDefault="00476D34" w:rsidP="00F229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476D34" w:rsidRPr="00476D34" w14:paraId="4F0BA1A1" w14:textId="77777777" w:rsidTr="004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737E3588" w14:textId="77777777" w:rsidR="00476D34" w:rsidRPr="00476D34" w:rsidRDefault="00476D34" w:rsidP="00F229C6">
            <w:pPr>
              <w:rPr>
                <w:rFonts w:cs="Arial"/>
              </w:rPr>
            </w:pPr>
            <w:r w:rsidRPr="00476D34">
              <w:rPr>
                <w:rFonts w:cs="Arial"/>
              </w:rPr>
              <w:t>Dobrovolné svazky obcí</w:t>
            </w:r>
          </w:p>
        </w:tc>
        <w:tc>
          <w:tcPr>
            <w:tcW w:w="7119" w:type="dxa"/>
          </w:tcPr>
          <w:p w14:paraId="4BD89652" w14:textId="77777777" w:rsidR="00476D34" w:rsidRPr="00476D34" w:rsidRDefault="00476D34" w:rsidP="00F229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Dobrovolné svazky obcí dle zákona č. 128/2000 Sb., o obcích (obecní zřízení)</w:t>
            </w:r>
          </w:p>
        </w:tc>
      </w:tr>
      <w:tr w:rsidR="00476D34" w:rsidRPr="00476D34" w14:paraId="3B602BBF" w14:textId="77777777" w:rsidTr="00476D34">
        <w:tc>
          <w:tcPr>
            <w:cnfStyle w:val="001000000000" w:firstRow="0" w:lastRow="0" w:firstColumn="1" w:lastColumn="0" w:oddVBand="0" w:evenVBand="0" w:oddHBand="0" w:evenHBand="0" w:firstRowFirstColumn="0" w:firstRowLastColumn="0" w:lastRowFirstColumn="0" w:lastRowLastColumn="0"/>
            <w:tcW w:w="2106" w:type="dxa"/>
          </w:tcPr>
          <w:p w14:paraId="0C446F2A" w14:textId="77777777" w:rsidR="00476D34" w:rsidRPr="00476D34" w:rsidRDefault="00476D34" w:rsidP="00F229C6">
            <w:pPr>
              <w:rPr>
                <w:rFonts w:cs="Arial"/>
              </w:rPr>
            </w:pPr>
            <w:r w:rsidRPr="00476D34">
              <w:rPr>
                <w:rFonts w:cs="Arial"/>
              </w:rPr>
              <w:t>Organizace zřizované obcemi</w:t>
            </w:r>
          </w:p>
        </w:tc>
        <w:tc>
          <w:tcPr>
            <w:tcW w:w="7119" w:type="dxa"/>
          </w:tcPr>
          <w:p w14:paraId="38695149" w14:textId="77777777" w:rsidR="00476D34" w:rsidRPr="00476D34" w:rsidRDefault="00476D34" w:rsidP="00F229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Organizace zřizované obcemi (příspěvkové organizace, obchodní společnosti, obecně prospěšné společnosti, ústavy, školy a školská zařízení)</w:t>
            </w:r>
          </w:p>
        </w:tc>
      </w:tr>
      <w:tr w:rsidR="00476D34" w:rsidRPr="00476D34" w14:paraId="1BEDA11F" w14:textId="77777777" w:rsidTr="004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737B0A23" w14:textId="77777777" w:rsidR="00476D34" w:rsidRPr="00476D34" w:rsidRDefault="00476D34" w:rsidP="00F229C6">
            <w:pPr>
              <w:rPr>
                <w:rFonts w:cs="Arial"/>
              </w:rPr>
            </w:pPr>
            <w:r w:rsidRPr="00476D34">
              <w:rPr>
                <w:rFonts w:cs="Arial"/>
              </w:rPr>
              <w:t>Organizace zřizované kraji</w:t>
            </w:r>
          </w:p>
        </w:tc>
        <w:tc>
          <w:tcPr>
            <w:tcW w:w="7119" w:type="dxa"/>
          </w:tcPr>
          <w:p w14:paraId="5240D30E" w14:textId="77777777" w:rsidR="00476D34" w:rsidRPr="00476D34" w:rsidRDefault="00476D34" w:rsidP="00F229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Organizace zřizované kraji (příspěvkové organizace, obchodní společnosti, obecně prospěšné společnosti, školy a školská zařízení)</w:t>
            </w:r>
          </w:p>
        </w:tc>
      </w:tr>
      <w:tr w:rsidR="00476D34" w:rsidRPr="00476D34" w14:paraId="390778B2" w14:textId="77777777" w:rsidTr="00476D34">
        <w:tc>
          <w:tcPr>
            <w:cnfStyle w:val="001000000000" w:firstRow="0" w:lastRow="0" w:firstColumn="1" w:lastColumn="0" w:oddVBand="0" w:evenVBand="0" w:oddHBand="0" w:evenHBand="0" w:firstRowFirstColumn="0" w:firstRowLastColumn="0" w:lastRowFirstColumn="0" w:lastRowLastColumn="0"/>
            <w:tcW w:w="2106" w:type="dxa"/>
          </w:tcPr>
          <w:p w14:paraId="064ADE5C" w14:textId="77777777" w:rsidR="00476D34" w:rsidRPr="00476D34" w:rsidRDefault="00476D34" w:rsidP="00F229C6">
            <w:pPr>
              <w:rPr>
                <w:rFonts w:cs="Arial"/>
              </w:rPr>
            </w:pPr>
            <w:r w:rsidRPr="00476D34">
              <w:rPr>
                <w:rFonts w:cs="Arial"/>
              </w:rPr>
              <w:t>Příspěvkové organizace</w:t>
            </w:r>
          </w:p>
        </w:tc>
        <w:tc>
          <w:tcPr>
            <w:tcW w:w="7119" w:type="dxa"/>
          </w:tcPr>
          <w:p w14:paraId="01411677" w14:textId="77777777" w:rsidR="00476D34" w:rsidRPr="00476D34" w:rsidRDefault="00476D34" w:rsidP="00F229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 xml:space="preserve">Příspěvkové organizace jsou organizace zřízené </w:t>
            </w:r>
            <w:hyperlink r:id="rId8" w:tooltip="Územní samosprávný celek" w:history="1">
              <w:r w:rsidRPr="00476D34">
                <w:rPr>
                  <w:rFonts w:cs="Arial"/>
                </w:rPr>
                <w:t>územními samosprávnými celky</w:t>
              </w:r>
            </w:hyperlink>
            <w:r w:rsidRPr="00476D34">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9" w:tooltip="Právní osobnost" w:history="1">
              <w:r w:rsidRPr="00476D34">
                <w:rPr>
                  <w:rFonts w:cs="Arial"/>
                </w:rPr>
                <w:t>právní subjektivitu</w:t>
              </w:r>
            </w:hyperlink>
          </w:p>
        </w:tc>
      </w:tr>
      <w:tr w:rsidR="00476D34" w:rsidRPr="00476D34" w14:paraId="662C7CE5" w14:textId="77777777" w:rsidTr="004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EAE179C" w14:textId="77777777" w:rsidR="00476D34" w:rsidRPr="00476D34" w:rsidRDefault="00476D34" w:rsidP="00F229C6">
            <w:pPr>
              <w:rPr>
                <w:rFonts w:cs="Arial"/>
              </w:rPr>
            </w:pPr>
            <w:r w:rsidRPr="00476D34">
              <w:rPr>
                <w:rFonts w:cs="Arial"/>
              </w:rPr>
              <w:t>Nestátní neziskové organizace</w:t>
            </w:r>
          </w:p>
        </w:tc>
        <w:tc>
          <w:tcPr>
            <w:tcW w:w="7119" w:type="dxa"/>
          </w:tcPr>
          <w:p w14:paraId="27CCA3E6"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spolky dle § 214-302 zákona č. 89/2012 Sb., občanský zákoník</w:t>
            </w:r>
          </w:p>
          <w:p w14:paraId="70B87B81"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obecně prospěšné společnosti zřízené podle zákona č. 248/1995 Sb., o obecně prospěšných společnostech</w:t>
            </w:r>
          </w:p>
          <w:p w14:paraId="7066F29B"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ústavy dle § 402-418 zákona č. 89/2012 Sb., občanský zákoník</w:t>
            </w:r>
          </w:p>
          <w:p w14:paraId="38761022"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církevní právnické osoby zřízené podle zákona č. 3/2002 Sb., o církvích a náboženských společnostech, pokud poskytují zdravotní, kulturní, vzdělávací a sociální služby nebo sociálně právní ochranu dětí</w:t>
            </w:r>
          </w:p>
          <w:p w14:paraId="2455AA84"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nadace (§ 306-393) a nadační fondy (§394-401) zřízené podle zákona č. 89/2012 Sb., občanský zákoník</w:t>
            </w:r>
          </w:p>
          <w:p w14:paraId="057B4C58" w14:textId="77777777" w:rsidR="00476D34" w:rsidRPr="00476D34" w:rsidRDefault="00476D34" w:rsidP="00F229C6">
            <w:pPr>
              <w:pStyle w:val="Odstavecseseznamem"/>
              <w:autoSpaceDE w:val="0"/>
              <w:autoSpaceDN w:val="0"/>
              <w:adjustRightInd w:val="0"/>
              <w:spacing w:after="0"/>
              <w:ind w:left="229"/>
              <w:contextualSpacing w:val="0"/>
              <w:cnfStyle w:val="000000100000" w:firstRow="0" w:lastRow="0" w:firstColumn="0" w:lastColumn="0" w:oddVBand="0" w:evenVBand="0" w:oddHBand="1" w:evenHBand="0" w:firstRowFirstColumn="0" w:firstRowLastColumn="0" w:lastRowFirstColumn="0" w:lastRowLastColumn="0"/>
              <w:rPr>
                <w:rFonts w:cs="Arial"/>
              </w:rPr>
            </w:pPr>
          </w:p>
        </w:tc>
      </w:tr>
      <w:tr w:rsidR="00476D34" w:rsidRPr="00476D34" w14:paraId="31394691" w14:textId="77777777" w:rsidTr="00476D34">
        <w:tc>
          <w:tcPr>
            <w:cnfStyle w:val="001000000000" w:firstRow="0" w:lastRow="0" w:firstColumn="1" w:lastColumn="0" w:oddVBand="0" w:evenVBand="0" w:oddHBand="0" w:evenHBand="0" w:firstRowFirstColumn="0" w:firstRowLastColumn="0" w:lastRowFirstColumn="0" w:lastRowLastColumn="0"/>
            <w:tcW w:w="2106" w:type="dxa"/>
          </w:tcPr>
          <w:p w14:paraId="53C04E7B" w14:textId="77777777" w:rsidR="00476D34" w:rsidRPr="00476D34" w:rsidRDefault="00476D34" w:rsidP="00F229C6">
            <w:pPr>
              <w:rPr>
                <w:rFonts w:cs="Arial"/>
              </w:rPr>
            </w:pPr>
            <w:r w:rsidRPr="00476D34">
              <w:rPr>
                <w:rFonts w:cs="Arial"/>
              </w:rPr>
              <w:t>Obchodní korporace</w:t>
            </w:r>
          </w:p>
        </w:tc>
        <w:tc>
          <w:tcPr>
            <w:tcW w:w="7119" w:type="dxa"/>
          </w:tcPr>
          <w:p w14:paraId="138FB71A" w14:textId="77777777" w:rsidR="00476D34" w:rsidRPr="00476D34" w:rsidRDefault="00476D34" w:rsidP="00F229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Obchodní korporace vymezené zákonem č. 90/2012 Sb., o obchodních korporacích:</w:t>
            </w:r>
          </w:p>
          <w:p w14:paraId="0B7021F0"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Obchodní společnosti</w:t>
            </w:r>
          </w:p>
          <w:p w14:paraId="67D29E38" w14:textId="77777777" w:rsidR="00476D34" w:rsidRPr="00476D34" w:rsidRDefault="00476D34" w:rsidP="00476D34">
            <w:pPr>
              <w:pStyle w:val="Odstavecseseznamem"/>
              <w:numPr>
                <w:ilvl w:val="0"/>
                <w:numId w:val="31"/>
              </w:numPr>
              <w:suppressAutoHyphens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veřejná obchodní společnost</w:t>
            </w:r>
          </w:p>
          <w:p w14:paraId="160CC6BA" w14:textId="77777777" w:rsidR="00476D34" w:rsidRPr="00476D34" w:rsidRDefault="00476D34" w:rsidP="00476D34">
            <w:pPr>
              <w:pStyle w:val="Odstavecseseznamem"/>
              <w:numPr>
                <w:ilvl w:val="0"/>
                <w:numId w:val="31"/>
              </w:numPr>
              <w:suppressAutoHyphens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komanditní společnost</w:t>
            </w:r>
          </w:p>
          <w:p w14:paraId="03309522" w14:textId="77777777" w:rsidR="00476D34" w:rsidRPr="00476D34" w:rsidRDefault="00476D34" w:rsidP="00476D34">
            <w:pPr>
              <w:pStyle w:val="Odstavecseseznamem"/>
              <w:numPr>
                <w:ilvl w:val="0"/>
                <w:numId w:val="31"/>
              </w:numPr>
              <w:suppressAutoHyphens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lastRenderedPageBreak/>
              <w:t>společnost s ručením omezeným</w:t>
            </w:r>
          </w:p>
          <w:p w14:paraId="79D5D85E" w14:textId="77777777" w:rsidR="00476D34" w:rsidRPr="00476D34" w:rsidRDefault="00476D34" w:rsidP="00476D34">
            <w:pPr>
              <w:pStyle w:val="Odstavecseseznamem"/>
              <w:numPr>
                <w:ilvl w:val="0"/>
                <w:numId w:val="31"/>
              </w:numPr>
              <w:suppressAutoHyphens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akciová společnost</w:t>
            </w:r>
          </w:p>
          <w:p w14:paraId="1BDA9600" w14:textId="77777777" w:rsidR="00476D34" w:rsidRPr="00476D34" w:rsidRDefault="00476D34" w:rsidP="00476D34">
            <w:pPr>
              <w:pStyle w:val="Odstavecseseznamem"/>
              <w:numPr>
                <w:ilvl w:val="0"/>
                <w:numId w:val="31"/>
              </w:numPr>
              <w:suppressAutoHyphens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 xml:space="preserve">evropská společnost </w:t>
            </w:r>
          </w:p>
          <w:p w14:paraId="2BB92E2E" w14:textId="77777777" w:rsidR="00476D34" w:rsidRPr="00476D34" w:rsidRDefault="00476D34" w:rsidP="00476D34">
            <w:pPr>
              <w:pStyle w:val="Odstavecseseznamem"/>
              <w:numPr>
                <w:ilvl w:val="0"/>
                <w:numId w:val="31"/>
              </w:numPr>
              <w:suppressAutoHyphens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evropské hospodářské zájmové sdružení</w:t>
            </w:r>
          </w:p>
          <w:p w14:paraId="7A2D6CAE"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Družstva</w:t>
            </w:r>
          </w:p>
          <w:p w14:paraId="3BAF4479" w14:textId="77777777" w:rsidR="00476D34" w:rsidRPr="00476D34" w:rsidRDefault="00476D34" w:rsidP="00476D34">
            <w:pPr>
              <w:pStyle w:val="Odstavecseseznamem"/>
              <w:numPr>
                <w:ilvl w:val="0"/>
                <w:numId w:val="32"/>
              </w:numPr>
              <w:suppressAutoHyphens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družstvo</w:t>
            </w:r>
          </w:p>
          <w:p w14:paraId="4DE2BA23" w14:textId="77777777" w:rsidR="00476D34" w:rsidRPr="00476D34" w:rsidRDefault="00476D34" w:rsidP="00476D34">
            <w:pPr>
              <w:pStyle w:val="Odstavecseseznamem"/>
              <w:numPr>
                <w:ilvl w:val="0"/>
                <w:numId w:val="32"/>
              </w:numPr>
              <w:suppressAutoHyphens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sociální družstvo</w:t>
            </w:r>
          </w:p>
          <w:p w14:paraId="6FC344F4" w14:textId="5CF8851F" w:rsidR="00476D34" w:rsidRPr="003F0C00" w:rsidRDefault="00476D34" w:rsidP="003F0C00">
            <w:pPr>
              <w:pStyle w:val="Odstavecseseznamem"/>
              <w:numPr>
                <w:ilvl w:val="0"/>
                <w:numId w:val="32"/>
              </w:numPr>
              <w:suppressAutoHyphens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evropská družstevní společnost</w:t>
            </w:r>
          </w:p>
        </w:tc>
      </w:tr>
      <w:tr w:rsidR="00476D34" w:rsidRPr="00476D34" w14:paraId="10845C6B" w14:textId="77777777" w:rsidTr="004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7D550150" w14:textId="77777777" w:rsidR="00476D34" w:rsidRPr="00476D34" w:rsidRDefault="00476D34" w:rsidP="00F229C6">
            <w:pPr>
              <w:rPr>
                <w:rFonts w:cs="Arial"/>
              </w:rPr>
            </w:pPr>
            <w:r w:rsidRPr="00476D34">
              <w:rPr>
                <w:rFonts w:cs="Arial"/>
              </w:rPr>
              <w:lastRenderedPageBreak/>
              <w:t>OSVČ</w:t>
            </w:r>
          </w:p>
        </w:tc>
        <w:tc>
          <w:tcPr>
            <w:tcW w:w="7119" w:type="dxa"/>
          </w:tcPr>
          <w:p w14:paraId="412055B2" w14:textId="77777777" w:rsidR="00476D34" w:rsidRPr="00476D34" w:rsidRDefault="00476D34" w:rsidP="00F229C6">
            <w:pPr>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Osoba samostatně výdělečně činná dle zákona č. 155/1995 Sb., o důchodovém pojištění</w:t>
            </w:r>
          </w:p>
        </w:tc>
      </w:tr>
      <w:tr w:rsidR="00476D34" w:rsidRPr="00476D34" w14:paraId="6D72404D" w14:textId="77777777" w:rsidTr="00476D34">
        <w:tc>
          <w:tcPr>
            <w:cnfStyle w:val="001000000000" w:firstRow="0" w:lastRow="0" w:firstColumn="1" w:lastColumn="0" w:oddVBand="0" w:evenVBand="0" w:oddHBand="0" w:evenHBand="0" w:firstRowFirstColumn="0" w:firstRowLastColumn="0" w:lastRowFirstColumn="0" w:lastRowLastColumn="0"/>
            <w:tcW w:w="2106" w:type="dxa"/>
          </w:tcPr>
          <w:p w14:paraId="40DA24AD" w14:textId="77777777" w:rsidR="00476D34" w:rsidRPr="00476D34" w:rsidRDefault="00476D34" w:rsidP="00F229C6">
            <w:pPr>
              <w:rPr>
                <w:rFonts w:cs="Arial"/>
              </w:rPr>
            </w:pPr>
            <w:r w:rsidRPr="00476D34">
              <w:rPr>
                <w:rFonts w:cs="Arial"/>
              </w:rPr>
              <w:t>Poradenské a vzdělávací instituce</w:t>
            </w:r>
          </w:p>
        </w:tc>
        <w:tc>
          <w:tcPr>
            <w:tcW w:w="7119" w:type="dxa"/>
          </w:tcPr>
          <w:p w14:paraId="0BBDD658" w14:textId="77777777" w:rsidR="00476D34" w:rsidRPr="00476D34" w:rsidRDefault="00476D34" w:rsidP="00F229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Mohou nabývat těchto forem:</w:t>
            </w:r>
          </w:p>
          <w:p w14:paraId="0CD4AB1D"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obchodní korporace</w:t>
            </w:r>
          </w:p>
          <w:p w14:paraId="55B53367"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OSVČ</w:t>
            </w:r>
          </w:p>
          <w:p w14:paraId="2381D547"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NNO</w:t>
            </w:r>
          </w:p>
          <w:p w14:paraId="46DFDCFC"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školy a školská zařízení</w:t>
            </w:r>
          </w:p>
          <w:p w14:paraId="0DC8DA7A" w14:textId="3C4E9F51" w:rsidR="00476D34" w:rsidRPr="003F0C00" w:rsidRDefault="00476D34" w:rsidP="003F0C00">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vysoké školy</w:t>
            </w:r>
          </w:p>
        </w:tc>
      </w:tr>
      <w:tr w:rsidR="00476D34" w:rsidRPr="00476D34" w14:paraId="2AF7C28A" w14:textId="77777777" w:rsidTr="004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5319BCD6" w14:textId="77777777" w:rsidR="00476D34" w:rsidRPr="00476D34" w:rsidRDefault="00476D34" w:rsidP="00F229C6">
            <w:pPr>
              <w:rPr>
                <w:rFonts w:cs="Arial"/>
              </w:rPr>
            </w:pPr>
            <w:r w:rsidRPr="00476D34">
              <w:rPr>
                <w:rFonts w:cs="Arial"/>
              </w:rPr>
              <w:t>Poskytovatelé sociálních služeb</w:t>
            </w:r>
          </w:p>
        </w:tc>
        <w:tc>
          <w:tcPr>
            <w:tcW w:w="7119" w:type="dxa"/>
          </w:tcPr>
          <w:p w14:paraId="1D6E491E" w14:textId="77777777" w:rsidR="00476D34" w:rsidRPr="00476D34" w:rsidRDefault="00476D34" w:rsidP="00F229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Poskytovatelé sociálních služeb zapsaní v registru poskytovatelů sociálních služeb dle zákona č. 108/2006 Sb., o sociálních službách</w:t>
            </w:r>
          </w:p>
        </w:tc>
      </w:tr>
      <w:tr w:rsidR="00476D34" w:rsidRPr="00476D34" w14:paraId="074FC8FA" w14:textId="77777777" w:rsidTr="00476D34">
        <w:tc>
          <w:tcPr>
            <w:cnfStyle w:val="001000000000" w:firstRow="0" w:lastRow="0" w:firstColumn="1" w:lastColumn="0" w:oddVBand="0" w:evenVBand="0" w:oddHBand="0" w:evenHBand="0" w:firstRowFirstColumn="0" w:firstRowLastColumn="0" w:lastRowFirstColumn="0" w:lastRowLastColumn="0"/>
            <w:tcW w:w="2106" w:type="dxa"/>
          </w:tcPr>
          <w:p w14:paraId="7DEEFC46" w14:textId="77777777" w:rsidR="00476D34" w:rsidRPr="00476D34" w:rsidRDefault="00476D34" w:rsidP="00F229C6">
            <w:pPr>
              <w:rPr>
                <w:rFonts w:cs="Arial"/>
              </w:rPr>
            </w:pPr>
            <w:r w:rsidRPr="00476D34">
              <w:rPr>
                <w:rFonts w:cs="Arial"/>
              </w:rPr>
              <w:t>Profesní a podnikatelská sdružení</w:t>
            </w:r>
          </w:p>
        </w:tc>
        <w:tc>
          <w:tcPr>
            <w:tcW w:w="7119" w:type="dxa"/>
          </w:tcPr>
          <w:p w14:paraId="545108F5"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Zaměstnavatelské svazy založené podle zákona č. 83/1990 Sb., o sdružování občanů, § 9a) nebo na základě § 3046 zákona č. 89/2012 Sb., občanského zákoníku, považované za organizace zaměstnavatelů podle § 3025 zákona č. 89/2012 Sb., občanského zákoníku</w:t>
            </w:r>
          </w:p>
          <w:p w14:paraId="43D17ED6"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 xml:space="preserve">Sdružení </w:t>
            </w:r>
            <w:proofErr w:type="gramStart"/>
            <w:r w:rsidRPr="00476D34">
              <w:rPr>
                <w:rFonts w:cs="Arial"/>
              </w:rPr>
              <w:t>podniků - vzniklá</w:t>
            </w:r>
            <w:proofErr w:type="gramEnd"/>
            <w:r w:rsidRPr="00476D34">
              <w:rPr>
                <w:rFonts w:cs="Arial"/>
              </w:rPr>
              <w:t xml:space="preserve"> dle zákona č. 83/1990 Sb., o sdružování občanů - tzn. sdružení registrovaná dle § 6 tohoto zákona (do 1. 1. 2016) </w:t>
            </w:r>
          </w:p>
          <w:p w14:paraId="56FBBDCB"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 xml:space="preserve">Zájmová sdružení právnických osob, jejichž účelem je ochrana profesních zájmů nebo zájmů podnikajících osob – vzniklá dle § 20f a násl. zákona č. 40/1964 Sb., občanský zákoník, ve znění pozdějších předpisů a vykonávající činnost podle § 3051 zákona č. 89/2012 Sb., </w:t>
            </w:r>
            <w:r w:rsidRPr="00476D34">
              <w:rPr>
                <w:rFonts w:cs="Arial"/>
                <w:bCs/>
              </w:rPr>
              <w:t>občanského zákoníku</w:t>
            </w:r>
          </w:p>
          <w:p w14:paraId="12ACFDB9"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 xml:space="preserve">Spolky založené </w:t>
            </w:r>
            <w:r w:rsidRPr="00476D34">
              <w:rPr>
                <w:rFonts w:cs="Arial"/>
                <w:bCs/>
              </w:rPr>
              <w:t xml:space="preserve">dle </w:t>
            </w:r>
            <w:r w:rsidRPr="00476D34">
              <w:rPr>
                <w:rFonts w:cs="Arial"/>
              </w:rPr>
              <w:t xml:space="preserve">§ 214 </w:t>
            </w:r>
            <w:r w:rsidRPr="00476D34">
              <w:rPr>
                <w:rFonts w:cs="Arial"/>
                <w:bCs/>
              </w:rPr>
              <w:t>zákona č. 89/2012 Sb., občanského zákoníku</w:t>
            </w:r>
            <w:r w:rsidRPr="00476D34">
              <w:rPr>
                <w:rFonts w:cs="Arial"/>
              </w:rPr>
              <w:t>, jejichž účelem je ochrana profesních zájmů nebo zájmů podnikajících osob</w:t>
            </w:r>
          </w:p>
          <w:p w14:paraId="118E680B"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Hospodářská komora ČR a Agrární komora ČR zřízené podle zákona č. 301/1992, Sb., o Hospodářské komoře ČR a Agrární komoře ČR, ve znění pozdějších předpisů a jejich vnitřní složky</w:t>
            </w:r>
          </w:p>
          <w:p w14:paraId="1F3A2C90"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Profesní komory jako zákonem zřízené právnické osoby povinně sdružující osoby určitého povolání (Exekutorská komora, Komora daňových poradců, Komora patentových zástupců, Komora veterinárních lékařů, Lékařská komora, Advokátní komora, Komora architektů, Komora auditorů, Komora autorizovaných inženýrů a techniků činných ve výstavbě, Notářská komora, Lékárnická komora, Stomatologická komora)</w:t>
            </w:r>
          </w:p>
          <w:p w14:paraId="15CC5D7E"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lastRenderedPageBreak/>
              <w:t>Svazy výrobních a spotřebních družstev dle zákona č. 90/2012 Sb., o obchodních korporacích</w:t>
            </w:r>
          </w:p>
          <w:p w14:paraId="5C2B61B2" w14:textId="77777777" w:rsidR="00476D34" w:rsidRPr="00476D34" w:rsidRDefault="00476D34" w:rsidP="00F229C6">
            <w:pPr>
              <w:pStyle w:val="Odstavecseseznamem"/>
              <w:autoSpaceDE w:val="0"/>
              <w:autoSpaceDN w:val="0"/>
              <w:adjustRightInd w:val="0"/>
              <w:spacing w:after="0"/>
              <w:ind w:left="229"/>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476D34" w:rsidRPr="00476D34" w14:paraId="72AA8526" w14:textId="77777777" w:rsidTr="0047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1ADDD419" w14:textId="77777777" w:rsidR="00476D34" w:rsidRPr="00476D34" w:rsidRDefault="00476D34" w:rsidP="00F229C6">
            <w:pPr>
              <w:rPr>
                <w:rFonts w:cs="Arial"/>
              </w:rPr>
            </w:pPr>
            <w:r w:rsidRPr="00476D34">
              <w:rPr>
                <w:rFonts w:cs="Arial"/>
              </w:rPr>
              <w:lastRenderedPageBreak/>
              <w:t>Sociální partneři</w:t>
            </w:r>
          </w:p>
        </w:tc>
        <w:tc>
          <w:tcPr>
            <w:tcW w:w="7119" w:type="dxa"/>
          </w:tcPr>
          <w:p w14:paraId="4B1E7C2D"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 xml:space="preserve">sociální partneři, kteří jsou definováni Radou hospodářské a sociální dohody ČR: </w:t>
            </w:r>
          </w:p>
          <w:p w14:paraId="6B8EB3EB" w14:textId="77777777" w:rsidR="00476D34" w:rsidRPr="00476D34" w:rsidRDefault="00476D34" w:rsidP="00476D34">
            <w:pPr>
              <w:pStyle w:val="Default"/>
              <w:numPr>
                <w:ilvl w:val="1"/>
                <w:numId w:val="30"/>
              </w:numPr>
              <w:ind w:left="654" w:hanging="283"/>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476D34">
              <w:rPr>
                <w:rFonts w:cs="Arial"/>
                <w:color w:val="auto"/>
                <w:sz w:val="22"/>
                <w:szCs w:val="22"/>
              </w:rPr>
              <w:t xml:space="preserve">Svaz průmyslu a dopravy ČR </w:t>
            </w:r>
          </w:p>
          <w:p w14:paraId="5C993BF3" w14:textId="77777777" w:rsidR="00476D34" w:rsidRPr="00476D34" w:rsidRDefault="00476D34" w:rsidP="00476D34">
            <w:pPr>
              <w:pStyle w:val="Default"/>
              <w:numPr>
                <w:ilvl w:val="1"/>
                <w:numId w:val="30"/>
              </w:numPr>
              <w:ind w:left="654" w:hanging="283"/>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476D34">
              <w:rPr>
                <w:rFonts w:cs="Arial"/>
                <w:color w:val="auto"/>
                <w:sz w:val="22"/>
                <w:szCs w:val="22"/>
              </w:rPr>
              <w:t xml:space="preserve">Konfederace zaměstnavatelských a podnikatelských svazů ČR </w:t>
            </w:r>
          </w:p>
          <w:p w14:paraId="7D9DC399" w14:textId="77777777" w:rsidR="00476D34" w:rsidRPr="00476D34" w:rsidRDefault="00476D34" w:rsidP="00476D34">
            <w:pPr>
              <w:pStyle w:val="Default"/>
              <w:numPr>
                <w:ilvl w:val="1"/>
                <w:numId w:val="30"/>
              </w:numPr>
              <w:ind w:left="654" w:hanging="283"/>
              <w:jc w:val="both"/>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476D34">
              <w:rPr>
                <w:rFonts w:cs="Arial"/>
                <w:color w:val="auto"/>
                <w:sz w:val="22"/>
                <w:szCs w:val="22"/>
              </w:rPr>
              <w:t xml:space="preserve">Českomoravská konfederace odborových svazů </w:t>
            </w:r>
          </w:p>
          <w:p w14:paraId="2865BB1F" w14:textId="77777777" w:rsidR="00476D34" w:rsidRPr="00476D34" w:rsidRDefault="00476D34" w:rsidP="00476D34">
            <w:pPr>
              <w:pStyle w:val="Odstavecseseznamem"/>
              <w:numPr>
                <w:ilvl w:val="1"/>
                <w:numId w:val="30"/>
              </w:numPr>
              <w:suppressAutoHyphens w:val="0"/>
              <w:spacing w:after="0" w:line="240" w:lineRule="auto"/>
              <w:ind w:left="654" w:hanging="283"/>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Asociace samostatných odborů</w:t>
            </w:r>
          </w:p>
          <w:p w14:paraId="61C85586" w14:textId="77777777" w:rsidR="00476D34" w:rsidRPr="00476D34" w:rsidRDefault="00476D34" w:rsidP="00476D34">
            <w:pPr>
              <w:pStyle w:val="Odstavecseseznamem"/>
              <w:numPr>
                <w:ilvl w:val="0"/>
                <w:numId w:val="30"/>
              </w:numPr>
              <w:suppressAutoHyphens w:val="0"/>
              <w:autoSpaceDE w:val="0"/>
              <w:autoSpaceDN w:val="0"/>
              <w:adjustRightInd w:val="0"/>
              <w:spacing w:after="0" w:line="240" w:lineRule="auto"/>
              <w:ind w:left="229" w:hanging="229"/>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476D34">
              <w:rPr>
                <w:rFonts w:cs="Arial"/>
              </w:rPr>
              <w:t xml:space="preserve">organizace zaměstnavatelů a odborové organizace, které mají uzavřenou kolektivní smlouvu vyššího stupně </w:t>
            </w:r>
          </w:p>
          <w:p w14:paraId="5D85D789" w14:textId="77777777" w:rsidR="00476D34" w:rsidRPr="00476D34" w:rsidRDefault="00476D34" w:rsidP="00F229C6">
            <w:pPr>
              <w:pStyle w:val="Odstavecseseznamem"/>
              <w:autoSpaceDE w:val="0"/>
              <w:autoSpaceDN w:val="0"/>
              <w:adjustRightInd w:val="0"/>
              <w:spacing w:after="0"/>
              <w:ind w:left="229"/>
              <w:contextualSpacing w:val="0"/>
              <w:cnfStyle w:val="000000100000" w:firstRow="0" w:lastRow="0" w:firstColumn="0" w:lastColumn="0" w:oddVBand="0" w:evenVBand="0" w:oddHBand="1" w:evenHBand="0" w:firstRowFirstColumn="0" w:firstRowLastColumn="0" w:lastRowFirstColumn="0" w:lastRowLastColumn="0"/>
              <w:rPr>
                <w:rFonts w:cs="Arial"/>
              </w:rPr>
            </w:pPr>
          </w:p>
        </w:tc>
      </w:tr>
      <w:tr w:rsidR="00476D34" w:rsidRPr="00476D34" w14:paraId="416B41C3" w14:textId="77777777" w:rsidTr="00476D34">
        <w:tc>
          <w:tcPr>
            <w:cnfStyle w:val="001000000000" w:firstRow="0" w:lastRow="0" w:firstColumn="1" w:lastColumn="0" w:oddVBand="0" w:evenVBand="0" w:oddHBand="0" w:evenHBand="0" w:firstRowFirstColumn="0" w:firstRowLastColumn="0" w:lastRowFirstColumn="0" w:lastRowLastColumn="0"/>
            <w:tcW w:w="2106" w:type="dxa"/>
          </w:tcPr>
          <w:p w14:paraId="12C2EF9B" w14:textId="77777777" w:rsidR="00476D34" w:rsidRPr="00476D34" w:rsidRDefault="00476D34" w:rsidP="00F229C6">
            <w:pPr>
              <w:rPr>
                <w:rFonts w:cs="Arial"/>
              </w:rPr>
            </w:pPr>
            <w:r w:rsidRPr="00476D34">
              <w:rPr>
                <w:rFonts w:cs="Arial"/>
              </w:rPr>
              <w:t>Školy a školská zařízení</w:t>
            </w:r>
          </w:p>
        </w:tc>
        <w:tc>
          <w:tcPr>
            <w:tcW w:w="7119" w:type="dxa"/>
          </w:tcPr>
          <w:p w14:paraId="5B6EB6E4" w14:textId="77777777" w:rsidR="00476D34" w:rsidRPr="00476D34" w:rsidRDefault="00476D34" w:rsidP="00F229C6">
            <w:pPr>
              <w:cnfStyle w:val="000000000000" w:firstRow="0" w:lastRow="0" w:firstColumn="0" w:lastColumn="0" w:oddVBand="0" w:evenVBand="0" w:oddHBand="0" w:evenHBand="0" w:firstRowFirstColumn="0" w:firstRowLastColumn="0" w:lastRowFirstColumn="0" w:lastRowLastColumn="0"/>
              <w:rPr>
                <w:rFonts w:cs="Arial"/>
              </w:rPr>
            </w:pPr>
            <w:r w:rsidRPr="00476D34">
              <w:rPr>
                <w:rFonts w:cs="Arial"/>
              </w:rPr>
              <w:t>Právnické osoby vykonávající činnost školy a školského zařízení zapsaná ve školském rejstříku dle zákona č. 561/2004 Sb., o předškolním, základním, středním, vyšším odborném a jiném vzdělávání (školský zákon)</w:t>
            </w:r>
          </w:p>
        </w:tc>
      </w:tr>
    </w:tbl>
    <w:p w14:paraId="4AC6B61F" w14:textId="77777777" w:rsidR="00476D34" w:rsidRPr="007C54FD" w:rsidRDefault="00476D34" w:rsidP="00476D34">
      <w:pPr>
        <w:spacing w:after="0"/>
        <w:rPr>
          <w:b/>
        </w:rPr>
      </w:pPr>
    </w:p>
    <w:p w14:paraId="4445ACC3" w14:textId="77777777" w:rsidR="00476D34" w:rsidRPr="007C54FD" w:rsidRDefault="00476D34" w:rsidP="00476D34">
      <w:pPr>
        <w:pStyle w:val="Odstavecseseznamem"/>
        <w:keepNext/>
        <w:keepLines/>
        <w:numPr>
          <w:ilvl w:val="1"/>
          <w:numId w:val="29"/>
        </w:numPr>
        <w:suppressAutoHyphens w:val="0"/>
        <w:spacing w:before="120" w:after="60" w:line="240" w:lineRule="auto"/>
        <w:ind w:left="709" w:hanging="709"/>
        <w:jc w:val="both"/>
        <w:rPr>
          <w:b/>
          <w:sz w:val="24"/>
          <w:szCs w:val="24"/>
        </w:rPr>
      </w:pPr>
      <w:bookmarkStart w:id="5" w:name="_Toc416352519"/>
      <w:r w:rsidRPr="007C54FD">
        <w:rPr>
          <w:b/>
          <w:sz w:val="24"/>
          <w:szCs w:val="24"/>
        </w:rPr>
        <w:t>Vymezení oprávněných partnerů</w:t>
      </w:r>
      <w:bookmarkEnd w:id="5"/>
    </w:p>
    <w:p w14:paraId="155B8B70" w14:textId="77777777" w:rsidR="00476D34" w:rsidRPr="00344191" w:rsidRDefault="00476D34" w:rsidP="00533C30">
      <w:pPr>
        <w:jc w:val="both"/>
        <w:rPr>
          <w:rFonts w:cs="Arial"/>
          <w:b/>
        </w:rPr>
      </w:pPr>
      <w:r w:rsidRPr="00344191">
        <w:rPr>
          <w:rFonts w:cs="Arial"/>
        </w:rPr>
        <w:t xml:space="preserve">Pro tuto výzvu jsou oprávněnými partnery </w:t>
      </w:r>
      <w:r w:rsidRPr="00344191">
        <w:rPr>
          <w:rFonts w:cs="Arial"/>
          <w:b/>
        </w:rPr>
        <w:t xml:space="preserve">partneři s finančním příspěvkem </w:t>
      </w:r>
      <w:r w:rsidRPr="00344191">
        <w:rPr>
          <w:rFonts w:cs="Arial"/>
          <w:b/>
        </w:rPr>
        <w:br/>
        <w:t xml:space="preserve">i bez finančního příspěvku. </w:t>
      </w:r>
    </w:p>
    <w:p w14:paraId="7401177C" w14:textId="77777777" w:rsidR="00476D34" w:rsidRPr="004F0E4C" w:rsidRDefault="00476D34" w:rsidP="00533C30">
      <w:pPr>
        <w:jc w:val="both"/>
        <w:rPr>
          <w:rFonts w:cs="Arial"/>
        </w:rPr>
      </w:pPr>
      <w:r w:rsidRPr="00344191">
        <w:rPr>
          <w:rFonts w:cs="Arial"/>
        </w:rPr>
        <w:t xml:space="preserve">Obecně může dle pravidel OPZ oprávněným </w:t>
      </w:r>
      <w:r w:rsidRPr="00344191">
        <w:rPr>
          <w:rFonts w:cs="Arial"/>
          <w:b/>
        </w:rPr>
        <w:t>partnerem s finančním příspěvkem</w:t>
      </w:r>
      <w:r w:rsidRPr="00344191">
        <w:rPr>
          <w:rFonts w:cs="Arial"/>
        </w:rPr>
        <w:t xml:space="preserve"> být pouze osoba, která nepatří mezi subjekty, které se nemohou výzvy účastnit z důvodů insolvence, pokut, dluhu (viz </w:t>
      </w:r>
      <w:r w:rsidRPr="004F0E4C">
        <w:rPr>
          <w:rFonts w:cs="Arial"/>
        </w:rPr>
        <w:t>vymezení v rámci části 4.2 této výzvy).</w:t>
      </w:r>
    </w:p>
    <w:p w14:paraId="68EEDB0B" w14:textId="77777777" w:rsidR="00476D34" w:rsidRPr="00344191" w:rsidRDefault="00476D34" w:rsidP="00533C30">
      <w:pPr>
        <w:jc w:val="both"/>
        <w:rPr>
          <w:rFonts w:cs="Arial"/>
        </w:rPr>
      </w:pPr>
      <w:r w:rsidRPr="004F0E4C">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w:t>
      </w:r>
      <w:r w:rsidRPr="00344191">
        <w:rPr>
          <w:rFonts w:cs="Arial"/>
        </w:rPr>
        <w:t xml:space="preserv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2E561D86" w14:textId="77777777" w:rsidR="00476D34" w:rsidRPr="00344191" w:rsidRDefault="00476D34" w:rsidP="00533C30">
      <w:pPr>
        <w:jc w:val="both"/>
        <w:rPr>
          <w:rFonts w:cs="Arial"/>
        </w:rPr>
      </w:pPr>
      <w:r w:rsidRPr="00344191">
        <w:rPr>
          <w:rFonts w:cs="Arial"/>
        </w:rPr>
        <w:t>Úřad práce ČR může být partnerem pouze bez finančního příspěvku.</w:t>
      </w:r>
    </w:p>
    <w:p w14:paraId="38B76011" w14:textId="77777777" w:rsidR="00476D34" w:rsidRPr="00344191" w:rsidRDefault="00476D34" w:rsidP="00533C30">
      <w:pPr>
        <w:jc w:val="both"/>
        <w:rPr>
          <w:rFonts w:cs="Arial"/>
        </w:rPr>
      </w:pPr>
      <w:r w:rsidRPr="00344191">
        <w:rPr>
          <w:rFonts w:cs="Arial"/>
        </w:rPr>
        <w:t xml:space="preserve">Právní forma </w:t>
      </w:r>
      <w:r w:rsidRPr="00344191">
        <w:rPr>
          <w:rFonts w:cs="Arial"/>
          <w:b/>
        </w:rPr>
        <w:t>partnera bez finančního příspěvku</w:t>
      </w:r>
      <w:r w:rsidRPr="00344191">
        <w:rPr>
          <w:rFonts w:cs="Arial"/>
        </w:rPr>
        <w:t xml:space="preserve"> není omezena.</w:t>
      </w:r>
      <w:r w:rsidRPr="00344191">
        <w:rPr>
          <w:rStyle w:val="Znakapoznpodarou"/>
          <w:rFonts w:cs="Arial"/>
        </w:rPr>
        <w:footnoteReference w:id="3"/>
      </w:r>
      <w:r w:rsidRPr="00344191">
        <w:rPr>
          <w:rFonts w:cs="Arial"/>
        </w:rPr>
        <w:t xml:space="preserve"> Partner se podílí na realizaci věcných aktivit projektu (např. formou konzultací, odborné garance) a není mu poskytován žádný finanční příspěvek za účast při realizaci projektu.</w:t>
      </w:r>
    </w:p>
    <w:p w14:paraId="6DED4377" w14:textId="77777777" w:rsidR="00476D34" w:rsidRPr="00344191" w:rsidRDefault="00476D34" w:rsidP="00533C30">
      <w:pPr>
        <w:jc w:val="both"/>
        <w:rPr>
          <w:rFonts w:cs="Arial"/>
          <w:i/>
        </w:rPr>
      </w:pPr>
      <w:r w:rsidRPr="00344191" w:rsidDel="000275E6">
        <w:rPr>
          <w:rFonts w:cs="Arial"/>
        </w:rPr>
        <w:t xml:space="preserve">Partnerem se </w:t>
      </w:r>
      <w:r w:rsidRPr="00344191">
        <w:rPr>
          <w:rFonts w:cs="Arial"/>
        </w:rPr>
        <w:t xml:space="preserve">nerozumí </w:t>
      </w:r>
      <w:r w:rsidRPr="00344191" w:rsidDel="000275E6">
        <w:rPr>
          <w:rFonts w:cs="Arial"/>
        </w:rPr>
        <w:t xml:space="preserve">subjekt, který je v dodavatelském či odběratelském vztahu k příjemci dotace (např. </w:t>
      </w:r>
      <w:r w:rsidRPr="00344191">
        <w:rPr>
          <w:rFonts w:cs="Arial"/>
        </w:rPr>
        <w:t xml:space="preserve">nestátní </w:t>
      </w:r>
      <w:r w:rsidRPr="00344191" w:rsidDel="000275E6">
        <w:rPr>
          <w:rFonts w:cs="Arial"/>
        </w:rPr>
        <w:t>nezisková organizace, která poskytuje příjemci za úhradu sociální služby, dodavatel materiálu, odběratel výrobků/služeb).</w:t>
      </w:r>
    </w:p>
    <w:p w14:paraId="42421D86" w14:textId="77777777" w:rsidR="00476D34" w:rsidRPr="00344191" w:rsidRDefault="00476D34" w:rsidP="00533C30">
      <w:pPr>
        <w:pStyle w:val="Normlnweb"/>
        <w:spacing w:before="80" w:beforeAutospacing="0" w:after="80" w:afterAutospacing="0"/>
        <w:jc w:val="both"/>
        <w:rPr>
          <w:rFonts w:ascii="Calibri" w:hAnsi="Calibri" w:cs="Arial"/>
          <w:sz w:val="22"/>
          <w:szCs w:val="22"/>
        </w:rPr>
      </w:pPr>
      <w:r w:rsidRPr="00344191">
        <w:rPr>
          <w:rFonts w:ascii="Calibri" w:hAnsi="Calibri" w:cs="Arial"/>
          <w:sz w:val="22"/>
          <w:szCs w:val="22"/>
        </w:rPr>
        <w:t>Fyzická osoba, která není samostatně výdělečně činná, nemůže být do projektu zapojena jako partner.</w:t>
      </w:r>
    </w:p>
    <w:p w14:paraId="17597992" w14:textId="77777777" w:rsidR="00476D34" w:rsidRPr="007C54FD" w:rsidRDefault="00476D34" w:rsidP="00476D34">
      <w:pPr>
        <w:pStyle w:val="Odstavecseseznamem"/>
        <w:keepNext/>
        <w:keepLines/>
        <w:numPr>
          <w:ilvl w:val="1"/>
          <w:numId w:val="29"/>
        </w:numPr>
        <w:suppressAutoHyphens w:val="0"/>
        <w:spacing w:before="120" w:after="60" w:line="240" w:lineRule="auto"/>
        <w:ind w:left="709" w:hanging="709"/>
        <w:jc w:val="both"/>
        <w:rPr>
          <w:b/>
          <w:sz w:val="24"/>
          <w:szCs w:val="24"/>
        </w:rPr>
      </w:pPr>
      <w:bookmarkStart w:id="6" w:name="_Toc416352520"/>
      <w:r w:rsidRPr="007C54FD">
        <w:rPr>
          <w:b/>
          <w:sz w:val="24"/>
          <w:szCs w:val="24"/>
        </w:rPr>
        <w:lastRenderedPageBreak/>
        <w:t>Míra podpory – rozpad zdrojů financování</w:t>
      </w:r>
      <w:bookmarkEnd w:id="6"/>
    </w:p>
    <w:tbl>
      <w:tblPr>
        <w:tblStyle w:val="Tabulkasmkou4zvraznn1"/>
        <w:tblW w:w="9178" w:type="dxa"/>
        <w:tblLook w:val="0420" w:firstRow="1" w:lastRow="0" w:firstColumn="0" w:lastColumn="0" w:noHBand="0" w:noVBand="1"/>
      </w:tblPr>
      <w:tblGrid>
        <w:gridCol w:w="4180"/>
        <w:gridCol w:w="2018"/>
        <w:gridCol w:w="1733"/>
        <w:gridCol w:w="1247"/>
      </w:tblGrid>
      <w:tr w:rsidR="00476D34" w:rsidRPr="000314C2" w14:paraId="73534246" w14:textId="77777777" w:rsidTr="00476D34">
        <w:trPr>
          <w:cnfStyle w:val="100000000000" w:firstRow="1" w:lastRow="0" w:firstColumn="0" w:lastColumn="0" w:oddVBand="0" w:evenVBand="0" w:oddHBand="0" w:evenHBand="0" w:firstRowFirstColumn="0" w:firstRowLastColumn="0" w:lastRowFirstColumn="0" w:lastRowLastColumn="0"/>
          <w:trHeight w:val="20"/>
        </w:trPr>
        <w:tc>
          <w:tcPr>
            <w:tcW w:w="4180" w:type="dxa"/>
          </w:tcPr>
          <w:p w14:paraId="5E9993A1" w14:textId="77777777" w:rsidR="00476D34" w:rsidRPr="00476D34" w:rsidRDefault="00476D34" w:rsidP="00F229C6">
            <w:pPr>
              <w:pStyle w:val="Tabulkatext"/>
              <w:keepNext/>
              <w:keepLines/>
              <w:spacing w:before="0" w:after="0"/>
              <w:jc w:val="center"/>
              <w:rPr>
                <w:rFonts w:cs="Arial"/>
                <w:color w:val="FFFFFF"/>
                <w:sz w:val="22"/>
              </w:rPr>
            </w:pPr>
            <w:r w:rsidRPr="00476D34">
              <w:rPr>
                <w:rFonts w:cs="Arial"/>
                <w:color w:val="FFFFFF"/>
                <w:sz w:val="22"/>
              </w:rPr>
              <w:t>Typ příjemce dle pravidel spolufinancování</w:t>
            </w:r>
          </w:p>
        </w:tc>
        <w:tc>
          <w:tcPr>
            <w:tcW w:w="2018" w:type="dxa"/>
          </w:tcPr>
          <w:p w14:paraId="44C16D2A" w14:textId="77777777" w:rsidR="00476D34" w:rsidRPr="00476D34" w:rsidRDefault="00476D34" w:rsidP="00F229C6">
            <w:pPr>
              <w:pStyle w:val="Tabulkatext"/>
              <w:keepNext/>
              <w:keepLines/>
              <w:spacing w:before="0" w:after="0"/>
              <w:jc w:val="center"/>
              <w:rPr>
                <w:rFonts w:cs="Arial"/>
                <w:color w:val="FFFFFF"/>
                <w:sz w:val="22"/>
              </w:rPr>
            </w:pPr>
            <w:r w:rsidRPr="00476D34">
              <w:rPr>
                <w:rFonts w:cs="Arial"/>
                <w:color w:val="FFFFFF"/>
                <w:sz w:val="22"/>
              </w:rPr>
              <w:t>Evropský podíl</w:t>
            </w:r>
          </w:p>
        </w:tc>
        <w:tc>
          <w:tcPr>
            <w:tcW w:w="1733" w:type="dxa"/>
          </w:tcPr>
          <w:p w14:paraId="4B85D0C1" w14:textId="77777777" w:rsidR="00476D34" w:rsidRPr="00476D34" w:rsidRDefault="00476D34" w:rsidP="00F229C6">
            <w:pPr>
              <w:pStyle w:val="Tabulkatext"/>
              <w:keepNext/>
              <w:keepLines/>
              <w:spacing w:before="0" w:after="0"/>
              <w:jc w:val="center"/>
              <w:rPr>
                <w:rFonts w:cs="Arial"/>
                <w:color w:val="FFFFFF"/>
                <w:sz w:val="22"/>
              </w:rPr>
            </w:pPr>
            <w:r w:rsidRPr="00476D34">
              <w:rPr>
                <w:rFonts w:cs="Arial"/>
                <w:color w:val="FFFFFF"/>
                <w:sz w:val="22"/>
              </w:rPr>
              <w:t>Příjemce</w:t>
            </w:r>
          </w:p>
        </w:tc>
        <w:tc>
          <w:tcPr>
            <w:tcW w:w="1247" w:type="dxa"/>
          </w:tcPr>
          <w:p w14:paraId="67A6568D" w14:textId="77777777" w:rsidR="00476D34" w:rsidRPr="00476D34" w:rsidRDefault="00476D34" w:rsidP="00F229C6">
            <w:pPr>
              <w:pStyle w:val="Tabulkatext"/>
              <w:keepNext/>
              <w:keepLines/>
              <w:spacing w:before="0" w:after="0"/>
              <w:jc w:val="center"/>
              <w:rPr>
                <w:rFonts w:cs="Arial"/>
                <w:color w:val="FFFFFF"/>
                <w:sz w:val="22"/>
              </w:rPr>
            </w:pPr>
            <w:r w:rsidRPr="00476D34">
              <w:rPr>
                <w:rFonts w:cs="Arial"/>
                <w:color w:val="FFFFFF"/>
                <w:sz w:val="22"/>
              </w:rPr>
              <w:t>Státní rozpočet</w:t>
            </w:r>
          </w:p>
        </w:tc>
      </w:tr>
      <w:tr w:rsidR="00476D34" w:rsidRPr="000314C2" w14:paraId="649DFE96" w14:textId="77777777" w:rsidTr="00476D34">
        <w:trPr>
          <w:cnfStyle w:val="000000100000" w:firstRow="0" w:lastRow="0" w:firstColumn="0" w:lastColumn="0" w:oddVBand="0" w:evenVBand="0" w:oddHBand="1" w:evenHBand="0" w:firstRowFirstColumn="0" w:firstRowLastColumn="0" w:lastRowFirstColumn="0" w:lastRowLastColumn="0"/>
          <w:trHeight w:val="20"/>
        </w:trPr>
        <w:tc>
          <w:tcPr>
            <w:tcW w:w="4180" w:type="dxa"/>
            <w:hideMark/>
          </w:tcPr>
          <w:p w14:paraId="5C227C93" w14:textId="77777777" w:rsidR="00476D34" w:rsidRPr="00344191" w:rsidRDefault="00476D34" w:rsidP="00F229C6">
            <w:pPr>
              <w:pStyle w:val="Tabulkatext"/>
              <w:spacing w:before="0" w:after="0"/>
              <w:rPr>
                <w:rFonts w:cs="Arial"/>
                <w:sz w:val="22"/>
              </w:rPr>
            </w:pPr>
            <w:r w:rsidRPr="00344191">
              <w:rPr>
                <w:rFonts w:cs="Arial"/>
                <w:sz w:val="22"/>
              </w:rPr>
              <w:t>Školy a školská zařízení zřizovaná ministerstvy dle školského zákona (č. 561/2004 Sb.)</w:t>
            </w:r>
          </w:p>
        </w:tc>
        <w:tc>
          <w:tcPr>
            <w:tcW w:w="2018" w:type="dxa"/>
          </w:tcPr>
          <w:p w14:paraId="32120B10" w14:textId="77777777" w:rsidR="00476D34" w:rsidRPr="00344191" w:rsidRDefault="00476D34" w:rsidP="00F229C6">
            <w:pPr>
              <w:pStyle w:val="Tabulkatext"/>
              <w:spacing w:before="0" w:after="0"/>
              <w:jc w:val="center"/>
              <w:rPr>
                <w:rFonts w:cs="Arial"/>
                <w:sz w:val="22"/>
              </w:rPr>
            </w:pPr>
            <w:r w:rsidRPr="00344191">
              <w:rPr>
                <w:rFonts w:cs="Arial"/>
                <w:sz w:val="22"/>
              </w:rPr>
              <w:t>85 %</w:t>
            </w:r>
          </w:p>
        </w:tc>
        <w:tc>
          <w:tcPr>
            <w:tcW w:w="1733" w:type="dxa"/>
            <w:hideMark/>
          </w:tcPr>
          <w:p w14:paraId="793F41B8" w14:textId="77777777" w:rsidR="00476D34" w:rsidRPr="00344191" w:rsidRDefault="00476D34" w:rsidP="00F229C6">
            <w:pPr>
              <w:pStyle w:val="Tabulkatext"/>
              <w:spacing w:before="0" w:after="0"/>
              <w:jc w:val="center"/>
              <w:rPr>
                <w:rFonts w:cs="Arial"/>
                <w:sz w:val="22"/>
              </w:rPr>
            </w:pPr>
            <w:r w:rsidRPr="00344191">
              <w:rPr>
                <w:rFonts w:cs="Arial"/>
                <w:sz w:val="22"/>
              </w:rPr>
              <w:t>0 %</w:t>
            </w:r>
          </w:p>
        </w:tc>
        <w:tc>
          <w:tcPr>
            <w:tcW w:w="1247" w:type="dxa"/>
            <w:hideMark/>
          </w:tcPr>
          <w:p w14:paraId="0AC9390B" w14:textId="77777777" w:rsidR="00476D34" w:rsidRPr="00344191" w:rsidRDefault="00476D34" w:rsidP="00F229C6">
            <w:pPr>
              <w:pStyle w:val="Tabulkatext"/>
              <w:spacing w:before="0" w:after="0"/>
              <w:jc w:val="center"/>
              <w:rPr>
                <w:rFonts w:cs="Arial"/>
                <w:sz w:val="22"/>
              </w:rPr>
            </w:pPr>
            <w:r w:rsidRPr="00344191">
              <w:rPr>
                <w:rFonts w:cs="Arial"/>
                <w:sz w:val="22"/>
              </w:rPr>
              <w:t>15 %</w:t>
            </w:r>
          </w:p>
        </w:tc>
      </w:tr>
      <w:tr w:rsidR="00476D34" w:rsidRPr="000314C2" w14:paraId="55E380A2" w14:textId="77777777" w:rsidTr="00476D34">
        <w:trPr>
          <w:trHeight w:val="20"/>
        </w:trPr>
        <w:tc>
          <w:tcPr>
            <w:tcW w:w="4180" w:type="dxa"/>
            <w:hideMark/>
          </w:tcPr>
          <w:p w14:paraId="1C3CA50C" w14:textId="77777777" w:rsidR="00476D34" w:rsidRPr="00344191" w:rsidRDefault="00476D34" w:rsidP="00F229C6">
            <w:pPr>
              <w:pStyle w:val="Tabulkatext"/>
              <w:spacing w:before="0" w:after="0"/>
              <w:rPr>
                <w:rFonts w:cs="Arial"/>
                <w:sz w:val="22"/>
              </w:rPr>
            </w:pPr>
            <w:r w:rsidRPr="00344191">
              <w:rPr>
                <w:rFonts w:cs="Arial"/>
                <w:sz w:val="22"/>
              </w:rPr>
              <w:t xml:space="preserve">Obce </w:t>
            </w:r>
          </w:p>
          <w:p w14:paraId="5D948E0E" w14:textId="77777777" w:rsidR="00476D34" w:rsidRPr="00344191" w:rsidRDefault="00476D34" w:rsidP="00F229C6">
            <w:pPr>
              <w:pStyle w:val="Tabulkatext"/>
              <w:spacing w:before="0" w:after="0"/>
              <w:rPr>
                <w:rFonts w:cs="Arial"/>
                <w:sz w:val="22"/>
              </w:rPr>
            </w:pPr>
            <w:r w:rsidRPr="00344191">
              <w:rPr>
                <w:rFonts w:cs="Arial"/>
                <w:sz w:val="22"/>
              </w:rPr>
              <w:t>Příspěvkové organizace zřizované kraji a obcemi (s výjimkou škol a školských zařízení)</w:t>
            </w:r>
          </w:p>
          <w:p w14:paraId="271AA0FB" w14:textId="77777777" w:rsidR="00476D34" w:rsidRPr="00344191" w:rsidRDefault="00476D34" w:rsidP="00F229C6">
            <w:pPr>
              <w:pStyle w:val="Tabulkatext"/>
              <w:spacing w:before="0" w:after="0"/>
              <w:rPr>
                <w:rFonts w:cs="Arial"/>
                <w:sz w:val="22"/>
              </w:rPr>
            </w:pPr>
            <w:r w:rsidRPr="00344191">
              <w:rPr>
                <w:rFonts w:cs="Arial"/>
                <w:sz w:val="22"/>
              </w:rPr>
              <w:t>Dobrovolné svazky obcí</w:t>
            </w:r>
          </w:p>
        </w:tc>
        <w:tc>
          <w:tcPr>
            <w:tcW w:w="2018" w:type="dxa"/>
          </w:tcPr>
          <w:p w14:paraId="439E7442" w14:textId="77777777" w:rsidR="00476D34" w:rsidRPr="00344191" w:rsidRDefault="00476D34" w:rsidP="00F229C6">
            <w:pPr>
              <w:pStyle w:val="Tabulkatext"/>
              <w:spacing w:before="0" w:after="0"/>
              <w:jc w:val="center"/>
              <w:rPr>
                <w:rFonts w:cs="Arial"/>
                <w:sz w:val="22"/>
              </w:rPr>
            </w:pPr>
            <w:r w:rsidRPr="00344191">
              <w:rPr>
                <w:rFonts w:cs="Arial"/>
                <w:sz w:val="22"/>
              </w:rPr>
              <w:t>85 %</w:t>
            </w:r>
          </w:p>
        </w:tc>
        <w:tc>
          <w:tcPr>
            <w:tcW w:w="1733" w:type="dxa"/>
            <w:hideMark/>
          </w:tcPr>
          <w:p w14:paraId="30DECEDC" w14:textId="77777777" w:rsidR="00476D34" w:rsidRPr="00344191" w:rsidRDefault="00476D34" w:rsidP="00F229C6">
            <w:pPr>
              <w:pStyle w:val="Tabulkatext"/>
              <w:spacing w:before="0" w:after="0"/>
              <w:jc w:val="center"/>
              <w:rPr>
                <w:rFonts w:cs="Arial"/>
                <w:sz w:val="22"/>
              </w:rPr>
            </w:pPr>
            <w:r w:rsidRPr="00344191">
              <w:rPr>
                <w:rFonts w:cs="Arial"/>
                <w:sz w:val="22"/>
              </w:rPr>
              <w:t>5 %</w:t>
            </w:r>
          </w:p>
        </w:tc>
        <w:tc>
          <w:tcPr>
            <w:tcW w:w="1247" w:type="dxa"/>
            <w:hideMark/>
          </w:tcPr>
          <w:p w14:paraId="6EB2A151" w14:textId="77777777" w:rsidR="00476D34" w:rsidRPr="00344191" w:rsidRDefault="00476D34" w:rsidP="00F229C6">
            <w:pPr>
              <w:pStyle w:val="Tabulkatext"/>
              <w:spacing w:before="0" w:after="0"/>
              <w:jc w:val="center"/>
              <w:rPr>
                <w:rFonts w:cs="Arial"/>
                <w:sz w:val="22"/>
              </w:rPr>
            </w:pPr>
            <w:r w:rsidRPr="00344191">
              <w:rPr>
                <w:rFonts w:cs="Arial"/>
                <w:sz w:val="22"/>
              </w:rPr>
              <w:t>10 %</w:t>
            </w:r>
          </w:p>
        </w:tc>
      </w:tr>
      <w:tr w:rsidR="00476D34" w:rsidRPr="000314C2" w14:paraId="56EA4D01" w14:textId="77777777" w:rsidTr="00476D34">
        <w:trPr>
          <w:cnfStyle w:val="000000100000" w:firstRow="0" w:lastRow="0" w:firstColumn="0" w:lastColumn="0" w:oddVBand="0" w:evenVBand="0" w:oddHBand="1" w:evenHBand="0" w:firstRowFirstColumn="0" w:firstRowLastColumn="0" w:lastRowFirstColumn="0" w:lastRowLastColumn="0"/>
          <w:trHeight w:val="20"/>
        </w:trPr>
        <w:tc>
          <w:tcPr>
            <w:tcW w:w="4180" w:type="dxa"/>
            <w:hideMark/>
          </w:tcPr>
          <w:p w14:paraId="13CAA963" w14:textId="77777777" w:rsidR="00476D34" w:rsidRPr="00344191" w:rsidRDefault="00476D34" w:rsidP="00F229C6">
            <w:pPr>
              <w:pStyle w:val="Tabulkatext"/>
              <w:spacing w:before="0" w:after="0"/>
              <w:rPr>
                <w:rFonts w:cs="Arial"/>
                <w:sz w:val="22"/>
              </w:rPr>
            </w:pPr>
            <w:r w:rsidRPr="00344191">
              <w:rPr>
                <w:rFonts w:cs="Arial"/>
                <w:sz w:val="22"/>
              </w:rPr>
              <w:t>Právnické osoby vykonávající činnost škol a školských zařízení (zapsané ve školském rejstříku)</w:t>
            </w:r>
          </w:p>
        </w:tc>
        <w:tc>
          <w:tcPr>
            <w:tcW w:w="2018" w:type="dxa"/>
          </w:tcPr>
          <w:p w14:paraId="60D0E8F8" w14:textId="77777777" w:rsidR="00476D34" w:rsidRPr="00344191" w:rsidRDefault="00476D34" w:rsidP="00F229C6">
            <w:pPr>
              <w:pStyle w:val="Tabulkatext"/>
              <w:spacing w:before="0" w:after="0"/>
              <w:jc w:val="center"/>
              <w:rPr>
                <w:rFonts w:cs="Arial"/>
                <w:sz w:val="22"/>
              </w:rPr>
            </w:pPr>
            <w:r w:rsidRPr="00344191">
              <w:rPr>
                <w:rFonts w:cs="Arial"/>
                <w:sz w:val="22"/>
              </w:rPr>
              <w:t>85 %</w:t>
            </w:r>
          </w:p>
        </w:tc>
        <w:tc>
          <w:tcPr>
            <w:tcW w:w="1733" w:type="dxa"/>
            <w:hideMark/>
          </w:tcPr>
          <w:p w14:paraId="4986602A" w14:textId="77777777" w:rsidR="00476D34" w:rsidRPr="00344191" w:rsidRDefault="00476D34" w:rsidP="00F229C6">
            <w:pPr>
              <w:pStyle w:val="Tabulkatext"/>
              <w:spacing w:before="0" w:after="0"/>
              <w:jc w:val="center"/>
              <w:rPr>
                <w:rFonts w:cs="Arial"/>
                <w:sz w:val="22"/>
              </w:rPr>
            </w:pPr>
            <w:r w:rsidRPr="00344191">
              <w:rPr>
                <w:rFonts w:cs="Arial"/>
                <w:sz w:val="22"/>
              </w:rPr>
              <w:t>0 %</w:t>
            </w:r>
          </w:p>
        </w:tc>
        <w:tc>
          <w:tcPr>
            <w:tcW w:w="1247" w:type="dxa"/>
            <w:hideMark/>
          </w:tcPr>
          <w:p w14:paraId="4323FE94" w14:textId="77777777" w:rsidR="00476D34" w:rsidRPr="00344191" w:rsidRDefault="00476D34" w:rsidP="00F229C6">
            <w:pPr>
              <w:pStyle w:val="Tabulkatext"/>
              <w:spacing w:before="0" w:after="0"/>
              <w:jc w:val="center"/>
              <w:rPr>
                <w:rFonts w:cs="Arial"/>
                <w:sz w:val="22"/>
              </w:rPr>
            </w:pPr>
            <w:r w:rsidRPr="00344191">
              <w:rPr>
                <w:rFonts w:cs="Arial"/>
                <w:sz w:val="22"/>
              </w:rPr>
              <w:t>15 %</w:t>
            </w:r>
          </w:p>
        </w:tc>
      </w:tr>
      <w:tr w:rsidR="00476D34" w:rsidRPr="000314C2" w14:paraId="02F51674" w14:textId="77777777" w:rsidTr="00476D34">
        <w:trPr>
          <w:trHeight w:val="2055"/>
        </w:trPr>
        <w:tc>
          <w:tcPr>
            <w:tcW w:w="4180" w:type="dxa"/>
            <w:hideMark/>
          </w:tcPr>
          <w:p w14:paraId="75990603" w14:textId="77777777" w:rsidR="00476D34" w:rsidRPr="00344191" w:rsidRDefault="00476D34" w:rsidP="00F229C6">
            <w:pPr>
              <w:pStyle w:val="Tabulkatext"/>
              <w:spacing w:before="0" w:after="0"/>
              <w:rPr>
                <w:rFonts w:cs="Arial"/>
                <w:sz w:val="22"/>
              </w:rPr>
            </w:pPr>
            <w:r w:rsidRPr="00344191">
              <w:rPr>
                <w:rFonts w:cs="Arial"/>
                <w:sz w:val="22"/>
              </w:rPr>
              <w:t>Soukromoprávní subjekty vykonávající veřejně prospěšnou činnost:</w:t>
            </w:r>
          </w:p>
          <w:p w14:paraId="0A889B74" w14:textId="77777777" w:rsidR="00476D34" w:rsidRPr="00344191" w:rsidRDefault="00476D34" w:rsidP="00F229C6">
            <w:pPr>
              <w:pStyle w:val="Tabulkatext"/>
              <w:spacing w:before="0" w:after="0"/>
              <w:rPr>
                <w:rFonts w:cs="Arial"/>
                <w:sz w:val="22"/>
              </w:rPr>
            </w:pPr>
            <w:r w:rsidRPr="00344191">
              <w:rPr>
                <w:rFonts w:cs="Arial"/>
                <w:sz w:val="22"/>
              </w:rPr>
              <w:t>Obecně prospěšné společnosti</w:t>
            </w:r>
          </w:p>
          <w:p w14:paraId="35C05615" w14:textId="77777777" w:rsidR="00476D34" w:rsidRPr="00344191" w:rsidRDefault="00476D34" w:rsidP="00F229C6">
            <w:pPr>
              <w:pStyle w:val="Tabulkatext"/>
              <w:spacing w:before="0" w:after="0"/>
              <w:rPr>
                <w:rFonts w:cs="Arial"/>
                <w:sz w:val="22"/>
              </w:rPr>
            </w:pPr>
            <w:r w:rsidRPr="00344191">
              <w:rPr>
                <w:rFonts w:cs="Arial"/>
                <w:sz w:val="22"/>
              </w:rPr>
              <w:t>Spolky</w:t>
            </w:r>
          </w:p>
          <w:p w14:paraId="2EB32C29" w14:textId="77777777" w:rsidR="00476D34" w:rsidRPr="00344191" w:rsidRDefault="00476D34" w:rsidP="00F229C6">
            <w:pPr>
              <w:pStyle w:val="Tabulkatext"/>
              <w:spacing w:before="0" w:after="0"/>
              <w:rPr>
                <w:rFonts w:cs="Arial"/>
                <w:sz w:val="22"/>
              </w:rPr>
            </w:pPr>
            <w:r w:rsidRPr="00344191">
              <w:rPr>
                <w:rFonts w:cs="Arial"/>
                <w:sz w:val="22"/>
              </w:rPr>
              <w:t>Ústavy</w:t>
            </w:r>
          </w:p>
          <w:p w14:paraId="2AB1F424" w14:textId="77777777" w:rsidR="00476D34" w:rsidRPr="00344191" w:rsidRDefault="00476D34" w:rsidP="00F229C6">
            <w:pPr>
              <w:pStyle w:val="Tabulkatext"/>
              <w:spacing w:before="0" w:after="0"/>
              <w:rPr>
                <w:rFonts w:cs="Arial"/>
                <w:sz w:val="22"/>
              </w:rPr>
            </w:pPr>
            <w:r w:rsidRPr="00344191">
              <w:rPr>
                <w:rFonts w:cs="Arial"/>
                <w:sz w:val="22"/>
              </w:rPr>
              <w:t>Církve a náboženské společnosti</w:t>
            </w:r>
          </w:p>
          <w:p w14:paraId="07EFDB5A" w14:textId="77777777" w:rsidR="00476D34" w:rsidRPr="00344191" w:rsidRDefault="00476D34" w:rsidP="00F229C6">
            <w:pPr>
              <w:pStyle w:val="Tabulkatext"/>
              <w:spacing w:before="0" w:after="0"/>
              <w:rPr>
                <w:rFonts w:cs="Arial"/>
                <w:sz w:val="22"/>
              </w:rPr>
            </w:pPr>
            <w:r w:rsidRPr="00344191">
              <w:rPr>
                <w:rFonts w:cs="Arial"/>
                <w:sz w:val="22"/>
              </w:rPr>
              <w:t>Nadace a nadační fondy</w:t>
            </w:r>
          </w:p>
          <w:p w14:paraId="17BED01C" w14:textId="77777777" w:rsidR="00476D34" w:rsidRPr="00344191" w:rsidRDefault="00476D34" w:rsidP="00F229C6">
            <w:pPr>
              <w:pStyle w:val="Tabulkatext"/>
              <w:spacing w:before="0" w:after="0"/>
              <w:rPr>
                <w:rFonts w:cs="Arial"/>
                <w:sz w:val="22"/>
              </w:rPr>
            </w:pPr>
            <w:r w:rsidRPr="00344191">
              <w:rPr>
                <w:rFonts w:cs="Arial"/>
                <w:sz w:val="22"/>
              </w:rPr>
              <w:t>Místní akční skupiny</w:t>
            </w:r>
          </w:p>
          <w:p w14:paraId="0E426F6F" w14:textId="77777777" w:rsidR="00476D34" w:rsidRPr="00344191" w:rsidRDefault="00476D34" w:rsidP="00F229C6">
            <w:pPr>
              <w:pStyle w:val="Tabulkatext"/>
              <w:spacing w:before="0" w:after="0"/>
              <w:rPr>
                <w:rFonts w:cs="Arial"/>
                <w:sz w:val="22"/>
              </w:rPr>
            </w:pPr>
            <w:r w:rsidRPr="00344191">
              <w:rPr>
                <w:rFonts w:cs="Arial"/>
                <w:sz w:val="22"/>
              </w:rPr>
              <w:t xml:space="preserve">Hospodářská komora, Agrární komora </w:t>
            </w:r>
          </w:p>
          <w:p w14:paraId="25B99DB6" w14:textId="77777777" w:rsidR="00476D34" w:rsidRPr="00344191" w:rsidRDefault="00476D34" w:rsidP="00F229C6">
            <w:pPr>
              <w:pStyle w:val="Tabulkatext"/>
              <w:spacing w:before="0" w:after="0"/>
              <w:rPr>
                <w:rFonts w:cs="Arial"/>
                <w:b/>
                <w:sz w:val="22"/>
              </w:rPr>
            </w:pPr>
            <w:r w:rsidRPr="00344191">
              <w:rPr>
                <w:rFonts w:cs="Arial"/>
                <w:sz w:val="22"/>
              </w:rPr>
              <w:t>Svazy, asociace</w:t>
            </w:r>
            <w:r w:rsidRPr="00344191">
              <w:rPr>
                <w:rFonts w:cs="Arial"/>
                <w:b/>
                <w:sz w:val="22"/>
              </w:rPr>
              <w:t xml:space="preserve"> </w:t>
            </w:r>
          </w:p>
        </w:tc>
        <w:tc>
          <w:tcPr>
            <w:tcW w:w="2018" w:type="dxa"/>
          </w:tcPr>
          <w:p w14:paraId="5CE42549" w14:textId="77777777" w:rsidR="00476D34" w:rsidRPr="00344191" w:rsidRDefault="00476D34" w:rsidP="00F229C6">
            <w:pPr>
              <w:pStyle w:val="Tabulkatext"/>
              <w:spacing w:before="0" w:after="0"/>
              <w:jc w:val="center"/>
              <w:rPr>
                <w:rFonts w:cs="Arial"/>
                <w:sz w:val="22"/>
              </w:rPr>
            </w:pPr>
            <w:r w:rsidRPr="00344191">
              <w:rPr>
                <w:rFonts w:cs="Arial"/>
                <w:sz w:val="22"/>
              </w:rPr>
              <w:t>85 %</w:t>
            </w:r>
          </w:p>
        </w:tc>
        <w:tc>
          <w:tcPr>
            <w:tcW w:w="1733" w:type="dxa"/>
            <w:hideMark/>
          </w:tcPr>
          <w:p w14:paraId="37773703" w14:textId="77777777" w:rsidR="00476D34" w:rsidRPr="00344191" w:rsidRDefault="00476D34" w:rsidP="00F229C6">
            <w:pPr>
              <w:pStyle w:val="Tabulkatext"/>
              <w:spacing w:before="0" w:after="0"/>
              <w:jc w:val="center"/>
              <w:rPr>
                <w:rFonts w:cs="Arial"/>
                <w:sz w:val="22"/>
              </w:rPr>
            </w:pPr>
            <w:r w:rsidRPr="00344191">
              <w:rPr>
                <w:rFonts w:cs="Arial"/>
                <w:sz w:val="22"/>
              </w:rPr>
              <w:t>0 %</w:t>
            </w:r>
          </w:p>
        </w:tc>
        <w:tc>
          <w:tcPr>
            <w:tcW w:w="1247" w:type="dxa"/>
            <w:hideMark/>
          </w:tcPr>
          <w:p w14:paraId="73865197" w14:textId="77777777" w:rsidR="00476D34" w:rsidRPr="00344191" w:rsidRDefault="00476D34" w:rsidP="00F229C6">
            <w:pPr>
              <w:pStyle w:val="Tabulkatext"/>
              <w:spacing w:before="0" w:after="0"/>
              <w:jc w:val="center"/>
              <w:rPr>
                <w:rFonts w:cs="Arial"/>
                <w:sz w:val="22"/>
              </w:rPr>
            </w:pPr>
            <w:r w:rsidRPr="00344191">
              <w:rPr>
                <w:rFonts w:cs="Arial"/>
                <w:sz w:val="22"/>
              </w:rPr>
              <w:t>15 %</w:t>
            </w:r>
          </w:p>
        </w:tc>
      </w:tr>
      <w:tr w:rsidR="00476D34" w:rsidRPr="000314C2" w14:paraId="6DBEA13B" w14:textId="77777777" w:rsidTr="00476D34">
        <w:trPr>
          <w:cnfStyle w:val="000000100000" w:firstRow="0" w:lastRow="0" w:firstColumn="0" w:lastColumn="0" w:oddVBand="0" w:evenVBand="0" w:oddHBand="1" w:evenHBand="0" w:firstRowFirstColumn="0" w:firstRowLastColumn="0" w:lastRowFirstColumn="0" w:lastRowLastColumn="0"/>
          <w:trHeight w:val="20"/>
        </w:trPr>
        <w:tc>
          <w:tcPr>
            <w:tcW w:w="4180" w:type="dxa"/>
            <w:hideMark/>
          </w:tcPr>
          <w:p w14:paraId="0F6B18B7" w14:textId="77777777" w:rsidR="00476D34" w:rsidRPr="00344191" w:rsidRDefault="00476D34" w:rsidP="00F229C6">
            <w:pPr>
              <w:pStyle w:val="Tabulkatext"/>
              <w:spacing w:before="0" w:after="0"/>
              <w:rPr>
                <w:rFonts w:cs="Arial"/>
                <w:sz w:val="22"/>
              </w:rPr>
            </w:pPr>
            <w:r w:rsidRPr="00344191">
              <w:rPr>
                <w:rFonts w:cs="Arial"/>
                <w:sz w:val="22"/>
              </w:rPr>
              <w:t>Ostatní subjekty neobsažené ve výše uvedených kategoriích:</w:t>
            </w:r>
          </w:p>
          <w:p w14:paraId="1A9FDD48" w14:textId="77777777" w:rsidR="00476D34" w:rsidRPr="00344191" w:rsidRDefault="00476D34" w:rsidP="00F229C6">
            <w:pPr>
              <w:pStyle w:val="Tabulkatext"/>
              <w:spacing w:before="0" w:after="0"/>
              <w:rPr>
                <w:rFonts w:cs="Arial"/>
                <w:sz w:val="22"/>
              </w:rPr>
            </w:pPr>
            <w:r w:rsidRPr="00344191">
              <w:rPr>
                <w:rFonts w:cs="Arial"/>
                <w:sz w:val="22"/>
              </w:rPr>
              <w:t xml:space="preserve">Obchodní společnosti: </w:t>
            </w:r>
          </w:p>
          <w:p w14:paraId="01F8D180" w14:textId="77777777" w:rsidR="00476D34" w:rsidRPr="00344191" w:rsidRDefault="00476D34" w:rsidP="00476D34">
            <w:pPr>
              <w:pStyle w:val="Tabulkatext"/>
              <w:numPr>
                <w:ilvl w:val="0"/>
                <w:numId w:val="34"/>
              </w:numPr>
              <w:spacing w:before="0" w:after="0"/>
              <w:rPr>
                <w:rFonts w:cs="Arial"/>
                <w:sz w:val="22"/>
              </w:rPr>
            </w:pPr>
            <w:r w:rsidRPr="00344191">
              <w:rPr>
                <w:rFonts w:cs="Arial"/>
                <w:sz w:val="22"/>
              </w:rPr>
              <w:t xml:space="preserve">veřejná obchodní společnost </w:t>
            </w:r>
          </w:p>
          <w:p w14:paraId="4189D3C5" w14:textId="77777777" w:rsidR="00476D34" w:rsidRPr="00344191" w:rsidRDefault="00476D34" w:rsidP="00476D34">
            <w:pPr>
              <w:pStyle w:val="Tabulkatext"/>
              <w:numPr>
                <w:ilvl w:val="0"/>
                <w:numId w:val="34"/>
              </w:numPr>
              <w:spacing w:before="0" w:after="0"/>
              <w:rPr>
                <w:rFonts w:cs="Arial"/>
                <w:sz w:val="22"/>
              </w:rPr>
            </w:pPr>
            <w:r w:rsidRPr="00344191">
              <w:rPr>
                <w:rFonts w:cs="Arial"/>
                <w:sz w:val="22"/>
              </w:rPr>
              <w:t xml:space="preserve">komanditní společnost </w:t>
            </w:r>
          </w:p>
          <w:p w14:paraId="5F8E1637" w14:textId="77777777" w:rsidR="00476D34" w:rsidRPr="00344191" w:rsidRDefault="00476D34" w:rsidP="00476D34">
            <w:pPr>
              <w:pStyle w:val="Tabulkatext"/>
              <w:numPr>
                <w:ilvl w:val="0"/>
                <w:numId w:val="34"/>
              </w:numPr>
              <w:spacing w:before="0" w:after="0"/>
              <w:rPr>
                <w:rFonts w:cs="Arial"/>
                <w:sz w:val="22"/>
              </w:rPr>
            </w:pPr>
            <w:r w:rsidRPr="00344191">
              <w:rPr>
                <w:rFonts w:cs="Arial"/>
                <w:sz w:val="22"/>
              </w:rPr>
              <w:t xml:space="preserve">společnost s ručením omezeným </w:t>
            </w:r>
          </w:p>
          <w:p w14:paraId="68F7312B" w14:textId="77777777" w:rsidR="00476D34" w:rsidRPr="00344191" w:rsidRDefault="00476D34" w:rsidP="00476D34">
            <w:pPr>
              <w:pStyle w:val="Tabulkatext"/>
              <w:numPr>
                <w:ilvl w:val="0"/>
                <w:numId w:val="34"/>
              </w:numPr>
              <w:spacing w:before="0" w:after="0"/>
              <w:rPr>
                <w:rFonts w:cs="Arial"/>
                <w:sz w:val="22"/>
              </w:rPr>
            </w:pPr>
            <w:r w:rsidRPr="00344191">
              <w:rPr>
                <w:rFonts w:cs="Arial"/>
                <w:sz w:val="22"/>
              </w:rPr>
              <w:t xml:space="preserve">akciová společnost </w:t>
            </w:r>
          </w:p>
          <w:p w14:paraId="6E261BC1" w14:textId="77777777" w:rsidR="00476D34" w:rsidRPr="00344191" w:rsidRDefault="00476D34" w:rsidP="00476D34">
            <w:pPr>
              <w:pStyle w:val="Tabulkatext"/>
              <w:numPr>
                <w:ilvl w:val="0"/>
                <w:numId w:val="34"/>
              </w:numPr>
              <w:spacing w:before="0" w:after="0"/>
              <w:rPr>
                <w:rFonts w:cs="Arial"/>
                <w:sz w:val="22"/>
              </w:rPr>
            </w:pPr>
            <w:r w:rsidRPr="00344191">
              <w:rPr>
                <w:rFonts w:cs="Arial"/>
                <w:sz w:val="22"/>
              </w:rPr>
              <w:t xml:space="preserve">evropská společnost  </w:t>
            </w:r>
          </w:p>
          <w:p w14:paraId="4703B2D9" w14:textId="77777777" w:rsidR="00476D34" w:rsidRPr="00344191" w:rsidRDefault="00476D34" w:rsidP="00476D34">
            <w:pPr>
              <w:pStyle w:val="Tabulkatext"/>
              <w:numPr>
                <w:ilvl w:val="0"/>
                <w:numId w:val="34"/>
              </w:numPr>
              <w:spacing w:before="0" w:after="0"/>
              <w:rPr>
                <w:rFonts w:cs="Arial"/>
                <w:sz w:val="22"/>
              </w:rPr>
            </w:pPr>
            <w:r w:rsidRPr="00344191">
              <w:rPr>
                <w:rFonts w:cs="Arial"/>
                <w:sz w:val="22"/>
              </w:rPr>
              <w:t>evropské hospodářské zájmové sdružení</w:t>
            </w:r>
          </w:p>
          <w:p w14:paraId="73F112DC" w14:textId="77777777" w:rsidR="00476D34" w:rsidRPr="00344191" w:rsidRDefault="00476D34" w:rsidP="00F229C6">
            <w:pPr>
              <w:pStyle w:val="Tabulkatext"/>
              <w:spacing w:before="0" w:after="0"/>
              <w:rPr>
                <w:rFonts w:cs="Arial"/>
                <w:sz w:val="22"/>
              </w:rPr>
            </w:pPr>
            <w:r w:rsidRPr="00344191">
              <w:rPr>
                <w:rFonts w:cs="Arial"/>
                <w:sz w:val="22"/>
              </w:rPr>
              <w:t>Státní podniky</w:t>
            </w:r>
          </w:p>
          <w:p w14:paraId="026D6E92" w14:textId="77777777" w:rsidR="00476D34" w:rsidRPr="00344191" w:rsidRDefault="00476D34" w:rsidP="00F229C6">
            <w:pPr>
              <w:pStyle w:val="Tabulkatext"/>
              <w:spacing w:before="0" w:after="0"/>
              <w:rPr>
                <w:rFonts w:cs="Arial"/>
                <w:sz w:val="22"/>
              </w:rPr>
            </w:pPr>
            <w:r w:rsidRPr="00344191">
              <w:rPr>
                <w:rFonts w:cs="Arial"/>
                <w:sz w:val="22"/>
              </w:rPr>
              <w:t>Družstva:</w:t>
            </w:r>
          </w:p>
          <w:p w14:paraId="3B379934" w14:textId="77777777" w:rsidR="00476D34" w:rsidRDefault="00476D34" w:rsidP="00476D34">
            <w:pPr>
              <w:pStyle w:val="Tabulkatext"/>
              <w:numPr>
                <w:ilvl w:val="0"/>
                <w:numId w:val="35"/>
              </w:numPr>
              <w:spacing w:before="0" w:after="0"/>
              <w:rPr>
                <w:rFonts w:cs="Arial"/>
                <w:sz w:val="22"/>
              </w:rPr>
            </w:pPr>
            <w:r w:rsidRPr="00344191">
              <w:rPr>
                <w:rFonts w:cs="Arial"/>
                <w:sz w:val="22"/>
              </w:rPr>
              <w:t xml:space="preserve">družstvo </w:t>
            </w:r>
          </w:p>
          <w:p w14:paraId="5EFD2247" w14:textId="77777777" w:rsidR="00476D34" w:rsidRPr="00344191" w:rsidRDefault="00476D34" w:rsidP="00476D34">
            <w:pPr>
              <w:pStyle w:val="Tabulkatext"/>
              <w:numPr>
                <w:ilvl w:val="0"/>
                <w:numId w:val="35"/>
              </w:numPr>
              <w:spacing w:before="0" w:after="0"/>
              <w:rPr>
                <w:rFonts w:cs="Arial"/>
                <w:sz w:val="22"/>
              </w:rPr>
            </w:pPr>
            <w:r>
              <w:rPr>
                <w:rFonts w:cs="Arial"/>
                <w:sz w:val="22"/>
              </w:rPr>
              <w:t>sociální družstvo</w:t>
            </w:r>
          </w:p>
          <w:p w14:paraId="3018EC17" w14:textId="77777777" w:rsidR="00476D34" w:rsidRPr="00344191" w:rsidRDefault="00476D34" w:rsidP="00476D34">
            <w:pPr>
              <w:pStyle w:val="Tabulkatext"/>
              <w:numPr>
                <w:ilvl w:val="0"/>
                <w:numId w:val="35"/>
              </w:numPr>
              <w:spacing w:before="0" w:after="0"/>
              <w:rPr>
                <w:rFonts w:cs="Arial"/>
                <w:sz w:val="22"/>
              </w:rPr>
            </w:pPr>
            <w:r w:rsidRPr="00344191">
              <w:rPr>
                <w:rFonts w:cs="Arial"/>
                <w:sz w:val="22"/>
              </w:rPr>
              <w:t>evropská družstevní společnost</w:t>
            </w:r>
          </w:p>
          <w:p w14:paraId="4725F038" w14:textId="77777777" w:rsidR="00476D34" w:rsidRPr="00344191" w:rsidRDefault="00476D34" w:rsidP="00F229C6">
            <w:pPr>
              <w:pStyle w:val="Tabulkatext"/>
              <w:spacing w:before="0" w:after="0"/>
              <w:rPr>
                <w:rFonts w:cs="Arial"/>
                <w:sz w:val="22"/>
              </w:rPr>
            </w:pPr>
            <w:r w:rsidRPr="00344191">
              <w:rPr>
                <w:rFonts w:cs="Arial"/>
                <w:sz w:val="22"/>
              </w:rPr>
              <w:t>OSVČ</w:t>
            </w:r>
          </w:p>
          <w:p w14:paraId="157D6139" w14:textId="77777777" w:rsidR="00476D34" w:rsidRPr="00344191" w:rsidRDefault="00476D34" w:rsidP="00F229C6">
            <w:pPr>
              <w:pStyle w:val="Tabulkatext"/>
              <w:spacing w:before="0" w:after="0"/>
              <w:rPr>
                <w:rFonts w:cs="Arial"/>
                <w:b/>
                <w:sz w:val="22"/>
              </w:rPr>
            </w:pPr>
            <w:r w:rsidRPr="00344191">
              <w:rPr>
                <w:rFonts w:cs="Arial"/>
                <w:sz w:val="22"/>
              </w:rPr>
              <w:t>Profesní komory</w:t>
            </w:r>
          </w:p>
        </w:tc>
        <w:tc>
          <w:tcPr>
            <w:tcW w:w="2018" w:type="dxa"/>
          </w:tcPr>
          <w:p w14:paraId="06078920" w14:textId="77777777" w:rsidR="00476D34" w:rsidRPr="00344191" w:rsidRDefault="00476D34" w:rsidP="00F229C6">
            <w:pPr>
              <w:pStyle w:val="Tabulkatext"/>
              <w:spacing w:before="0" w:after="0"/>
              <w:jc w:val="center"/>
              <w:rPr>
                <w:rFonts w:cs="Arial"/>
                <w:sz w:val="22"/>
              </w:rPr>
            </w:pPr>
            <w:r w:rsidRPr="00344191">
              <w:rPr>
                <w:rFonts w:cs="Arial"/>
                <w:sz w:val="22"/>
              </w:rPr>
              <w:t>85 %</w:t>
            </w:r>
          </w:p>
        </w:tc>
        <w:tc>
          <w:tcPr>
            <w:tcW w:w="1733" w:type="dxa"/>
            <w:hideMark/>
          </w:tcPr>
          <w:p w14:paraId="6A2433B0" w14:textId="77777777" w:rsidR="00476D34" w:rsidRPr="00344191" w:rsidRDefault="00476D34" w:rsidP="00F229C6">
            <w:pPr>
              <w:pStyle w:val="Tabulkatext"/>
              <w:spacing w:before="0" w:after="0"/>
              <w:jc w:val="center"/>
              <w:rPr>
                <w:rFonts w:cs="Arial"/>
                <w:sz w:val="22"/>
              </w:rPr>
            </w:pPr>
            <w:r w:rsidRPr="00344191">
              <w:rPr>
                <w:rFonts w:cs="Arial"/>
                <w:sz w:val="22"/>
              </w:rPr>
              <w:t>15 %</w:t>
            </w:r>
          </w:p>
        </w:tc>
        <w:tc>
          <w:tcPr>
            <w:tcW w:w="1247" w:type="dxa"/>
            <w:hideMark/>
          </w:tcPr>
          <w:p w14:paraId="09DFE771" w14:textId="77777777" w:rsidR="00476D34" w:rsidRPr="00344191" w:rsidRDefault="00476D34" w:rsidP="00F229C6">
            <w:pPr>
              <w:pStyle w:val="Tabulkatext"/>
              <w:spacing w:before="0" w:after="0"/>
              <w:jc w:val="center"/>
              <w:rPr>
                <w:rFonts w:cs="Arial"/>
                <w:sz w:val="22"/>
              </w:rPr>
            </w:pPr>
            <w:r w:rsidRPr="00344191">
              <w:rPr>
                <w:rFonts w:cs="Arial"/>
                <w:sz w:val="22"/>
              </w:rPr>
              <w:t>0 %</w:t>
            </w:r>
          </w:p>
        </w:tc>
      </w:tr>
    </w:tbl>
    <w:p w14:paraId="453C43B4" w14:textId="77777777" w:rsidR="00476D34" w:rsidRDefault="00476D34" w:rsidP="00476D34">
      <w:pPr>
        <w:pStyle w:val="Odstavecseseznamem"/>
        <w:keepNext/>
        <w:keepLines/>
        <w:spacing w:before="120" w:after="60"/>
        <w:ind w:left="709"/>
        <w:rPr>
          <w:b/>
          <w:sz w:val="24"/>
          <w:szCs w:val="24"/>
        </w:rPr>
      </w:pPr>
      <w:bookmarkStart w:id="7" w:name="_Toc416352521"/>
    </w:p>
    <w:p w14:paraId="33FE2031" w14:textId="77777777" w:rsidR="00476D34" w:rsidRPr="007C54FD" w:rsidRDefault="00476D34" w:rsidP="00476D34">
      <w:pPr>
        <w:pStyle w:val="Odstavecseseznamem"/>
        <w:keepNext/>
        <w:keepLines/>
        <w:numPr>
          <w:ilvl w:val="1"/>
          <w:numId w:val="29"/>
        </w:numPr>
        <w:suppressAutoHyphens w:val="0"/>
        <w:spacing w:before="120" w:after="60" w:line="240" w:lineRule="auto"/>
        <w:ind w:left="709" w:hanging="709"/>
        <w:jc w:val="both"/>
        <w:rPr>
          <w:b/>
          <w:sz w:val="24"/>
          <w:szCs w:val="24"/>
        </w:rPr>
      </w:pPr>
      <w:r w:rsidRPr="007C54FD">
        <w:rPr>
          <w:b/>
          <w:sz w:val="24"/>
          <w:szCs w:val="24"/>
        </w:rPr>
        <w:t>Maximální a minimální výše celkových způsobilých výdajů projektu</w:t>
      </w:r>
      <w:bookmarkEnd w:id="7"/>
    </w:p>
    <w:p w14:paraId="3725BC70" w14:textId="77777777" w:rsidR="00476D34" w:rsidRPr="00344191" w:rsidRDefault="00476D34" w:rsidP="00476D34">
      <w:pPr>
        <w:pStyle w:val="Odrky123"/>
        <w:numPr>
          <w:ilvl w:val="0"/>
          <w:numId w:val="27"/>
        </w:numPr>
        <w:spacing w:after="0"/>
        <w:rPr>
          <w:rFonts w:cs="Arial"/>
        </w:rPr>
      </w:pPr>
      <w:r w:rsidRPr="00344191">
        <w:rPr>
          <w:rFonts w:cs="Arial"/>
        </w:rPr>
        <w:t>Minimální výše celkových způsobilých výdajů projektu: 400 000 CZK</w:t>
      </w:r>
    </w:p>
    <w:p w14:paraId="3DBAD6DA" w14:textId="637AAC0F" w:rsidR="00476D34" w:rsidRPr="00832A14" w:rsidRDefault="00476D34" w:rsidP="00476D34">
      <w:pPr>
        <w:pStyle w:val="Odrky123"/>
        <w:numPr>
          <w:ilvl w:val="0"/>
          <w:numId w:val="27"/>
        </w:numPr>
        <w:spacing w:after="0"/>
        <w:rPr>
          <w:rFonts w:cs="Arial"/>
        </w:rPr>
      </w:pPr>
      <w:r w:rsidRPr="00344191">
        <w:rPr>
          <w:rFonts w:cs="Arial"/>
        </w:rPr>
        <w:t>Maximální výše celkových způsobilých výdajů projektu</w:t>
      </w:r>
      <w:r w:rsidRPr="003D2C09">
        <w:rPr>
          <w:rFonts w:cs="Arial"/>
        </w:rPr>
        <w:t xml:space="preserve">: </w:t>
      </w:r>
      <w:r>
        <w:rPr>
          <w:color w:val="000000"/>
        </w:rPr>
        <w:t>869 </w:t>
      </w:r>
      <w:r w:rsidR="00A8325B">
        <w:rPr>
          <w:color w:val="000000"/>
        </w:rPr>
        <w:t>482</w:t>
      </w:r>
      <w:r w:rsidRPr="00344191">
        <w:t xml:space="preserve"> </w:t>
      </w:r>
      <w:r w:rsidRPr="00344191">
        <w:rPr>
          <w:rFonts w:cs="Arial"/>
        </w:rPr>
        <w:t>CZK</w:t>
      </w:r>
    </w:p>
    <w:p w14:paraId="703F5C29" w14:textId="77777777" w:rsidR="00476D34" w:rsidRPr="006B0055" w:rsidRDefault="00476D34" w:rsidP="00476D34">
      <w:pPr>
        <w:spacing w:after="0"/>
      </w:pPr>
    </w:p>
    <w:p w14:paraId="49BF834F" w14:textId="77777777" w:rsidR="00476D34" w:rsidRPr="007C54FD" w:rsidRDefault="00476D34" w:rsidP="00476D34">
      <w:pPr>
        <w:pStyle w:val="Odstavecseseznamem"/>
        <w:keepNext/>
        <w:keepLines/>
        <w:numPr>
          <w:ilvl w:val="1"/>
          <w:numId w:val="29"/>
        </w:numPr>
        <w:suppressAutoHyphens w:val="0"/>
        <w:spacing w:before="120" w:after="60" w:line="240" w:lineRule="auto"/>
        <w:ind w:left="709" w:hanging="709"/>
        <w:jc w:val="both"/>
        <w:rPr>
          <w:b/>
          <w:sz w:val="24"/>
          <w:szCs w:val="24"/>
        </w:rPr>
      </w:pPr>
      <w:bookmarkStart w:id="8" w:name="_Toc416352522"/>
      <w:r w:rsidRPr="007C54FD">
        <w:rPr>
          <w:b/>
          <w:sz w:val="24"/>
          <w:szCs w:val="24"/>
        </w:rPr>
        <w:lastRenderedPageBreak/>
        <w:t>Forma financování</w:t>
      </w:r>
      <w:bookmarkEnd w:id="8"/>
    </w:p>
    <w:p w14:paraId="531D55A0" w14:textId="77777777" w:rsidR="00476D34" w:rsidRDefault="00476D34" w:rsidP="00533C30">
      <w:pPr>
        <w:spacing w:after="0"/>
        <w:jc w:val="both"/>
      </w:pPr>
      <w:r w:rsidRPr="004276E1">
        <w:t>Ex ante</w:t>
      </w:r>
      <w:r>
        <w:t xml:space="preserve"> / ex post</w:t>
      </w:r>
    </w:p>
    <w:p w14:paraId="276AB27E" w14:textId="77777777" w:rsidR="00476D34" w:rsidRDefault="00476D34" w:rsidP="00533C30">
      <w:pPr>
        <w:spacing w:after="0"/>
        <w:jc w:val="both"/>
      </w:pPr>
    </w:p>
    <w:p w14:paraId="434E5DAC" w14:textId="77777777" w:rsidR="00476D34" w:rsidRDefault="00476D34" w:rsidP="00533C30">
      <w:pPr>
        <w:spacing w:after="0"/>
        <w:jc w:val="both"/>
      </w:pPr>
      <w:r>
        <w:t>Žadatel si vybere formu financování dle vlastního uvážení.</w:t>
      </w:r>
    </w:p>
    <w:p w14:paraId="476265BC" w14:textId="77777777" w:rsidR="00476D34" w:rsidRDefault="00476D34" w:rsidP="00533C30">
      <w:pPr>
        <w:spacing w:after="0"/>
        <w:jc w:val="both"/>
      </w:pPr>
      <w:r w:rsidRPr="00344191">
        <w:t>Vysvětlení kategorií je k dispozici v Obecné části pravidel pro žadatele a příjemce v rámci Operačního programu Zaměstnanost (konkrétní odkaz na elektronickou verzi tohoto dokumentu viz část 10.2 této výzvy MAS).</w:t>
      </w:r>
    </w:p>
    <w:p w14:paraId="24E5AA2D" w14:textId="77777777" w:rsidR="00476D34" w:rsidRPr="007C54FD" w:rsidRDefault="00476D34" w:rsidP="00533C30">
      <w:pPr>
        <w:spacing w:after="0"/>
        <w:jc w:val="both"/>
      </w:pPr>
    </w:p>
    <w:p w14:paraId="19BE41C3" w14:textId="77777777" w:rsidR="00476D34" w:rsidRPr="007C54FD" w:rsidRDefault="00476D34" w:rsidP="00533C30">
      <w:pPr>
        <w:pStyle w:val="Odstavecseseznamem"/>
        <w:keepNext/>
        <w:keepLines/>
        <w:numPr>
          <w:ilvl w:val="1"/>
          <w:numId w:val="29"/>
        </w:numPr>
        <w:suppressAutoHyphens w:val="0"/>
        <w:spacing w:before="120" w:after="60" w:line="240" w:lineRule="auto"/>
        <w:ind w:left="709" w:hanging="709"/>
        <w:jc w:val="both"/>
        <w:rPr>
          <w:b/>
          <w:sz w:val="24"/>
          <w:szCs w:val="24"/>
        </w:rPr>
      </w:pPr>
      <w:bookmarkStart w:id="9" w:name="_Toc416352523"/>
      <w:r w:rsidRPr="007C54FD">
        <w:rPr>
          <w:b/>
          <w:sz w:val="24"/>
          <w:szCs w:val="24"/>
        </w:rPr>
        <w:t>Informace o podmínkách veřejné podpory</w:t>
      </w:r>
      <w:bookmarkEnd w:id="9"/>
    </w:p>
    <w:p w14:paraId="32ED9F45" w14:textId="77777777" w:rsidR="00476D34" w:rsidRPr="00344191" w:rsidRDefault="00476D34" w:rsidP="00533C30">
      <w:pPr>
        <w:spacing w:after="0"/>
        <w:jc w:val="both"/>
      </w:pPr>
      <w:r w:rsidRPr="00344191">
        <w:t>Informace o veřejné podpoře (včetně podpory de minimis) jsou k dispozici v Obecné části pravidel pro žadatele a příjemce v rámci Operačního programu Zaměstnanost (konkrétní odkaz na elektronickou verzi tohoto dokumentu viz část 10.2 této výzvy MAS).</w:t>
      </w:r>
    </w:p>
    <w:p w14:paraId="6103F434" w14:textId="77777777" w:rsidR="00476D34" w:rsidRPr="00344191" w:rsidRDefault="00476D34" w:rsidP="00533C30">
      <w:pPr>
        <w:spacing w:after="0"/>
        <w:jc w:val="both"/>
      </w:pPr>
    </w:p>
    <w:p w14:paraId="6FBC5C6F" w14:textId="77777777" w:rsidR="00476D34" w:rsidRPr="00344191" w:rsidRDefault="00476D34" w:rsidP="00533C30">
      <w:pPr>
        <w:spacing w:after="240"/>
        <w:jc w:val="both"/>
        <w:rPr>
          <w:rFonts w:eastAsia="Arial" w:cs="Arial"/>
        </w:rPr>
      </w:pPr>
      <w:r w:rsidRPr="00344191">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344191">
        <w:rPr>
          <w:rFonts w:eastAsia="Arial" w:cs="Arial"/>
          <w:vertAlign w:val="superscript"/>
        </w:rPr>
        <w:footnoteReference w:id="4"/>
      </w:r>
      <w:r w:rsidRPr="00344191">
        <w:rPr>
          <w:rFonts w:eastAsia="Arial" w:cs="Arial"/>
        </w:rPr>
        <w:t>,</w:t>
      </w:r>
      <w:r w:rsidRPr="00344191">
        <w:rPr>
          <w:rFonts w:eastAsia="Arial" w:cs="Arial"/>
          <w:vertAlign w:val="superscript"/>
        </w:rPr>
        <w:t xml:space="preserve"> </w:t>
      </w:r>
      <w:r w:rsidRPr="00344191">
        <w:rPr>
          <w:rFonts w:eastAsia="Arial" w:cs="Arial"/>
        </w:rPr>
        <w:t xml:space="preserve">poskytovány v režimu podpory </w:t>
      </w:r>
      <w:r w:rsidRPr="00344191">
        <w:rPr>
          <w:rFonts w:eastAsia="Arial" w:cs="Arial"/>
          <w:b/>
        </w:rPr>
        <w:t>de minimis</w:t>
      </w:r>
      <w:r w:rsidRPr="00344191">
        <w:rPr>
          <w:rFonts w:eastAsia="Arial" w:cs="Arial"/>
        </w:rPr>
        <w:t xml:space="preserve">, nebo případně v režimu příslušné kategorie </w:t>
      </w:r>
      <w:r w:rsidRPr="00344191">
        <w:rPr>
          <w:rFonts w:eastAsia="Arial" w:cs="Arial"/>
          <w:b/>
        </w:rPr>
        <w:t>blokové výjimky</w:t>
      </w:r>
      <w:r w:rsidRPr="00344191">
        <w:rPr>
          <w:rFonts w:eastAsia="Arial" w:cs="Arial"/>
        </w:rPr>
        <w:t xml:space="preserve"> ze zákazu veřejné podpory vhodné pro aktivity Investiční priority 2.3 OPZ, nebo v režimu podpory dle Rozhodnutí Komise č. 2012/21/EU, v případě </w:t>
      </w:r>
      <w:r w:rsidRPr="00344191">
        <w:rPr>
          <w:rFonts w:eastAsia="Arial" w:cs="Arial"/>
          <w:b/>
        </w:rPr>
        <w:t>služeb obecného hospodářského zájmu</w:t>
      </w:r>
      <w:r w:rsidRPr="00344191">
        <w:rPr>
          <w:rFonts w:eastAsia="Arial" w:cs="Arial"/>
        </w:rPr>
        <w:t xml:space="preserve"> (zejména sociálních služeb). </w:t>
      </w:r>
    </w:p>
    <w:p w14:paraId="2832FD98" w14:textId="77777777" w:rsidR="00476D34" w:rsidRPr="00344191" w:rsidRDefault="00476D34" w:rsidP="00533C30">
      <w:pPr>
        <w:spacing w:after="240"/>
        <w:jc w:val="both"/>
        <w:rPr>
          <w:rFonts w:eastAsia="Arial" w:cs="Arial"/>
        </w:rPr>
      </w:pPr>
      <w:r w:rsidRPr="00344191">
        <w:rPr>
          <w:rFonts w:eastAsia="Arial" w:cs="Arial"/>
        </w:rPr>
        <w:t>Poskytování finančních prostředků orgánům veřejné správy nenaplňuje kumulativně znaky veřejné podpory, a tudíž nezakládá veřejnou podporu.</w:t>
      </w:r>
    </w:p>
    <w:p w14:paraId="54B2984D" w14:textId="1A0AAEFC" w:rsidR="00476D34" w:rsidRPr="007E6EFC" w:rsidRDefault="00476D34" w:rsidP="00533C30">
      <w:pPr>
        <w:spacing w:after="0"/>
        <w:jc w:val="both"/>
        <w:rPr>
          <w:rFonts w:eastAsia="Arial" w:cs="Arial"/>
        </w:rPr>
      </w:pPr>
      <w:r w:rsidRPr="00344191">
        <w:rPr>
          <w:rFonts w:eastAsia="Arial" w:cs="Arial"/>
        </w:rPr>
        <w:t>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viz část 10.2 této výzvy). V důsledku toho je možné, že projekt nebude z veřejných zdrojů podpořen v maximálním rozsahu vyplývajícím z vymezení v části 4.4 této výzvy (Míra podpory – rozpad zdrojů financování).</w:t>
      </w:r>
      <w:r w:rsidR="007E6EFC">
        <w:rPr>
          <w:rFonts w:eastAsia="Arial" w:cs="Arial"/>
        </w:rPr>
        <w:t xml:space="preserve"> </w:t>
      </w:r>
      <w:r w:rsidRPr="00344191">
        <w:rPr>
          <w:rFonts w:eastAsia="Arial Unicode MS" w:cs="Arial"/>
          <w:lang w:eastAsia="cs-CZ"/>
        </w:rPr>
        <w:t xml:space="preserve">Přípustná </w:t>
      </w:r>
      <w:r w:rsidRPr="00344191">
        <w:rPr>
          <w:rFonts w:eastAsia="Arial Unicode MS" w:cs="Arial"/>
          <w:lang w:eastAsia="cs-CZ"/>
        </w:rPr>
        <w:lastRenderedPageBreak/>
        <w:t>kategorie veřejné podpory podle blokových výjimek je: Podpora pro znevýhodněné pracovníky</w:t>
      </w:r>
      <w:r w:rsidRPr="00344191">
        <w:rPr>
          <w:rFonts w:eastAsia="Arial Unicode MS" w:cs="Arial"/>
          <w:vertAlign w:val="superscript"/>
          <w:lang w:eastAsia="cs-CZ"/>
        </w:rPr>
        <w:footnoteReference w:id="5"/>
      </w:r>
      <w:r w:rsidRPr="00344191">
        <w:rPr>
          <w:rFonts w:eastAsia="Arial Unicode MS" w:cs="Arial"/>
          <w:lang w:eastAsia="cs-CZ"/>
        </w:rPr>
        <w:t xml:space="preserve"> a pracovníky se zdravotním postižením</w:t>
      </w:r>
      <w:r w:rsidRPr="00344191">
        <w:rPr>
          <w:rFonts w:eastAsia="Arial Unicode MS" w:cs="Arial"/>
          <w:vertAlign w:val="superscript"/>
          <w:lang w:eastAsia="cs-CZ"/>
        </w:rPr>
        <w:footnoteReference w:id="6"/>
      </w:r>
      <w:r w:rsidRPr="00344191">
        <w:rPr>
          <w:rFonts w:eastAsia="Arial Unicode MS" w:cs="Arial"/>
          <w:lang w:eastAsia="cs-CZ"/>
        </w:rPr>
        <w:t>.</w:t>
      </w:r>
    </w:p>
    <w:p w14:paraId="6289AAB8" w14:textId="77777777" w:rsidR="00476D34" w:rsidRPr="00832A14" w:rsidRDefault="00476D34" w:rsidP="00533C30">
      <w:pPr>
        <w:spacing w:before="80" w:after="80"/>
        <w:jc w:val="both"/>
        <w:rPr>
          <w:rFonts w:eastAsia="Arial Unicode MS" w:cs="Arial"/>
          <w:lang w:eastAsia="cs-CZ"/>
        </w:rPr>
      </w:pPr>
    </w:p>
    <w:p w14:paraId="5667527F" w14:textId="77777777" w:rsidR="00476D34" w:rsidRPr="00832A14" w:rsidRDefault="00476D34" w:rsidP="00533C30">
      <w:pPr>
        <w:spacing w:before="80" w:after="80"/>
        <w:jc w:val="both"/>
        <w:rPr>
          <w:rFonts w:eastAsia="Arial Unicode MS" w:cs="Arial"/>
          <w:b/>
          <w:lang w:eastAsia="cs-CZ"/>
        </w:rPr>
      </w:pPr>
      <w:r w:rsidRPr="00344191">
        <w:rPr>
          <w:rFonts w:eastAsia="Arial Unicode MS" w:cs="Arial"/>
          <w:b/>
          <w:lang w:eastAsia="cs-CZ"/>
        </w:rPr>
        <w:t>! V rámci jednoho projektu nelze kombinovat více režimů veřejné podpory.</w:t>
      </w:r>
    </w:p>
    <w:p w14:paraId="015A1F04" w14:textId="77777777" w:rsidR="00476D34" w:rsidRPr="007C54FD" w:rsidRDefault="00476D34" w:rsidP="00533C30">
      <w:pPr>
        <w:spacing w:after="0"/>
        <w:jc w:val="both"/>
      </w:pPr>
    </w:p>
    <w:p w14:paraId="79649DF0" w14:textId="77777777" w:rsidR="00476D34" w:rsidRDefault="00476D34" w:rsidP="00533C30">
      <w:pPr>
        <w:pStyle w:val="Odstavecseseznamem"/>
        <w:keepNext/>
        <w:keepLines/>
        <w:numPr>
          <w:ilvl w:val="0"/>
          <w:numId w:val="29"/>
        </w:numPr>
        <w:suppressAutoHyphens w:val="0"/>
        <w:spacing w:after="120" w:line="240" w:lineRule="auto"/>
        <w:ind w:left="357" w:hanging="357"/>
        <w:jc w:val="both"/>
        <w:rPr>
          <w:b/>
          <w:sz w:val="28"/>
          <w:szCs w:val="28"/>
        </w:rPr>
      </w:pPr>
      <w:bookmarkStart w:id="10" w:name="_Toc416352524"/>
      <w:r w:rsidRPr="007C54FD">
        <w:rPr>
          <w:b/>
          <w:sz w:val="28"/>
          <w:szCs w:val="28"/>
        </w:rPr>
        <w:t>Věcné zaměření</w:t>
      </w:r>
      <w:bookmarkEnd w:id="10"/>
    </w:p>
    <w:p w14:paraId="7A0DA9E8" w14:textId="77777777" w:rsidR="00476D34" w:rsidRDefault="00476D34" w:rsidP="00533C30">
      <w:pPr>
        <w:pStyle w:val="Odstavecseseznamem"/>
        <w:keepNext/>
        <w:keepLines/>
        <w:spacing w:after="120"/>
        <w:ind w:left="0"/>
        <w:jc w:val="both"/>
      </w:pPr>
      <w:r>
        <w:t xml:space="preserve">Problematika zaměstnanosti </w:t>
      </w:r>
      <w:r w:rsidRPr="00211B9F">
        <w:t xml:space="preserve">je </w:t>
      </w:r>
      <w:r>
        <w:t xml:space="preserve">jednou z největších výzev území MAS a prioritou všech aktérů. Zvláštním problémem je otázka zaměstnanosti </w:t>
      </w:r>
      <w:r w:rsidRPr="00211B9F">
        <w:t>zejména pro skupiny obyvatel nejvíce ohrožených (mladí do 24 let, osoby nad 50 let, zdravotně hendikepovaní, sociálně ohrožení či vyloučení</w:t>
      </w:r>
      <w:r>
        <w:t>, ženy vč. matek na rodičovské a po jejím skončení</w:t>
      </w:r>
      <w:r w:rsidRPr="00211B9F">
        <w:t>).</w:t>
      </w:r>
    </w:p>
    <w:p w14:paraId="793C1D1E" w14:textId="77777777" w:rsidR="00476D34" w:rsidRPr="007C54FD" w:rsidRDefault="00476D34" w:rsidP="00533C30">
      <w:pPr>
        <w:pStyle w:val="Odstavecseseznamem"/>
        <w:keepNext/>
        <w:keepLines/>
        <w:spacing w:after="120"/>
        <w:ind w:left="0"/>
        <w:jc w:val="both"/>
        <w:rPr>
          <w:b/>
          <w:sz w:val="28"/>
          <w:szCs w:val="28"/>
        </w:rPr>
      </w:pPr>
    </w:p>
    <w:p w14:paraId="12360136" w14:textId="77777777" w:rsidR="00476D34" w:rsidRDefault="00476D34" w:rsidP="00533C30">
      <w:pPr>
        <w:pStyle w:val="Odstavecseseznamem"/>
        <w:keepNext/>
        <w:keepLines/>
        <w:numPr>
          <w:ilvl w:val="1"/>
          <w:numId w:val="29"/>
        </w:numPr>
        <w:suppressAutoHyphens w:val="0"/>
        <w:spacing w:before="120" w:after="60" w:line="240" w:lineRule="auto"/>
        <w:ind w:left="709" w:hanging="709"/>
        <w:jc w:val="both"/>
        <w:rPr>
          <w:b/>
          <w:sz w:val="24"/>
          <w:szCs w:val="24"/>
        </w:rPr>
      </w:pPr>
      <w:bookmarkStart w:id="11" w:name="_Toc416352525"/>
      <w:r w:rsidRPr="007C54FD">
        <w:rPr>
          <w:b/>
          <w:sz w:val="24"/>
          <w:szCs w:val="24"/>
        </w:rPr>
        <w:t>Popis podporovaných aktivit</w:t>
      </w:r>
      <w:bookmarkEnd w:id="11"/>
    </w:p>
    <w:p w14:paraId="7256ED37" w14:textId="77777777" w:rsidR="00476D34" w:rsidRPr="002F02E2" w:rsidRDefault="00476D34" w:rsidP="00533C30">
      <w:pPr>
        <w:jc w:val="both"/>
      </w:pPr>
      <w:r w:rsidRPr="002F02E2">
        <w:t xml:space="preserve">Cílem výzvy je </w:t>
      </w:r>
      <w:r w:rsidRPr="00BD6036">
        <w:rPr>
          <w:u w:val="single"/>
        </w:rPr>
        <w:t>zvýšení lokální zaměstnanosti</w:t>
      </w:r>
      <w:r w:rsidRPr="002F02E2">
        <w:t xml:space="preserve"> a dosažení potřebného vzdělání a kvalifikace cílových skupin pro </w:t>
      </w:r>
      <w:r>
        <w:t xml:space="preserve">její </w:t>
      </w:r>
      <w:r w:rsidRPr="002F02E2">
        <w:t>zvýšení pomocí níže uvedených aktivit</w:t>
      </w:r>
      <w:r>
        <w:t>. Ty</w:t>
      </w:r>
      <w:r w:rsidRPr="002F02E2">
        <w:t xml:space="preserve"> jsou zaměřeny </w:t>
      </w:r>
      <w:r>
        <w:t>i</w:t>
      </w:r>
      <w:r w:rsidRPr="002F02E2">
        <w:t xml:space="preserve"> na spolupráci místních aktérů na trhu práce</w:t>
      </w:r>
      <w:r>
        <w:t>, tj.</w:t>
      </w:r>
      <w:r w:rsidRPr="002F02E2">
        <w:t xml:space="preserve"> o subjekt</w:t>
      </w:r>
      <w:r>
        <w:t>ů</w:t>
      </w:r>
      <w:r w:rsidRPr="002F02E2">
        <w:t xml:space="preserve"> veřejného, soukromého a neziskového sektoru na ú</w:t>
      </w:r>
      <w:r>
        <w:t>zemí</w:t>
      </w:r>
      <w:r w:rsidRPr="002F02E2">
        <w:t xml:space="preserve"> MAS Stolové hory s cílem zprostředkovat zaměstnání, vytvářet nová či vyhrazená pracovní místa či umístit uchazeče na uvolněná pracovní místa.</w:t>
      </w:r>
    </w:p>
    <w:p w14:paraId="0BD74B59" w14:textId="77777777" w:rsidR="00476D34" w:rsidRPr="002F02E2" w:rsidRDefault="00476D34" w:rsidP="00533C30">
      <w:pPr>
        <w:jc w:val="both"/>
      </w:pPr>
      <w:r w:rsidRPr="002F02E2">
        <w:t xml:space="preserve">Podporovanými aktivitami jsou tak aktivity zaměřené na podporu snížení lokální nezaměstnanosti </w:t>
      </w:r>
      <w:r>
        <w:t xml:space="preserve">vycházející </w:t>
      </w:r>
      <w:r w:rsidRPr="002F02E2">
        <w:t>z aktuálních potřeb lokálního trhu práce</w:t>
      </w:r>
      <w:r>
        <w:t xml:space="preserve"> a </w:t>
      </w:r>
      <w:r w:rsidRPr="002F02E2">
        <w:t>pops</w:t>
      </w:r>
      <w:r>
        <w:t>ané</w:t>
      </w:r>
      <w:r w:rsidRPr="002F02E2">
        <w:t xml:space="preserve"> ve schválené Strategii komunitně vedeného místního rozvoje. Aktivity realizované v projektech by neměly nahrazovat činnosti ÚP ČR, ale naopak je doplňovat a rozšiřovat s ohledem na detailní znalost potřeb lokálního trhu práce.</w:t>
      </w:r>
    </w:p>
    <w:p w14:paraId="5D724C41" w14:textId="5C6886D5" w:rsidR="00476D34" w:rsidRDefault="00476D34" w:rsidP="00533C30">
      <w:pPr>
        <w:spacing w:after="0"/>
        <w:jc w:val="both"/>
      </w:pPr>
      <w:r w:rsidRPr="004F0E4C">
        <w:t>V každém projektu by měla být zařazena aktivita spojená s tvorbou nových udržitelných pracovních míst, umístěním na volná pracovní místa či zprostředkováním zaměstnání, čímž je v maximální míře zajištěno zvýšení pracovního uplatnění cílové skupiny. Zároveň je nutné dbát na zajištění komplexního charakteru předkládaného projektu, který musí tvořit provázaný celek na sebe navazujících aktivit, jež usnadní přístup cílové skupiny na trh práce. Z důvodu koordinace a efektivnosti intervencí na podporu zaměstnanosti, doporučujeme žadatelům vždy předem konzultovat projektové záměry v oblasti zaměstnanosti s územně příslušnými kontaktními pracovišti ÚP ČR.</w:t>
      </w:r>
    </w:p>
    <w:p w14:paraId="6CC5EF9C" w14:textId="77777777" w:rsidR="00876383" w:rsidRPr="00876383" w:rsidRDefault="00876383" w:rsidP="00876383">
      <w:pPr>
        <w:spacing w:after="0"/>
        <w:rPr>
          <w:rFonts w:cs="Arial"/>
        </w:rPr>
      </w:pPr>
      <w:r w:rsidRPr="00876383">
        <w:rPr>
          <w:rFonts w:cs="Arial"/>
        </w:rPr>
        <w:lastRenderedPageBreak/>
        <w:t>Maximální objem nákladů investičního charakteru (nákup dlouhodobého hmotného i nehmotného majetku) na celkových přímých způsobilých nákladech projektu činí 50 %.</w:t>
      </w:r>
    </w:p>
    <w:p w14:paraId="04E438ED" w14:textId="77777777" w:rsidR="00476D34" w:rsidRDefault="00476D34" w:rsidP="00533C30">
      <w:pPr>
        <w:spacing w:after="0"/>
        <w:jc w:val="both"/>
      </w:pPr>
    </w:p>
    <w:p w14:paraId="4268915F" w14:textId="77777777" w:rsidR="00476D34" w:rsidRPr="009D3852" w:rsidRDefault="00476D34" w:rsidP="00533C30">
      <w:pPr>
        <w:jc w:val="both"/>
      </w:pPr>
      <w:r w:rsidRPr="009D3852">
        <w:t>Jedná se o tyto aktivity:</w:t>
      </w:r>
    </w:p>
    <w:p w14:paraId="409DC8F8" w14:textId="77777777" w:rsidR="00476D34" w:rsidRPr="009D3852" w:rsidRDefault="00476D34" w:rsidP="00533C30">
      <w:pPr>
        <w:spacing w:after="0"/>
        <w:jc w:val="both"/>
        <w:rPr>
          <w:b/>
        </w:rPr>
      </w:pPr>
      <w:r>
        <w:rPr>
          <w:b/>
        </w:rPr>
        <w:t xml:space="preserve">1. </w:t>
      </w:r>
      <w:r w:rsidRPr="006461FD">
        <w:rPr>
          <w:b/>
        </w:rPr>
        <w:t>Příprava osob z</w:t>
      </w:r>
      <w:r w:rsidRPr="009D3852">
        <w:rPr>
          <w:b/>
        </w:rPr>
        <w:t xml:space="preserve"> </w:t>
      </w:r>
      <w:r w:rsidRPr="006461FD">
        <w:rPr>
          <w:b/>
        </w:rPr>
        <w:t>cílových skupin ke vstupu či návratu na trh práce</w:t>
      </w:r>
      <w:r w:rsidRPr="009D3852">
        <w:rPr>
          <w:b/>
        </w:rPr>
        <w:t>:</w:t>
      </w:r>
    </w:p>
    <w:p w14:paraId="0033BBAC" w14:textId="77777777" w:rsidR="00476D34" w:rsidRPr="00FA2778" w:rsidRDefault="00476D34" w:rsidP="00533C30">
      <w:pPr>
        <w:spacing w:after="0"/>
        <w:jc w:val="both"/>
        <w:rPr>
          <w:highlight w:val="lightGray"/>
        </w:rPr>
      </w:pPr>
    </w:p>
    <w:p w14:paraId="5BB36656" w14:textId="77777777" w:rsidR="00476D34" w:rsidRPr="009D3852" w:rsidRDefault="00476D34" w:rsidP="00533C30">
      <w:pPr>
        <w:numPr>
          <w:ilvl w:val="0"/>
          <w:numId w:val="38"/>
        </w:numPr>
        <w:suppressAutoHyphens w:val="0"/>
        <w:spacing w:after="0" w:line="240" w:lineRule="auto"/>
        <w:ind w:left="709"/>
        <w:jc w:val="both"/>
      </w:pPr>
      <w:r w:rsidRPr="002A3A9C">
        <w:t>Nástroje a činnosti vedoucí k motivaci a aktivizaci cílových skupin k nalezení zaměstnání a</w:t>
      </w:r>
      <w:r w:rsidRPr="009D3852">
        <w:t> </w:t>
      </w:r>
      <w:r w:rsidRPr="002A3A9C">
        <w:t>jeho udržení</w:t>
      </w:r>
    </w:p>
    <w:p w14:paraId="5419283C" w14:textId="77777777" w:rsidR="00476D34" w:rsidRPr="009D3852" w:rsidRDefault="00476D34" w:rsidP="00533C30">
      <w:pPr>
        <w:numPr>
          <w:ilvl w:val="0"/>
          <w:numId w:val="38"/>
        </w:numPr>
        <w:suppressAutoHyphens w:val="0"/>
        <w:spacing w:after="0" w:line="240" w:lineRule="auto"/>
        <w:ind w:left="709"/>
        <w:jc w:val="both"/>
      </w:pPr>
      <w:r w:rsidRPr="002A3A9C">
        <w:t>Rozvoj základních kompetencí osob z</w:t>
      </w:r>
      <w:r w:rsidRPr="009D3852">
        <w:t xml:space="preserve"> </w:t>
      </w:r>
      <w:r w:rsidRPr="002A3A9C">
        <w:t>cílových skupin</w:t>
      </w:r>
      <w:r w:rsidRPr="009D3852">
        <w:t xml:space="preserve"> </w:t>
      </w:r>
      <w:r w:rsidRPr="002A3A9C">
        <w:t>za účelem snazšího uplatnění na</w:t>
      </w:r>
      <w:r w:rsidRPr="009D3852">
        <w:t> </w:t>
      </w:r>
      <w:r w:rsidRPr="002A3A9C">
        <w:t>trhu práce</w:t>
      </w:r>
    </w:p>
    <w:p w14:paraId="2399F2A1" w14:textId="77777777" w:rsidR="00476D34" w:rsidRPr="002A3A9C" w:rsidRDefault="00476D34" w:rsidP="00533C30">
      <w:pPr>
        <w:numPr>
          <w:ilvl w:val="0"/>
          <w:numId w:val="38"/>
        </w:numPr>
        <w:suppressAutoHyphens w:val="0"/>
        <w:spacing w:after="0" w:line="240" w:lineRule="auto"/>
        <w:ind w:left="709"/>
        <w:jc w:val="both"/>
      </w:pPr>
      <w:r w:rsidRPr="002A3A9C">
        <w:t>Aktivity zaměřené na zvýšení orientace osob z</w:t>
      </w:r>
      <w:r w:rsidRPr="009D3852">
        <w:t xml:space="preserve"> </w:t>
      </w:r>
      <w:r w:rsidRPr="002A3A9C">
        <w:t>cílových skupin v požadavcích trhu práce a</w:t>
      </w:r>
      <w:r w:rsidRPr="009D3852">
        <w:t> </w:t>
      </w:r>
      <w:r w:rsidRPr="002A3A9C">
        <w:t>realizace poradenských činností a programů, jejichž cílem je zjišťování osobnostních a</w:t>
      </w:r>
      <w:r w:rsidRPr="009D3852">
        <w:t> k</w:t>
      </w:r>
      <w:r w:rsidRPr="002A3A9C">
        <w:t>valifikačních předpokladů osob pro</w:t>
      </w:r>
      <w:r w:rsidRPr="009D3852">
        <w:t xml:space="preserve"> </w:t>
      </w:r>
      <w:r w:rsidRPr="002A3A9C">
        <w:t>volbu povolání za účelem zprostředkování vhodného zaměstnání</w:t>
      </w:r>
    </w:p>
    <w:p w14:paraId="1A3969B6" w14:textId="77777777" w:rsidR="00476D34" w:rsidRPr="006461FD" w:rsidRDefault="00476D34" w:rsidP="00533C30">
      <w:pPr>
        <w:spacing w:after="0"/>
        <w:jc w:val="both"/>
        <w:rPr>
          <w:highlight w:val="lightGray"/>
        </w:rPr>
      </w:pPr>
    </w:p>
    <w:p w14:paraId="27993D51" w14:textId="77777777" w:rsidR="00476D34" w:rsidRPr="009D3852" w:rsidRDefault="00476D34" w:rsidP="00533C30">
      <w:pPr>
        <w:spacing w:after="0"/>
        <w:jc w:val="both"/>
      </w:pPr>
      <w:r>
        <w:rPr>
          <w:b/>
        </w:rPr>
        <w:t xml:space="preserve">2. </w:t>
      </w:r>
      <w:r w:rsidRPr="009D3852">
        <w:rPr>
          <w:b/>
        </w:rPr>
        <w:t>Zvyšování zaměstnanosti cílových skupin</w:t>
      </w:r>
      <w:r w:rsidRPr="009D3852">
        <w:t>:</w:t>
      </w:r>
    </w:p>
    <w:p w14:paraId="60D16163" w14:textId="77777777" w:rsidR="00476D34" w:rsidRPr="002F02E2" w:rsidRDefault="00476D34" w:rsidP="00533C30">
      <w:pPr>
        <w:numPr>
          <w:ilvl w:val="0"/>
          <w:numId w:val="40"/>
        </w:numPr>
        <w:suppressAutoHyphens w:val="0"/>
        <w:spacing w:after="0" w:line="240" w:lineRule="auto"/>
        <w:ind w:left="709"/>
        <w:jc w:val="both"/>
      </w:pPr>
      <w:r w:rsidRPr="002A3A9C">
        <w:t>Zprostředkování zaměstnání</w:t>
      </w:r>
    </w:p>
    <w:p w14:paraId="5B9207B4" w14:textId="77777777" w:rsidR="00476D34" w:rsidRPr="002F02E2" w:rsidRDefault="00476D34" w:rsidP="00533C30">
      <w:pPr>
        <w:numPr>
          <w:ilvl w:val="0"/>
          <w:numId w:val="40"/>
        </w:numPr>
        <w:suppressAutoHyphens w:val="0"/>
        <w:spacing w:after="0" w:line="240" w:lineRule="auto"/>
        <w:ind w:left="709"/>
        <w:jc w:val="both"/>
      </w:pPr>
      <w:r w:rsidRPr="002A3A9C">
        <w:t>Podpora vytváření nových pracovních míst</w:t>
      </w:r>
    </w:p>
    <w:p w14:paraId="0C3E5E15" w14:textId="77777777" w:rsidR="00476D34" w:rsidRPr="002A3A9C" w:rsidRDefault="00476D34" w:rsidP="00533C30">
      <w:pPr>
        <w:numPr>
          <w:ilvl w:val="0"/>
          <w:numId w:val="40"/>
        </w:numPr>
        <w:suppressAutoHyphens w:val="0"/>
        <w:spacing w:after="0" w:line="240" w:lineRule="auto"/>
        <w:ind w:left="709"/>
        <w:jc w:val="both"/>
      </w:pPr>
      <w:r w:rsidRPr="002A3A9C">
        <w:t>Podpora umístění na uvolněná pracovní místa</w:t>
      </w:r>
    </w:p>
    <w:p w14:paraId="4FAC0F5D" w14:textId="77777777" w:rsidR="00476D34" w:rsidRPr="002A3A9C" w:rsidRDefault="00476D34" w:rsidP="00533C30">
      <w:pPr>
        <w:numPr>
          <w:ilvl w:val="0"/>
          <w:numId w:val="40"/>
        </w:numPr>
        <w:suppressAutoHyphens w:val="0"/>
        <w:spacing w:after="0" w:line="240" w:lineRule="auto"/>
        <w:ind w:left="709"/>
        <w:jc w:val="both"/>
      </w:pPr>
      <w:r w:rsidRPr="002A3A9C">
        <w:t>Podpora spolupráce lokálních partnerů na trhu práce</w:t>
      </w:r>
    </w:p>
    <w:p w14:paraId="350B8A59" w14:textId="77777777" w:rsidR="00476D34" w:rsidRPr="00FA2778" w:rsidRDefault="00476D34" w:rsidP="00533C30">
      <w:pPr>
        <w:spacing w:after="0"/>
        <w:jc w:val="both"/>
        <w:rPr>
          <w:highlight w:val="lightGray"/>
        </w:rPr>
      </w:pPr>
    </w:p>
    <w:p w14:paraId="16C74B21" w14:textId="77777777" w:rsidR="00476D34" w:rsidRPr="009D3852" w:rsidRDefault="00476D34" w:rsidP="00533C30">
      <w:pPr>
        <w:autoSpaceDE w:val="0"/>
        <w:autoSpaceDN w:val="0"/>
        <w:adjustRightInd w:val="0"/>
        <w:spacing w:after="22"/>
        <w:jc w:val="both"/>
        <w:rPr>
          <w:rFonts w:cs="Calibri"/>
          <w:b/>
          <w:color w:val="000000"/>
          <w:lang w:eastAsia="cs-CZ"/>
        </w:rPr>
      </w:pPr>
      <w:r>
        <w:rPr>
          <w:b/>
        </w:rPr>
        <w:t xml:space="preserve">3. </w:t>
      </w:r>
      <w:r w:rsidRPr="009D3852">
        <w:rPr>
          <w:b/>
        </w:rPr>
        <w:t>Podpora udržitelnosti cílových skupin na trhu práce</w:t>
      </w:r>
      <w:r w:rsidRPr="009D3852">
        <w:rPr>
          <w:rFonts w:cs="Calibri"/>
          <w:b/>
          <w:color w:val="000000"/>
          <w:lang w:eastAsia="cs-CZ"/>
        </w:rPr>
        <w:t xml:space="preserve"> </w:t>
      </w:r>
    </w:p>
    <w:p w14:paraId="7699FFCF" w14:textId="77777777" w:rsidR="00476D34" w:rsidRPr="002A3A9C" w:rsidRDefault="00476D34" w:rsidP="00533C30">
      <w:pPr>
        <w:numPr>
          <w:ilvl w:val="0"/>
          <w:numId w:val="39"/>
        </w:numPr>
        <w:suppressAutoHyphens w:val="0"/>
        <w:spacing w:after="0" w:line="240" w:lineRule="auto"/>
        <w:ind w:left="709"/>
        <w:jc w:val="both"/>
      </w:pPr>
      <w:r w:rsidRPr="002A3A9C">
        <w:t>Podpora flexibilních forem zaměstnání</w:t>
      </w:r>
    </w:p>
    <w:p w14:paraId="0CF7ABB4" w14:textId="77777777" w:rsidR="00476D34" w:rsidRPr="006461FD" w:rsidRDefault="00476D34" w:rsidP="00533C30">
      <w:pPr>
        <w:spacing w:after="0"/>
        <w:ind w:left="1080"/>
        <w:jc w:val="both"/>
      </w:pPr>
    </w:p>
    <w:p w14:paraId="1482C37A" w14:textId="77777777" w:rsidR="00476D34" w:rsidRDefault="00476D34" w:rsidP="00533C30">
      <w:pPr>
        <w:spacing w:after="0"/>
        <w:jc w:val="both"/>
      </w:pPr>
      <w:r w:rsidRPr="009D3852">
        <w:t>Bližší informace o podporovaných aktivitách jsou uvedeny v příloze č. 2 Popis podporovaných aktivit.</w:t>
      </w:r>
      <w:r w:rsidRPr="007A0845">
        <w:t xml:space="preserve"> </w:t>
      </w:r>
    </w:p>
    <w:p w14:paraId="7791E3CD" w14:textId="77777777" w:rsidR="00476D34" w:rsidRPr="00F61D11" w:rsidRDefault="00476D34" w:rsidP="00533C30">
      <w:pPr>
        <w:spacing w:after="0"/>
        <w:jc w:val="both"/>
        <w:rPr>
          <w:highlight w:val="cyan"/>
        </w:rPr>
      </w:pPr>
    </w:p>
    <w:p w14:paraId="32DD306D" w14:textId="77777777" w:rsidR="00476D34" w:rsidRPr="007C54FD" w:rsidRDefault="00476D34" w:rsidP="00533C30">
      <w:pPr>
        <w:pStyle w:val="Odstavecseseznamem"/>
        <w:keepNext/>
        <w:keepLines/>
        <w:numPr>
          <w:ilvl w:val="1"/>
          <w:numId w:val="29"/>
        </w:numPr>
        <w:suppressAutoHyphens w:val="0"/>
        <w:spacing w:before="120" w:after="60" w:line="240" w:lineRule="auto"/>
        <w:ind w:left="709" w:hanging="709"/>
        <w:jc w:val="both"/>
        <w:rPr>
          <w:b/>
          <w:sz w:val="24"/>
          <w:szCs w:val="24"/>
        </w:rPr>
      </w:pPr>
      <w:bookmarkStart w:id="12" w:name="_Toc416352526"/>
      <w:r w:rsidRPr="007C54FD">
        <w:rPr>
          <w:b/>
          <w:sz w:val="24"/>
          <w:szCs w:val="24"/>
        </w:rPr>
        <w:t>Indikátory</w:t>
      </w:r>
      <w:bookmarkEnd w:id="12"/>
    </w:p>
    <w:p w14:paraId="6A97904D" w14:textId="77777777" w:rsidR="00476D34" w:rsidRPr="00EC63FC" w:rsidRDefault="00476D34" w:rsidP="00533C30">
      <w:pPr>
        <w:spacing w:after="0"/>
        <w:jc w:val="both"/>
      </w:pPr>
      <w:r w:rsidRPr="00EC63FC">
        <w:t>Pravidla týkající se indikátorů, včetně definic jednotlivých indikátorů, jsou k dispozici v Obecné části pravidel pro žadatele a příjemce v rámci Operačního programu Zaměstnanost (konkrétní odkaz na elektronickou verzi tohoto dokumentu viz část 10.2 této výzvy MAS).</w:t>
      </w:r>
    </w:p>
    <w:p w14:paraId="5387B77B" w14:textId="77777777" w:rsidR="00476D34" w:rsidRPr="00EC63FC" w:rsidRDefault="00476D34" w:rsidP="00533C30">
      <w:pPr>
        <w:spacing w:after="0"/>
        <w:jc w:val="both"/>
      </w:pPr>
    </w:p>
    <w:p w14:paraId="1896DDE6" w14:textId="77777777" w:rsidR="00476D34" w:rsidRPr="00EC63FC" w:rsidRDefault="00476D34" w:rsidP="00533C30">
      <w:pPr>
        <w:spacing w:after="0"/>
        <w:jc w:val="both"/>
      </w:pPr>
      <w:r w:rsidRPr="00EC63FC">
        <w:t>V žádosti o podporu žadatel uvede cílovou hodnotu (tj. hodnotu, která se chápe jako závazek žadatele, kterého má dosáhnout díky realizaci projektu uvedeného v žádosti o podporu) k následujícím indikátorům:</w:t>
      </w:r>
    </w:p>
    <w:p w14:paraId="6ECB8FD4" w14:textId="77777777" w:rsidR="00476D34" w:rsidRPr="00EC63FC" w:rsidRDefault="00476D34" w:rsidP="00476D34">
      <w:pPr>
        <w:spacing w:after="0"/>
      </w:pPr>
    </w:p>
    <w:tbl>
      <w:tblPr>
        <w:tblStyle w:val="Tabulkaseznamu3zvraznn1"/>
        <w:tblW w:w="5000" w:type="pct"/>
        <w:tblLook w:val="04A0" w:firstRow="1" w:lastRow="0" w:firstColumn="1" w:lastColumn="0" w:noHBand="0" w:noVBand="1"/>
      </w:tblPr>
      <w:tblGrid>
        <w:gridCol w:w="1243"/>
        <w:gridCol w:w="4118"/>
        <w:gridCol w:w="1847"/>
        <w:gridCol w:w="1854"/>
      </w:tblGrid>
      <w:tr w:rsidR="00476D34" w:rsidRPr="00EC63FC" w14:paraId="2DDB86E8" w14:textId="77777777" w:rsidTr="00C500DD">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686" w:type="pct"/>
            <w:hideMark/>
          </w:tcPr>
          <w:p w14:paraId="1259989A" w14:textId="77777777" w:rsidR="00476D34" w:rsidRPr="00C500DD" w:rsidRDefault="00476D34" w:rsidP="00F229C6">
            <w:pPr>
              <w:spacing w:after="120"/>
              <w:rPr>
                <w:rFonts w:cs="Arial"/>
              </w:rPr>
            </w:pPr>
            <w:r w:rsidRPr="00C500DD">
              <w:rPr>
                <w:rFonts w:cs="Arial"/>
              </w:rPr>
              <w:t>Kód</w:t>
            </w:r>
            <w:r w:rsidRPr="00C500DD">
              <w:rPr>
                <w:rStyle w:val="Znakapoznpodarou"/>
                <w:rFonts w:cs="Arial"/>
              </w:rPr>
              <w:footnoteReference w:id="7"/>
            </w:r>
          </w:p>
        </w:tc>
        <w:tc>
          <w:tcPr>
            <w:tcW w:w="2272" w:type="pct"/>
            <w:hideMark/>
          </w:tcPr>
          <w:p w14:paraId="124004AB" w14:textId="77777777" w:rsidR="00476D34" w:rsidRPr="00C500DD" w:rsidRDefault="00476D34" w:rsidP="00F229C6">
            <w:pPr>
              <w:spacing w:after="120"/>
              <w:cnfStyle w:val="100000000000" w:firstRow="1" w:lastRow="0" w:firstColumn="0" w:lastColumn="0" w:oddVBand="0" w:evenVBand="0" w:oddHBand="0" w:evenHBand="0" w:firstRowFirstColumn="0" w:firstRowLastColumn="0" w:lastRowFirstColumn="0" w:lastRowLastColumn="0"/>
              <w:rPr>
                <w:rFonts w:cs="Arial"/>
              </w:rPr>
            </w:pPr>
            <w:r w:rsidRPr="00C500DD">
              <w:rPr>
                <w:rFonts w:cs="Arial"/>
              </w:rPr>
              <w:t xml:space="preserve">Název indikátoru </w:t>
            </w:r>
          </w:p>
        </w:tc>
        <w:tc>
          <w:tcPr>
            <w:tcW w:w="1019" w:type="pct"/>
            <w:hideMark/>
          </w:tcPr>
          <w:p w14:paraId="3CFFDADB" w14:textId="77777777" w:rsidR="00476D34" w:rsidRPr="00C500DD" w:rsidRDefault="00476D34" w:rsidP="00F229C6">
            <w:pPr>
              <w:spacing w:after="120"/>
              <w:cnfStyle w:val="100000000000" w:firstRow="1" w:lastRow="0" w:firstColumn="0" w:lastColumn="0" w:oddVBand="0" w:evenVBand="0" w:oddHBand="0" w:evenHBand="0" w:firstRowFirstColumn="0" w:firstRowLastColumn="0" w:lastRowFirstColumn="0" w:lastRowLastColumn="0"/>
              <w:rPr>
                <w:rFonts w:cs="Arial"/>
              </w:rPr>
            </w:pPr>
            <w:r w:rsidRPr="00C500DD">
              <w:rPr>
                <w:rFonts w:cs="Arial"/>
              </w:rPr>
              <w:t xml:space="preserve">Měrná jednotka </w:t>
            </w:r>
          </w:p>
        </w:tc>
        <w:tc>
          <w:tcPr>
            <w:tcW w:w="1023" w:type="pct"/>
            <w:hideMark/>
          </w:tcPr>
          <w:p w14:paraId="3E7BC904" w14:textId="77777777" w:rsidR="00476D34" w:rsidRPr="00C500DD" w:rsidRDefault="00476D34" w:rsidP="00F229C6">
            <w:pPr>
              <w:spacing w:after="120"/>
              <w:cnfStyle w:val="100000000000" w:firstRow="1" w:lastRow="0" w:firstColumn="0" w:lastColumn="0" w:oddVBand="0" w:evenVBand="0" w:oddHBand="0" w:evenHBand="0" w:firstRowFirstColumn="0" w:firstRowLastColumn="0" w:lastRowFirstColumn="0" w:lastRowLastColumn="0"/>
              <w:rPr>
                <w:rFonts w:cs="Arial"/>
              </w:rPr>
            </w:pPr>
            <w:r w:rsidRPr="00C500DD">
              <w:rPr>
                <w:rFonts w:cs="Arial"/>
              </w:rPr>
              <w:t xml:space="preserve">Typ indikátoru </w:t>
            </w:r>
          </w:p>
        </w:tc>
      </w:tr>
      <w:tr w:rsidR="00476D34" w:rsidRPr="00EC63FC" w14:paraId="71C05D31" w14:textId="77777777" w:rsidTr="00C500D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86" w:type="pct"/>
            <w:hideMark/>
          </w:tcPr>
          <w:p w14:paraId="59D32DB3" w14:textId="77777777" w:rsidR="00476D34" w:rsidRPr="00EC63FC" w:rsidRDefault="00476D34" w:rsidP="00F229C6">
            <w:pPr>
              <w:spacing w:after="120"/>
              <w:rPr>
                <w:rFonts w:cs="Arial"/>
              </w:rPr>
            </w:pPr>
            <w:r w:rsidRPr="00EC63FC">
              <w:rPr>
                <w:rFonts w:cs="Arial"/>
              </w:rPr>
              <w:t xml:space="preserve">60000 </w:t>
            </w:r>
          </w:p>
        </w:tc>
        <w:tc>
          <w:tcPr>
            <w:tcW w:w="2272" w:type="pct"/>
            <w:hideMark/>
          </w:tcPr>
          <w:p w14:paraId="158D0771" w14:textId="77777777" w:rsidR="00476D34" w:rsidRPr="00EC63FC" w:rsidRDefault="00476D34" w:rsidP="00F229C6">
            <w:pPr>
              <w:spacing w:after="120"/>
              <w:cnfStyle w:val="000000100000" w:firstRow="0" w:lastRow="0" w:firstColumn="0" w:lastColumn="0" w:oddVBand="0" w:evenVBand="0" w:oddHBand="1" w:evenHBand="0" w:firstRowFirstColumn="0" w:firstRowLastColumn="0" w:lastRowFirstColumn="0" w:lastRowLastColumn="0"/>
              <w:rPr>
                <w:rFonts w:cs="Arial"/>
              </w:rPr>
            </w:pPr>
            <w:r w:rsidRPr="00EC63FC">
              <w:rPr>
                <w:rFonts w:cs="Arial"/>
              </w:rPr>
              <w:t xml:space="preserve">Celkový počet účastníků </w:t>
            </w:r>
          </w:p>
        </w:tc>
        <w:tc>
          <w:tcPr>
            <w:tcW w:w="1019" w:type="pct"/>
            <w:hideMark/>
          </w:tcPr>
          <w:p w14:paraId="5E63449A" w14:textId="77777777" w:rsidR="00476D34" w:rsidRPr="00EC63FC" w:rsidRDefault="00476D34" w:rsidP="00F229C6">
            <w:pPr>
              <w:spacing w:after="120"/>
              <w:cnfStyle w:val="000000100000" w:firstRow="0" w:lastRow="0" w:firstColumn="0" w:lastColumn="0" w:oddVBand="0" w:evenVBand="0" w:oddHBand="1" w:evenHBand="0" w:firstRowFirstColumn="0" w:firstRowLastColumn="0" w:lastRowFirstColumn="0" w:lastRowLastColumn="0"/>
              <w:rPr>
                <w:rFonts w:cs="Arial"/>
              </w:rPr>
            </w:pPr>
            <w:r w:rsidRPr="00EC63FC">
              <w:rPr>
                <w:rFonts w:cs="Arial"/>
              </w:rPr>
              <w:t>Osoby</w:t>
            </w:r>
          </w:p>
        </w:tc>
        <w:tc>
          <w:tcPr>
            <w:tcW w:w="1023" w:type="pct"/>
            <w:hideMark/>
          </w:tcPr>
          <w:p w14:paraId="214BBDE2" w14:textId="77777777" w:rsidR="00476D34" w:rsidRPr="00EC63FC" w:rsidRDefault="00476D34" w:rsidP="00F229C6">
            <w:pPr>
              <w:spacing w:after="120"/>
              <w:cnfStyle w:val="000000100000" w:firstRow="0" w:lastRow="0" w:firstColumn="0" w:lastColumn="0" w:oddVBand="0" w:evenVBand="0" w:oddHBand="1" w:evenHBand="0" w:firstRowFirstColumn="0" w:firstRowLastColumn="0" w:lastRowFirstColumn="0" w:lastRowLastColumn="0"/>
              <w:rPr>
                <w:rFonts w:cs="Arial"/>
              </w:rPr>
            </w:pPr>
            <w:r w:rsidRPr="00EC63FC">
              <w:rPr>
                <w:rFonts w:cs="Arial"/>
              </w:rPr>
              <w:t xml:space="preserve">Výstup </w:t>
            </w:r>
          </w:p>
        </w:tc>
      </w:tr>
    </w:tbl>
    <w:p w14:paraId="7BC415B0" w14:textId="77777777" w:rsidR="00476D34" w:rsidRPr="00EC63FC" w:rsidRDefault="00476D34" w:rsidP="00476D34">
      <w:pPr>
        <w:spacing w:after="0"/>
      </w:pPr>
    </w:p>
    <w:p w14:paraId="2C80E891" w14:textId="77777777" w:rsidR="00476D34" w:rsidRPr="00EC63FC" w:rsidRDefault="00476D34" w:rsidP="00533C30">
      <w:pPr>
        <w:spacing w:after="0"/>
        <w:jc w:val="both"/>
      </w:pPr>
      <w:r w:rsidRPr="00EC63FC">
        <w:t>V případě, že projekt podporu získá, bude mít žadatel povinnost kromě indikátorů se závazkem vykazovat dosažené hodnoty také pro:</w:t>
      </w:r>
    </w:p>
    <w:p w14:paraId="6866BE3E" w14:textId="77777777" w:rsidR="00476D34" w:rsidRPr="00EC63FC" w:rsidRDefault="00476D34" w:rsidP="00533C30">
      <w:pPr>
        <w:spacing w:after="0"/>
        <w:jc w:val="both"/>
      </w:pPr>
      <w:r w:rsidRPr="00EC63FC">
        <w:lastRenderedPageBreak/>
        <w:t>a)</w:t>
      </w:r>
      <w:r w:rsidRPr="00EC63FC">
        <w:tab/>
        <w:t xml:space="preserve">Indikátory výstupů, které navazují na charakteristiky účastníků jako je např. věk, postavení na trhu práce, případné </w:t>
      </w:r>
      <w:proofErr w:type="gramStart"/>
      <w:r w:rsidRPr="00EC63FC">
        <w:t>znevýhodnění,</w:t>
      </w:r>
      <w:proofErr w:type="gramEnd"/>
      <w:r w:rsidRPr="00EC63FC">
        <w:t xml:space="preserve"> atd. Tyto indikátory se načítají automaticky z Monitorovacího listu podpořené osoby skrze informační systém IS ESF 2014+, který příjemce zpracovává společně se Zprávou o realizaci projektu (</w:t>
      </w:r>
      <w:proofErr w:type="spellStart"/>
      <w:r w:rsidRPr="00EC63FC">
        <w:t>ZoR</w:t>
      </w:r>
      <w:proofErr w:type="spellEnd"/>
      <w:r w:rsidRPr="00EC63FC">
        <w:t xml:space="preserve">); </w:t>
      </w:r>
    </w:p>
    <w:p w14:paraId="489D39DF" w14:textId="77777777" w:rsidR="00476D34" w:rsidRPr="00EC63FC" w:rsidRDefault="00476D34" w:rsidP="00533C30">
      <w:pPr>
        <w:spacing w:after="0"/>
        <w:jc w:val="both"/>
      </w:pPr>
      <w:r w:rsidRPr="00EC63FC">
        <w:t>b)</w:t>
      </w:r>
      <w:r w:rsidRPr="00EC63FC">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EC63FC">
        <w:t>ZoR</w:t>
      </w:r>
      <w:proofErr w:type="spellEnd"/>
      <w:r w:rsidRPr="00EC63FC">
        <w:t>) v IS KP14+. Sledování parametrů týkajících se podpořených osob a související indikátory jsou detailně popsány v Obecné části pravidel pro žadatele a příjemce v rámci Operačního programu zaměstnanost v kapitole 18.</w:t>
      </w:r>
    </w:p>
    <w:p w14:paraId="52C208B0" w14:textId="77777777" w:rsidR="00476D34" w:rsidRPr="00EC63FC" w:rsidRDefault="00476D34" w:rsidP="00476D34">
      <w:pPr>
        <w:pStyle w:val="Odstavecseseznamem"/>
        <w:spacing w:after="0"/>
      </w:pPr>
    </w:p>
    <w:tbl>
      <w:tblPr>
        <w:tblStyle w:val="Tabulkaseznamu4zvraznn1"/>
        <w:tblW w:w="5000" w:type="pct"/>
        <w:tblLook w:val="04A0" w:firstRow="1" w:lastRow="0" w:firstColumn="1" w:lastColumn="0" w:noHBand="0" w:noVBand="1"/>
      </w:tblPr>
      <w:tblGrid>
        <w:gridCol w:w="977"/>
        <w:gridCol w:w="6"/>
        <w:gridCol w:w="5091"/>
        <w:gridCol w:w="1372"/>
        <w:gridCol w:w="1616"/>
      </w:tblGrid>
      <w:tr w:rsidR="00476D34" w:rsidRPr="00EC63FC" w14:paraId="07F96511" w14:textId="77777777" w:rsidTr="00C50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gridSpan w:val="2"/>
          </w:tcPr>
          <w:p w14:paraId="78D41842" w14:textId="77777777" w:rsidR="00476D34" w:rsidRPr="00C500DD" w:rsidRDefault="00476D34" w:rsidP="00F229C6">
            <w:pPr>
              <w:spacing w:after="120"/>
              <w:rPr>
                <w:rFonts w:cs="Arial"/>
              </w:rPr>
            </w:pPr>
            <w:r w:rsidRPr="00C500DD">
              <w:rPr>
                <w:rFonts w:cs="Arial"/>
              </w:rPr>
              <w:t>Kód</w:t>
            </w:r>
          </w:p>
        </w:tc>
        <w:tc>
          <w:tcPr>
            <w:tcW w:w="2864" w:type="pct"/>
          </w:tcPr>
          <w:p w14:paraId="7BB39163" w14:textId="77777777" w:rsidR="00476D34" w:rsidRPr="00C500DD" w:rsidRDefault="00476D34" w:rsidP="00F229C6">
            <w:pPr>
              <w:spacing w:after="120"/>
              <w:cnfStyle w:val="100000000000" w:firstRow="1" w:lastRow="0" w:firstColumn="0" w:lastColumn="0" w:oddVBand="0" w:evenVBand="0" w:oddHBand="0" w:evenHBand="0" w:firstRowFirstColumn="0" w:firstRowLastColumn="0" w:lastRowFirstColumn="0" w:lastRowLastColumn="0"/>
              <w:rPr>
                <w:rFonts w:cs="Arial"/>
              </w:rPr>
            </w:pPr>
            <w:r w:rsidRPr="00C500DD">
              <w:rPr>
                <w:rFonts w:cs="Arial"/>
              </w:rPr>
              <w:t xml:space="preserve">Název indikátoru </w:t>
            </w:r>
          </w:p>
        </w:tc>
        <w:tc>
          <w:tcPr>
            <w:tcW w:w="635" w:type="pct"/>
          </w:tcPr>
          <w:p w14:paraId="32DD7515" w14:textId="77777777" w:rsidR="00476D34" w:rsidRPr="00C500DD" w:rsidRDefault="00476D34" w:rsidP="00F229C6">
            <w:pPr>
              <w:spacing w:after="120"/>
              <w:cnfStyle w:val="100000000000" w:firstRow="1" w:lastRow="0" w:firstColumn="0" w:lastColumn="0" w:oddVBand="0" w:evenVBand="0" w:oddHBand="0" w:evenHBand="0" w:firstRowFirstColumn="0" w:firstRowLastColumn="0" w:lastRowFirstColumn="0" w:lastRowLastColumn="0"/>
              <w:rPr>
                <w:rFonts w:cs="Arial"/>
              </w:rPr>
            </w:pPr>
            <w:r w:rsidRPr="00C500DD">
              <w:rPr>
                <w:rFonts w:cs="Arial"/>
              </w:rPr>
              <w:t xml:space="preserve">Měrná jednotka </w:t>
            </w:r>
          </w:p>
        </w:tc>
        <w:tc>
          <w:tcPr>
            <w:tcW w:w="922" w:type="pct"/>
          </w:tcPr>
          <w:p w14:paraId="74E172AE" w14:textId="77777777" w:rsidR="00476D34" w:rsidRPr="00C500DD" w:rsidRDefault="00476D34" w:rsidP="00F229C6">
            <w:pPr>
              <w:spacing w:after="120"/>
              <w:cnfStyle w:val="100000000000" w:firstRow="1" w:lastRow="0" w:firstColumn="0" w:lastColumn="0" w:oddVBand="0" w:evenVBand="0" w:oddHBand="0" w:evenHBand="0" w:firstRowFirstColumn="0" w:firstRowLastColumn="0" w:lastRowFirstColumn="0" w:lastRowLastColumn="0"/>
              <w:rPr>
                <w:rFonts w:cs="Arial"/>
              </w:rPr>
            </w:pPr>
            <w:r w:rsidRPr="00C500DD">
              <w:rPr>
                <w:rFonts w:cs="Arial"/>
              </w:rPr>
              <w:t xml:space="preserve">Typ indikátoru </w:t>
            </w:r>
          </w:p>
        </w:tc>
      </w:tr>
      <w:tr w:rsidR="00476D34" w:rsidRPr="00EC63FC" w14:paraId="42EC863A" w14:textId="77777777" w:rsidTr="00C5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gridSpan w:val="2"/>
          </w:tcPr>
          <w:p w14:paraId="05A6E75D" w14:textId="77777777" w:rsidR="00476D34" w:rsidRPr="00EC63FC" w:rsidRDefault="00476D34" w:rsidP="00F229C6">
            <w:pPr>
              <w:pStyle w:val="Tabulkatext"/>
              <w:spacing w:line="276" w:lineRule="auto"/>
              <w:rPr>
                <w:rFonts w:cs="Arial"/>
                <w:sz w:val="22"/>
              </w:rPr>
            </w:pPr>
            <w:r>
              <w:rPr>
                <w:rFonts w:cs="Arial"/>
                <w:sz w:val="22"/>
              </w:rPr>
              <w:t>50105</w:t>
            </w:r>
          </w:p>
        </w:tc>
        <w:tc>
          <w:tcPr>
            <w:tcW w:w="2864" w:type="pct"/>
          </w:tcPr>
          <w:p w14:paraId="6F069860" w14:textId="77777777" w:rsidR="00476D34" w:rsidRPr="00EC63FC" w:rsidRDefault="00476D34" w:rsidP="00F229C6">
            <w:pPr>
              <w:pStyle w:val="Tabulkatext"/>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očet zaměstnavatelů, kteří podporují flexibilní formy práce</w:t>
            </w:r>
          </w:p>
        </w:tc>
        <w:tc>
          <w:tcPr>
            <w:tcW w:w="635" w:type="pct"/>
          </w:tcPr>
          <w:p w14:paraId="6B10808D" w14:textId="77777777" w:rsidR="00476D34" w:rsidRPr="00EC63FC" w:rsidRDefault="00476D34" w:rsidP="00F229C6">
            <w:pPr>
              <w:pStyle w:val="Tabulkatext"/>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odniky</w:t>
            </w:r>
          </w:p>
        </w:tc>
        <w:tc>
          <w:tcPr>
            <w:tcW w:w="922" w:type="pct"/>
          </w:tcPr>
          <w:p w14:paraId="73208DCA" w14:textId="77777777" w:rsidR="00476D34" w:rsidRPr="00EC63FC" w:rsidRDefault="00476D34" w:rsidP="00F229C6">
            <w:pPr>
              <w:pStyle w:val="Tabulkatext"/>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Výstup</w:t>
            </w:r>
          </w:p>
        </w:tc>
      </w:tr>
      <w:tr w:rsidR="00476D34" w:rsidRPr="00EC63FC" w14:paraId="7E96CDB2" w14:textId="77777777" w:rsidTr="00C500DD">
        <w:tc>
          <w:tcPr>
            <w:cnfStyle w:val="001000000000" w:firstRow="0" w:lastRow="0" w:firstColumn="1" w:lastColumn="0" w:oddVBand="0" w:evenVBand="0" w:oddHBand="0" w:evenHBand="0" w:firstRowFirstColumn="0" w:firstRowLastColumn="0" w:lastRowFirstColumn="0" w:lastRowLastColumn="0"/>
            <w:tcW w:w="579" w:type="pct"/>
            <w:gridSpan w:val="2"/>
            <w:hideMark/>
          </w:tcPr>
          <w:p w14:paraId="06E6450D" w14:textId="77777777" w:rsidR="00476D34" w:rsidRPr="00EC63FC" w:rsidRDefault="00476D34" w:rsidP="00F229C6">
            <w:pPr>
              <w:pStyle w:val="Tabulkatext"/>
              <w:spacing w:line="276" w:lineRule="auto"/>
              <w:rPr>
                <w:rFonts w:cs="Arial"/>
                <w:sz w:val="22"/>
              </w:rPr>
            </w:pPr>
            <w:r w:rsidRPr="00EC63FC">
              <w:rPr>
                <w:rFonts w:cs="Arial"/>
                <w:sz w:val="22"/>
              </w:rPr>
              <w:t xml:space="preserve">50130 </w:t>
            </w:r>
          </w:p>
        </w:tc>
        <w:tc>
          <w:tcPr>
            <w:tcW w:w="2864" w:type="pct"/>
            <w:hideMark/>
          </w:tcPr>
          <w:p w14:paraId="4AF3BF5E" w14:textId="77777777" w:rsidR="00476D34" w:rsidRPr="00EC63FC" w:rsidRDefault="00476D34" w:rsidP="00F229C6">
            <w:pPr>
              <w:pStyle w:val="Tabulkatext"/>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EC63FC">
              <w:rPr>
                <w:rFonts w:cs="Arial"/>
                <w:sz w:val="22"/>
              </w:rPr>
              <w:t xml:space="preserve">Počet osob pracujících v rámci flexibilních forem práce </w:t>
            </w:r>
          </w:p>
        </w:tc>
        <w:tc>
          <w:tcPr>
            <w:tcW w:w="635" w:type="pct"/>
            <w:hideMark/>
          </w:tcPr>
          <w:p w14:paraId="0401431B" w14:textId="77777777" w:rsidR="00476D34" w:rsidRPr="00EC63FC" w:rsidRDefault="00476D34" w:rsidP="00F229C6">
            <w:pPr>
              <w:pStyle w:val="Tabulkatext"/>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EC63FC">
              <w:rPr>
                <w:rFonts w:cs="Arial"/>
                <w:sz w:val="22"/>
              </w:rPr>
              <w:t xml:space="preserve">Osoby </w:t>
            </w:r>
          </w:p>
        </w:tc>
        <w:tc>
          <w:tcPr>
            <w:tcW w:w="922" w:type="pct"/>
            <w:hideMark/>
          </w:tcPr>
          <w:p w14:paraId="3F782100" w14:textId="77777777" w:rsidR="00476D34" w:rsidRPr="00EC63FC" w:rsidRDefault="00476D34" w:rsidP="00F229C6">
            <w:pPr>
              <w:pStyle w:val="Tabulkatext"/>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EC63FC">
              <w:rPr>
                <w:rFonts w:cs="Arial"/>
                <w:sz w:val="22"/>
              </w:rPr>
              <w:t xml:space="preserve">Výsledek </w:t>
            </w:r>
          </w:p>
        </w:tc>
      </w:tr>
      <w:tr w:rsidR="00476D34" w:rsidRPr="00EC63FC" w14:paraId="5F73455A" w14:textId="77777777" w:rsidTr="00C5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Pr>
          <w:p w14:paraId="7A5E178D" w14:textId="77777777" w:rsidR="00476D34" w:rsidRPr="00EC63FC" w:rsidRDefault="00476D34" w:rsidP="00F229C6">
            <w:pPr>
              <w:pStyle w:val="Tabulkatext"/>
              <w:spacing w:line="276" w:lineRule="auto"/>
              <w:rPr>
                <w:rFonts w:cs="Arial"/>
                <w:sz w:val="22"/>
              </w:rPr>
            </w:pPr>
            <w:r>
              <w:rPr>
                <w:rFonts w:cs="Arial"/>
                <w:sz w:val="22"/>
              </w:rPr>
              <w:t>62500</w:t>
            </w:r>
          </w:p>
        </w:tc>
        <w:tc>
          <w:tcPr>
            <w:tcW w:w="2873" w:type="pct"/>
            <w:gridSpan w:val="2"/>
          </w:tcPr>
          <w:p w14:paraId="06BA8006" w14:textId="77777777" w:rsidR="00476D34" w:rsidRPr="00EC63FC" w:rsidRDefault="00476D34" w:rsidP="00F229C6">
            <w:pPr>
              <w:pStyle w:val="Tabulkatext"/>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Účastníci v procesu vzdělávání/odborné přípravy po ukončení své účasti</w:t>
            </w:r>
          </w:p>
        </w:tc>
        <w:tc>
          <w:tcPr>
            <w:tcW w:w="635" w:type="pct"/>
          </w:tcPr>
          <w:p w14:paraId="3BCE2D23" w14:textId="77777777" w:rsidR="00476D34" w:rsidRPr="00EC63FC" w:rsidRDefault="00476D34" w:rsidP="00F229C6">
            <w:pPr>
              <w:pStyle w:val="Tabulkatext"/>
              <w:keepNext/>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soby</w:t>
            </w:r>
          </w:p>
        </w:tc>
        <w:tc>
          <w:tcPr>
            <w:tcW w:w="922" w:type="pct"/>
          </w:tcPr>
          <w:p w14:paraId="6FA67213" w14:textId="77777777" w:rsidR="00476D34" w:rsidRPr="00EC63FC" w:rsidRDefault="00476D34" w:rsidP="00F229C6">
            <w:pPr>
              <w:pStyle w:val="Tabulkatext"/>
              <w:keepNext/>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Výsledek</w:t>
            </w:r>
          </w:p>
        </w:tc>
      </w:tr>
      <w:tr w:rsidR="00476D34" w:rsidRPr="00EC63FC" w14:paraId="5A4F9790" w14:textId="77777777" w:rsidTr="00C500DD">
        <w:tc>
          <w:tcPr>
            <w:cnfStyle w:val="001000000000" w:firstRow="0" w:lastRow="0" w:firstColumn="1" w:lastColumn="0" w:oddVBand="0" w:evenVBand="0" w:oddHBand="0" w:evenHBand="0" w:firstRowFirstColumn="0" w:firstRowLastColumn="0" w:lastRowFirstColumn="0" w:lastRowLastColumn="0"/>
            <w:tcW w:w="570" w:type="pct"/>
          </w:tcPr>
          <w:p w14:paraId="643870AC" w14:textId="77777777" w:rsidR="00476D34" w:rsidRPr="00EC63FC" w:rsidRDefault="00476D34" w:rsidP="00F229C6">
            <w:pPr>
              <w:pStyle w:val="Tabulkatext"/>
              <w:spacing w:line="276" w:lineRule="auto"/>
              <w:rPr>
                <w:rFonts w:cs="Arial"/>
                <w:sz w:val="22"/>
              </w:rPr>
            </w:pPr>
            <w:r w:rsidRPr="00EC63FC">
              <w:rPr>
                <w:rFonts w:cs="Arial"/>
                <w:sz w:val="22"/>
              </w:rPr>
              <w:t>62600</w:t>
            </w:r>
          </w:p>
        </w:tc>
        <w:tc>
          <w:tcPr>
            <w:tcW w:w="2873" w:type="pct"/>
            <w:gridSpan w:val="2"/>
          </w:tcPr>
          <w:p w14:paraId="644774A9" w14:textId="77777777" w:rsidR="00476D34" w:rsidRPr="00EC63FC" w:rsidRDefault="00476D34" w:rsidP="00F229C6">
            <w:pPr>
              <w:pStyle w:val="Tabulkatext"/>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EC63FC">
              <w:rPr>
                <w:rFonts w:cs="Arial"/>
                <w:sz w:val="22"/>
              </w:rPr>
              <w:t>Účastníci, kteří získali kvalifikaci po ukončení své účasti</w:t>
            </w:r>
          </w:p>
        </w:tc>
        <w:tc>
          <w:tcPr>
            <w:tcW w:w="635" w:type="pct"/>
          </w:tcPr>
          <w:p w14:paraId="2453731A" w14:textId="77777777" w:rsidR="00476D34" w:rsidRPr="00EC63FC" w:rsidRDefault="00476D34" w:rsidP="00F229C6">
            <w:pPr>
              <w:pStyle w:val="Tabulkatext"/>
              <w:keepNext/>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EC63FC">
              <w:rPr>
                <w:rFonts w:cs="Arial"/>
                <w:sz w:val="22"/>
              </w:rPr>
              <w:t>Osoby</w:t>
            </w:r>
          </w:p>
        </w:tc>
        <w:tc>
          <w:tcPr>
            <w:tcW w:w="922" w:type="pct"/>
          </w:tcPr>
          <w:p w14:paraId="30738204" w14:textId="77777777" w:rsidR="00476D34" w:rsidRPr="00EC63FC" w:rsidRDefault="00476D34" w:rsidP="00F229C6">
            <w:pPr>
              <w:pStyle w:val="Tabulkatext"/>
              <w:keepNext/>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EC63FC">
              <w:rPr>
                <w:rFonts w:cs="Arial"/>
                <w:sz w:val="22"/>
              </w:rPr>
              <w:t>Výsledek</w:t>
            </w:r>
          </w:p>
        </w:tc>
      </w:tr>
      <w:tr w:rsidR="00476D34" w:rsidRPr="000314C2" w14:paraId="4C84ACA5" w14:textId="77777777" w:rsidTr="00C5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Pr>
          <w:p w14:paraId="3A764D6C" w14:textId="77777777" w:rsidR="00476D34" w:rsidRPr="00EC63FC" w:rsidRDefault="00476D34" w:rsidP="00F229C6">
            <w:pPr>
              <w:pStyle w:val="Tabulkatext"/>
              <w:spacing w:line="276" w:lineRule="auto"/>
              <w:rPr>
                <w:rFonts w:cs="Arial"/>
                <w:sz w:val="22"/>
              </w:rPr>
            </w:pPr>
            <w:r w:rsidRPr="00EC63FC">
              <w:rPr>
                <w:rFonts w:cs="Arial"/>
                <w:sz w:val="22"/>
              </w:rPr>
              <w:t>62800</w:t>
            </w:r>
          </w:p>
        </w:tc>
        <w:tc>
          <w:tcPr>
            <w:tcW w:w="2873" w:type="pct"/>
            <w:gridSpan w:val="2"/>
          </w:tcPr>
          <w:p w14:paraId="67850777" w14:textId="77777777" w:rsidR="00476D34" w:rsidRPr="00EC63FC" w:rsidRDefault="00476D34" w:rsidP="00F229C6">
            <w:pPr>
              <w:pStyle w:val="Tabulkatext"/>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EC63FC">
              <w:rPr>
                <w:rFonts w:cs="Arial"/>
                <w:sz w:val="22"/>
              </w:rPr>
              <w:t>Znevýhodnění účastníci, kteří po ukončení své účasti hledají zaměstnání, jsou v procesu vzdělávání/odborné přípravy, rozšiřují si kvalifikaci nebo jsou zaměstnaní, a to i OSVČ</w:t>
            </w:r>
          </w:p>
        </w:tc>
        <w:tc>
          <w:tcPr>
            <w:tcW w:w="635" w:type="pct"/>
          </w:tcPr>
          <w:p w14:paraId="757C5B43" w14:textId="77777777" w:rsidR="00476D34" w:rsidRPr="00EC63FC" w:rsidRDefault="00476D34" w:rsidP="00F229C6">
            <w:pPr>
              <w:pStyle w:val="Tabulkatext"/>
              <w:keepNext/>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EC63FC">
              <w:rPr>
                <w:rFonts w:cs="Arial"/>
                <w:sz w:val="22"/>
              </w:rPr>
              <w:t xml:space="preserve"> Osoby</w:t>
            </w:r>
          </w:p>
        </w:tc>
        <w:tc>
          <w:tcPr>
            <w:tcW w:w="922" w:type="pct"/>
          </w:tcPr>
          <w:p w14:paraId="3EC5FCEC" w14:textId="77777777" w:rsidR="00476D34" w:rsidRPr="000314C2" w:rsidRDefault="00476D34" w:rsidP="00F229C6">
            <w:pPr>
              <w:pStyle w:val="Tabulkatext"/>
              <w:keepNext/>
              <w:spacing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EC63FC">
              <w:rPr>
                <w:rFonts w:cs="Arial"/>
                <w:sz w:val="22"/>
              </w:rPr>
              <w:t>Výsledek</w:t>
            </w:r>
          </w:p>
        </w:tc>
      </w:tr>
      <w:tr w:rsidR="00476D34" w:rsidRPr="000314C2" w14:paraId="34F1E2FF" w14:textId="77777777" w:rsidTr="00C500DD">
        <w:tc>
          <w:tcPr>
            <w:cnfStyle w:val="001000000000" w:firstRow="0" w:lastRow="0" w:firstColumn="1" w:lastColumn="0" w:oddVBand="0" w:evenVBand="0" w:oddHBand="0" w:evenHBand="0" w:firstRowFirstColumn="0" w:firstRowLastColumn="0" w:lastRowFirstColumn="0" w:lastRowLastColumn="0"/>
            <w:tcW w:w="570" w:type="pct"/>
          </w:tcPr>
          <w:p w14:paraId="18E017A7" w14:textId="77777777" w:rsidR="00476D34" w:rsidRPr="00EC63FC" w:rsidRDefault="00476D34" w:rsidP="00F229C6">
            <w:pPr>
              <w:pStyle w:val="Tabulkatext"/>
              <w:spacing w:line="276" w:lineRule="auto"/>
              <w:rPr>
                <w:rFonts w:cs="Arial"/>
                <w:sz w:val="22"/>
              </w:rPr>
            </w:pPr>
            <w:r>
              <w:rPr>
                <w:rFonts w:cs="Arial"/>
                <w:sz w:val="22"/>
              </w:rPr>
              <w:t>80500</w:t>
            </w:r>
          </w:p>
        </w:tc>
        <w:tc>
          <w:tcPr>
            <w:tcW w:w="2873" w:type="pct"/>
            <w:gridSpan w:val="2"/>
          </w:tcPr>
          <w:tbl>
            <w:tblPr>
              <w:tblW w:w="0" w:type="auto"/>
              <w:tblBorders>
                <w:top w:val="nil"/>
                <w:left w:val="nil"/>
                <w:bottom w:val="nil"/>
                <w:right w:val="nil"/>
              </w:tblBorders>
              <w:tblLook w:val="0000" w:firstRow="0" w:lastRow="0" w:firstColumn="0" w:lastColumn="0" w:noHBand="0" w:noVBand="0"/>
            </w:tblPr>
            <w:tblGrid>
              <w:gridCol w:w="4881"/>
            </w:tblGrid>
            <w:tr w:rsidR="00476D34" w:rsidRPr="001059E0" w14:paraId="3281076D" w14:textId="77777777" w:rsidTr="00F229C6">
              <w:trPr>
                <w:trHeight w:val="301"/>
              </w:trPr>
              <w:tc>
                <w:tcPr>
                  <w:tcW w:w="0" w:type="auto"/>
                </w:tcPr>
                <w:p w14:paraId="67F80FBF" w14:textId="77777777" w:rsidR="00476D34" w:rsidRPr="001059E0" w:rsidRDefault="00476D34" w:rsidP="00F229C6">
                  <w:pPr>
                    <w:autoSpaceDE w:val="0"/>
                    <w:autoSpaceDN w:val="0"/>
                    <w:adjustRightInd w:val="0"/>
                    <w:spacing w:after="0"/>
                    <w:rPr>
                      <w:rFonts w:cs="Arial"/>
                    </w:rPr>
                  </w:pPr>
                  <w:r w:rsidRPr="001059E0">
                    <w:rPr>
                      <w:rFonts w:cs="Arial"/>
                    </w:rPr>
                    <w:t xml:space="preserve">Počet napsaných a zveřejněných analytických a strategických dokumentů (vč. evaluačních) </w:t>
                  </w:r>
                </w:p>
              </w:tc>
            </w:tr>
          </w:tbl>
          <w:p w14:paraId="1B06AFCD" w14:textId="77777777" w:rsidR="00476D34" w:rsidRPr="00EC63FC" w:rsidRDefault="00476D34" w:rsidP="00F229C6">
            <w:pPr>
              <w:pStyle w:val="Tabulkatext"/>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635" w:type="pct"/>
          </w:tcPr>
          <w:p w14:paraId="6A92FEB9" w14:textId="77777777" w:rsidR="00476D34" w:rsidRPr="00EC63FC" w:rsidRDefault="00476D34" w:rsidP="00F229C6">
            <w:pPr>
              <w:pStyle w:val="Tabulkatext"/>
              <w:keepNext/>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okumenty</w:t>
            </w:r>
          </w:p>
        </w:tc>
        <w:tc>
          <w:tcPr>
            <w:tcW w:w="922" w:type="pct"/>
          </w:tcPr>
          <w:p w14:paraId="2442E257" w14:textId="77777777" w:rsidR="00476D34" w:rsidRPr="00EC63FC" w:rsidRDefault="00476D34" w:rsidP="00F229C6">
            <w:pPr>
              <w:pStyle w:val="Tabulkatext"/>
              <w:keepNext/>
              <w:spacing w:line="276"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Výstup</w:t>
            </w:r>
          </w:p>
        </w:tc>
      </w:tr>
    </w:tbl>
    <w:p w14:paraId="3E9E1DBD" w14:textId="77777777" w:rsidR="00476D34" w:rsidRDefault="00476D34" w:rsidP="00476D34">
      <w:pPr>
        <w:pStyle w:val="Odstavecseseznamem"/>
        <w:spacing w:before="120" w:after="60"/>
        <w:ind w:left="709"/>
        <w:rPr>
          <w:b/>
          <w:sz w:val="24"/>
          <w:szCs w:val="24"/>
        </w:rPr>
      </w:pPr>
      <w:bookmarkStart w:id="13" w:name="_Toc416352527"/>
    </w:p>
    <w:p w14:paraId="52E7B1FA" w14:textId="77777777" w:rsidR="00476D34" w:rsidRPr="007C54FD" w:rsidRDefault="00476D34" w:rsidP="00476D34">
      <w:pPr>
        <w:pStyle w:val="Odstavecseseznamem"/>
        <w:keepNext/>
        <w:keepLines/>
        <w:numPr>
          <w:ilvl w:val="1"/>
          <w:numId w:val="29"/>
        </w:numPr>
        <w:suppressAutoHyphens w:val="0"/>
        <w:spacing w:before="120" w:after="60" w:line="240" w:lineRule="auto"/>
        <w:ind w:left="709" w:hanging="709"/>
        <w:jc w:val="both"/>
        <w:rPr>
          <w:b/>
          <w:sz w:val="24"/>
          <w:szCs w:val="24"/>
        </w:rPr>
      </w:pPr>
      <w:r w:rsidRPr="007C54FD">
        <w:rPr>
          <w:b/>
          <w:sz w:val="24"/>
          <w:szCs w:val="24"/>
        </w:rPr>
        <w:t>Cílové skupiny</w:t>
      </w:r>
      <w:bookmarkEnd w:id="13"/>
      <w:r>
        <w:rPr>
          <w:b/>
          <w:sz w:val="24"/>
          <w:szCs w:val="24"/>
        </w:rPr>
        <w:t xml:space="preserve"> </w:t>
      </w:r>
    </w:p>
    <w:p w14:paraId="41FE71DB" w14:textId="20B92507" w:rsidR="00476D34" w:rsidRPr="00F0732A" w:rsidRDefault="00476D34" w:rsidP="00476D34">
      <w:pPr>
        <w:pStyle w:val="Odstavecseseznamem"/>
        <w:numPr>
          <w:ilvl w:val="0"/>
          <w:numId w:val="37"/>
        </w:numPr>
        <w:suppressAutoHyphens w:val="0"/>
        <w:autoSpaceDE w:val="0"/>
        <w:autoSpaceDN w:val="0"/>
        <w:adjustRightInd w:val="0"/>
        <w:spacing w:before="40" w:after="17"/>
        <w:rPr>
          <w:rFonts w:cs="Calibri"/>
          <w:color w:val="000000"/>
        </w:rPr>
      </w:pPr>
      <w:r w:rsidRPr="00F0732A">
        <w:rPr>
          <w:rFonts w:cs="Calibri"/>
          <w:color w:val="000000"/>
        </w:rPr>
        <w:t xml:space="preserve">Osoby se zdravotním postižením </w:t>
      </w:r>
      <w:r w:rsidR="00BE5F6F">
        <w:rPr>
          <w:rFonts w:cs="Calibri"/>
          <w:color w:val="000000"/>
        </w:rPr>
        <w:t>(včetně osob s duševním onemocněním)</w:t>
      </w:r>
    </w:p>
    <w:p w14:paraId="5962B3E7" w14:textId="77777777" w:rsidR="00476D34" w:rsidRPr="00211B9F" w:rsidRDefault="00476D34" w:rsidP="00476D34">
      <w:pPr>
        <w:pStyle w:val="Odstavecseseznamem"/>
        <w:numPr>
          <w:ilvl w:val="0"/>
          <w:numId w:val="37"/>
        </w:numPr>
        <w:suppressAutoHyphens w:val="0"/>
        <w:autoSpaceDE w:val="0"/>
        <w:autoSpaceDN w:val="0"/>
        <w:adjustRightInd w:val="0"/>
        <w:spacing w:before="40"/>
        <w:rPr>
          <w:rFonts w:cs="Calibri"/>
          <w:color w:val="000000"/>
        </w:rPr>
      </w:pPr>
      <w:r w:rsidRPr="00A65C7F">
        <w:rPr>
          <w:rFonts w:cs="Calibri"/>
          <w:color w:val="000000"/>
        </w:rPr>
        <w:t xml:space="preserve">Osoby s kumulací hendikepů na trhu práce </w:t>
      </w:r>
    </w:p>
    <w:p w14:paraId="3A9C7A7D" w14:textId="77777777" w:rsidR="00476D34" w:rsidRPr="004F0E4C" w:rsidRDefault="00476D34" w:rsidP="00476D34">
      <w:pPr>
        <w:pStyle w:val="Odstavecseseznamem"/>
        <w:numPr>
          <w:ilvl w:val="0"/>
          <w:numId w:val="37"/>
        </w:numPr>
        <w:suppressAutoHyphens w:val="0"/>
        <w:autoSpaceDE w:val="0"/>
        <w:autoSpaceDN w:val="0"/>
        <w:adjustRightInd w:val="0"/>
        <w:spacing w:before="40" w:after="18"/>
        <w:rPr>
          <w:rFonts w:cs="Calibri"/>
          <w:color w:val="000000"/>
        </w:rPr>
      </w:pPr>
      <w:r>
        <w:rPr>
          <w:rFonts w:cs="Calibri"/>
          <w:color w:val="000000"/>
        </w:rPr>
        <w:t>A</w:t>
      </w:r>
      <w:r w:rsidRPr="00211B9F">
        <w:rPr>
          <w:rFonts w:cs="Calibri"/>
          <w:color w:val="000000"/>
        </w:rPr>
        <w:t>zylanti a imigranti</w:t>
      </w:r>
    </w:p>
    <w:p w14:paraId="2013D186" w14:textId="37F404A9" w:rsidR="00476D34" w:rsidRDefault="00476D34" w:rsidP="00476D34">
      <w:pPr>
        <w:pStyle w:val="Odstavecseseznamem"/>
        <w:numPr>
          <w:ilvl w:val="0"/>
          <w:numId w:val="37"/>
        </w:numPr>
        <w:suppressAutoHyphens w:val="0"/>
        <w:autoSpaceDE w:val="0"/>
        <w:autoSpaceDN w:val="0"/>
        <w:adjustRightInd w:val="0"/>
        <w:spacing w:before="40" w:after="18"/>
        <w:rPr>
          <w:rFonts w:cs="Calibri"/>
          <w:color w:val="000000"/>
        </w:rPr>
      </w:pPr>
      <w:r w:rsidRPr="00F0732A">
        <w:rPr>
          <w:rFonts w:cs="Calibri"/>
          <w:color w:val="000000"/>
        </w:rPr>
        <w:t>Osoby</w:t>
      </w:r>
      <w:r w:rsidR="00BE5F6F">
        <w:rPr>
          <w:rFonts w:cs="Calibri"/>
          <w:color w:val="000000"/>
        </w:rPr>
        <w:t> v nebo po výkonu trestu</w:t>
      </w:r>
    </w:p>
    <w:p w14:paraId="3359B96D" w14:textId="77777777" w:rsidR="00476D34" w:rsidRPr="00F0732A" w:rsidRDefault="00476D34" w:rsidP="00476D34">
      <w:pPr>
        <w:pStyle w:val="Odstavecseseznamem"/>
        <w:numPr>
          <w:ilvl w:val="0"/>
          <w:numId w:val="37"/>
        </w:numPr>
        <w:suppressAutoHyphens w:val="0"/>
        <w:autoSpaceDE w:val="0"/>
        <w:autoSpaceDN w:val="0"/>
        <w:adjustRightInd w:val="0"/>
        <w:spacing w:before="40" w:after="18"/>
        <w:rPr>
          <w:rFonts w:cs="Calibri"/>
          <w:color w:val="000000"/>
        </w:rPr>
      </w:pPr>
      <w:r w:rsidRPr="00F0732A">
        <w:rPr>
          <w:rFonts w:cs="Calibri"/>
          <w:color w:val="000000"/>
        </w:rPr>
        <w:t xml:space="preserve">Osoby vracející se na trh práce po návratu z mateřské/rodičovské dovolené </w:t>
      </w:r>
    </w:p>
    <w:p w14:paraId="142B69D6" w14:textId="77777777" w:rsidR="00476D34" w:rsidRPr="00211B9F" w:rsidRDefault="00476D34" w:rsidP="00476D34">
      <w:pPr>
        <w:pStyle w:val="Odstavecseseznamem"/>
        <w:numPr>
          <w:ilvl w:val="0"/>
          <w:numId w:val="37"/>
        </w:numPr>
        <w:suppressAutoHyphens w:val="0"/>
        <w:autoSpaceDE w:val="0"/>
        <w:autoSpaceDN w:val="0"/>
        <w:adjustRightInd w:val="0"/>
        <w:spacing w:before="40"/>
        <w:rPr>
          <w:rFonts w:cs="Calibri"/>
          <w:color w:val="000000"/>
        </w:rPr>
      </w:pPr>
      <w:r w:rsidRPr="00211B9F">
        <w:rPr>
          <w:rFonts w:cs="Calibri"/>
          <w:color w:val="000000"/>
        </w:rPr>
        <w:t>Osoby sociálně vyloučené a osoby sociálním vyloučením ohrožené</w:t>
      </w:r>
    </w:p>
    <w:p w14:paraId="6087E50C" w14:textId="5C4BFB8D" w:rsidR="00476D34" w:rsidRDefault="00476D34" w:rsidP="00476D34">
      <w:pPr>
        <w:spacing w:after="0"/>
        <w:rPr>
          <w:rFonts w:ascii="Arial" w:eastAsia="Times New Roman" w:hAnsi="Arial" w:cs="Arial"/>
          <w:sz w:val="25"/>
          <w:szCs w:val="25"/>
          <w:lang w:eastAsia="cs-CZ"/>
        </w:rPr>
      </w:pPr>
    </w:p>
    <w:p w14:paraId="69FE2FE7" w14:textId="5780AF65" w:rsidR="007C3EC3" w:rsidRDefault="007C3EC3" w:rsidP="00476D34">
      <w:pPr>
        <w:spacing w:after="0"/>
        <w:rPr>
          <w:rFonts w:ascii="Arial" w:eastAsia="Times New Roman" w:hAnsi="Arial" w:cs="Arial"/>
          <w:sz w:val="25"/>
          <w:szCs w:val="25"/>
          <w:lang w:eastAsia="cs-CZ"/>
        </w:rPr>
      </w:pPr>
    </w:p>
    <w:p w14:paraId="7ED5A6E8" w14:textId="6570FDBA" w:rsidR="007C3EC3" w:rsidRDefault="007C3EC3" w:rsidP="00476D34">
      <w:pPr>
        <w:spacing w:after="0"/>
        <w:rPr>
          <w:rFonts w:ascii="Arial" w:eastAsia="Times New Roman" w:hAnsi="Arial" w:cs="Arial"/>
          <w:sz w:val="25"/>
          <w:szCs w:val="25"/>
          <w:lang w:eastAsia="cs-CZ"/>
        </w:rPr>
      </w:pPr>
    </w:p>
    <w:p w14:paraId="3AC2B4B1" w14:textId="77777777" w:rsidR="007C3EC3" w:rsidRPr="002A2CD5" w:rsidRDefault="007C3EC3" w:rsidP="00476D34">
      <w:pPr>
        <w:spacing w:after="0"/>
        <w:rPr>
          <w:rFonts w:ascii="Arial" w:eastAsia="Times New Roman" w:hAnsi="Arial" w:cs="Arial"/>
          <w:sz w:val="25"/>
          <w:szCs w:val="25"/>
          <w:lang w:eastAsia="cs-CZ"/>
        </w:rPr>
      </w:pPr>
    </w:p>
    <w:tbl>
      <w:tblPr>
        <w:tblStyle w:val="Tabulkaseznamu4zvraznn1"/>
        <w:tblW w:w="0" w:type="auto"/>
        <w:tblLook w:val="04A0" w:firstRow="1" w:lastRow="0" w:firstColumn="1" w:lastColumn="0" w:noHBand="0" w:noVBand="1"/>
      </w:tblPr>
      <w:tblGrid>
        <w:gridCol w:w="3964"/>
        <w:gridCol w:w="5098"/>
      </w:tblGrid>
      <w:tr w:rsidR="00476D34" w14:paraId="3066F0B4" w14:textId="77777777" w:rsidTr="00533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86AE0F0" w14:textId="77777777" w:rsidR="00476D34" w:rsidRPr="00F2553C" w:rsidRDefault="00476D34" w:rsidP="00F229C6">
            <w:pPr>
              <w:spacing w:after="0"/>
              <w:rPr>
                <w:bCs w:val="0"/>
              </w:rPr>
            </w:pPr>
            <w:r w:rsidRPr="00F2553C">
              <w:rPr>
                <w:bCs w:val="0"/>
              </w:rPr>
              <w:t>Název cílové skupiny</w:t>
            </w:r>
          </w:p>
        </w:tc>
        <w:tc>
          <w:tcPr>
            <w:tcW w:w="5098" w:type="dxa"/>
          </w:tcPr>
          <w:p w14:paraId="17444064" w14:textId="77777777" w:rsidR="00476D34" w:rsidRPr="00F2553C" w:rsidRDefault="00476D34" w:rsidP="00F229C6">
            <w:pPr>
              <w:spacing w:after="0"/>
              <w:cnfStyle w:val="100000000000" w:firstRow="1" w:lastRow="0" w:firstColumn="0" w:lastColumn="0" w:oddVBand="0" w:evenVBand="0" w:oddHBand="0" w:evenHBand="0" w:firstRowFirstColumn="0" w:firstRowLastColumn="0" w:lastRowFirstColumn="0" w:lastRowLastColumn="0"/>
              <w:rPr>
                <w:bCs w:val="0"/>
              </w:rPr>
            </w:pPr>
            <w:r w:rsidRPr="00F2553C">
              <w:rPr>
                <w:bCs w:val="0"/>
              </w:rPr>
              <w:t>Definice cílové skupiny</w:t>
            </w:r>
          </w:p>
        </w:tc>
      </w:tr>
      <w:tr w:rsidR="00476D34" w14:paraId="684A4115" w14:textId="77777777" w:rsidTr="0053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D4A8CD" w14:textId="6275C86C" w:rsidR="00476D34" w:rsidRDefault="00476D34" w:rsidP="00F229C6">
            <w:pPr>
              <w:spacing w:after="0"/>
            </w:pPr>
            <w:r w:rsidRPr="00A65C7F">
              <w:t>Osoby se zdravotním postižením</w:t>
            </w:r>
            <w:r w:rsidR="00BE5F6F">
              <w:t xml:space="preserve"> </w:t>
            </w:r>
            <w:r w:rsidR="00BE5F6F">
              <w:rPr>
                <w:rFonts w:cs="Calibri"/>
                <w:color w:val="000000"/>
              </w:rPr>
              <w:t>(včetně osob s duševním onemocněním)</w:t>
            </w:r>
          </w:p>
        </w:tc>
        <w:tc>
          <w:tcPr>
            <w:tcW w:w="5098" w:type="dxa"/>
          </w:tcPr>
          <w:p w14:paraId="215C8A47" w14:textId="77777777" w:rsidR="00476D34" w:rsidRPr="00BE77F7" w:rsidRDefault="00476D34" w:rsidP="00F229C6">
            <w:pPr>
              <w:spacing w:after="0"/>
              <w:cnfStyle w:val="000000100000" w:firstRow="0" w:lastRow="0" w:firstColumn="0" w:lastColumn="0" w:oddVBand="0" w:evenVBand="0" w:oddHBand="1" w:evenHBand="0" w:firstRowFirstColumn="0" w:firstRowLastColumn="0" w:lastRowFirstColumn="0" w:lastRowLastColumn="0"/>
            </w:pPr>
            <w:r w:rsidRPr="00BE77F7">
              <w:t>Osoby s tělesným, mentálním, duševním, smyslovým nebo kombinovaným</w:t>
            </w:r>
            <w:r>
              <w:t xml:space="preserve"> </w:t>
            </w:r>
            <w:r w:rsidRPr="00BE77F7">
              <w:t xml:space="preserve">postižením, jehož dopady činí nebo mohou činit osobu </w:t>
            </w:r>
          </w:p>
          <w:p w14:paraId="76319C68" w14:textId="77777777" w:rsidR="00476D34" w:rsidRPr="00F0732A" w:rsidRDefault="00476D34" w:rsidP="00F229C6">
            <w:pPr>
              <w:spacing w:after="0"/>
              <w:cnfStyle w:val="000000100000" w:firstRow="0" w:lastRow="0" w:firstColumn="0" w:lastColumn="0" w:oddVBand="0" w:evenVBand="0" w:oddHBand="1" w:evenHBand="0" w:firstRowFirstColumn="0" w:firstRowLastColumn="0" w:lastRowFirstColumn="0" w:lastRowLastColumn="0"/>
            </w:pPr>
            <w:r w:rsidRPr="00BE77F7">
              <w:t>záv</w:t>
            </w:r>
            <w:r w:rsidRPr="00F0732A">
              <w:t>islou na pomoci jiné osoby</w:t>
            </w:r>
          </w:p>
        </w:tc>
      </w:tr>
      <w:tr w:rsidR="00476D34" w14:paraId="0704D9FA" w14:textId="77777777" w:rsidTr="00533C30">
        <w:tc>
          <w:tcPr>
            <w:cnfStyle w:val="001000000000" w:firstRow="0" w:lastRow="0" w:firstColumn="1" w:lastColumn="0" w:oddVBand="0" w:evenVBand="0" w:oddHBand="0" w:evenHBand="0" w:firstRowFirstColumn="0" w:firstRowLastColumn="0" w:lastRowFirstColumn="0" w:lastRowLastColumn="0"/>
            <w:tcW w:w="3964" w:type="dxa"/>
          </w:tcPr>
          <w:p w14:paraId="03AFB3D9" w14:textId="77777777" w:rsidR="00476D34" w:rsidRDefault="00476D34" w:rsidP="00F229C6">
            <w:pPr>
              <w:spacing w:after="0"/>
            </w:pPr>
            <w:r w:rsidRPr="00A65C7F">
              <w:rPr>
                <w:rFonts w:cs="Calibri"/>
                <w:color w:val="000000"/>
              </w:rPr>
              <w:t>Osoby s kumulací hendikepů na trhu práce</w:t>
            </w:r>
          </w:p>
        </w:tc>
        <w:tc>
          <w:tcPr>
            <w:tcW w:w="5098" w:type="dxa"/>
          </w:tcPr>
          <w:p w14:paraId="069350EB" w14:textId="77777777" w:rsidR="00476D34" w:rsidRPr="00BE77F7" w:rsidRDefault="00476D34" w:rsidP="00F229C6">
            <w:p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BE77F7">
              <w:rPr>
                <w:rFonts w:cs="Calibri"/>
                <w:color w:val="000000"/>
              </w:rPr>
              <w:t>Osoby, které splňují alespoň dvě z</w:t>
            </w:r>
            <w:r>
              <w:rPr>
                <w:rFonts w:cs="Calibri"/>
                <w:color w:val="000000"/>
              </w:rPr>
              <w:t xml:space="preserve"> </w:t>
            </w:r>
            <w:r w:rsidRPr="00BE77F7">
              <w:rPr>
                <w:rFonts w:cs="Calibri"/>
                <w:color w:val="000000"/>
              </w:rPr>
              <w:t xml:space="preserve">níže </w:t>
            </w:r>
            <w:r>
              <w:rPr>
                <w:rFonts w:cs="Calibri"/>
                <w:color w:val="000000"/>
              </w:rPr>
              <w:t>u</w:t>
            </w:r>
            <w:r w:rsidRPr="00BE77F7">
              <w:rPr>
                <w:rFonts w:cs="Calibri"/>
                <w:color w:val="000000"/>
              </w:rPr>
              <w:t>vedených charakteristik:</w:t>
            </w:r>
          </w:p>
          <w:p w14:paraId="5C940CFA" w14:textId="77777777" w:rsidR="00476D34" w:rsidRPr="00BE77F7" w:rsidRDefault="00476D34" w:rsidP="00F229C6">
            <w:p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BE77F7">
              <w:rPr>
                <w:rFonts w:cs="Calibri"/>
                <w:color w:val="000000"/>
              </w:rPr>
              <w:sym w:font="Symbol" w:char="F0B7"/>
            </w:r>
            <w:r>
              <w:rPr>
                <w:rFonts w:cs="Calibri"/>
                <w:color w:val="000000"/>
              </w:rPr>
              <w:t xml:space="preserve"> O</w:t>
            </w:r>
            <w:r w:rsidRPr="00BE77F7">
              <w:rPr>
                <w:rFonts w:cs="Calibri"/>
                <w:color w:val="000000"/>
              </w:rPr>
              <w:t>soby vedené Úřadem práce ČR v</w:t>
            </w:r>
          </w:p>
          <w:p w14:paraId="36C2C935" w14:textId="77777777" w:rsidR="00476D34" w:rsidRPr="00BE77F7" w:rsidRDefault="00476D34" w:rsidP="00F229C6">
            <w:p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BE77F7">
              <w:rPr>
                <w:rFonts w:cs="Calibri"/>
                <w:color w:val="000000"/>
              </w:rPr>
              <w:t>evidenci uchazečů o zaměstnání nepřetržitě déle než 5 měsíců</w:t>
            </w:r>
          </w:p>
          <w:p w14:paraId="69ADCFCA" w14:textId="77777777" w:rsidR="00476D34" w:rsidRPr="00BE77F7" w:rsidRDefault="00476D34" w:rsidP="00F229C6">
            <w:p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BE77F7">
              <w:rPr>
                <w:rFonts w:cs="Calibri"/>
                <w:color w:val="000000"/>
              </w:rPr>
              <w:sym w:font="Symbol" w:char="F0B7"/>
            </w:r>
            <w:r>
              <w:rPr>
                <w:rFonts w:cs="Calibri"/>
                <w:color w:val="000000"/>
              </w:rPr>
              <w:t xml:space="preserve"> </w:t>
            </w:r>
            <w:r w:rsidRPr="00BE77F7">
              <w:rPr>
                <w:rFonts w:cs="Calibri"/>
                <w:color w:val="000000"/>
              </w:rPr>
              <w:t>Osoby mladší 25 let</w:t>
            </w:r>
          </w:p>
          <w:p w14:paraId="4C097AE8" w14:textId="77777777" w:rsidR="00476D34" w:rsidRPr="00BE77F7" w:rsidRDefault="00476D34" w:rsidP="00F229C6">
            <w:p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BE77F7">
              <w:rPr>
                <w:rFonts w:cs="Calibri"/>
                <w:color w:val="000000"/>
              </w:rPr>
              <w:sym w:font="Symbol" w:char="F0B7"/>
            </w:r>
            <w:r>
              <w:rPr>
                <w:rFonts w:cs="Calibri"/>
                <w:color w:val="000000"/>
              </w:rPr>
              <w:t xml:space="preserve"> </w:t>
            </w:r>
            <w:r w:rsidRPr="00BE77F7">
              <w:rPr>
                <w:rFonts w:cs="Calibri"/>
                <w:color w:val="000000"/>
              </w:rPr>
              <w:t>Osoby ve věku 50 a více let</w:t>
            </w:r>
          </w:p>
          <w:p w14:paraId="22BD0028" w14:textId="77777777" w:rsidR="00476D34" w:rsidRPr="00BE77F7" w:rsidRDefault="00476D34" w:rsidP="00F229C6">
            <w:p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BE77F7">
              <w:rPr>
                <w:rFonts w:cs="Calibri"/>
                <w:color w:val="000000"/>
              </w:rPr>
              <w:sym w:font="Symbol" w:char="F0B7"/>
            </w:r>
            <w:r>
              <w:rPr>
                <w:rFonts w:cs="Calibri"/>
                <w:color w:val="000000"/>
              </w:rPr>
              <w:t xml:space="preserve"> </w:t>
            </w:r>
            <w:r w:rsidRPr="00BE77F7">
              <w:rPr>
                <w:rFonts w:cs="Calibri"/>
                <w:color w:val="000000"/>
              </w:rPr>
              <w:t>Osoby s</w:t>
            </w:r>
            <w:r>
              <w:rPr>
                <w:rFonts w:cs="Calibri"/>
                <w:color w:val="000000"/>
              </w:rPr>
              <w:t xml:space="preserve"> </w:t>
            </w:r>
            <w:r w:rsidRPr="00BE77F7">
              <w:rPr>
                <w:rFonts w:cs="Calibri"/>
                <w:color w:val="000000"/>
              </w:rPr>
              <w:t xml:space="preserve">nízkou úrovní kvalifikace (stupeň ISCED </w:t>
            </w:r>
            <w:proofErr w:type="gramStart"/>
            <w:r w:rsidRPr="00BE77F7">
              <w:rPr>
                <w:rFonts w:cs="Calibri"/>
                <w:color w:val="000000"/>
              </w:rPr>
              <w:t>0 –</w:t>
            </w:r>
            <w:r>
              <w:rPr>
                <w:rFonts w:cs="Calibri"/>
                <w:color w:val="000000"/>
              </w:rPr>
              <w:t xml:space="preserve"> </w:t>
            </w:r>
            <w:r w:rsidRPr="00BE77F7">
              <w:rPr>
                <w:rFonts w:cs="Calibri"/>
                <w:color w:val="000000"/>
              </w:rPr>
              <w:t>2</w:t>
            </w:r>
            <w:proofErr w:type="gramEnd"/>
            <w:r w:rsidRPr="00BE77F7">
              <w:rPr>
                <w:rFonts w:cs="Calibri"/>
                <w:color w:val="000000"/>
              </w:rPr>
              <w:t>)</w:t>
            </w:r>
          </w:p>
          <w:p w14:paraId="47BBCB42" w14:textId="77777777" w:rsidR="00476D34" w:rsidRPr="00BE77F7" w:rsidRDefault="00476D34" w:rsidP="00F229C6">
            <w:p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BE77F7">
              <w:rPr>
                <w:rFonts w:cs="Calibri"/>
                <w:color w:val="000000"/>
              </w:rPr>
              <w:sym w:font="Symbol" w:char="F0B7"/>
            </w:r>
            <w:r>
              <w:rPr>
                <w:rFonts w:cs="Calibri"/>
                <w:color w:val="000000"/>
              </w:rPr>
              <w:t xml:space="preserve"> </w:t>
            </w:r>
            <w:r w:rsidRPr="00BE77F7">
              <w:rPr>
                <w:rFonts w:cs="Calibri"/>
                <w:color w:val="000000"/>
              </w:rPr>
              <w:t>Osoby se zdravotním postižením</w:t>
            </w:r>
          </w:p>
          <w:p w14:paraId="0A717CD2" w14:textId="77777777" w:rsidR="00476D34" w:rsidRPr="00BE77F7" w:rsidRDefault="00476D34" w:rsidP="00F229C6">
            <w:p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BE77F7">
              <w:rPr>
                <w:rFonts w:cs="Calibri"/>
                <w:color w:val="000000"/>
              </w:rPr>
              <w:sym w:font="Symbol" w:char="F0B7"/>
            </w:r>
            <w:r>
              <w:rPr>
                <w:rFonts w:cs="Calibri"/>
                <w:color w:val="000000"/>
              </w:rPr>
              <w:t xml:space="preserve"> </w:t>
            </w:r>
            <w:r w:rsidRPr="00BE77F7">
              <w:rPr>
                <w:rFonts w:cs="Calibri"/>
                <w:color w:val="000000"/>
              </w:rPr>
              <w:t>Osoby pečující o dítě mladší 15</w:t>
            </w:r>
            <w:r>
              <w:rPr>
                <w:rFonts w:cs="Calibri"/>
                <w:color w:val="000000"/>
              </w:rPr>
              <w:t xml:space="preserve"> </w:t>
            </w:r>
            <w:r w:rsidRPr="00BE77F7">
              <w:rPr>
                <w:rFonts w:cs="Calibri"/>
                <w:color w:val="000000"/>
              </w:rPr>
              <w:t>let či o osobu blízkou</w:t>
            </w:r>
          </w:p>
          <w:p w14:paraId="3ECE2F99" w14:textId="77777777" w:rsidR="00476D34" w:rsidRPr="007C0F21" w:rsidRDefault="00476D34" w:rsidP="00F229C6">
            <w:p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BE77F7">
              <w:rPr>
                <w:rFonts w:cs="Calibri"/>
                <w:color w:val="000000"/>
              </w:rPr>
              <w:sym w:font="Symbol" w:char="F0B7"/>
            </w:r>
            <w:r>
              <w:rPr>
                <w:rFonts w:cs="Calibri"/>
                <w:color w:val="000000"/>
              </w:rPr>
              <w:t xml:space="preserve"> </w:t>
            </w:r>
            <w:r w:rsidRPr="00BE77F7">
              <w:rPr>
                <w:rFonts w:cs="Calibri"/>
                <w:color w:val="000000"/>
              </w:rPr>
              <w:t>O</w:t>
            </w:r>
            <w:r>
              <w:rPr>
                <w:rFonts w:cs="Calibri"/>
                <w:color w:val="000000"/>
              </w:rPr>
              <w:t xml:space="preserve"> </w:t>
            </w:r>
            <w:r w:rsidRPr="00BE77F7">
              <w:rPr>
                <w:rFonts w:cs="Calibri"/>
                <w:color w:val="000000"/>
              </w:rPr>
              <w:t>soby z</w:t>
            </w:r>
            <w:r>
              <w:rPr>
                <w:rFonts w:cs="Calibri"/>
                <w:color w:val="000000"/>
              </w:rPr>
              <w:t xml:space="preserve"> </w:t>
            </w:r>
            <w:r w:rsidRPr="00BE77F7">
              <w:rPr>
                <w:rFonts w:cs="Calibri"/>
                <w:color w:val="000000"/>
              </w:rPr>
              <w:t>národnostních menšin a osoby z</w:t>
            </w:r>
            <w:r>
              <w:rPr>
                <w:rFonts w:cs="Calibri"/>
                <w:color w:val="000000"/>
              </w:rPr>
              <w:t xml:space="preserve"> </w:t>
            </w:r>
            <w:r w:rsidRPr="00BE77F7">
              <w:rPr>
                <w:rFonts w:cs="Calibri"/>
                <w:color w:val="000000"/>
              </w:rPr>
              <w:t>jiného sociokulturního prostředí</w:t>
            </w:r>
          </w:p>
        </w:tc>
      </w:tr>
      <w:tr w:rsidR="00476D34" w14:paraId="4AE708CE" w14:textId="77777777" w:rsidTr="0053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02AF3AE" w14:textId="77777777" w:rsidR="00476D34" w:rsidRDefault="00476D34" w:rsidP="00F229C6">
            <w:pPr>
              <w:spacing w:after="0"/>
            </w:pPr>
            <w:r>
              <w:rPr>
                <w:rFonts w:cs="Calibri"/>
                <w:color w:val="000000"/>
              </w:rPr>
              <w:t>Azylanti a imigranti</w:t>
            </w:r>
          </w:p>
        </w:tc>
        <w:tc>
          <w:tcPr>
            <w:tcW w:w="5098" w:type="dxa"/>
          </w:tcPr>
          <w:p w14:paraId="6AD34C53" w14:textId="77777777" w:rsidR="00476D34" w:rsidRPr="00BE77F7" w:rsidRDefault="00476D34" w:rsidP="00F229C6">
            <w:pPr>
              <w:spacing w:after="0"/>
              <w:cnfStyle w:val="000000100000" w:firstRow="0" w:lastRow="0" w:firstColumn="0" w:lastColumn="0" w:oddVBand="0" w:evenVBand="0" w:oddHBand="1" w:evenHBand="0" w:firstRowFirstColumn="0" w:firstRowLastColumn="0" w:lastRowFirstColumn="0" w:lastRowLastColumn="0"/>
              <w:rPr>
                <w:rFonts w:cs="Calibri"/>
                <w:color w:val="000000"/>
              </w:rPr>
            </w:pPr>
            <w:r w:rsidRPr="00BE77F7">
              <w:t xml:space="preserve">V rámci této výzvy pro účely aktivit </w:t>
            </w:r>
            <w:r w:rsidRPr="00BE77F7">
              <w:rPr>
                <w:rFonts w:ascii="Arial" w:eastAsia="Times New Roman" w:hAnsi="Arial" w:cs="Arial"/>
                <w:sz w:val="25"/>
                <w:szCs w:val="25"/>
                <w:lang w:eastAsia="cs-CZ"/>
              </w:rPr>
              <w:t>j</w:t>
            </w:r>
            <w:r w:rsidRPr="00BE77F7">
              <w:rPr>
                <w:rFonts w:cs="Calibri"/>
                <w:color w:val="000000"/>
              </w:rPr>
              <w:t>sou to cizinci s</w:t>
            </w:r>
            <w:r>
              <w:rPr>
                <w:rFonts w:cs="Calibri"/>
                <w:color w:val="000000"/>
              </w:rPr>
              <w:t xml:space="preserve"> </w:t>
            </w:r>
            <w:r w:rsidRPr="00BE77F7">
              <w:rPr>
                <w:rFonts w:cs="Calibri"/>
                <w:color w:val="000000"/>
              </w:rPr>
              <w:t>uděleným vízem k</w:t>
            </w:r>
            <w:r>
              <w:rPr>
                <w:rFonts w:cs="Calibri"/>
                <w:color w:val="000000"/>
              </w:rPr>
              <w:t xml:space="preserve"> </w:t>
            </w:r>
            <w:r w:rsidRPr="00BE77F7">
              <w:rPr>
                <w:rFonts w:cs="Calibri"/>
                <w:color w:val="000000"/>
              </w:rPr>
              <w:t xml:space="preserve">pobytu nad 90 dnů, dlouhodobým </w:t>
            </w:r>
          </w:p>
          <w:p w14:paraId="4723FE7E" w14:textId="77777777" w:rsidR="00476D34" w:rsidRDefault="00476D34" w:rsidP="00F229C6">
            <w:pPr>
              <w:spacing w:after="0"/>
              <w:cnfStyle w:val="000000100000" w:firstRow="0" w:lastRow="0" w:firstColumn="0" w:lastColumn="0" w:oddVBand="0" w:evenVBand="0" w:oddHBand="1" w:evenHBand="0" w:firstRowFirstColumn="0" w:firstRowLastColumn="0" w:lastRowFirstColumn="0" w:lastRowLastColumn="0"/>
            </w:pPr>
            <w:r w:rsidRPr="00BE77F7">
              <w:rPr>
                <w:rFonts w:cs="Calibri"/>
                <w:color w:val="000000"/>
              </w:rPr>
              <w:t>nebo trvalým pobytem v</w:t>
            </w:r>
            <w:r>
              <w:rPr>
                <w:rFonts w:cs="Calibri"/>
                <w:color w:val="000000"/>
              </w:rPr>
              <w:t xml:space="preserve"> </w:t>
            </w:r>
            <w:r w:rsidRPr="00BE77F7">
              <w:rPr>
                <w:rFonts w:cs="Calibri"/>
                <w:color w:val="000000"/>
              </w:rPr>
              <w:t>ČR.</w:t>
            </w:r>
            <w:r>
              <w:rPr>
                <w:rFonts w:cs="Calibri"/>
                <w:color w:val="000000"/>
              </w:rPr>
              <w:t xml:space="preserve"> </w:t>
            </w:r>
          </w:p>
        </w:tc>
      </w:tr>
      <w:tr w:rsidR="00476D34" w14:paraId="7676D65E" w14:textId="77777777" w:rsidTr="00533C30">
        <w:tc>
          <w:tcPr>
            <w:cnfStyle w:val="001000000000" w:firstRow="0" w:lastRow="0" w:firstColumn="1" w:lastColumn="0" w:oddVBand="0" w:evenVBand="0" w:oddHBand="0" w:evenHBand="0" w:firstRowFirstColumn="0" w:firstRowLastColumn="0" w:lastRowFirstColumn="0" w:lastRowLastColumn="0"/>
            <w:tcW w:w="3964" w:type="dxa"/>
          </w:tcPr>
          <w:p w14:paraId="1C49A94B" w14:textId="77777777" w:rsidR="00476D34" w:rsidRDefault="00476D34" w:rsidP="00F229C6">
            <w:pPr>
              <w:spacing w:after="0"/>
              <w:rPr>
                <w:rFonts w:cs="Calibri"/>
                <w:color w:val="000000"/>
              </w:rPr>
            </w:pPr>
            <w:r>
              <w:rPr>
                <w:rFonts w:cs="Calibri"/>
                <w:color w:val="000000"/>
              </w:rPr>
              <w:t>O</w:t>
            </w:r>
            <w:r w:rsidRPr="00211B9F">
              <w:rPr>
                <w:rFonts w:cs="Calibri"/>
                <w:color w:val="000000"/>
              </w:rPr>
              <w:t>soby před propuštěním z VTOS a propuštěné z VTOS</w:t>
            </w:r>
          </w:p>
        </w:tc>
        <w:tc>
          <w:tcPr>
            <w:tcW w:w="5098" w:type="dxa"/>
          </w:tcPr>
          <w:p w14:paraId="50F06FA5" w14:textId="77777777" w:rsidR="00476D34" w:rsidRPr="00BE77F7" w:rsidRDefault="00476D34" w:rsidP="00F229C6">
            <w:p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BE77F7">
              <w:rPr>
                <w:rFonts w:cs="Calibri"/>
                <w:color w:val="000000"/>
              </w:rPr>
              <w:t>V rámci této výzvy pro účely aktivit jsou to:</w:t>
            </w:r>
          </w:p>
          <w:p w14:paraId="32F7FF22" w14:textId="77777777" w:rsidR="00476D34" w:rsidRPr="00BE77F7" w:rsidRDefault="00476D34" w:rsidP="00F229C6">
            <w:p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BE77F7">
              <w:rPr>
                <w:rFonts w:cs="Calibri"/>
                <w:color w:val="000000"/>
              </w:rPr>
              <w:sym w:font="Symbol" w:char="F0B7"/>
            </w:r>
            <w:r>
              <w:rPr>
                <w:rFonts w:cs="Calibri"/>
                <w:color w:val="000000"/>
              </w:rPr>
              <w:t xml:space="preserve"> </w:t>
            </w:r>
            <w:r w:rsidRPr="00BE77F7">
              <w:rPr>
                <w:rFonts w:cs="Calibri"/>
                <w:color w:val="000000"/>
              </w:rPr>
              <w:t>Osoby ve výkonu trestu odnětí svobody</w:t>
            </w:r>
          </w:p>
          <w:p w14:paraId="6F038E4B" w14:textId="77777777" w:rsidR="00476D34" w:rsidRDefault="00476D34" w:rsidP="00F229C6">
            <w:p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BE77F7">
              <w:rPr>
                <w:rFonts w:cs="Calibri"/>
                <w:color w:val="000000"/>
              </w:rPr>
              <w:sym w:font="Symbol" w:char="F0B7"/>
            </w:r>
            <w:r>
              <w:rPr>
                <w:rFonts w:cs="Calibri"/>
                <w:color w:val="000000"/>
              </w:rPr>
              <w:t xml:space="preserve"> </w:t>
            </w:r>
            <w:r w:rsidRPr="00BE77F7">
              <w:rPr>
                <w:rFonts w:cs="Calibri"/>
                <w:color w:val="000000"/>
              </w:rPr>
              <w:t>Osoby opouštějící výkon trestu odnětí svobody</w:t>
            </w:r>
            <w:r>
              <w:rPr>
                <w:rFonts w:cs="Calibri"/>
                <w:color w:val="000000"/>
              </w:rPr>
              <w:t>.</w:t>
            </w:r>
          </w:p>
        </w:tc>
      </w:tr>
      <w:tr w:rsidR="00476D34" w14:paraId="04AA2069" w14:textId="77777777" w:rsidTr="00533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0ACF8E" w14:textId="77777777" w:rsidR="00476D34" w:rsidRDefault="00476D34" w:rsidP="00F229C6">
            <w:pPr>
              <w:spacing w:after="0"/>
              <w:rPr>
                <w:rFonts w:cs="Calibri"/>
                <w:color w:val="000000"/>
              </w:rPr>
            </w:pPr>
            <w:r w:rsidRPr="00211B9F">
              <w:rPr>
                <w:rFonts w:cs="Calibri"/>
                <w:color w:val="000000"/>
              </w:rPr>
              <w:t>Osoby vracející se na trh práce po návratu z mateřské/rodičovské dovolené</w:t>
            </w:r>
          </w:p>
        </w:tc>
        <w:tc>
          <w:tcPr>
            <w:tcW w:w="5098" w:type="dxa"/>
          </w:tcPr>
          <w:p w14:paraId="61C95AB8" w14:textId="77777777" w:rsidR="00476D34" w:rsidRDefault="00476D34" w:rsidP="00F229C6">
            <w:pPr>
              <w:spacing w:after="0"/>
              <w:cnfStyle w:val="000000100000" w:firstRow="0" w:lastRow="0" w:firstColumn="0" w:lastColumn="0" w:oddVBand="0" w:evenVBand="0" w:oddHBand="1" w:evenHBand="0" w:firstRowFirstColumn="0" w:firstRowLastColumn="0" w:lastRowFirstColumn="0" w:lastRowLastColumn="0"/>
              <w:rPr>
                <w:rFonts w:cs="Calibri"/>
                <w:color w:val="000000"/>
              </w:rPr>
            </w:pPr>
            <w:r w:rsidRPr="00A65C7F">
              <w:rPr>
                <w:rFonts w:cs="Calibri"/>
                <w:color w:val="000000"/>
              </w:rPr>
              <w:t>Osoby, které nevykonávaly zaměstnání nebo samostatnou výdělečnou činnost po dobu mateřské/rodičovské dovolené a v</w:t>
            </w:r>
            <w:r>
              <w:rPr>
                <w:rFonts w:cs="Calibri"/>
                <w:color w:val="000000"/>
              </w:rPr>
              <w:t xml:space="preserve"> </w:t>
            </w:r>
            <w:r w:rsidRPr="00A65C7F">
              <w:rPr>
                <w:rFonts w:cs="Calibri"/>
                <w:color w:val="000000"/>
              </w:rPr>
              <w:t>řádu měsíců se u nich očekává návrat na trh práce</w:t>
            </w:r>
          </w:p>
        </w:tc>
      </w:tr>
      <w:tr w:rsidR="00476D34" w14:paraId="1F90C1AF" w14:textId="77777777" w:rsidTr="00533C30">
        <w:tc>
          <w:tcPr>
            <w:cnfStyle w:val="001000000000" w:firstRow="0" w:lastRow="0" w:firstColumn="1" w:lastColumn="0" w:oddVBand="0" w:evenVBand="0" w:oddHBand="0" w:evenHBand="0" w:firstRowFirstColumn="0" w:firstRowLastColumn="0" w:lastRowFirstColumn="0" w:lastRowLastColumn="0"/>
            <w:tcW w:w="3964" w:type="dxa"/>
          </w:tcPr>
          <w:p w14:paraId="0DAA0E46" w14:textId="77777777" w:rsidR="00476D34" w:rsidRDefault="00476D34" w:rsidP="00F229C6">
            <w:pPr>
              <w:spacing w:after="0"/>
              <w:rPr>
                <w:rFonts w:cs="Calibri"/>
                <w:color w:val="000000"/>
              </w:rPr>
            </w:pPr>
            <w:r w:rsidRPr="00211B9F">
              <w:rPr>
                <w:rFonts w:cs="Calibri"/>
                <w:color w:val="000000"/>
              </w:rPr>
              <w:t>Osoby sociálně vyloučené a oso</w:t>
            </w:r>
            <w:r>
              <w:rPr>
                <w:rFonts w:cs="Calibri"/>
                <w:color w:val="000000"/>
              </w:rPr>
              <w:t>by sociálním vyloučením ohrožené</w:t>
            </w:r>
          </w:p>
        </w:tc>
        <w:tc>
          <w:tcPr>
            <w:tcW w:w="5098" w:type="dxa"/>
          </w:tcPr>
          <w:p w14:paraId="4FF25AC3" w14:textId="77777777" w:rsidR="00476D34" w:rsidRPr="007C0F21" w:rsidRDefault="00476D34" w:rsidP="00F229C6">
            <w:pPr>
              <w:spacing w:after="0"/>
              <w:cnfStyle w:val="000000000000" w:firstRow="0" w:lastRow="0" w:firstColumn="0" w:lastColumn="0" w:oddVBand="0" w:evenVBand="0" w:oddHBand="0" w:evenHBand="0" w:firstRowFirstColumn="0" w:firstRowLastColumn="0" w:lastRowFirstColumn="0" w:lastRowLastColumn="0"/>
              <w:rPr>
                <w:rFonts w:cs="Calibri"/>
                <w:color w:val="000000"/>
              </w:rPr>
            </w:pPr>
            <w:r w:rsidRPr="00BE77F7">
              <w:rPr>
                <w:rFonts w:cs="Calibri"/>
                <w:color w:val="000000"/>
              </w:rPr>
              <w:t>Osoby vyčleněné nebo ohrožené vyčleněním mimo běžný život společnosti, které se do něj v důsledku nepříznivé sociální situace nemohou zapojit</w:t>
            </w:r>
            <w:r>
              <w:rPr>
                <w:rFonts w:cs="Calibri"/>
                <w:color w:val="000000"/>
              </w:rPr>
              <w:t xml:space="preserve">. </w:t>
            </w:r>
          </w:p>
        </w:tc>
      </w:tr>
    </w:tbl>
    <w:p w14:paraId="0F631E0F" w14:textId="77777777" w:rsidR="00476D34" w:rsidRPr="007C54FD" w:rsidRDefault="00476D34" w:rsidP="00476D34">
      <w:pPr>
        <w:spacing w:after="0"/>
      </w:pPr>
    </w:p>
    <w:p w14:paraId="6884E3DD" w14:textId="77777777" w:rsidR="00476D34" w:rsidRPr="007C54FD" w:rsidRDefault="00476D34" w:rsidP="00476D34">
      <w:pPr>
        <w:spacing w:after="0"/>
      </w:pPr>
    </w:p>
    <w:p w14:paraId="4D267AE3" w14:textId="77777777" w:rsidR="00476D34" w:rsidRPr="007C54FD" w:rsidRDefault="00476D34" w:rsidP="00476D34">
      <w:pPr>
        <w:pStyle w:val="Odstavecseseznamem"/>
        <w:keepNext/>
        <w:keepLines/>
        <w:numPr>
          <w:ilvl w:val="0"/>
          <w:numId w:val="29"/>
        </w:numPr>
        <w:suppressAutoHyphens w:val="0"/>
        <w:spacing w:after="120" w:line="240" w:lineRule="auto"/>
        <w:ind w:left="357" w:hanging="357"/>
        <w:jc w:val="both"/>
        <w:rPr>
          <w:b/>
          <w:sz w:val="28"/>
          <w:szCs w:val="28"/>
        </w:rPr>
      </w:pPr>
      <w:bookmarkStart w:id="14" w:name="_Toc416352531"/>
      <w:r w:rsidRPr="007C54FD">
        <w:rPr>
          <w:b/>
          <w:sz w:val="28"/>
          <w:szCs w:val="28"/>
        </w:rPr>
        <w:t>Informace o způsobilosti výdajů</w:t>
      </w:r>
      <w:bookmarkEnd w:id="14"/>
    </w:p>
    <w:p w14:paraId="58453BFE" w14:textId="77777777" w:rsidR="00476D34" w:rsidRPr="007C54FD" w:rsidRDefault="00476D34" w:rsidP="00476D34">
      <w:pPr>
        <w:pStyle w:val="Odstavecseseznamem"/>
        <w:keepNext/>
        <w:keepLines/>
        <w:numPr>
          <w:ilvl w:val="1"/>
          <w:numId w:val="29"/>
        </w:numPr>
        <w:suppressAutoHyphens w:val="0"/>
        <w:spacing w:before="120" w:after="60" w:line="240" w:lineRule="auto"/>
        <w:ind w:left="709" w:hanging="709"/>
        <w:jc w:val="both"/>
        <w:rPr>
          <w:b/>
          <w:sz w:val="24"/>
          <w:szCs w:val="24"/>
        </w:rPr>
      </w:pPr>
      <w:bookmarkStart w:id="15" w:name="_Toc416352532"/>
      <w:r w:rsidRPr="007C54FD">
        <w:rPr>
          <w:b/>
          <w:sz w:val="24"/>
          <w:szCs w:val="24"/>
        </w:rPr>
        <w:t>Věcná způsobilost</w:t>
      </w:r>
      <w:bookmarkEnd w:id="15"/>
    </w:p>
    <w:p w14:paraId="731B5DD5" w14:textId="77777777" w:rsidR="00476D34" w:rsidRPr="00EC63FC" w:rsidRDefault="00476D34" w:rsidP="00476D34">
      <w:pPr>
        <w:keepNext/>
        <w:spacing w:after="0"/>
      </w:pPr>
      <w:bookmarkStart w:id="16" w:name="_Toc416352533"/>
      <w:r w:rsidRPr="00EC63FC">
        <w:t xml:space="preserve">Pravidla, jaké kategorie výdajů jsou způsobilé, jsou k dispozici ve Specifické části pravidel pro žadatele a příjemce v rámci Operačního programu zaměstnanost pro projekty se skutečně vzniklými výdaji a </w:t>
      </w:r>
      <w:r w:rsidRPr="00EC63FC">
        <w:lastRenderedPageBreak/>
        <w:t xml:space="preserve">případně také s nepřímými náklady (konkrétní odkaz na elektronickou verzi tohoto dokumentu viz část 10.2 této výzvy). </w:t>
      </w:r>
    </w:p>
    <w:p w14:paraId="7BEB970E" w14:textId="77777777" w:rsidR="00476D34" w:rsidRPr="00EC63FC" w:rsidRDefault="00476D34" w:rsidP="00476D34">
      <w:pPr>
        <w:keepNext/>
        <w:spacing w:after="0"/>
      </w:pPr>
    </w:p>
    <w:p w14:paraId="180EFCD5" w14:textId="77777777" w:rsidR="00476D34" w:rsidRPr="00EC63FC" w:rsidRDefault="00476D34" w:rsidP="00476D34">
      <w:pPr>
        <w:keepNext/>
        <w:spacing w:after="0"/>
      </w:pPr>
      <w:r w:rsidRPr="00EC63FC">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w:t>
      </w:r>
      <w:r>
        <w:t xml:space="preserve"> na osobní náklady zaměstnanců,</w:t>
      </w:r>
      <w:r w:rsidRPr="00EC63FC">
        <w:t> nemůže současně čerpat podporu v rámci předkládaného projektu na úhradu osobních nákladů zaměstnanců, na které žadatel pobírá tento příspěvek</w:t>
      </w:r>
      <w:r w:rsidRPr="00EC63FC">
        <w:rPr>
          <w:rStyle w:val="CharacterStyle1"/>
        </w:rPr>
        <w:t>.</w:t>
      </w:r>
    </w:p>
    <w:p w14:paraId="12063DE4" w14:textId="77777777" w:rsidR="00476D34" w:rsidRPr="00EC63FC" w:rsidRDefault="00476D34" w:rsidP="00476D34">
      <w:pPr>
        <w:keepNext/>
        <w:spacing w:after="0"/>
      </w:pPr>
    </w:p>
    <w:p w14:paraId="14810462" w14:textId="77777777" w:rsidR="00476D34" w:rsidRPr="00EC63FC" w:rsidRDefault="00476D34" w:rsidP="00476D34">
      <w:pPr>
        <w:pStyle w:val="Odstavecseseznamem"/>
        <w:keepNext/>
        <w:keepLines/>
        <w:numPr>
          <w:ilvl w:val="1"/>
          <w:numId w:val="29"/>
        </w:numPr>
        <w:suppressAutoHyphens w:val="0"/>
        <w:spacing w:before="120" w:after="60" w:line="240" w:lineRule="auto"/>
        <w:ind w:left="709" w:hanging="709"/>
        <w:jc w:val="both"/>
        <w:rPr>
          <w:b/>
          <w:sz w:val="24"/>
          <w:szCs w:val="24"/>
        </w:rPr>
      </w:pPr>
      <w:r w:rsidRPr="00EC63FC">
        <w:rPr>
          <w:b/>
          <w:sz w:val="24"/>
          <w:szCs w:val="24"/>
        </w:rPr>
        <w:t>Časová způsobilost</w:t>
      </w:r>
      <w:bookmarkEnd w:id="16"/>
    </w:p>
    <w:p w14:paraId="3491F20D" w14:textId="77777777" w:rsidR="00476D34" w:rsidRPr="006E0CE7" w:rsidRDefault="00476D34" w:rsidP="00476D34">
      <w:pPr>
        <w:spacing w:before="120" w:after="60"/>
        <w:rPr>
          <w:rFonts w:ascii="Cambria" w:hAnsi="Cambria" w:cs="Cambria"/>
          <w:sz w:val="20"/>
          <w:szCs w:val="20"/>
        </w:rPr>
      </w:pPr>
      <w:bookmarkStart w:id="17" w:name="_Toc416352534"/>
      <w:r w:rsidRPr="00EC63FC">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EC63FC">
        <w:rPr>
          <w:rFonts w:ascii="Cambria" w:hAnsi="Cambria" w:cs="Cambria"/>
          <w:sz w:val="20"/>
          <w:szCs w:val="20"/>
        </w:rPr>
        <w:t>.</w:t>
      </w:r>
    </w:p>
    <w:p w14:paraId="5DFFBD61" w14:textId="77777777" w:rsidR="00476D34" w:rsidRDefault="00476D34" w:rsidP="00476D34">
      <w:pPr>
        <w:pStyle w:val="Odstavecseseznamem"/>
        <w:spacing w:before="120" w:after="60"/>
        <w:ind w:left="709"/>
        <w:rPr>
          <w:rFonts w:ascii="Cambria" w:hAnsi="Cambria" w:cs="Cambria"/>
          <w:sz w:val="20"/>
          <w:szCs w:val="20"/>
        </w:rPr>
      </w:pPr>
    </w:p>
    <w:p w14:paraId="37111837" w14:textId="77777777" w:rsidR="00476D34" w:rsidRPr="007C54FD" w:rsidRDefault="00476D34" w:rsidP="00476D34">
      <w:pPr>
        <w:pStyle w:val="Odstavecseseznamem"/>
        <w:keepNext/>
        <w:keepLines/>
        <w:numPr>
          <w:ilvl w:val="1"/>
          <w:numId w:val="29"/>
        </w:numPr>
        <w:suppressAutoHyphens w:val="0"/>
        <w:spacing w:before="120" w:after="60" w:line="240" w:lineRule="auto"/>
        <w:ind w:left="709" w:hanging="709"/>
        <w:jc w:val="both"/>
        <w:rPr>
          <w:b/>
          <w:sz w:val="24"/>
          <w:szCs w:val="24"/>
        </w:rPr>
      </w:pPr>
      <w:r w:rsidRPr="007C54FD">
        <w:rPr>
          <w:b/>
          <w:sz w:val="24"/>
          <w:szCs w:val="24"/>
        </w:rPr>
        <w:t>Informace o křížovém financování</w:t>
      </w:r>
      <w:bookmarkEnd w:id="17"/>
    </w:p>
    <w:p w14:paraId="25DAD7FD" w14:textId="77777777" w:rsidR="00476D34" w:rsidRPr="00EC63FC" w:rsidRDefault="00476D34" w:rsidP="00476D34">
      <w:pPr>
        <w:pStyle w:val="Odrky123"/>
        <w:tabs>
          <w:tab w:val="clear" w:pos="794"/>
        </w:tabs>
        <w:spacing w:after="0"/>
        <w:ind w:left="0" w:firstLine="0"/>
        <w:rPr>
          <w:rFonts w:cs="Arial"/>
        </w:rPr>
      </w:pPr>
      <w:r w:rsidRPr="00EC63FC">
        <w:rPr>
          <w:rFonts w:cs="Arial"/>
        </w:rPr>
        <w:t>V rámci této výzvy není využití křížového financování umožněno</w:t>
      </w:r>
    </w:p>
    <w:p w14:paraId="579CCEDD" w14:textId="77777777" w:rsidR="00476D34" w:rsidRPr="00EC63FC" w:rsidRDefault="00476D34" w:rsidP="00476D34">
      <w:pPr>
        <w:pStyle w:val="Odrky123"/>
        <w:tabs>
          <w:tab w:val="clear" w:pos="794"/>
        </w:tabs>
        <w:spacing w:after="0"/>
        <w:rPr>
          <w:rFonts w:cs="Arial"/>
        </w:rPr>
      </w:pPr>
    </w:p>
    <w:p w14:paraId="35B8D8D7" w14:textId="77777777" w:rsidR="00476D34" w:rsidRPr="00EC63FC" w:rsidRDefault="00476D34" w:rsidP="00476D34">
      <w:pPr>
        <w:pStyle w:val="Odstavecseseznamem"/>
        <w:keepNext/>
        <w:keepLines/>
        <w:numPr>
          <w:ilvl w:val="1"/>
          <w:numId w:val="29"/>
        </w:numPr>
        <w:suppressAutoHyphens w:val="0"/>
        <w:spacing w:before="120" w:after="60" w:line="240" w:lineRule="auto"/>
        <w:ind w:left="709" w:hanging="709"/>
        <w:jc w:val="both"/>
        <w:rPr>
          <w:b/>
          <w:sz w:val="24"/>
          <w:szCs w:val="24"/>
        </w:rPr>
      </w:pPr>
      <w:bookmarkStart w:id="18" w:name="_Toc416352535"/>
      <w:r w:rsidRPr="00EC63FC">
        <w:rPr>
          <w:b/>
          <w:sz w:val="24"/>
          <w:szCs w:val="24"/>
        </w:rPr>
        <w:t>Informace o nepřímých nákladech</w:t>
      </w:r>
      <w:bookmarkEnd w:id="18"/>
    </w:p>
    <w:p w14:paraId="0F6380CE" w14:textId="77777777" w:rsidR="00476D34" w:rsidRPr="00EC63FC" w:rsidRDefault="00476D34" w:rsidP="00476D34">
      <w:pPr>
        <w:keepNext/>
        <w:spacing w:after="0"/>
      </w:pPr>
      <w:r w:rsidRPr="00EC63FC">
        <w:t>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10.2 této výzvy).</w:t>
      </w:r>
    </w:p>
    <w:p w14:paraId="77512A5C" w14:textId="77777777" w:rsidR="00476D34" w:rsidRPr="00EC63FC" w:rsidRDefault="00476D34" w:rsidP="00476D34">
      <w:pPr>
        <w:keepNext/>
        <w:spacing w:after="0"/>
      </w:pPr>
    </w:p>
    <w:p w14:paraId="7FD30F38" w14:textId="77777777" w:rsidR="00476D34" w:rsidRPr="00EC63FC" w:rsidRDefault="00476D34" w:rsidP="00476D34">
      <w:pPr>
        <w:keepNext/>
        <w:spacing w:after="0"/>
      </w:pPr>
      <w:r w:rsidRPr="00EC63FC">
        <w:t xml:space="preserve">Projekty podpořené ve výzvách MAS aplikují </w:t>
      </w:r>
      <w:r w:rsidRPr="00EC63FC">
        <w:rPr>
          <w:b/>
        </w:rPr>
        <w:t>nepřímé náklady ve výši 25 %.</w:t>
      </w:r>
      <w:r w:rsidRPr="00EC63FC">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68EE1891" w14:textId="77777777" w:rsidR="007E6EFC" w:rsidRPr="00533C30" w:rsidRDefault="007E6EFC" w:rsidP="00533C30">
      <w:pPr>
        <w:rPr>
          <w:rFonts w:ascii="Cambria" w:hAnsi="Cambria" w:cs="Cambria"/>
          <w:sz w:val="20"/>
          <w:szCs w:val="20"/>
          <w:lang w:eastAsia="ar-SA"/>
        </w:rPr>
      </w:pPr>
    </w:p>
    <w:tbl>
      <w:tblPr>
        <w:tblStyle w:val="Tabulkaseznamu4zvraznn1"/>
        <w:tblW w:w="0" w:type="auto"/>
        <w:tblLook w:val="04A0" w:firstRow="1" w:lastRow="0" w:firstColumn="1" w:lastColumn="0" w:noHBand="0" w:noVBand="1"/>
      </w:tblPr>
      <w:tblGrid>
        <w:gridCol w:w="4480"/>
        <w:gridCol w:w="4582"/>
      </w:tblGrid>
      <w:tr w:rsidR="00476D34" w:rsidRPr="00EC63FC" w14:paraId="59094847" w14:textId="77777777" w:rsidTr="00F25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7BB48831" w14:textId="77777777" w:rsidR="00476D34" w:rsidRPr="00F2553C" w:rsidRDefault="00476D34" w:rsidP="00F229C6">
            <w:pPr>
              <w:pStyle w:val="Tabulkazhlav"/>
              <w:rPr>
                <w:rFonts w:cs="Cambria"/>
                <w:b/>
                <w:bCs w:val="0"/>
                <w:color w:val="FFFFFF" w:themeColor="background1"/>
                <w:sz w:val="22"/>
              </w:rPr>
            </w:pPr>
            <w:r w:rsidRPr="00F2553C">
              <w:rPr>
                <w:rFonts w:cs="Cambria"/>
                <w:b/>
                <w:bCs w:val="0"/>
                <w:color w:val="FFFFFF" w:themeColor="background1"/>
                <w:sz w:val="22"/>
              </w:rPr>
              <w:t>Podíl nákupu služeb na celkových přímých způsobilých nákladech projektu</w:t>
            </w:r>
          </w:p>
        </w:tc>
        <w:tc>
          <w:tcPr>
            <w:tcW w:w="4642" w:type="dxa"/>
          </w:tcPr>
          <w:p w14:paraId="57D9C938" w14:textId="77777777" w:rsidR="00476D34" w:rsidRPr="00F2553C" w:rsidRDefault="00476D34" w:rsidP="00F229C6">
            <w:pPr>
              <w:pStyle w:val="Tabulkazhlav"/>
              <w:cnfStyle w:val="100000000000" w:firstRow="1" w:lastRow="0" w:firstColumn="0" w:lastColumn="0" w:oddVBand="0" w:evenVBand="0" w:oddHBand="0" w:evenHBand="0" w:firstRowFirstColumn="0" w:firstRowLastColumn="0" w:lastRowFirstColumn="0" w:lastRowLastColumn="0"/>
              <w:rPr>
                <w:rFonts w:cs="Cambria"/>
                <w:b/>
                <w:bCs w:val="0"/>
                <w:color w:val="FFFFFF" w:themeColor="background1"/>
                <w:sz w:val="22"/>
              </w:rPr>
            </w:pPr>
            <w:r w:rsidRPr="00F2553C">
              <w:rPr>
                <w:rFonts w:cs="Cambria"/>
                <w:b/>
                <w:bCs w:val="0"/>
                <w:color w:val="FFFFFF" w:themeColor="background1"/>
                <w:sz w:val="22"/>
              </w:rPr>
              <w:t>Snížení podílu nepřímých nákladů oproti výše uvedenému procentu (</w:t>
            </w:r>
            <w:proofErr w:type="gramStart"/>
            <w:r w:rsidRPr="00F2553C">
              <w:rPr>
                <w:rFonts w:cs="Cambria"/>
                <w:b/>
                <w:bCs w:val="0"/>
                <w:color w:val="FFFFFF" w:themeColor="background1"/>
                <w:sz w:val="22"/>
              </w:rPr>
              <w:t>25%</w:t>
            </w:r>
            <w:proofErr w:type="gramEnd"/>
            <w:r w:rsidRPr="00F2553C">
              <w:rPr>
                <w:rFonts w:cs="Cambria"/>
                <w:b/>
                <w:bCs w:val="0"/>
                <w:color w:val="FFFFFF" w:themeColor="background1"/>
                <w:sz w:val="22"/>
              </w:rPr>
              <w:t>)</w:t>
            </w:r>
          </w:p>
        </w:tc>
      </w:tr>
      <w:tr w:rsidR="00476D34" w:rsidRPr="00EC63FC" w14:paraId="43DA914E" w14:textId="77777777" w:rsidTr="00F2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5426AAF3" w14:textId="77777777" w:rsidR="00476D34" w:rsidRPr="00EC63FC" w:rsidRDefault="00476D34" w:rsidP="00F229C6">
            <w:pPr>
              <w:pStyle w:val="Tabulkatext"/>
              <w:rPr>
                <w:rFonts w:cs="Cambria"/>
                <w:sz w:val="22"/>
              </w:rPr>
            </w:pPr>
            <w:r w:rsidRPr="00EC63FC">
              <w:rPr>
                <w:rFonts w:cs="Cambria"/>
                <w:sz w:val="22"/>
              </w:rPr>
              <w:t>Do 60 % včetně</w:t>
            </w:r>
          </w:p>
        </w:tc>
        <w:tc>
          <w:tcPr>
            <w:tcW w:w="4642" w:type="dxa"/>
          </w:tcPr>
          <w:p w14:paraId="6A792057" w14:textId="77777777" w:rsidR="00476D34" w:rsidRPr="00EC63FC" w:rsidRDefault="00476D34" w:rsidP="00F229C6">
            <w:pPr>
              <w:pStyle w:val="Tabulkatext"/>
              <w:cnfStyle w:val="000000100000" w:firstRow="0" w:lastRow="0" w:firstColumn="0" w:lastColumn="0" w:oddVBand="0" w:evenVBand="0" w:oddHBand="1" w:evenHBand="0" w:firstRowFirstColumn="0" w:firstRowLastColumn="0" w:lastRowFirstColumn="0" w:lastRowLastColumn="0"/>
              <w:rPr>
                <w:rFonts w:cs="Cambria"/>
                <w:sz w:val="22"/>
              </w:rPr>
            </w:pPr>
            <w:r w:rsidRPr="00EC63FC">
              <w:rPr>
                <w:rFonts w:cs="Cambria"/>
                <w:sz w:val="22"/>
              </w:rPr>
              <w:t xml:space="preserve">25 % </w:t>
            </w:r>
          </w:p>
        </w:tc>
      </w:tr>
      <w:tr w:rsidR="00476D34" w:rsidRPr="00EC63FC" w14:paraId="713ED256" w14:textId="77777777" w:rsidTr="00F2553C">
        <w:tc>
          <w:tcPr>
            <w:cnfStyle w:val="001000000000" w:firstRow="0" w:lastRow="0" w:firstColumn="1" w:lastColumn="0" w:oddVBand="0" w:evenVBand="0" w:oddHBand="0" w:evenHBand="0" w:firstRowFirstColumn="0" w:firstRowLastColumn="0" w:lastRowFirstColumn="0" w:lastRowLastColumn="0"/>
            <w:tcW w:w="4538" w:type="dxa"/>
          </w:tcPr>
          <w:p w14:paraId="33054629" w14:textId="77777777" w:rsidR="00476D34" w:rsidRPr="00EC63FC" w:rsidRDefault="00476D34" w:rsidP="00F229C6">
            <w:pPr>
              <w:pStyle w:val="Tabulkatext"/>
              <w:rPr>
                <w:rFonts w:cs="Cambria"/>
                <w:sz w:val="22"/>
              </w:rPr>
            </w:pPr>
            <w:r w:rsidRPr="00EC63FC">
              <w:rPr>
                <w:rFonts w:cs="Cambria"/>
                <w:sz w:val="22"/>
              </w:rPr>
              <w:t>Více než 60 % a méně než 90 %</w:t>
            </w:r>
          </w:p>
        </w:tc>
        <w:tc>
          <w:tcPr>
            <w:tcW w:w="4642" w:type="dxa"/>
          </w:tcPr>
          <w:p w14:paraId="6C617127" w14:textId="77777777" w:rsidR="00476D34" w:rsidRPr="00EC63FC" w:rsidRDefault="00476D34" w:rsidP="00F229C6">
            <w:pPr>
              <w:pStyle w:val="Tabulkatext"/>
              <w:cnfStyle w:val="000000000000" w:firstRow="0" w:lastRow="0" w:firstColumn="0" w:lastColumn="0" w:oddVBand="0" w:evenVBand="0" w:oddHBand="0" w:evenHBand="0" w:firstRowFirstColumn="0" w:firstRowLastColumn="0" w:lastRowFirstColumn="0" w:lastRowLastColumn="0"/>
              <w:rPr>
                <w:rFonts w:cs="Cambria"/>
                <w:sz w:val="22"/>
              </w:rPr>
            </w:pPr>
            <w:r w:rsidRPr="00EC63FC">
              <w:rPr>
                <w:rFonts w:cs="Cambria"/>
                <w:sz w:val="22"/>
              </w:rPr>
              <w:t xml:space="preserve">Snížení na 3/5 (60 %) základního podílu na 15 % </w:t>
            </w:r>
          </w:p>
        </w:tc>
      </w:tr>
      <w:tr w:rsidR="00476D34" w:rsidRPr="00EC63FC" w14:paraId="5978A4B7" w14:textId="77777777" w:rsidTr="00F2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1218201C" w14:textId="77777777" w:rsidR="00476D34" w:rsidRPr="00EC63FC" w:rsidRDefault="00476D34" w:rsidP="00F229C6">
            <w:pPr>
              <w:pStyle w:val="Tabulkatext"/>
              <w:rPr>
                <w:rFonts w:cs="Cambria"/>
                <w:sz w:val="22"/>
              </w:rPr>
            </w:pPr>
            <w:r w:rsidRPr="00EC63FC">
              <w:rPr>
                <w:rFonts w:cs="Cambria"/>
                <w:sz w:val="22"/>
              </w:rPr>
              <w:t>90 % a výše</w:t>
            </w:r>
          </w:p>
        </w:tc>
        <w:tc>
          <w:tcPr>
            <w:tcW w:w="4642" w:type="dxa"/>
          </w:tcPr>
          <w:p w14:paraId="4294972E" w14:textId="77777777" w:rsidR="00476D34" w:rsidRPr="00EC63FC" w:rsidRDefault="00476D34" w:rsidP="00F229C6">
            <w:pPr>
              <w:pStyle w:val="Tabulkatext"/>
              <w:cnfStyle w:val="000000100000" w:firstRow="0" w:lastRow="0" w:firstColumn="0" w:lastColumn="0" w:oddVBand="0" w:evenVBand="0" w:oddHBand="1" w:evenHBand="0" w:firstRowFirstColumn="0" w:firstRowLastColumn="0" w:lastRowFirstColumn="0" w:lastRowLastColumn="0"/>
              <w:rPr>
                <w:rFonts w:cs="Cambria"/>
                <w:sz w:val="22"/>
              </w:rPr>
            </w:pPr>
            <w:r w:rsidRPr="00EC63FC">
              <w:rPr>
                <w:rFonts w:cs="Cambria"/>
                <w:sz w:val="22"/>
              </w:rPr>
              <w:t xml:space="preserve">Snížení na 1/5 (20 %) základního podílu, tj. 5 % </w:t>
            </w:r>
          </w:p>
        </w:tc>
      </w:tr>
    </w:tbl>
    <w:p w14:paraId="0453D4A1" w14:textId="77777777" w:rsidR="00476D34" w:rsidRPr="00EC63FC" w:rsidRDefault="00476D34" w:rsidP="00476D34">
      <w:pPr>
        <w:spacing w:after="0"/>
      </w:pPr>
    </w:p>
    <w:p w14:paraId="64201190" w14:textId="26E7C8D3" w:rsidR="00476D34" w:rsidRPr="007C54FD" w:rsidRDefault="00476D34" w:rsidP="00533C30">
      <w:pPr>
        <w:spacing w:after="0"/>
        <w:jc w:val="both"/>
      </w:pPr>
      <w:r w:rsidRPr="00EC63FC">
        <w:t>Procento nepřímých nákladů je závazné a pevně stanovené, není ho tedy možné měnit. MAS ani žadatel nejsou oprávněni stanovit si vlastní procentní sazbu.</w:t>
      </w:r>
    </w:p>
    <w:p w14:paraId="3D4EBFCB" w14:textId="77777777" w:rsidR="00476D34" w:rsidRPr="007C54FD" w:rsidRDefault="00476D34" w:rsidP="00533C30">
      <w:pPr>
        <w:spacing w:after="0"/>
        <w:jc w:val="both"/>
      </w:pPr>
    </w:p>
    <w:p w14:paraId="1120999A" w14:textId="77777777" w:rsidR="00476D34" w:rsidRPr="007C54FD" w:rsidRDefault="00476D34" w:rsidP="00533C30">
      <w:pPr>
        <w:pStyle w:val="Odstavecseseznamem"/>
        <w:keepNext/>
        <w:keepLines/>
        <w:numPr>
          <w:ilvl w:val="0"/>
          <w:numId w:val="29"/>
        </w:numPr>
        <w:suppressAutoHyphens w:val="0"/>
        <w:spacing w:after="120" w:line="240" w:lineRule="auto"/>
        <w:ind w:left="357" w:hanging="357"/>
        <w:jc w:val="both"/>
        <w:rPr>
          <w:b/>
          <w:sz w:val="28"/>
          <w:szCs w:val="28"/>
        </w:rPr>
      </w:pPr>
      <w:bookmarkStart w:id="19" w:name="_Toc416352536"/>
      <w:r w:rsidRPr="007C54FD">
        <w:rPr>
          <w:b/>
          <w:sz w:val="28"/>
          <w:szCs w:val="28"/>
        </w:rPr>
        <w:lastRenderedPageBreak/>
        <w:t>Náležitosti žádosti o podporu, způsob podání, možnost konzultací</w:t>
      </w:r>
      <w:bookmarkEnd w:id="19"/>
    </w:p>
    <w:p w14:paraId="2AB16E08" w14:textId="77777777" w:rsidR="00476D34" w:rsidRPr="007C54FD" w:rsidRDefault="00476D34" w:rsidP="00533C30">
      <w:pPr>
        <w:pStyle w:val="Odstavecseseznamem"/>
        <w:keepNext/>
        <w:keepLines/>
        <w:numPr>
          <w:ilvl w:val="1"/>
          <w:numId w:val="29"/>
        </w:numPr>
        <w:suppressAutoHyphens w:val="0"/>
        <w:spacing w:before="120" w:after="60" w:line="240" w:lineRule="auto"/>
        <w:ind w:left="709" w:hanging="709"/>
        <w:jc w:val="both"/>
        <w:rPr>
          <w:b/>
          <w:sz w:val="24"/>
          <w:szCs w:val="24"/>
        </w:rPr>
      </w:pPr>
      <w:bookmarkStart w:id="20" w:name="_Toc416352537"/>
      <w:r w:rsidRPr="007C54FD">
        <w:rPr>
          <w:b/>
          <w:sz w:val="24"/>
          <w:szCs w:val="24"/>
        </w:rPr>
        <w:t>Povinné přílohy žádosti o podporu</w:t>
      </w:r>
      <w:bookmarkEnd w:id="20"/>
    </w:p>
    <w:p w14:paraId="73D6EE83" w14:textId="77777777" w:rsidR="00476D34" w:rsidRDefault="00476D34" w:rsidP="00533C30">
      <w:pPr>
        <w:spacing w:after="0"/>
        <w:jc w:val="both"/>
        <w:rPr>
          <w:b/>
          <w:bCs/>
          <w:highlight w:val="cyan"/>
        </w:rPr>
      </w:pPr>
      <w:r>
        <w:t>Není relevantní.</w:t>
      </w:r>
    </w:p>
    <w:p w14:paraId="17890DFB" w14:textId="77777777" w:rsidR="00476D34" w:rsidRDefault="00476D34" w:rsidP="00533C30">
      <w:pPr>
        <w:pStyle w:val="Odstavecseseznamem"/>
        <w:keepNext/>
        <w:keepLines/>
        <w:numPr>
          <w:ilvl w:val="1"/>
          <w:numId w:val="29"/>
        </w:numPr>
        <w:suppressAutoHyphens w:val="0"/>
        <w:spacing w:before="120" w:after="60" w:line="240" w:lineRule="auto"/>
        <w:ind w:left="709" w:hanging="709"/>
        <w:jc w:val="both"/>
        <w:rPr>
          <w:b/>
          <w:sz w:val="24"/>
          <w:szCs w:val="24"/>
        </w:rPr>
      </w:pPr>
      <w:bookmarkStart w:id="21" w:name="_Toc416352538"/>
      <w:r w:rsidRPr="007C54FD">
        <w:rPr>
          <w:b/>
          <w:sz w:val="24"/>
          <w:szCs w:val="24"/>
        </w:rPr>
        <w:t>Informace o způsobu podání žádosti o podporu</w:t>
      </w:r>
      <w:bookmarkEnd w:id="21"/>
    </w:p>
    <w:p w14:paraId="7FEA095B" w14:textId="77777777" w:rsidR="00476D34" w:rsidRPr="00EC63FC" w:rsidRDefault="00476D34" w:rsidP="00533C30">
      <w:pPr>
        <w:keepNext/>
        <w:spacing w:after="0"/>
        <w:jc w:val="both"/>
      </w:pPr>
      <w:r w:rsidRPr="00EC63FC">
        <w:t xml:space="preserve">Žádost o podporu z OPZ se zpracovává v elektronickém formuláři v IS KP14+. Přístup do elektronických formulářů žádostí o podporu naleznete na adrese </w:t>
      </w:r>
      <w:hyperlink r:id="rId10" w:history="1">
        <w:r w:rsidRPr="00EC63FC">
          <w:t>https://mseu.mssf.cz</w:t>
        </w:r>
      </w:hyperlink>
      <w:r w:rsidRPr="00EC63FC">
        <w:t xml:space="preserve">, orientujte se podle Operačního programu Zaměstnanost a identifikace, která je v části 1 této výzvy. </w:t>
      </w:r>
    </w:p>
    <w:p w14:paraId="5075EA95" w14:textId="77777777" w:rsidR="00476D34" w:rsidRPr="00EC63FC" w:rsidRDefault="00476D34" w:rsidP="00533C30">
      <w:pPr>
        <w:keepNext/>
        <w:spacing w:after="0"/>
        <w:jc w:val="both"/>
      </w:pPr>
    </w:p>
    <w:p w14:paraId="56B54027" w14:textId="77777777" w:rsidR="00476D34" w:rsidRPr="00EC63FC" w:rsidRDefault="00476D34" w:rsidP="00533C30">
      <w:pPr>
        <w:keepNext/>
        <w:spacing w:after="0"/>
        <w:jc w:val="both"/>
      </w:pPr>
      <w:r w:rsidRPr="00EC63FC">
        <w:t xml:space="preserve">Žádost o podporu zpracovávejte v českém jazyce. </w:t>
      </w:r>
    </w:p>
    <w:p w14:paraId="026AF2D6" w14:textId="77777777" w:rsidR="00476D34" w:rsidRPr="00EC63FC" w:rsidRDefault="00476D34" w:rsidP="00533C30">
      <w:pPr>
        <w:keepNext/>
        <w:spacing w:after="0"/>
        <w:jc w:val="both"/>
      </w:pPr>
    </w:p>
    <w:p w14:paraId="5BF2A6F9" w14:textId="77777777" w:rsidR="00476D34" w:rsidRPr="00EC63FC" w:rsidRDefault="00476D34" w:rsidP="00533C30">
      <w:pPr>
        <w:keepNext/>
        <w:spacing w:after="0"/>
        <w:jc w:val="both"/>
      </w:pPr>
      <w:r w:rsidRPr="00EC63FC">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 Žádost musí být elektronicky podepsána a podána v IS KP14+ v termínu stanoveném v části 1 této výzvy.</w:t>
      </w:r>
    </w:p>
    <w:p w14:paraId="06FC973F" w14:textId="77777777" w:rsidR="00476D34" w:rsidRPr="00EC63FC" w:rsidRDefault="00476D34" w:rsidP="00533C30">
      <w:pPr>
        <w:keepNext/>
        <w:spacing w:after="0"/>
        <w:jc w:val="both"/>
      </w:pPr>
    </w:p>
    <w:p w14:paraId="23430EE0" w14:textId="77777777" w:rsidR="00476D34" w:rsidRDefault="00476D34" w:rsidP="00533C30">
      <w:pPr>
        <w:keepNext/>
        <w:spacing w:after="0"/>
        <w:jc w:val="both"/>
      </w:pPr>
      <w:r w:rsidRPr="00EC63FC">
        <w:t>Podrobnosti o zpracování a podání žádosti o podporu jsou v Obecné části pravidel pro žadatele a příjemce v rámci Operačního programu Zaměstnanost (odkaz na elektronickou verzi viz část 10.2 této výzvy).</w:t>
      </w:r>
    </w:p>
    <w:p w14:paraId="66BA5D4D" w14:textId="77777777" w:rsidR="00476D34" w:rsidRDefault="00476D34" w:rsidP="00533C30">
      <w:pPr>
        <w:pStyle w:val="Odstavecseseznamem"/>
        <w:spacing w:before="120" w:after="60"/>
        <w:ind w:left="709"/>
        <w:jc w:val="both"/>
        <w:rPr>
          <w:b/>
          <w:sz w:val="24"/>
          <w:szCs w:val="24"/>
        </w:rPr>
      </w:pPr>
    </w:p>
    <w:p w14:paraId="6B125F1D" w14:textId="43A9822C" w:rsidR="00876383" w:rsidRDefault="00876383" w:rsidP="00533C30">
      <w:pPr>
        <w:pStyle w:val="Odstavecseseznamem"/>
        <w:keepNext/>
        <w:keepLines/>
        <w:numPr>
          <w:ilvl w:val="1"/>
          <w:numId w:val="29"/>
        </w:numPr>
        <w:suppressAutoHyphens w:val="0"/>
        <w:spacing w:before="120" w:after="60" w:line="240" w:lineRule="auto"/>
        <w:ind w:left="709" w:hanging="709"/>
        <w:jc w:val="both"/>
        <w:rPr>
          <w:b/>
          <w:sz w:val="24"/>
          <w:szCs w:val="24"/>
        </w:rPr>
      </w:pPr>
      <w:bookmarkStart w:id="22" w:name="_Toc416352539"/>
      <w:r w:rsidRPr="007C54FD">
        <w:rPr>
          <w:b/>
          <w:sz w:val="24"/>
          <w:szCs w:val="24"/>
        </w:rPr>
        <w:t>Informace o způsobu poskytování konzultací k přípravě žádosti o podporu</w:t>
      </w:r>
    </w:p>
    <w:p w14:paraId="70184B42" w14:textId="77777777" w:rsidR="00876383" w:rsidRPr="00876383" w:rsidRDefault="00876383" w:rsidP="00876383">
      <w:pPr>
        <w:spacing w:after="0"/>
        <w:jc w:val="both"/>
        <w:rPr>
          <w:b/>
        </w:rPr>
      </w:pPr>
      <w:r w:rsidRPr="00876383">
        <w:rPr>
          <w:b/>
        </w:rPr>
        <w:t>Kontakt na vyhlašovatele výzvy MAS:</w:t>
      </w:r>
      <w:r w:rsidRPr="00876383">
        <w:rPr>
          <w:b/>
          <w:vertAlign w:val="superscript"/>
        </w:rPr>
        <w:t xml:space="preserve"> </w:t>
      </w:r>
    </w:p>
    <w:p w14:paraId="6F0C1683" w14:textId="77777777" w:rsidR="00876383" w:rsidRPr="00CF4A48" w:rsidRDefault="00876383" w:rsidP="00876383">
      <w:pPr>
        <w:spacing w:after="0"/>
        <w:jc w:val="both"/>
      </w:pPr>
      <w:r w:rsidRPr="00CF4A48">
        <w:t xml:space="preserve">Adresa vyhlašovatele: </w:t>
      </w:r>
    </w:p>
    <w:p w14:paraId="3DC8A364" w14:textId="77777777" w:rsidR="00876383" w:rsidRPr="00CF4A48" w:rsidRDefault="00876383" w:rsidP="00876383">
      <w:pPr>
        <w:spacing w:after="0"/>
        <w:jc w:val="both"/>
      </w:pPr>
      <w:r w:rsidRPr="00CF4A48">
        <w:t>Místní akční skupina Stolové hory, z. s., Masarykovo nám. 98, 549 54 Police nad Metují</w:t>
      </w:r>
    </w:p>
    <w:p w14:paraId="5530FA49" w14:textId="77777777" w:rsidR="00876383" w:rsidRPr="00CF4A48" w:rsidRDefault="00876383" w:rsidP="00876383">
      <w:pPr>
        <w:spacing w:after="0"/>
        <w:jc w:val="both"/>
      </w:pPr>
    </w:p>
    <w:p w14:paraId="52FE9CE2" w14:textId="77777777" w:rsidR="00876383" w:rsidRPr="00CF4A48" w:rsidRDefault="00876383" w:rsidP="00876383">
      <w:pPr>
        <w:spacing w:after="0"/>
        <w:jc w:val="both"/>
      </w:pPr>
      <w:r w:rsidRPr="00CF4A48">
        <w:t>Kontaktní místo:</w:t>
      </w:r>
    </w:p>
    <w:p w14:paraId="0CD56631" w14:textId="77777777" w:rsidR="00876383" w:rsidRPr="00CF4A48" w:rsidRDefault="00876383" w:rsidP="00876383">
      <w:pPr>
        <w:spacing w:after="0"/>
        <w:jc w:val="both"/>
      </w:pPr>
      <w:r w:rsidRPr="00CF4A48">
        <w:t>Místní akční skupina Stolové hory, z. s., Náměstí 102 (2. patro, č. dveří 307), 549 32 Velké Poříčí</w:t>
      </w:r>
    </w:p>
    <w:p w14:paraId="71BE2257" w14:textId="77777777" w:rsidR="00876383" w:rsidRPr="00CF4A48" w:rsidRDefault="00876383" w:rsidP="00876383">
      <w:pPr>
        <w:spacing w:after="0"/>
        <w:jc w:val="both"/>
      </w:pPr>
    </w:p>
    <w:p w14:paraId="26385AD1" w14:textId="77777777" w:rsidR="00876383" w:rsidRDefault="00876383" w:rsidP="00876383">
      <w:pPr>
        <w:spacing w:after="0"/>
        <w:jc w:val="both"/>
      </w:pPr>
      <w:r w:rsidRPr="00CF4A48">
        <w:t>Spojení na vyhlašovatele (e-mail, telefon):</w:t>
      </w:r>
    </w:p>
    <w:p w14:paraId="5B00DD77" w14:textId="77777777" w:rsidR="00876383" w:rsidRDefault="00876383" w:rsidP="00876383">
      <w:pPr>
        <w:spacing w:after="0"/>
        <w:jc w:val="both"/>
      </w:pPr>
      <w:r>
        <w:t xml:space="preserve">David </w:t>
      </w:r>
      <w:proofErr w:type="spellStart"/>
      <w:r>
        <w:t>Hauschke</w:t>
      </w:r>
      <w:proofErr w:type="spellEnd"/>
      <w:r w:rsidRPr="00F41C54">
        <w:t>, manažer pro OPZ,</w:t>
      </w:r>
      <w:r w:rsidRPr="00876383">
        <w:rPr>
          <w:color w:val="FF0000"/>
        </w:rPr>
        <w:t xml:space="preserve"> </w:t>
      </w:r>
      <w:hyperlink r:id="rId11" w:history="1">
        <w:r w:rsidRPr="004C6E56">
          <w:rPr>
            <w:rStyle w:val="Hypertextovodkaz"/>
          </w:rPr>
          <w:t>hauschke.masstolovehory@gmail.com</w:t>
        </w:r>
      </w:hyperlink>
      <w:r w:rsidRPr="00F41C54">
        <w:t>, +420 </w:t>
      </w:r>
      <w:r w:rsidRPr="00F2553C">
        <w:t>730 514</w:t>
      </w:r>
      <w:r>
        <w:t> </w:t>
      </w:r>
      <w:r w:rsidRPr="00F2553C">
        <w:t>364</w:t>
      </w:r>
    </w:p>
    <w:p w14:paraId="4B3CFA64" w14:textId="2156353F" w:rsidR="00876383" w:rsidRDefault="00876383" w:rsidP="00876383">
      <w:pPr>
        <w:spacing w:after="0"/>
        <w:jc w:val="both"/>
      </w:pPr>
      <w:r w:rsidRPr="00513775">
        <w:t xml:space="preserve">Pavel Rejchrt, </w:t>
      </w:r>
      <w:r w:rsidRPr="00F41C54">
        <w:t>manažer pro SCLLD,</w:t>
      </w:r>
      <w:r w:rsidRPr="00876383">
        <w:rPr>
          <w:color w:val="FF0000"/>
        </w:rPr>
        <w:t xml:space="preserve"> </w:t>
      </w:r>
      <w:hyperlink r:id="rId12" w:history="1">
        <w:r w:rsidRPr="00513775">
          <w:rPr>
            <w:rStyle w:val="Hypertextovodkaz"/>
          </w:rPr>
          <w:t>rejchrt.masstolovehory@gmail.com</w:t>
        </w:r>
      </w:hyperlink>
      <w:r>
        <w:t xml:space="preserve">, </w:t>
      </w:r>
      <w:r w:rsidRPr="00513775">
        <w:t>+420 775 044</w:t>
      </w:r>
      <w:r>
        <w:t> </w:t>
      </w:r>
      <w:r w:rsidRPr="00513775">
        <w:t>622</w:t>
      </w:r>
    </w:p>
    <w:p w14:paraId="03D6E434" w14:textId="77777777" w:rsidR="00876383" w:rsidRDefault="00876383" w:rsidP="00876383">
      <w:pPr>
        <w:pStyle w:val="Odstavecseseznamem"/>
        <w:keepNext/>
        <w:keepLines/>
        <w:suppressAutoHyphens w:val="0"/>
        <w:spacing w:before="120" w:after="60" w:line="240" w:lineRule="auto"/>
        <w:ind w:left="709"/>
        <w:jc w:val="both"/>
        <w:rPr>
          <w:b/>
          <w:sz w:val="24"/>
          <w:szCs w:val="24"/>
        </w:rPr>
      </w:pPr>
    </w:p>
    <w:p w14:paraId="11A15D49" w14:textId="77777777" w:rsidR="00876383" w:rsidRPr="007C54FD" w:rsidRDefault="00876383" w:rsidP="00876383">
      <w:pPr>
        <w:pStyle w:val="Odstavecseseznamem"/>
        <w:keepNext/>
        <w:keepLines/>
        <w:numPr>
          <w:ilvl w:val="1"/>
          <w:numId w:val="29"/>
        </w:numPr>
        <w:suppressAutoHyphens w:val="0"/>
        <w:spacing w:before="120" w:after="60" w:line="240" w:lineRule="auto"/>
        <w:ind w:left="709" w:hanging="709"/>
      </w:pPr>
      <w:r w:rsidRPr="00C25552">
        <w:rPr>
          <w:b/>
          <w:sz w:val="24"/>
          <w:szCs w:val="24"/>
        </w:rPr>
        <w:t>Další podkl</w:t>
      </w:r>
      <w:bookmarkStart w:id="23" w:name="_GoBack"/>
      <w:bookmarkEnd w:id="23"/>
      <w:r w:rsidRPr="00C25552">
        <w:rPr>
          <w:b/>
          <w:sz w:val="24"/>
          <w:szCs w:val="24"/>
        </w:rPr>
        <w:t>ady nebo údaje nezbytné pro vydání právního aktu o poskytnutí podpory</w:t>
      </w:r>
    </w:p>
    <w:p w14:paraId="70597413" w14:textId="77777777" w:rsidR="00876383" w:rsidRPr="00876383" w:rsidRDefault="00876383" w:rsidP="00876383">
      <w:pPr>
        <w:keepNext/>
        <w:spacing w:after="0"/>
        <w:jc w:val="both"/>
      </w:pPr>
      <w:r w:rsidRPr="00876383">
        <w:t>Na základě § 14k odst. 3 zákona č. 218/2000 Sb., o rozpočtových pravidlech a o změně některých souvisejících zákonů (rozpočtová pravidla) je vyhrazeno, že MAS nebo řídicí orgán OPZ</w:t>
      </w:r>
      <w:r w:rsidRPr="00876383">
        <w:footnoteReference w:id="8"/>
      </w:r>
      <w:r w:rsidRPr="00876383">
        <w:t xml:space="preserve"> mohou kdykoli v průběhu řízení o poskytnutí podpory vyzvat žadatele k doložení dalších podkladů nebo údajů nezbytných pro vydání právního aktu o poskytnutí podpory.</w:t>
      </w:r>
    </w:p>
    <w:bookmarkEnd w:id="22"/>
    <w:p w14:paraId="242CA4C1" w14:textId="77777777" w:rsidR="00476D34" w:rsidRPr="007C54FD" w:rsidRDefault="00476D34" w:rsidP="00533C30">
      <w:pPr>
        <w:spacing w:after="0"/>
        <w:jc w:val="both"/>
      </w:pPr>
    </w:p>
    <w:p w14:paraId="5FB93FE0" w14:textId="77777777" w:rsidR="00476D34" w:rsidRPr="007C54FD" w:rsidRDefault="00476D34" w:rsidP="00533C30">
      <w:pPr>
        <w:pStyle w:val="Odstavecseseznamem"/>
        <w:keepNext/>
        <w:keepLines/>
        <w:numPr>
          <w:ilvl w:val="0"/>
          <w:numId w:val="29"/>
        </w:numPr>
        <w:suppressAutoHyphens w:val="0"/>
        <w:spacing w:after="120" w:line="240" w:lineRule="auto"/>
        <w:ind w:left="357" w:hanging="357"/>
        <w:jc w:val="both"/>
        <w:rPr>
          <w:b/>
          <w:sz w:val="28"/>
          <w:szCs w:val="28"/>
        </w:rPr>
      </w:pPr>
      <w:bookmarkStart w:id="24" w:name="_Toc416352540"/>
      <w:r w:rsidRPr="007C54FD">
        <w:rPr>
          <w:b/>
          <w:sz w:val="28"/>
          <w:szCs w:val="28"/>
        </w:rPr>
        <w:t>Informace o způsobu hodnocení a výběru projektů</w:t>
      </w:r>
      <w:bookmarkEnd w:id="24"/>
    </w:p>
    <w:p w14:paraId="60D46451" w14:textId="77777777" w:rsidR="00476D34" w:rsidRPr="007C54FD" w:rsidRDefault="00476D34" w:rsidP="00533C30">
      <w:pPr>
        <w:pStyle w:val="Odstavecseseznamem"/>
        <w:keepNext/>
        <w:keepLines/>
        <w:numPr>
          <w:ilvl w:val="1"/>
          <w:numId w:val="29"/>
        </w:numPr>
        <w:suppressAutoHyphens w:val="0"/>
        <w:spacing w:before="120" w:after="60" w:line="240" w:lineRule="auto"/>
        <w:ind w:left="709" w:hanging="709"/>
        <w:jc w:val="both"/>
        <w:rPr>
          <w:b/>
          <w:sz w:val="24"/>
          <w:szCs w:val="24"/>
        </w:rPr>
      </w:pPr>
      <w:bookmarkStart w:id="25" w:name="_Toc416352541"/>
      <w:r w:rsidRPr="007C54FD">
        <w:rPr>
          <w:b/>
          <w:sz w:val="24"/>
          <w:szCs w:val="24"/>
        </w:rPr>
        <w:t>Popis hodnocení a výběru projektů</w:t>
      </w:r>
      <w:bookmarkEnd w:id="25"/>
    </w:p>
    <w:p w14:paraId="4F195F80" w14:textId="77777777" w:rsidR="00476D34" w:rsidRDefault="00476D34" w:rsidP="00533C30">
      <w:pPr>
        <w:jc w:val="both"/>
      </w:pPr>
      <w:r w:rsidRPr="00CF4A48">
        <w:t>Informace o způsobu hodnocení a výběru projektů jsou uvedeny v příloze č. 1 této výzvy MAS.</w:t>
      </w:r>
    </w:p>
    <w:p w14:paraId="1B7196CE" w14:textId="77777777" w:rsidR="00476D34" w:rsidRPr="007C54FD" w:rsidRDefault="00476D34" w:rsidP="00533C30">
      <w:pPr>
        <w:pStyle w:val="Odstavecseseznamem"/>
        <w:keepNext/>
        <w:keepLines/>
        <w:numPr>
          <w:ilvl w:val="0"/>
          <w:numId w:val="29"/>
        </w:numPr>
        <w:suppressAutoHyphens w:val="0"/>
        <w:spacing w:after="120" w:line="240" w:lineRule="auto"/>
        <w:ind w:left="357" w:hanging="357"/>
        <w:jc w:val="both"/>
        <w:rPr>
          <w:b/>
          <w:sz w:val="28"/>
          <w:szCs w:val="28"/>
        </w:rPr>
      </w:pPr>
      <w:bookmarkStart w:id="26" w:name="_Toc416352542"/>
      <w:r w:rsidRPr="007C54FD">
        <w:rPr>
          <w:b/>
          <w:sz w:val="28"/>
          <w:szCs w:val="28"/>
        </w:rPr>
        <w:t>Postup pro výzvy MAS s dílčími alokacemi</w:t>
      </w:r>
      <w:r w:rsidRPr="007D1472">
        <w:rPr>
          <w:b/>
          <w:sz w:val="18"/>
          <w:szCs w:val="28"/>
          <w:vertAlign w:val="superscript"/>
        </w:rPr>
        <w:footnoteReference w:id="9"/>
      </w:r>
      <w:bookmarkEnd w:id="26"/>
      <w:r w:rsidRPr="007D1472">
        <w:rPr>
          <w:b/>
          <w:sz w:val="18"/>
          <w:szCs w:val="28"/>
          <w:vertAlign w:val="superscript"/>
        </w:rPr>
        <w:t xml:space="preserve"> </w:t>
      </w:r>
    </w:p>
    <w:p w14:paraId="6FB3267D" w14:textId="77777777" w:rsidR="00476D34" w:rsidRPr="00EC63FC" w:rsidRDefault="00476D34" w:rsidP="00533C30">
      <w:pPr>
        <w:spacing w:after="0"/>
        <w:jc w:val="both"/>
      </w:pPr>
      <w:r w:rsidRPr="00EC63FC">
        <w:t xml:space="preserve">Není relevantní. </w:t>
      </w:r>
    </w:p>
    <w:p w14:paraId="46D87874" w14:textId="77777777" w:rsidR="00476D34" w:rsidRPr="00EC63FC" w:rsidRDefault="00476D34" w:rsidP="00533C30">
      <w:pPr>
        <w:spacing w:after="0"/>
        <w:jc w:val="both"/>
      </w:pPr>
    </w:p>
    <w:p w14:paraId="7991DB78" w14:textId="77777777" w:rsidR="00476D34" w:rsidRPr="00EC63FC" w:rsidRDefault="00476D34" w:rsidP="00533C30">
      <w:pPr>
        <w:pStyle w:val="Odstavecseseznamem"/>
        <w:keepNext/>
        <w:keepLines/>
        <w:numPr>
          <w:ilvl w:val="0"/>
          <w:numId w:val="29"/>
        </w:numPr>
        <w:suppressAutoHyphens w:val="0"/>
        <w:spacing w:after="120" w:line="240" w:lineRule="auto"/>
        <w:ind w:left="357" w:hanging="357"/>
        <w:jc w:val="both"/>
        <w:rPr>
          <w:b/>
          <w:sz w:val="28"/>
          <w:szCs w:val="28"/>
        </w:rPr>
      </w:pPr>
      <w:bookmarkStart w:id="27" w:name="_Toc416352543"/>
      <w:r w:rsidRPr="00EC63FC">
        <w:rPr>
          <w:b/>
          <w:sz w:val="28"/>
          <w:szCs w:val="28"/>
        </w:rPr>
        <w:t>Přehled navazující dokumentace</w:t>
      </w:r>
      <w:bookmarkEnd w:id="27"/>
    </w:p>
    <w:p w14:paraId="6B9D88EC" w14:textId="77777777" w:rsidR="00476D34" w:rsidRPr="00EC63FC" w:rsidRDefault="00476D34" w:rsidP="00533C30">
      <w:pPr>
        <w:pStyle w:val="Odstavecseseznamem"/>
        <w:keepNext/>
        <w:keepLines/>
        <w:numPr>
          <w:ilvl w:val="1"/>
          <w:numId w:val="29"/>
        </w:numPr>
        <w:suppressAutoHyphens w:val="0"/>
        <w:spacing w:before="120" w:after="60" w:line="240" w:lineRule="auto"/>
        <w:ind w:left="709" w:hanging="709"/>
        <w:jc w:val="both"/>
        <w:rPr>
          <w:b/>
          <w:sz w:val="24"/>
          <w:szCs w:val="24"/>
        </w:rPr>
      </w:pPr>
      <w:bookmarkStart w:id="28" w:name="_Toc416352544"/>
      <w:r w:rsidRPr="00EC63FC">
        <w:rPr>
          <w:b/>
          <w:sz w:val="24"/>
          <w:szCs w:val="24"/>
        </w:rPr>
        <w:t xml:space="preserve">Umístění textu výzvy na webovém portále </w:t>
      </w:r>
      <w:bookmarkEnd w:id="28"/>
      <w:r w:rsidRPr="00EC63FC">
        <w:rPr>
          <w:b/>
          <w:sz w:val="24"/>
          <w:szCs w:val="24"/>
        </w:rPr>
        <w:t xml:space="preserve">MAS </w:t>
      </w:r>
    </w:p>
    <w:p w14:paraId="159AA92B" w14:textId="77777777" w:rsidR="00476D34" w:rsidRPr="00370001" w:rsidRDefault="00476D34" w:rsidP="00533C30">
      <w:pPr>
        <w:spacing w:after="0"/>
        <w:jc w:val="both"/>
        <w:rPr>
          <w:rStyle w:val="Hypertextovodkaz"/>
        </w:rPr>
      </w:pPr>
      <w:r w:rsidRPr="00EC63FC">
        <w:t xml:space="preserve">URL adresa: </w:t>
      </w:r>
      <w:hyperlink r:id="rId13" w:history="1">
        <w:r w:rsidRPr="00370001">
          <w:rPr>
            <w:rStyle w:val="Hypertextovodkaz"/>
          </w:rPr>
          <w:t>http://mas-stolovehory.cz/vyzvy-2017-2023/opz</w:t>
        </w:r>
      </w:hyperlink>
    </w:p>
    <w:p w14:paraId="69588B98" w14:textId="77777777" w:rsidR="00476D34" w:rsidRPr="00EC63FC" w:rsidRDefault="00476D34" w:rsidP="00533C30">
      <w:pPr>
        <w:pStyle w:val="Odstavecseseznamem"/>
        <w:keepNext/>
        <w:keepLines/>
        <w:numPr>
          <w:ilvl w:val="1"/>
          <w:numId w:val="29"/>
        </w:numPr>
        <w:suppressAutoHyphens w:val="0"/>
        <w:spacing w:before="120" w:after="60" w:line="240" w:lineRule="auto"/>
        <w:ind w:left="709" w:hanging="709"/>
        <w:jc w:val="both"/>
        <w:rPr>
          <w:b/>
          <w:sz w:val="24"/>
          <w:szCs w:val="24"/>
        </w:rPr>
      </w:pPr>
      <w:bookmarkStart w:id="29" w:name="_Toc416352545"/>
      <w:bookmarkStart w:id="30" w:name="_Ref455990860"/>
      <w:bookmarkStart w:id="31" w:name="_Ref455990862"/>
      <w:bookmarkStart w:id="32" w:name="_Ref455990865"/>
      <w:bookmarkStart w:id="33" w:name="_Ref455990952"/>
      <w:r w:rsidRPr="00EC63FC">
        <w:rPr>
          <w:b/>
          <w:sz w:val="24"/>
          <w:szCs w:val="24"/>
        </w:rPr>
        <w:t>Odkaz na pravidla pro žadatele a příjemce</w:t>
      </w:r>
      <w:bookmarkEnd w:id="29"/>
      <w:bookmarkEnd w:id="30"/>
      <w:bookmarkEnd w:id="31"/>
      <w:bookmarkEnd w:id="32"/>
      <w:bookmarkEnd w:id="33"/>
    </w:p>
    <w:p w14:paraId="04F0302C" w14:textId="77777777" w:rsidR="00476D34" w:rsidRPr="00EC63FC" w:rsidRDefault="00476D34" w:rsidP="00533C30">
      <w:pPr>
        <w:spacing w:after="0"/>
        <w:jc w:val="both"/>
      </w:pPr>
      <w:r w:rsidRPr="00EC63FC">
        <w:t>Pro žádosti o podporu a následně také pro realizaci podpořených projektů platí pravidla obsažená v:</w:t>
      </w:r>
    </w:p>
    <w:p w14:paraId="0D74B552" w14:textId="77777777" w:rsidR="00476D34" w:rsidRPr="00EC63FC" w:rsidRDefault="00476D34" w:rsidP="00533C30">
      <w:pPr>
        <w:pStyle w:val="Odstavecseseznamem"/>
        <w:numPr>
          <w:ilvl w:val="0"/>
          <w:numId w:val="28"/>
        </w:numPr>
        <w:suppressAutoHyphens w:val="0"/>
        <w:spacing w:after="0" w:line="240" w:lineRule="auto"/>
        <w:jc w:val="both"/>
      </w:pPr>
      <w:r w:rsidRPr="00EC63FC">
        <w:t xml:space="preserve">Obecné části pravidel pro žadatele a příjemce v rámci Operačního programu Zaměstnanost (odkaz na elektronickou verzi: </w:t>
      </w:r>
      <w:hyperlink r:id="rId14" w:history="1">
        <w:r w:rsidRPr="00EC63FC">
          <w:rPr>
            <w:rStyle w:val="Hypertextovodkaz"/>
          </w:rPr>
          <w:t>https://www.esfcr.cz/file/9002</w:t>
        </w:r>
      </w:hyperlink>
      <w:r w:rsidRPr="00EC63FC">
        <w:t>.</w:t>
      </w:r>
    </w:p>
    <w:p w14:paraId="515CBA25" w14:textId="77777777" w:rsidR="00476D34" w:rsidRPr="00EC63FC" w:rsidRDefault="00476D34" w:rsidP="00533C30">
      <w:pPr>
        <w:pStyle w:val="Odstavecseseznamem"/>
        <w:numPr>
          <w:ilvl w:val="0"/>
          <w:numId w:val="28"/>
        </w:numPr>
        <w:suppressAutoHyphens w:val="0"/>
        <w:spacing w:after="0" w:line="240" w:lineRule="auto"/>
        <w:jc w:val="both"/>
      </w:pPr>
      <w:r w:rsidRPr="00EC63FC">
        <w:t xml:space="preserve">Specifické části pravidel pro žadatele a příjemce v rámci OPZ pro projekty se skutečně vzniklými výdaji a případně také s nepřímými náklady (odkaz na elektronickou verzi: </w:t>
      </w:r>
      <w:hyperlink r:id="rId15" w:history="1">
        <w:r w:rsidRPr="00EC63FC">
          <w:rPr>
            <w:rStyle w:val="Hypertextovodkaz"/>
          </w:rPr>
          <w:t>https://www.esfcr.cz/file/9003/</w:t>
        </w:r>
      </w:hyperlink>
    </w:p>
    <w:p w14:paraId="6D5DEF7C" w14:textId="77777777" w:rsidR="00476D34" w:rsidRDefault="00476D34" w:rsidP="00533C30">
      <w:pPr>
        <w:spacing w:after="0"/>
        <w:jc w:val="both"/>
      </w:pPr>
      <w:r w:rsidRPr="00EC63FC">
        <w:t xml:space="preserve">Řídicí orgán je oprávněn pravidla v průběhu této výzvy MAS i během realizace projektů podpořených v rámci této výzvy aktualizovat. Aktuální verze těchto dokumentů jsou vždy k dispozici na: </w:t>
      </w:r>
      <w:hyperlink r:id="rId16" w:history="1">
        <w:r w:rsidRPr="00EC63FC">
          <w:rPr>
            <w:rStyle w:val="Hypertextovodkaz"/>
          </w:rPr>
          <w:t>https://www.esfcr.cz/dokumenty-opz</w:t>
        </w:r>
      </w:hyperlink>
      <w:r w:rsidRPr="00EC63FC">
        <w:t>. Aktualizace pravidel není změnou této výzvy MAS.</w:t>
      </w:r>
    </w:p>
    <w:p w14:paraId="47B96447" w14:textId="77777777" w:rsidR="00476D34" w:rsidRPr="007C54FD" w:rsidRDefault="00476D34" w:rsidP="00533C30">
      <w:pPr>
        <w:spacing w:after="0"/>
        <w:jc w:val="both"/>
      </w:pPr>
    </w:p>
    <w:p w14:paraId="2E48D7ED" w14:textId="77777777" w:rsidR="00476D34" w:rsidRPr="007C54FD" w:rsidRDefault="00476D34" w:rsidP="00533C30">
      <w:pPr>
        <w:pStyle w:val="Odstavecseseznamem"/>
        <w:keepNext/>
        <w:keepLines/>
        <w:numPr>
          <w:ilvl w:val="1"/>
          <w:numId w:val="29"/>
        </w:numPr>
        <w:suppressAutoHyphens w:val="0"/>
        <w:spacing w:before="120" w:after="60" w:line="240" w:lineRule="auto"/>
        <w:ind w:left="709" w:hanging="709"/>
        <w:jc w:val="both"/>
        <w:rPr>
          <w:b/>
          <w:sz w:val="24"/>
          <w:szCs w:val="24"/>
        </w:rPr>
      </w:pPr>
      <w:bookmarkStart w:id="34" w:name="_Toc416352546"/>
      <w:r w:rsidRPr="007C54FD">
        <w:rPr>
          <w:b/>
          <w:sz w:val="24"/>
          <w:szCs w:val="24"/>
        </w:rPr>
        <w:t>Odkaz na vzor právního aktu o poskytnutí podpory</w:t>
      </w:r>
      <w:bookmarkEnd w:id="34"/>
    </w:p>
    <w:p w14:paraId="3B907AA9" w14:textId="77777777" w:rsidR="00476D34" w:rsidRPr="00EC63FC" w:rsidRDefault="00476D34" w:rsidP="00533C30">
      <w:pPr>
        <w:spacing w:after="0"/>
        <w:jc w:val="both"/>
      </w:pPr>
      <w:r w:rsidRPr="00EC63FC">
        <w:t>S ohledem na vymezení oprávněných žadatelů (viz část 4.2 této výzvy MAS jsou relevantní níže uvedené vzory právních aktů o poskytnutí podpory:</w:t>
      </w:r>
    </w:p>
    <w:p w14:paraId="30BE7DE3" w14:textId="77777777" w:rsidR="00476D34" w:rsidRPr="00EC63FC" w:rsidRDefault="00476D34" w:rsidP="00533C30">
      <w:pPr>
        <w:pStyle w:val="Odstavecseseznamem"/>
        <w:numPr>
          <w:ilvl w:val="0"/>
          <w:numId w:val="28"/>
        </w:numPr>
        <w:suppressAutoHyphens w:val="0"/>
        <w:spacing w:after="0" w:line="240" w:lineRule="auto"/>
        <w:jc w:val="both"/>
        <w:rPr>
          <w:rStyle w:val="Hypertextovodkaz"/>
        </w:rPr>
      </w:pPr>
      <w:r w:rsidRPr="00EC63FC">
        <w:t>Vzor rozhodnutí o poskytnutí dotace (odkaz na elektronickou verzi:</w:t>
      </w:r>
      <w:r w:rsidRPr="00EC63FC">
        <w:rPr>
          <w:rStyle w:val="Hypertextovodkaz"/>
        </w:rPr>
        <w:t xml:space="preserve"> </w:t>
      </w:r>
      <w:hyperlink r:id="rId17" w:history="1">
        <w:r w:rsidRPr="00EC63FC">
          <w:rPr>
            <w:rStyle w:val="Hypertextovodkaz"/>
          </w:rPr>
          <w:t>https://www.esfcr.cz/formulare-pro-uzavreni-pravniho-aktu-a-vzory-pravnich-aktu-o-poskytnuti-podpory-na-projekt-opz/-/dokument/798364</w:t>
        </w:r>
      </w:hyperlink>
    </w:p>
    <w:p w14:paraId="16F034CD" w14:textId="77777777" w:rsidR="00476D34" w:rsidRPr="00EC63FC" w:rsidRDefault="00476D34" w:rsidP="00533C30">
      <w:pPr>
        <w:pStyle w:val="Odstavecseseznamem"/>
        <w:numPr>
          <w:ilvl w:val="0"/>
          <w:numId w:val="28"/>
        </w:numPr>
        <w:suppressAutoHyphens w:val="0"/>
        <w:spacing w:after="0" w:line="240" w:lineRule="auto"/>
        <w:jc w:val="both"/>
      </w:pPr>
      <w:r w:rsidRPr="00EC63FC">
        <w:t xml:space="preserve">Řídicí orgán Operačního programu Zaměstnanost je oprávněn vzory právních aktů o poskytnutí podpory v průběhu této výzvy MAS i během realizace projektů podpořených v rámci této výzvy MAS aktualizovat. Aktuální verze těchto dokumentů jsou vždy k dispozici na: </w:t>
      </w:r>
      <w:hyperlink r:id="rId18" w:history="1">
        <w:r w:rsidRPr="00EC63FC">
          <w:rPr>
            <w:rStyle w:val="Hypertextovodkaz"/>
          </w:rPr>
          <w:t>https://www.esfcr.cz/dokumenty-opz</w:t>
        </w:r>
      </w:hyperlink>
      <w:r w:rsidRPr="00EC63FC">
        <w:t>. Aktualizace vzorů právních aktů není změnou této výzvy.</w:t>
      </w:r>
    </w:p>
    <w:p w14:paraId="18264CF4" w14:textId="77777777" w:rsidR="00476D34" w:rsidRPr="00841F58" w:rsidRDefault="00476D34" w:rsidP="00533C30">
      <w:pPr>
        <w:spacing w:before="120" w:after="60"/>
        <w:jc w:val="both"/>
        <w:rPr>
          <w:b/>
          <w:sz w:val="24"/>
          <w:szCs w:val="24"/>
        </w:rPr>
      </w:pPr>
    </w:p>
    <w:p w14:paraId="1062F420" w14:textId="77777777" w:rsidR="00476D34" w:rsidRPr="007C54FD" w:rsidRDefault="00476D34" w:rsidP="00533C30">
      <w:pPr>
        <w:pStyle w:val="Odstavecseseznamem"/>
        <w:keepNext/>
        <w:keepLines/>
        <w:numPr>
          <w:ilvl w:val="1"/>
          <w:numId w:val="29"/>
        </w:numPr>
        <w:suppressAutoHyphens w:val="0"/>
        <w:spacing w:before="120" w:after="60" w:line="240" w:lineRule="auto"/>
        <w:ind w:left="709" w:hanging="709"/>
        <w:jc w:val="both"/>
        <w:rPr>
          <w:b/>
          <w:sz w:val="24"/>
          <w:szCs w:val="24"/>
        </w:rPr>
      </w:pPr>
      <w:bookmarkStart w:id="35" w:name="_Toc416352548"/>
      <w:r w:rsidRPr="007C54FD">
        <w:rPr>
          <w:b/>
          <w:sz w:val="24"/>
          <w:szCs w:val="24"/>
        </w:rPr>
        <w:t>Odkaz na případné další relevantní dokumenty</w:t>
      </w:r>
      <w:bookmarkEnd w:id="35"/>
    </w:p>
    <w:p w14:paraId="3F3C2E0A" w14:textId="77777777" w:rsidR="00476D34" w:rsidRDefault="00476D34" w:rsidP="00533C30">
      <w:pPr>
        <w:spacing w:after="0"/>
        <w:jc w:val="both"/>
      </w:pPr>
      <w:r>
        <w:t>Odkaz na SCLLD/programový rámec OPZ:</w:t>
      </w:r>
    </w:p>
    <w:p w14:paraId="02BF1B3D" w14:textId="77777777" w:rsidR="00476D34" w:rsidRPr="00CA6DD7" w:rsidRDefault="00C8745A" w:rsidP="00533C30">
      <w:pPr>
        <w:spacing w:after="0"/>
        <w:jc w:val="both"/>
        <w:rPr>
          <w:color w:val="FF0000"/>
        </w:rPr>
      </w:pPr>
      <w:hyperlink r:id="rId19" w:history="1">
        <w:r w:rsidR="00476D34" w:rsidRPr="00A03050">
          <w:rPr>
            <w:rStyle w:val="Hypertextovodkaz"/>
          </w:rPr>
          <w:t>http://mas-stolovehory.cz/integrovana-strategie-uzemi//dokument</w:t>
        </w:r>
      </w:hyperlink>
    </w:p>
    <w:p w14:paraId="7884B252" w14:textId="77777777" w:rsidR="00476D34" w:rsidRDefault="00476D34" w:rsidP="00533C30">
      <w:pPr>
        <w:spacing w:after="0"/>
        <w:jc w:val="both"/>
      </w:pPr>
    </w:p>
    <w:p w14:paraId="15B9F8B8" w14:textId="77777777" w:rsidR="00476D34" w:rsidRDefault="00476D34" w:rsidP="00533C30">
      <w:pPr>
        <w:spacing w:after="0"/>
        <w:jc w:val="both"/>
      </w:pPr>
      <w:r>
        <w:t xml:space="preserve">Odkaz na Strategii komunitně vedeného místního rozvoje území MAS Stolové hory, </w:t>
      </w:r>
      <w:proofErr w:type="spellStart"/>
      <w:r>
        <w:t>z.s</w:t>
      </w:r>
      <w:proofErr w:type="spellEnd"/>
      <w:r>
        <w:t xml:space="preserve">. na období 2014 – </w:t>
      </w:r>
      <w:proofErr w:type="gramStart"/>
      <w:r>
        <w:t>2020 :</w:t>
      </w:r>
      <w:proofErr w:type="gramEnd"/>
    </w:p>
    <w:p w14:paraId="1A8757E1" w14:textId="77777777" w:rsidR="00476D34" w:rsidRPr="00BD72DF" w:rsidRDefault="00C8745A" w:rsidP="00533C30">
      <w:pPr>
        <w:spacing w:after="0"/>
        <w:jc w:val="both"/>
        <w:rPr>
          <w:color w:val="FF0000"/>
        </w:rPr>
      </w:pPr>
      <w:hyperlink r:id="rId20" w:history="1">
        <w:r w:rsidR="00476D34" w:rsidRPr="00A03050">
          <w:rPr>
            <w:rStyle w:val="Hypertextovodkaz"/>
          </w:rPr>
          <w:t>http://mas-stolovehory.cz/integrovana-strategie-uzemi//dokument</w:t>
        </w:r>
      </w:hyperlink>
    </w:p>
    <w:p w14:paraId="55430C95" w14:textId="77777777" w:rsidR="00476D34" w:rsidRDefault="00476D34" w:rsidP="00533C30">
      <w:pPr>
        <w:spacing w:after="0"/>
        <w:jc w:val="both"/>
      </w:pPr>
    </w:p>
    <w:p w14:paraId="084692AA" w14:textId="77777777" w:rsidR="00476D34" w:rsidRDefault="00476D34" w:rsidP="00533C30">
      <w:pPr>
        <w:spacing w:after="0"/>
        <w:jc w:val="both"/>
      </w:pPr>
      <w:r>
        <w:t xml:space="preserve">Odkaz na stanovy MAS Stolové hory, </w:t>
      </w:r>
      <w:proofErr w:type="spellStart"/>
      <w:r>
        <w:t>z.s</w:t>
      </w:r>
      <w:proofErr w:type="spellEnd"/>
      <w:r>
        <w:t>.:</w:t>
      </w:r>
    </w:p>
    <w:p w14:paraId="167531C4" w14:textId="77777777" w:rsidR="00476D34" w:rsidRDefault="00C8745A" w:rsidP="00533C30">
      <w:pPr>
        <w:spacing w:after="0"/>
        <w:jc w:val="both"/>
      </w:pPr>
      <w:hyperlink r:id="rId21" w:history="1">
        <w:r w:rsidR="00476D34" w:rsidRPr="00FD041F">
          <w:rPr>
            <w:rStyle w:val="Hypertextovodkaz"/>
          </w:rPr>
          <w:t>http://www.mas-stolovehory.cz/stanovy-a-jine-predpisy//stanovy</w:t>
        </w:r>
      </w:hyperlink>
      <w:r w:rsidR="00476D34">
        <w:t xml:space="preserve"> </w:t>
      </w:r>
    </w:p>
    <w:p w14:paraId="2902F3E9" w14:textId="77777777" w:rsidR="00476D34" w:rsidRDefault="00476D34" w:rsidP="00533C30">
      <w:pPr>
        <w:spacing w:after="0"/>
        <w:jc w:val="both"/>
      </w:pPr>
    </w:p>
    <w:p w14:paraId="715404F6" w14:textId="77777777" w:rsidR="00476D34" w:rsidRDefault="00476D34" w:rsidP="00533C30">
      <w:pPr>
        <w:spacing w:after="0"/>
        <w:jc w:val="both"/>
      </w:pPr>
      <w:r>
        <w:t>Odkaz na jednací řády Valné</w:t>
      </w:r>
      <w:r w:rsidRPr="00A03050">
        <w:t xml:space="preserve"> hromady, Rady, Hodnotitelské komise a Dozorčí a monitorovací komise MAS Stolové hory, </w:t>
      </w:r>
      <w:proofErr w:type="spellStart"/>
      <w:r w:rsidRPr="00A03050">
        <w:t>z.s</w:t>
      </w:r>
      <w:proofErr w:type="spellEnd"/>
      <w:r w:rsidRPr="00A03050">
        <w:t>.:</w:t>
      </w:r>
    </w:p>
    <w:p w14:paraId="3F4F50F8" w14:textId="77777777" w:rsidR="00476D34" w:rsidRDefault="00C8745A" w:rsidP="00533C30">
      <w:pPr>
        <w:spacing w:after="0"/>
        <w:jc w:val="both"/>
      </w:pPr>
      <w:hyperlink r:id="rId22" w:history="1">
        <w:r w:rsidR="00476D34" w:rsidRPr="00BD72DF">
          <w:rPr>
            <w:rStyle w:val="Hypertextovodkaz"/>
          </w:rPr>
          <w:t>http://mas-stolovehory.cz/stanovy-a-jine-predpisy/jine-predpisy</w:t>
        </w:r>
      </w:hyperlink>
    </w:p>
    <w:p w14:paraId="60E220D2" w14:textId="77777777" w:rsidR="00476D34" w:rsidRDefault="00476D34" w:rsidP="00533C30">
      <w:pPr>
        <w:spacing w:after="0"/>
        <w:jc w:val="both"/>
      </w:pPr>
    </w:p>
    <w:p w14:paraId="5E11F340" w14:textId="77777777" w:rsidR="00476D34" w:rsidRDefault="00476D34" w:rsidP="00533C30">
      <w:pPr>
        <w:spacing w:after="0"/>
        <w:jc w:val="both"/>
      </w:pPr>
      <w:r>
        <w:t>Odkaz na Uživatelskou příručku pro vyplňování žádostí o podporu v IS KP14+:</w:t>
      </w:r>
    </w:p>
    <w:p w14:paraId="71ADCBB8" w14:textId="77777777" w:rsidR="00476D34" w:rsidRPr="007C54FD" w:rsidRDefault="00C8745A" w:rsidP="00533C30">
      <w:pPr>
        <w:spacing w:after="0"/>
        <w:jc w:val="both"/>
      </w:pPr>
      <w:hyperlink r:id="rId23" w:history="1">
        <w:r w:rsidR="00476D34" w:rsidRPr="00796B75">
          <w:rPr>
            <w:rStyle w:val="Hypertextovodkaz"/>
          </w:rPr>
          <w:t>https://www.esfcr.cz/formulare-a-pokyny-potrebne-v-ramci-pripravy-zadosti-o-podporu-opz/-/dokument/797956</w:t>
        </w:r>
      </w:hyperlink>
    </w:p>
    <w:p w14:paraId="336D3A25" w14:textId="77777777" w:rsidR="00476D34" w:rsidRPr="007C54FD" w:rsidRDefault="00476D34" w:rsidP="00533C30">
      <w:pPr>
        <w:spacing w:after="0"/>
        <w:jc w:val="both"/>
      </w:pPr>
    </w:p>
    <w:p w14:paraId="005C714A" w14:textId="77777777" w:rsidR="00476D34" w:rsidRPr="007C54FD" w:rsidRDefault="00476D34" w:rsidP="00533C30">
      <w:pPr>
        <w:pStyle w:val="Odstavecseseznamem"/>
        <w:keepNext/>
        <w:keepLines/>
        <w:numPr>
          <w:ilvl w:val="0"/>
          <w:numId w:val="29"/>
        </w:numPr>
        <w:suppressAutoHyphens w:val="0"/>
        <w:spacing w:after="120" w:line="240" w:lineRule="auto"/>
        <w:ind w:left="357" w:hanging="357"/>
        <w:jc w:val="both"/>
        <w:rPr>
          <w:b/>
          <w:sz w:val="28"/>
          <w:szCs w:val="28"/>
        </w:rPr>
      </w:pPr>
      <w:bookmarkStart w:id="36" w:name="_Toc416352549"/>
      <w:r w:rsidRPr="007C54FD">
        <w:rPr>
          <w:b/>
          <w:sz w:val="28"/>
          <w:szCs w:val="28"/>
        </w:rPr>
        <w:t>Přílohy výzvy MAS k předkládání žádostí o podporu</w:t>
      </w:r>
      <w:bookmarkEnd w:id="36"/>
    </w:p>
    <w:p w14:paraId="7572E12C" w14:textId="77777777" w:rsidR="00476D34" w:rsidRPr="00BD72DF" w:rsidRDefault="00476D34" w:rsidP="00533C30">
      <w:pPr>
        <w:jc w:val="both"/>
      </w:pPr>
      <w:r>
        <w:t xml:space="preserve">Příloha č. 1 - </w:t>
      </w:r>
      <w:r w:rsidRPr="00BD72DF">
        <w:t>Informace o způsobu hodnocení a výběru projektů</w:t>
      </w:r>
    </w:p>
    <w:p w14:paraId="53354527" w14:textId="77777777" w:rsidR="00476D34" w:rsidRDefault="00476D34" w:rsidP="00533C30">
      <w:pPr>
        <w:jc w:val="both"/>
        <w:rPr>
          <w:b/>
          <w:color w:val="000000"/>
          <w:sz w:val="28"/>
          <w:szCs w:val="28"/>
        </w:rPr>
      </w:pPr>
      <w:r>
        <w:t xml:space="preserve">Příloha č. 2 - </w:t>
      </w:r>
      <w:r w:rsidRPr="007A0845">
        <w:t xml:space="preserve">Popis podporovaných aktivit </w:t>
      </w:r>
    </w:p>
    <w:p w14:paraId="429E319A" w14:textId="77777777" w:rsidR="00646194" w:rsidRPr="00476D34" w:rsidRDefault="00646194" w:rsidP="00476D34"/>
    <w:sectPr w:rsidR="00646194" w:rsidRPr="00476D3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5D2D" w14:textId="77777777" w:rsidR="00C8745A" w:rsidRDefault="00C8745A" w:rsidP="000002F0">
      <w:pPr>
        <w:spacing w:after="0" w:line="240" w:lineRule="auto"/>
      </w:pPr>
      <w:r>
        <w:separator/>
      </w:r>
    </w:p>
  </w:endnote>
  <w:endnote w:type="continuationSeparator" w:id="0">
    <w:p w14:paraId="4D052324" w14:textId="77777777" w:rsidR="00C8745A" w:rsidRDefault="00C8745A" w:rsidP="0000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805757"/>
      <w:docPartObj>
        <w:docPartGallery w:val="Page Numbers (Bottom of Page)"/>
        <w:docPartUnique/>
      </w:docPartObj>
    </w:sdtPr>
    <w:sdtEndPr/>
    <w:sdtContent>
      <w:p w14:paraId="3DD211BA" w14:textId="51B234A5" w:rsidR="00F229C6" w:rsidRDefault="00F229C6">
        <w:pPr>
          <w:pStyle w:val="Zpat"/>
          <w:jc w:val="center"/>
        </w:pPr>
        <w:r>
          <w:fldChar w:fldCharType="begin"/>
        </w:r>
        <w:r>
          <w:instrText>PAGE   \* MERGEFORMAT</w:instrText>
        </w:r>
        <w:r>
          <w:fldChar w:fldCharType="separate"/>
        </w:r>
        <w:r>
          <w:t>2</w:t>
        </w:r>
        <w:r>
          <w:fldChar w:fldCharType="end"/>
        </w:r>
      </w:p>
    </w:sdtContent>
  </w:sdt>
  <w:p w14:paraId="751955A6" w14:textId="77777777" w:rsidR="00F229C6" w:rsidRDefault="00F229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585B6" w14:textId="77777777" w:rsidR="00C8745A" w:rsidRDefault="00C8745A" w:rsidP="000002F0">
      <w:pPr>
        <w:spacing w:after="0" w:line="240" w:lineRule="auto"/>
      </w:pPr>
      <w:r>
        <w:separator/>
      </w:r>
    </w:p>
  </w:footnote>
  <w:footnote w:type="continuationSeparator" w:id="0">
    <w:p w14:paraId="3D2DDE70" w14:textId="77777777" w:rsidR="00C8745A" w:rsidRDefault="00C8745A" w:rsidP="000002F0">
      <w:pPr>
        <w:spacing w:after="0" w:line="240" w:lineRule="auto"/>
      </w:pPr>
      <w:r>
        <w:continuationSeparator/>
      </w:r>
    </w:p>
  </w:footnote>
  <w:footnote w:id="1">
    <w:p w14:paraId="3DAACE3F" w14:textId="77777777" w:rsidR="00F229C6" w:rsidRPr="00E17CD3" w:rsidRDefault="00F229C6" w:rsidP="00476D34">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5CB72200" w14:textId="77777777" w:rsidR="00F229C6" w:rsidRDefault="00F229C6" w:rsidP="00476D34">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78A02F0A" w14:textId="77777777" w:rsidR="00F229C6" w:rsidRDefault="00F229C6" w:rsidP="00476D34">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3439990E" w14:textId="77777777" w:rsidR="00F229C6" w:rsidRPr="005336B4" w:rsidRDefault="00F229C6" w:rsidP="00476D34">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14:paraId="20B182D5" w14:textId="77777777" w:rsidR="00F229C6" w:rsidRPr="00026676" w:rsidRDefault="00F229C6" w:rsidP="00476D34">
      <w:pPr>
        <w:pStyle w:val="Textkomente"/>
        <w:spacing w:after="0"/>
        <w:rPr>
          <w:rFonts w:cs="Cambria"/>
          <w:sz w:val="18"/>
          <w:szCs w:val="18"/>
        </w:rPr>
      </w:pPr>
      <w:r w:rsidRPr="00026676">
        <w:rPr>
          <w:rStyle w:val="Znakapoznpodarou"/>
          <w:sz w:val="18"/>
          <w:szCs w:val="18"/>
        </w:rPr>
        <w:footnoteRef/>
      </w:r>
      <w:r w:rsidRPr="00026676">
        <w:rPr>
          <w:sz w:val="18"/>
          <w:szCs w:val="18"/>
        </w:rPr>
        <w:t xml:space="preserve"> Znevýhodněným</w:t>
      </w:r>
      <w:r w:rsidRPr="00026676">
        <w:rPr>
          <w:rFonts w:cs="Cambria"/>
          <w:sz w:val="18"/>
          <w:szCs w:val="18"/>
        </w:rPr>
        <w:t xml:space="preserve"> pracovníkem dle </w:t>
      </w:r>
      <w:r w:rsidRPr="00026676">
        <w:rPr>
          <w:rFonts w:cs="Cambria"/>
          <w:bCs/>
          <w:sz w:val="18"/>
          <w:szCs w:val="18"/>
        </w:rPr>
        <w:t>Nařízení Komise (EU) č. 651/2014</w:t>
      </w:r>
      <w:r w:rsidRPr="00026676">
        <w:rPr>
          <w:rFonts w:cs="Cambria"/>
          <w:sz w:val="18"/>
          <w:szCs w:val="18"/>
        </w:rPr>
        <w:t xml:space="preserve"> se rozumí osoba, která:</w:t>
      </w:r>
    </w:p>
    <w:p w14:paraId="54F4E990" w14:textId="77777777" w:rsidR="00F229C6" w:rsidRPr="00026676" w:rsidRDefault="00F229C6" w:rsidP="00476D34">
      <w:pPr>
        <w:autoSpaceDE w:val="0"/>
        <w:autoSpaceDN w:val="0"/>
        <w:adjustRightInd w:val="0"/>
        <w:spacing w:after="0"/>
        <w:rPr>
          <w:rFonts w:cs="Cambria"/>
          <w:sz w:val="18"/>
          <w:szCs w:val="18"/>
        </w:rPr>
      </w:pPr>
      <w:r w:rsidRPr="00026676">
        <w:rPr>
          <w:rFonts w:cs="Cambria"/>
          <w:sz w:val="18"/>
          <w:szCs w:val="18"/>
        </w:rPr>
        <w:t>a) během předchozích šesti měsíců neměla pravidelné placené zaměstnání nebo</w:t>
      </w:r>
    </w:p>
    <w:p w14:paraId="52B11E64" w14:textId="77777777" w:rsidR="00F229C6" w:rsidRPr="00026676" w:rsidRDefault="00F229C6" w:rsidP="00476D34">
      <w:pPr>
        <w:autoSpaceDE w:val="0"/>
        <w:autoSpaceDN w:val="0"/>
        <w:adjustRightInd w:val="0"/>
        <w:spacing w:after="0"/>
        <w:rPr>
          <w:rFonts w:cs="Cambria"/>
          <w:sz w:val="18"/>
          <w:szCs w:val="18"/>
        </w:rPr>
      </w:pPr>
      <w:r w:rsidRPr="00026676">
        <w:rPr>
          <w:rFonts w:cs="Cambria"/>
          <w:sz w:val="18"/>
          <w:szCs w:val="18"/>
        </w:rPr>
        <w:t>b) je ve věku od 15 do 24 let nebo</w:t>
      </w:r>
    </w:p>
    <w:p w14:paraId="6FE7BD70" w14:textId="77777777" w:rsidR="00F229C6" w:rsidRPr="00026676" w:rsidRDefault="00F229C6" w:rsidP="00476D34">
      <w:pPr>
        <w:autoSpaceDE w:val="0"/>
        <w:autoSpaceDN w:val="0"/>
        <w:adjustRightInd w:val="0"/>
        <w:spacing w:after="0"/>
        <w:rPr>
          <w:rFonts w:cs="Cambria"/>
          <w:sz w:val="18"/>
          <w:szCs w:val="18"/>
        </w:rPr>
      </w:pPr>
      <w:r w:rsidRPr="00026676">
        <w:rPr>
          <w:rFonts w:cs="Cambria"/>
          <w:sz w:val="18"/>
          <w:szCs w:val="18"/>
        </w:rPr>
        <w:t>c) nezískala střední vzdělání ukončené maturitou nebo odbornou kvalifikaci (mezinárodní standardní klasifikace</w:t>
      </w:r>
    </w:p>
    <w:p w14:paraId="285B6D19" w14:textId="77777777" w:rsidR="00F229C6" w:rsidRPr="00026676" w:rsidRDefault="00F229C6" w:rsidP="00476D34">
      <w:pPr>
        <w:autoSpaceDE w:val="0"/>
        <w:autoSpaceDN w:val="0"/>
        <w:adjustRightInd w:val="0"/>
        <w:spacing w:after="0"/>
        <w:rPr>
          <w:rFonts w:cs="Cambria"/>
          <w:sz w:val="18"/>
          <w:szCs w:val="18"/>
        </w:rPr>
      </w:pPr>
      <w:r w:rsidRPr="00026676">
        <w:rPr>
          <w:rFonts w:cs="Cambria"/>
          <w:sz w:val="18"/>
          <w:szCs w:val="18"/>
        </w:rPr>
        <w:t>vzdělávání 3) nebo během dvou let od ukončení řádného denního studia dosud nezískala první pravidelné</w:t>
      </w:r>
    </w:p>
    <w:p w14:paraId="567511DA" w14:textId="77777777" w:rsidR="00F229C6" w:rsidRPr="00026676" w:rsidRDefault="00F229C6" w:rsidP="00476D34">
      <w:pPr>
        <w:autoSpaceDE w:val="0"/>
        <w:autoSpaceDN w:val="0"/>
        <w:adjustRightInd w:val="0"/>
        <w:spacing w:after="0"/>
        <w:rPr>
          <w:rFonts w:cs="Cambria"/>
          <w:sz w:val="18"/>
          <w:szCs w:val="18"/>
        </w:rPr>
      </w:pPr>
      <w:r w:rsidRPr="00026676">
        <w:rPr>
          <w:rFonts w:cs="Cambria"/>
          <w:sz w:val="18"/>
          <w:szCs w:val="18"/>
        </w:rPr>
        <w:t>placené zaměstnání; nebo</w:t>
      </w:r>
    </w:p>
    <w:p w14:paraId="643AB3C1" w14:textId="77777777" w:rsidR="00F229C6" w:rsidRPr="00026676" w:rsidRDefault="00F229C6" w:rsidP="00476D34">
      <w:pPr>
        <w:autoSpaceDE w:val="0"/>
        <w:autoSpaceDN w:val="0"/>
        <w:adjustRightInd w:val="0"/>
        <w:spacing w:after="0"/>
        <w:rPr>
          <w:rFonts w:cs="Cambria"/>
          <w:sz w:val="18"/>
          <w:szCs w:val="18"/>
        </w:rPr>
      </w:pPr>
      <w:r w:rsidRPr="00026676">
        <w:rPr>
          <w:rFonts w:cs="Cambria"/>
          <w:sz w:val="18"/>
          <w:szCs w:val="18"/>
        </w:rPr>
        <w:t>d) je starší 50 let nebo</w:t>
      </w:r>
    </w:p>
    <w:p w14:paraId="3B0EF1F8" w14:textId="77777777" w:rsidR="00F229C6" w:rsidRPr="00026676" w:rsidRDefault="00F229C6" w:rsidP="00476D34">
      <w:pPr>
        <w:autoSpaceDE w:val="0"/>
        <w:autoSpaceDN w:val="0"/>
        <w:adjustRightInd w:val="0"/>
        <w:spacing w:after="0"/>
        <w:rPr>
          <w:rFonts w:cs="Cambria"/>
          <w:sz w:val="18"/>
          <w:szCs w:val="18"/>
        </w:rPr>
      </w:pPr>
      <w:r w:rsidRPr="00026676">
        <w:rPr>
          <w:rFonts w:cs="Cambria"/>
          <w:sz w:val="18"/>
          <w:szCs w:val="18"/>
        </w:rPr>
        <w:t>e) žije jako svobodná dospělá osoba s jednou nebo několika závislými osobami nebo</w:t>
      </w:r>
    </w:p>
    <w:p w14:paraId="47657E6D" w14:textId="77777777" w:rsidR="00F229C6" w:rsidRPr="00026676" w:rsidRDefault="00F229C6" w:rsidP="00476D34">
      <w:pPr>
        <w:autoSpaceDE w:val="0"/>
        <w:autoSpaceDN w:val="0"/>
        <w:adjustRightInd w:val="0"/>
        <w:spacing w:after="0"/>
        <w:rPr>
          <w:rFonts w:cs="Cambria"/>
          <w:sz w:val="18"/>
          <w:szCs w:val="18"/>
        </w:rPr>
      </w:pPr>
      <w:r w:rsidRPr="00026676">
        <w:rPr>
          <w:rFonts w:cs="Cambria"/>
          <w:sz w:val="18"/>
          <w:szCs w:val="18"/>
        </w:rPr>
        <w:t>f) pracuje v odvětví nebo v profesi v členském státě, kde je nerovnováha mezi zastoupením mužů a žen alespoň</w:t>
      </w:r>
    </w:p>
    <w:p w14:paraId="1BAFF271" w14:textId="77777777" w:rsidR="00F229C6" w:rsidRPr="00026676" w:rsidRDefault="00F229C6" w:rsidP="00476D34">
      <w:pPr>
        <w:autoSpaceDE w:val="0"/>
        <w:autoSpaceDN w:val="0"/>
        <w:adjustRightInd w:val="0"/>
        <w:spacing w:after="0"/>
        <w:rPr>
          <w:rFonts w:cs="Cambria"/>
          <w:sz w:val="18"/>
          <w:szCs w:val="18"/>
        </w:rPr>
      </w:pPr>
      <w:r w:rsidRPr="00026676">
        <w:rPr>
          <w:rFonts w:cs="Cambria"/>
          <w:sz w:val="18"/>
          <w:szCs w:val="18"/>
        </w:rPr>
        <w:t>o 25 % vyšší než průměrná nerovnováha mezi zastoupením mužů a žen ve všech hospodářských odvětvích</w:t>
      </w:r>
    </w:p>
    <w:p w14:paraId="47F4A088" w14:textId="77777777" w:rsidR="00F229C6" w:rsidRPr="00026676" w:rsidRDefault="00F229C6" w:rsidP="00476D34">
      <w:pPr>
        <w:autoSpaceDE w:val="0"/>
        <w:autoSpaceDN w:val="0"/>
        <w:adjustRightInd w:val="0"/>
        <w:spacing w:after="0"/>
        <w:rPr>
          <w:rFonts w:cs="Cambria"/>
          <w:sz w:val="18"/>
          <w:szCs w:val="18"/>
        </w:rPr>
      </w:pPr>
      <w:r w:rsidRPr="00026676">
        <w:rPr>
          <w:rFonts w:cs="Cambria"/>
          <w:sz w:val="18"/>
          <w:szCs w:val="18"/>
        </w:rPr>
        <w:t>v daném členském státě, a která patří do příslušné menšiny, nebo</w:t>
      </w:r>
    </w:p>
    <w:p w14:paraId="0EBF6630" w14:textId="77777777" w:rsidR="00F229C6" w:rsidRPr="00026676" w:rsidRDefault="00F229C6" w:rsidP="00476D34">
      <w:pPr>
        <w:autoSpaceDE w:val="0"/>
        <w:autoSpaceDN w:val="0"/>
        <w:adjustRightInd w:val="0"/>
        <w:spacing w:after="0"/>
        <w:rPr>
          <w:rFonts w:cs="Cambria"/>
          <w:sz w:val="18"/>
          <w:szCs w:val="18"/>
        </w:rPr>
      </w:pPr>
      <w:r w:rsidRPr="00026676">
        <w:rPr>
          <w:rFonts w:cs="Cambria"/>
          <w:sz w:val="18"/>
          <w:szCs w:val="18"/>
        </w:rPr>
        <w:t>g) je příslušníkem etnické menšiny v členském státě a potřebuje rozvíjet své jazykové a odborné vzdělání nebo</w:t>
      </w:r>
    </w:p>
    <w:p w14:paraId="5FBFFEAD" w14:textId="77777777" w:rsidR="00F229C6" w:rsidRPr="00026676" w:rsidRDefault="00F229C6" w:rsidP="00476D34">
      <w:pPr>
        <w:pStyle w:val="Textkomente"/>
        <w:spacing w:after="0"/>
        <w:rPr>
          <w:sz w:val="18"/>
          <w:szCs w:val="18"/>
        </w:rPr>
      </w:pPr>
      <w:r w:rsidRPr="00026676">
        <w:rPr>
          <w:rFonts w:cs="Cambria"/>
          <w:sz w:val="18"/>
          <w:szCs w:val="18"/>
        </w:rPr>
        <w:t>pracovní zkušenosti, aby zlepšila své vyhlídky na získání přístupu k trvalému zaměstnání.</w:t>
      </w:r>
    </w:p>
  </w:footnote>
  <w:footnote w:id="6">
    <w:p w14:paraId="639A1860" w14:textId="77777777" w:rsidR="00F229C6" w:rsidRPr="00876383" w:rsidRDefault="00F229C6" w:rsidP="00476D34">
      <w:pPr>
        <w:pStyle w:val="Textpoznpodarou"/>
        <w:rPr>
          <w:sz w:val="18"/>
          <w:szCs w:val="16"/>
        </w:rPr>
      </w:pPr>
      <w:r w:rsidRPr="00876383">
        <w:rPr>
          <w:rStyle w:val="Znakapoznpodarou"/>
          <w:sz w:val="18"/>
          <w:szCs w:val="16"/>
        </w:rPr>
        <w:footnoteRef/>
      </w:r>
      <w:r w:rsidRPr="00876383">
        <w:rPr>
          <w:sz w:val="18"/>
          <w:szCs w:val="16"/>
        </w:rPr>
        <w:t xml:space="preserve"> Viz § 67zákona č. 435/2004 Sb., o zaměstnanosti</w:t>
      </w:r>
    </w:p>
  </w:footnote>
  <w:footnote w:id="7">
    <w:p w14:paraId="29A5F970" w14:textId="77777777" w:rsidR="00F229C6" w:rsidRDefault="00F229C6" w:rsidP="00476D34">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8">
    <w:p w14:paraId="32C6E979" w14:textId="77777777" w:rsidR="00876383" w:rsidRDefault="00876383" w:rsidP="00876383">
      <w:pPr>
        <w:pStyle w:val="Textpoznpodarou"/>
      </w:pPr>
      <w:r>
        <w:rPr>
          <w:rStyle w:val="Znakapoznpodarou"/>
        </w:rPr>
        <w:footnoteRef/>
      </w:r>
      <w:r>
        <w:t xml:space="preserve"> Tj. Ministerstvo práce a sociálních věcí, na jehož výzvu k předkládání žádostí o podporu tato výzva MAS navazuje.</w:t>
      </w:r>
    </w:p>
  </w:footnote>
  <w:footnote w:id="9">
    <w:p w14:paraId="5F5EFA01" w14:textId="77777777" w:rsidR="00F229C6" w:rsidRPr="00845954" w:rsidRDefault="00F229C6" w:rsidP="00476D34">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F79A" w14:textId="603A5585" w:rsidR="00F229C6" w:rsidRDefault="00F229C6" w:rsidP="00C97843">
    <w:pPr>
      <w:pStyle w:val="Zhlav"/>
    </w:pPr>
    <w:r>
      <w:rPr>
        <w:noProof/>
      </w:rPr>
      <w:drawing>
        <wp:inline distT="0" distB="0" distL="0" distR="0" wp14:anchorId="1926F081" wp14:editId="7BD0F21D">
          <wp:extent cx="3028950" cy="79058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_43_barevne.jpg"/>
                  <pic:cNvPicPr/>
                </pic:nvPicPr>
                <pic:blipFill rotWithShape="1">
                  <a:blip r:embed="rId1">
                    <a:extLst>
                      <a:ext uri="{28A0092B-C50C-407E-A947-70E740481C1C}">
                        <a14:useLocalDpi xmlns:a14="http://schemas.microsoft.com/office/drawing/2010/main" val="0"/>
                      </a:ext>
                    </a:extLst>
                  </a:blip>
                  <a:srcRect r="22784"/>
                  <a:stretch/>
                </pic:blipFill>
                <pic:spPr bwMode="auto">
                  <a:xfrm>
                    <a:off x="0" y="0"/>
                    <a:ext cx="3095477" cy="80794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noProof/>
        <w:sz w:val="28"/>
        <w:szCs w:val="28"/>
      </w:rPr>
      <w:t xml:space="preserve">                  </w:t>
    </w:r>
    <w:r>
      <w:rPr>
        <w:rFonts w:asciiTheme="minorHAnsi" w:hAnsiTheme="minorHAnsi" w:cstheme="minorHAnsi"/>
        <w:b/>
        <w:noProof/>
        <w:sz w:val="28"/>
        <w:szCs w:val="28"/>
      </w:rPr>
      <w:drawing>
        <wp:inline distT="0" distB="0" distL="0" distR="0" wp14:anchorId="5901CF7E" wp14:editId="3EB927D8">
          <wp:extent cx="1947285" cy="742896"/>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2">
                    <a:extLst>
                      <a:ext uri="{28A0092B-C50C-407E-A947-70E740481C1C}">
                        <a14:useLocalDpi xmlns:a14="http://schemas.microsoft.com/office/drawing/2010/main" val="0"/>
                      </a:ext>
                    </a:extLst>
                  </a:blip>
                  <a:stretch>
                    <a:fillRect/>
                  </a:stretch>
                </pic:blipFill>
                <pic:spPr>
                  <a:xfrm>
                    <a:off x="0" y="0"/>
                    <a:ext cx="2036098" cy="776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C4D3AE"/>
    <w:multiLevelType w:val="hybridMultilevel"/>
    <w:tmpl w:val="5091D7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C9E64E"/>
    <w:multiLevelType w:val="hybridMultilevel"/>
    <w:tmpl w:val="693D0F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Georgia" w:hAnsi="Georgia" w:cs="Arial Narrow"/>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1F708A"/>
    <w:multiLevelType w:val="hybridMultilevel"/>
    <w:tmpl w:val="1E5E6A26"/>
    <w:lvl w:ilvl="0" w:tplc="04050003">
      <w:start w:val="1"/>
      <w:numFmt w:val="bullet"/>
      <w:lvlText w:val="o"/>
      <w:lvlJc w:val="left"/>
      <w:pPr>
        <w:ind w:left="550" w:hanging="360"/>
      </w:pPr>
      <w:rPr>
        <w:rFonts w:ascii="Courier New" w:hAnsi="Courier New" w:cs="Courier New" w:hint="default"/>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4" w15:restartNumberingAfterBreak="0">
    <w:nsid w:val="03725164"/>
    <w:multiLevelType w:val="hybridMultilevel"/>
    <w:tmpl w:val="A18619A4"/>
    <w:lvl w:ilvl="0" w:tplc="CA9EAD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75328F0"/>
    <w:multiLevelType w:val="hybridMultilevel"/>
    <w:tmpl w:val="6EF66188"/>
    <w:lvl w:ilvl="0" w:tplc="04050003">
      <w:start w:val="1"/>
      <w:numFmt w:val="bullet"/>
      <w:lvlText w:val="o"/>
      <w:lvlJc w:val="left"/>
      <w:pPr>
        <w:ind w:left="720" w:hanging="360"/>
      </w:pPr>
      <w:rPr>
        <w:rFonts w:ascii="Courier New" w:hAnsi="Courier New" w:cs="Courier New" w:hint="default"/>
      </w:rPr>
    </w:lvl>
    <w:lvl w:ilvl="1" w:tplc="30F215C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F03E1E"/>
    <w:multiLevelType w:val="multilevel"/>
    <w:tmpl w:val="4F7487E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34F20"/>
    <w:multiLevelType w:val="hybridMultilevel"/>
    <w:tmpl w:val="AE94F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sz w:val="22"/>
        <w:szCs w:val="22"/>
      </w:rPr>
    </w:lvl>
    <w:lvl w:ilvl="1">
      <w:start w:val="1"/>
      <w:numFmt w:val="bullet"/>
      <w:lvlText w:val=""/>
      <w:lvlJc w:val="left"/>
      <w:pPr>
        <w:tabs>
          <w:tab w:val="num" w:pos="794"/>
        </w:tabs>
        <w:ind w:left="794" w:hanging="397"/>
      </w:pPr>
      <w:rPr>
        <w:rFonts w:ascii="Wingdings 2" w:hAnsi="Wingdings 2" w:hint="default"/>
        <w:color w:val="4F81BD"/>
        <w:sz w:val="22"/>
      </w:rPr>
    </w:lvl>
    <w:lvl w:ilvl="2">
      <w:start w:val="1"/>
      <w:numFmt w:val="bullet"/>
      <w:lvlText w:val=""/>
      <w:lvlJc w:val="left"/>
      <w:pPr>
        <w:tabs>
          <w:tab w:val="num" w:pos="1191"/>
        </w:tabs>
        <w:ind w:left="1191" w:hanging="397"/>
      </w:pPr>
      <w:rPr>
        <w:rFonts w:ascii="Wingdings 2" w:hAnsi="Wingdings 2" w:hint="default"/>
        <w:color w:val="4F81BD"/>
      </w:rPr>
    </w:lvl>
    <w:lvl w:ilvl="3">
      <w:start w:val="1"/>
      <w:numFmt w:val="bullet"/>
      <w:lvlText w:val=""/>
      <w:lvlJc w:val="left"/>
      <w:pPr>
        <w:tabs>
          <w:tab w:val="num" w:pos="1588"/>
        </w:tabs>
        <w:ind w:left="1588" w:hanging="397"/>
      </w:pPr>
      <w:rPr>
        <w:rFonts w:ascii="Wingdings 2" w:hAnsi="Wingdings 2" w:hint="default"/>
        <w:color w:val="4F81BD"/>
      </w:rPr>
    </w:lvl>
    <w:lvl w:ilvl="4">
      <w:start w:val="1"/>
      <w:numFmt w:val="bullet"/>
      <w:lvlText w:val=""/>
      <w:lvlJc w:val="left"/>
      <w:pPr>
        <w:tabs>
          <w:tab w:val="num" w:pos="1985"/>
        </w:tabs>
        <w:ind w:left="1985" w:hanging="397"/>
      </w:pPr>
      <w:rPr>
        <w:rFonts w:ascii="Wingdings 2" w:hAnsi="Wingdings 2" w:hint="default"/>
        <w:color w:val="4F81BD"/>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B6243D"/>
    <w:multiLevelType w:val="hybridMultilevel"/>
    <w:tmpl w:val="774AB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364DE9"/>
    <w:multiLevelType w:val="hybridMultilevel"/>
    <w:tmpl w:val="5F048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DE2E48"/>
    <w:multiLevelType w:val="hybridMultilevel"/>
    <w:tmpl w:val="4AE6F082"/>
    <w:lvl w:ilvl="0" w:tplc="04050001">
      <w:start w:val="1"/>
      <w:numFmt w:val="bullet"/>
      <w:lvlText w:val=""/>
      <w:lvlJc w:val="left"/>
      <w:pPr>
        <w:ind w:left="2260" w:hanging="360"/>
      </w:pPr>
      <w:rPr>
        <w:rFonts w:ascii="Symbol" w:hAnsi="Symbol" w:hint="default"/>
      </w:rPr>
    </w:lvl>
    <w:lvl w:ilvl="1" w:tplc="04050003">
      <w:start w:val="1"/>
      <w:numFmt w:val="bullet"/>
      <w:lvlText w:val="o"/>
      <w:lvlJc w:val="left"/>
      <w:pPr>
        <w:ind w:left="2980" w:hanging="360"/>
      </w:pPr>
      <w:rPr>
        <w:rFonts w:ascii="Courier New" w:hAnsi="Courier New" w:cs="Courier New" w:hint="default"/>
      </w:rPr>
    </w:lvl>
    <w:lvl w:ilvl="2" w:tplc="04050005" w:tentative="1">
      <w:start w:val="1"/>
      <w:numFmt w:val="bullet"/>
      <w:lvlText w:val=""/>
      <w:lvlJc w:val="left"/>
      <w:pPr>
        <w:ind w:left="3700" w:hanging="360"/>
      </w:pPr>
      <w:rPr>
        <w:rFonts w:ascii="Wingdings" w:hAnsi="Wingdings" w:hint="default"/>
      </w:rPr>
    </w:lvl>
    <w:lvl w:ilvl="3" w:tplc="04050001" w:tentative="1">
      <w:start w:val="1"/>
      <w:numFmt w:val="bullet"/>
      <w:lvlText w:val=""/>
      <w:lvlJc w:val="left"/>
      <w:pPr>
        <w:ind w:left="4420" w:hanging="360"/>
      </w:pPr>
      <w:rPr>
        <w:rFonts w:ascii="Symbol" w:hAnsi="Symbol" w:hint="default"/>
      </w:rPr>
    </w:lvl>
    <w:lvl w:ilvl="4" w:tplc="04050003" w:tentative="1">
      <w:start w:val="1"/>
      <w:numFmt w:val="bullet"/>
      <w:lvlText w:val="o"/>
      <w:lvlJc w:val="left"/>
      <w:pPr>
        <w:ind w:left="5140" w:hanging="360"/>
      </w:pPr>
      <w:rPr>
        <w:rFonts w:ascii="Courier New" w:hAnsi="Courier New" w:cs="Courier New" w:hint="default"/>
      </w:rPr>
    </w:lvl>
    <w:lvl w:ilvl="5" w:tplc="04050005" w:tentative="1">
      <w:start w:val="1"/>
      <w:numFmt w:val="bullet"/>
      <w:lvlText w:val=""/>
      <w:lvlJc w:val="left"/>
      <w:pPr>
        <w:ind w:left="5860" w:hanging="360"/>
      </w:pPr>
      <w:rPr>
        <w:rFonts w:ascii="Wingdings" w:hAnsi="Wingdings" w:hint="default"/>
      </w:rPr>
    </w:lvl>
    <w:lvl w:ilvl="6" w:tplc="04050001" w:tentative="1">
      <w:start w:val="1"/>
      <w:numFmt w:val="bullet"/>
      <w:lvlText w:val=""/>
      <w:lvlJc w:val="left"/>
      <w:pPr>
        <w:ind w:left="6580" w:hanging="360"/>
      </w:pPr>
      <w:rPr>
        <w:rFonts w:ascii="Symbol" w:hAnsi="Symbol" w:hint="default"/>
      </w:rPr>
    </w:lvl>
    <w:lvl w:ilvl="7" w:tplc="04050003" w:tentative="1">
      <w:start w:val="1"/>
      <w:numFmt w:val="bullet"/>
      <w:lvlText w:val="o"/>
      <w:lvlJc w:val="left"/>
      <w:pPr>
        <w:ind w:left="7300" w:hanging="360"/>
      </w:pPr>
      <w:rPr>
        <w:rFonts w:ascii="Courier New" w:hAnsi="Courier New" w:cs="Courier New" w:hint="default"/>
      </w:rPr>
    </w:lvl>
    <w:lvl w:ilvl="8" w:tplc="04050005" w:tentative="1">
      <w:start w:val="1"/>
      <w:numFmt w:val="bullet"/>
      <w:lvlText w:val=""/>
      <w:lvlJc w:val="left"/>
      <w:pPr>
        <w:ind w:left="8020" w:hanging="360"/>
      </w:pPr>
      <w:rPr>
        <w:rFonts w:ascii="Wingdings" w:hAnsi="Wingdings" w:hint="default"/>
      </w:rPr>
    </w:lvl>
  </w:abstractNum>
  <w:abstractNum w:abstractNumId="12" w15:restartNumberingAfterBreak="0">
    <w:nsid w:val="284345A2"/>
    <w:multiLevelType w:val="hybridMultilevel"/>
    <w:tmpl w:val="1414C9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4" w15:restartNumberingAfterBreak="0">
    <w:nsid w:val="2CC23D24"/>
    <w:multiLevelType w:val="hybridMultilevel"/>
    <w:tmpl w:val="9228A9D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0834B6"/>
    <w:multiLevelType w:val="multilevel"/>
    <w:tmpl w:val="64A6A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251193"/>
    <w:multiLevelType w:val="hybridMultilevel"/>
    <w:tmpl w:val="B73ABC5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C63398"/>
    <w:multiLevelType w:val="hybridMultilevel"/>
    <w:tmpl w:val="64940C6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0A6510"/>
    <w:multiLevelType w:val="hybridMultilevel"/>
    <w:tmpl w:val="B2ECA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99614B"/>
    <w:multiLevelType w:val="hybridMultilevel"/>
    <w:tmpl w:val="25676A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BA6E21"/>
    <w:multiLevelType w:val="hybridMultilevel"/>
    <w:tmpl w:val="54A22D92"/>
    <w:lvl w:ilvl="0" w:tplc="5EFC80C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3" w15:restartNumberingAfterBreak="0">
    <w:nsid w:val="4FB1741A"/>
    <w:multiLevelType w:val="hybridMultilevel"/>
    <w:tmpl w:val="8026D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4934C0"/>
    <w:multiLevelType w:val="multilevel"/>
    <w:tmpl w:val="DE564A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261D9F"/>
    <w:multiLevelType w:val="hybridMultilevel"/>
    <w:tmpl w:val="13DC5F84"/>
    <w:lvl w:ilvl="0" w:tplc="A300AA06">
      <w:start w:val="1"/>
      <w:numFmt w:val="lowerLetter"/>
      <w:lvlText w:val="%1)"/>
      <w:lvlJc w:val="left"/>
      <w:pPr>
        <w:ind w:left="644"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175FC7"/>
    <w:multiLevelType w:val="hybridMultilevel"/>
    <w:tmpl w:val="62C46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C743C4"/>
    <w:multiLevelType w:val="hybridMultilevel"/>
    <w:tmpl w:val="4D262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0F6CC5"/>
    <w:multiLevelType w:val="hybridMultilevel"/>
    <w:tmpl w:val="0BA06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F209FB"/>
    <w:multiLevelType w:val="hybridMultilevel"/>
    <w:tmpl w:val="73980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8AB4270"/>
    <w:multiLevelType w:val="hybridMultilevel"/>
    <w:tmpl w:val="5A4224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A966DC9"/>
    <w:multiLevelType w:val="hybridMultilevel"/>
    <w:tmpl w:val="48CF37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1143F5"/>
    <w:multiLevelType w:val="hybridMultilevel"/>
    <w:tmpl w:val="2FEE1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6556C0"/>
    <w:multiLevelType w:val="multilevel"/>
    <w:tmpl w:val="94A631A8"/>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AE15C9C"/>
    <w:multiLevelType w:val="multilevel"/>
    <w:tmpl w:val="3B742A90"/>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5"/>
  </w:num>
  <w:num w:numId="3">
    <w:abstractNumId w:val="34"/>
  </w:num>
  <w:num w:numId="4">
    <w:abstractNumId w:val="32"/>
  </w:num>
  <w:num w:numId="5">
    <w:abstractNumId w:val="17"/>
  </w:num>
  <w:num w:numId="6">
    <w:abstractNumId w:val="37"/>
  </w:num>
  <w:num w:numId="7">
    <w:abstractNumId w:val="12"/>
  </w:num>
  <w:num w:numId="8">
    <w:abstractNumId w:val="29"/>
  </w:num>
  <w:num w:numId="9">
    <w:abstractNumId w:val="9"/>
  </w:num>
  <w:num w:numId="10">
    <w:abstractNumId w:val="11"/>
  </w:num>
  <w:num w:numId="11">
    <w:abstractNumId w:val="31"/>
  </w:num>
  <w:num w:numId="12">
    <w:abstractNumId w:val="3"/>
  </w:num>
  <w:num w:numId="13">
    <w:abstractNumId w:val="5"/>
  </w:num>
  <w:num w:numId="14">
    <w:abstractNumId w:val="14"/>
  </w:num>
  <w:num w:numId="15">
    <w:abstractNumId w:val="16"/>
  </w:num>
  <w:num w:numId="16">
    <w:abstractNumId w:val="23"/>
  </w:num>
  <w:num w:numId="17">
    <w:abstractNumId w:val="0"/>
  </w:num>
  <w:num w:numId="18">
    <w:abstractNumId w:val="10"/>
  </w:num>
  <w:num w:numId="19">
    <w:abstractNumId w:val="7"/>
  </w:num>
  <w:num w:numId="20">
    <w:abstractNumId w:val="39"/>
  </w:num>
  <w:num w:numId="21">
    <w:abstractNumId w:val="38"/>
  </w:num>
  <w:num w:numId="22">
    <w:abstractNumId w:val="19"/>
  </w:num>
  <w:num w:numId="23">
    <w:abstractNumId w:val="18"/>
  </w:num>
  <w:num w:numId="24">
    <w:abstractNumId w:val="1"/>
  </w:num>
  <w:num w:numId="25">
    <w:abstractNumId w:val="30"/>
  </w:num>
  <w:num w:numId="26">
    <w:abstractNumId w:val="35"/>
  </w:num>
  <w:num w:numId="27">
    <w:abstractNumId w:val="8"/>
  </w:num>
  <w:num w:numId="28">
    <w:abstractNumId w:val="24"/>
  </w:num>
  <w:num w:numId="29">
    <w:abstractNumId w:val="6"/>
  </w:num>
  <w:num w:numId="30">
    <w:abstractNumId w:val="33"/>
  </w:num>
  <w:num w:numId="31">
    <w:abstractNumId w:val="36"/>
  </w:num>
  <w:num w:numId="32">
    <w:abstractNumId w:val="26"/>
  </w:num>
  <w:num w:numId="33">
    <w:abstractNumId w:val="28"/>
  </w:num>
  <w:num w:numId="34">
    <w:abstractNumId w:val="22"/>
  </w:num>
  <w:num w:numId="35">
    <w:abstractNumId w:val="13"/>
  </w:num>
  <w:num w:numId="36">
    <w:abstractNumId w:val="21"/>
  </w:num>
  <w:num w:numId="37">
    <w:abstractNumId w:val="25"/>
  </w:num>
  <w:num w:numId="38">
    <w:abstractNumId w:val="27"/>
  </w:num>
  <w:num w:numId="39">
    <w:abstractNumId w:val="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F0"/>
    <w:rsid w:val="000002F0"/>
    <w:rsid w:val="0005170B"/>
    <w:rsid w:val="000574A7"/>
    <w:rsid w:val="000873D3"/>
    <w:rsid w:val="000A0C05"/>
    <w:rsid w:val="000A2EE7"/>
    <w:rsid w:val="000A3665"/>
    <w:rsid w:val="000B5074"/>
    <w:rsid w:val="000D3F01"/>
    <w:rsid w:val="000E37C2"/>
    <w:rsid w:val="000E6C3D"/>
    <w:rsid w:val="001119E1"/>
    <w:rsid w:val="00126237"/>
    <w:rsid w:val="0014207D"/>
    <w:rsid w:val="00156E0D"/>
    <w:rsid w:val="001620A8"/>
    <w:rsid w:val="00172359"/>
    <w:rsid w:val="00176511"/>
    <w:rsid w:val="001852DA"/>
    <w:rsid w:val="00194996"/>
    <w:rsid w:val="001A261C"/>
    <w:rsid w:val="001A529D"/>
    <w:rsid w:val="002126DC"/>
    <w:rsid w:val="00246333"/>
    <w:rsid w:val="00290959"/>
    <w:rsid w:val="002B1C31"/>
    <w:rsid w:val="002E37CC"/>
    <w:rsid w:val="00335E21"/>
    <w:rsid w:val="003746D0"/>
    <w:rsid w:val="003825EA"/>
    <w:rsid w:val="003879B7"/>
    <w:rsid w:val="003A3A98"/>
    <w:rsid w:val="003D580F"/>
    <w:rsid w:val="003F0C00"/>
    <w:rsid w:val="00402A01"/>
    <w:rsid w:val="0043312E"/>
    <w:rsid w:val="00456381"/>
    <w:rsid w:val="0045654E"/>
    <w:rsid w:val="00464E4F"/>
    <w:rsid w:val="004678DD"/>
    <w:rsid w:val="00476D34"/>
    <w:rsid w:val="004862CC"/>
    <w:rsid w:val="00494795"/>
    <w:rsid w:val="00494D1C"/>
    <w:rsid w:val="004B3A1C"/>
    <w:rsid w:val="004D57D8"/>
    <w:rsid w:val="004E64A8"/>
    <w:rsid w:val="00504C40"/>
    <w:rsid w:val="00504CD8"/>
    <w:rsid w:val="005221F8"/>
    <w:rsid w:val="00531D41"/>
    <w:rsid w:val="00533C30"/>
    <w:rsid w:val="00540226"/>
    <w:rsid w:val="00551C9F"/>
    <w:rsid w:val="00571BBC"/>
    <w:rsid w:val="00593F8B"/>
    <w:rsid w:val="005B1A38"/>
    <w:rsid w:val="005C5300"/>
    <w:rsid w:val="005D06C8"/>
    <w:rsid w:val="005F6D28"/>
    <w:rsid w:val="00600E8C"/>
    <w:rsid w:val="0061742C"/>
    <w:rsid w:val="00646194"/>
    <w:rsid w:val="00663BF4"/>
    <w:rsid w:val="00664104"/>
    <w:rsid w:val="00683B59"/>
    <w:rsid w:val="006849AD"/>
    <w:rsid w:val="006B5C38"/>
    <w:rsid w:val="006C6975"/>
    <w:rsid w:val="006D52DF"/>
    <w:rsid w:val="006F0307"/>
    <w:rsid w:val="00712C15"/>
    <w:rsid w:val="00727BC7"/>
    <w:rsid w:val="00740547"/>
    <w:rsid w:val="00741A1B"/>
    <w:rsid w:val="00771BBE"/>
    <w:rsid w:val="007822ED"/>
    <w:rsid w:val="00796A74"/>
    <w:rsid w:val="007A4A28"/>
    <w:rsid w:val="007C2DE0"/>
    <w:rsid w:val="007C3EC3"/>
    <w:rsid w:val="007C5CF6"/>
    <w:rsid w:val="007E6EFC"/>
    <w:rsid w:val="0080474C"/>
    <w:rsid w:val="008743D5"/>
    <w:rsid w:val="00876383"/>
    <w:rsid w:val="008A3246"/>
    <w:rsid w:val="008C33D6"/>
    <w:rsid w:val="008C59D0"/>
    <w:rsid w:val="008C7F02"/>
    <w:rsid w:val="00912B6B"/>
    <w:rsid w:val="009343C5"/>
    <w:rsid w:val="0095646F"/>
    <w:rsid w:val="00A1556E"/>
    <w:rsid w:val="00A20B66"/>
    <w:rsid w:val="00A336D0"/>
    <w:rsid w:val="00A454A5"/>
    <w:rsid w:val="00A70F2E"/>
    <w:rsid w:val="00A8325B"/>
    <w:rsid w:val="00A92C6A"/>
    <w:rsid w:val="00AB0F7A"/>
    <w:rsid w:val="00AB29AE"/>
    <w:rsid w:val="00AD13EC"/>
    <w:rsid w:val="00AE7ADB"/>
    <w:rsid w:val="00AF3582"/>
    <w:rsid w:val="00AF7098"/>
    <w:rsid w:val="00B2117A"/>
    <w:rsid w:val="00B35358"/>
    <w:rsid w:val="00B378E2"/>
    <w:rsid w:val="00B73CBA"/>
    <w:rsid w:val="00B804F0"/>
    <w:rsid w:val="00B863BA"/>
    <w:rsid w:val="00BA5E04"/>
    <w:rsid w:val="00BE5F6F"/>
    <w:rsid w:val="00BE6D63"/>
    <w:rsid w:val="00C133D0"/>
    <w:rsid w:val="00C17633"/>
    <w:rsid w:val="00C363CF"/>
    <w:rsid w:val="00C500DD"/>
    <w:rsid w:val="00C50B67"/>
    <w:rsid w:val="00C8745A"/>
    <w:rsid w:val="00C97843"/>
    <w:rsid w:val="00CA1786"/>
    <w:rsid w:val="00CA74B7"/>
    <w:rsid w:val="00CD6505"/>
    <w:rsid w:val="00CE7784"/>
    <w:rsid w:val="00D014F9"/>
    <w:rsid w:val="00D7074E"/>
    <w:rsid w:val="00D77042"/>
    <w:rsid w:val="00DB5321"/>
    <w:rsid w:val="00E418CD"/>
    <w:rsid w:val="00E45F03"/>
    <w:rsid w:val="00E549E1"/>
    <w:rsid w:val="00E64EDB"/>
    <w:rsid w:val="00E82EB7"/>
    <w:rsid w:val="00EC712A"/>
    <w:rsid w:val="00ED1144"/>
    <w:rsid w:val="00F05299"/>
    <w:rsid w:val="00F069A6"/>
    <w:rsid w:val="00F11C6A"/>
    <w:rsid w:val="00F229C6"/>
    <w:rsid w:val="00F2553C"/>
    <w:rsid w:val="00F326FB"/>
    <w:rsid w:val="00F425DA"/>
    <w:rsid w:val="00F86320"/>
    <w:rsid w:val="00F95BF3"/>
    <w:rsid w:val="00FB10BA"/>
    <w:rsid w:val="00FD17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FE277"/>
  <w15:docId w15:val="{67FAFF69-4FC9-4FD5-BA38-39EDFFB0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002F0"/>
    <w:pPr>
      <w:suppressAutoHyphens/>
      <w:spacing w:after="200" w:line="276" w:lineRule="auto"/>
    </w:pPr>
    <w:rPr>
      <w:rFonts w:ascii="Calibri" w:eastAsia="Calibri" w:hAnsi="Calibri" w:cs="Times New Roma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0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2F0"/>
  </w:style>
  <w:style w:type="paragraph" w:styleId="Zpat">
    <w:name w:val="footer"/>
    <w:basedOn w:val="Normln"/>
    <w:link w:val="ZpatChar"/>
    <w:uiPriority w:val="99"/>
    <w:unhideWhenUsed/>
    <w:rsid w:val="00000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2F0"/>
  </w:style>
  <w:style w:type="paragraph" w:styleId="Textbubliny">
    <w:name w:val="Balloon Text"/>
    <w:basedOn w:val="Normln"/>
    <w:link w:val="TextbublinyChar"/>
    <w:uiPriority w:val="99"/>
    <w:semiHidden/>
    <w:unhideWhenUsed/>
    <w:rsid w:val="00551C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C9F"/>
    <w:rPr>
      <w:rFonts w:ascii="Tahoma" w:eastAsia="Calibri" w:hAnsi="Tahoma" w:cs="Tahoma"/>
      <w:sz w:val="16"/>
      <w:szCs w:val="16"/>
      <w:lang w:eastAsia="zh-CN"/>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AD13EC"/>
    <w:pPr>
      <w:ind w:left="720"/>
      <w:contextualSpacing/>
    </w:pPr>
  </w:style>
  <w:style w:type="table" w:styleId="Mkatabulky">
    <w:name w:val="Table Grid"/>
    <w:basedOn w:val="Normlntabulka"/>
    <w:uiPriority w:val="39"/>
    <w:rsid w:val="00AD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95BF3"/>
    <w:rPr>
      <w:sz w:val="16"/>
      <w:szCs w:val="16"/>
    </w:rPr>
  </w:style>
  <w:style w:type="paragraph" w:styleId="Textkomente">
    <w:name w:val="annotation text"/>
    <w:basedOn w:val="Normln"/>
    <w:link w:val="TextkomenteChar"/>
    <w:uiPriority w:val="99"/>
    <w:unhideWhenUsed/>
    <w:rsid w:val="00F95BF3"/>
    <w:pPr>
      <w:spacing w:line="240" w:lineRule="auto"/>
    </w:pPr>
    <w:rPr>
      <w:sz w:val="20"/>
      <w:szCs w:val="20"/>
    </w:rPr>
  </w:style>
  <w:style w:type="character" w:customStyle="1" w:styleId="TextkomenteChar">
    <w:name w:val="Text komentáře Char"/>
    <w:basedOn w:val="Standardnpsmoodstavce"/>
    <w:link w:val="Textkomente"/>
    <w:uiPriority w:val="99"/>
    <w:rsid w:val="00F95BF3"/>
    <w:rPr>
      <w:rFonts w:ascii="Calibri" w:eastAsia="Calibri" w:hAnsi="Calibr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F95BF3"/>
    <w:rPr>
      <w:b/>
      <w:bCs/>
    </w:rPr>
  </w:style>
  <w:style w:type="character" w:customStyle="1" w:styleId="PedmtkomenteChar">
    <w:name w:val="Předmět komentáře Char"/>
    <w:basedOn w:val="TextkomenteChar"/>
    <w:link w:val="Pedmtkomente"/>
    <w:uiPriority w:val="99"/>
    <w:semiHidden/>
    <w:rsid w:val="00F95BF3"/>
    <w:rPr>
      <w:rFonts w:ascii="Calibri" w:eastAsia="Calibri" w:hAnsi="Calibri" w:cs="Times New Roman"/>
      <w:b/>
      <w:bCs/>
      <w:sz w:val="20"/>
      <w:szCs w:val="20"/>
      <w:lang w:eastAsia="zh-CN"/>
    </w:rPr>
  </w:style>
  <w:style w:type="paragraph" w:customStyle="1" w:styleId="Default">
    <w:name w:val="Default"/>
    <w:rsid w:val="00504C40"/>
    <w:pPr>
      <w:autoSpaceDE w:val="0"/>
      <w:autoSpaceDN w:val="0"/>
      <w:adjustRightInd w:val="0"/>
      <w:spacing w:after="0" w:line="240" w:lineRule="auto"/>
    </w:pPr>
    <w:rPr>
      <w:rFonts w:ascii="Calibri" w:hAnsi="Calibri" w:cs="Calibri"/>
      <w:color w:val="000000"/>
      <w:sz w:val="24"/>
      <w:szCs w:val="24"/>
    </w:rPr>
  </w:style>
  <w:style w:type="table" w:styleId="Tabulkasmkou4zvraznn1">
    <w:name w:val="Grid Table 4 Accent 1"/>
    <w:basedOn w:val="Normlntabulka"/>
    <w:uiPriority w:val="49"/>
    <w:rsid w:val="005F6D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mkou4zvraznn5">
    <w:name w:val="Grid Table 4 Accent 5"/>
    <w:basedOn w:val="Normlntabulka"/>
    <w:uiPriority w:val="49"/>
    <w:rsid w:val="00ED11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revntabulkasmkou6zvraznn1">
    <w:name w:val="Grid Table 6 Colorful Accent 1"/>
    <w:basedOn w:val="Normlntabulka"/>
    <w:uiPriority w:val="51"/>
    <w:rsid w:val="0061742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textovodkaz">
    <w:name w:val="Hyperlink"/>
    <w:basedOn w:val="Standardnpsmoodstavce"/>
    <w:uiPriority w:val="99"/>
    <w:unhideWhenUsed/>
    <w:rsid w:val="00156E0D"/>
    <w:rPr>
      <w:color w:val="0563C1" w:themeColor="hyperlink"/>
      <w:u w:val="single"/>
    </w:rPr>
  </w:style>
  <w:style w:type="character" w:styleId="Nevyeenzmnka">
    <w:name w:val="Unresolved Mention"/>
    <w:basedOn w:val="Standardnpsmoodstavce"/>
    <w:uiPriority w:val="99"/>
    <w:semiHidden/>
    <w:unhideWhenUsed/>
    <w:rsid w:val="00156E0D"/>
    <w:rPr>
      <w:color w:val="605E5C"/>
      <w:shd w:val="clear" w:color="auto" w:fill="E1DFDD"/>
    </w:rPr>
  </w:style>
  <w:style w:type="character" w:styleId="Sledovanodkaz">
    <w:name w:val="FollowedHyperlink"/>
    <w:basedOn w:val="Standardnpsmoodstavce"/>
    <w:uiPriority w:val="99"/>
    <w:semiHidden/>
    <w:unhideWhenUsed/>
    <w:rsid w:val="00156E0D"/>
    <w:rPr>
      <w:color w:val="954F72" w:themeColor="followed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AF7098"/>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AF7098"/>
    <w:rPr>
      <w:rFonts w:ascii="Calibri" w:eastAsia="Calibri" w:hAnsi="Calibri" w:cs="Times New Roman"/>
      <w:sz w:val="20"/>
      <w:szCs w:val="20"/>
      <w:lang w:eastAsia="zh-CN"/>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AF7098"/>
    <w:rPr>
      <w:vertAlign w:val="superscript"/>
    </w:rPr>
  </w:style>
  <w:style w:type="table" w:styleId="Barevntabulkasmkou6zvraznn5">
    <w:name w:val="Grid Table 6 Colorful Accent 5"/>
    <w:basedOn w:val="Normlntabulka"/>
    <w:uiPriority w:val="51"/>
    <w:rsid w:val="00B863B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ulkatext">
    <w:name w:val="Tabulka text"/>
    <w:link w:val="TabulkatextChar"/>
    <w:uiPriority w:val="6"/>
    <w:qFormat/>
    <w:rsid w:val="00476D34"/>
    <w:pPr>
      <w:spacing w:before="60" w:after="60" w:line="240" w:lineRule="auto"/>
      <w:ind w:left="57" w:right="57"/>
    </w:pPr>
    <w:rPr>
      <w:rFonts w:ascii="Calibri" w:eastAsia="Calibri" w:hAnsi="Calibri" w:cs="Times New Roman"/>
      <w:sz w:val="20"/>
    </w:rPr>
  </w:style>
  <w:style w:type="character" w:customStyle="1" w:styleId="TabulkatextChar">
    <w:name w:val="Tabulka text Char"/>
    <w:link w:val="Tabulkatext"/>
    <w:uiPriority w:val="6"/>
    <w:rsid w:val="00476D34"/>
    <w:rPr>
      <w:rFonts w:ascii="Calibri" w:eastAsia="Calibri" w:hAnsi="Calibri" w:cs="Times New Roman"/>
      <w:sz w:val="20"/>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476D34"/>
    <w:rPr>
      <w:rFonts w:ascii="Calibri" w:eastAsia="Calibri" w:hAnsi="Calibri" w:cs="Times New Roman"/>
      <w:lang w:eastAsia="zh-CN"/>
    </w:rPr>
  </w:style>
  <w:style w:type="paragraph" w:customStyle="1" w:styleId="Odrky123">
    <w:name w:val="Odrážky 123"/>
    <w:basedOn w:val="Odstavecseseznamem"/>
    <w:uiPriority w:val="5"/>
    <w:qFormat/>
    <w:rsid w:val="00476D34"/>
    <w:pPr>
      <w:tabs>
        <w:tab w:val="num" w:pos="794"/>
      </w:tabs>
      <w:suppressAutoHyphens w:val="0"/>
      <w:spacing w:after="220" w:line="240" w:lineRule="auto"/>
      <w:ind w:left="794" w:hanging="397"/>
      <w:jc w:val="both"/>
    </w:pPr>
    <w:rPr>
      <w:lang w:eastAsia="en-US"/>
    </w:rPr>
  </w:style>
  <w:style w:type="paragraph" w:customStyle="1" w:styleId="Default13">
    <w:name w:val="Default13"/>
    <w:rsid w:val="00476D34"/>
    <w:pPr>
      <w:autoSpaceDE w:val="0"/>
      <w:autoSpaceDN w:val="0"/>
      <w:adjustRightInd w:val="0"/>
      <w:spacing w:after="0" w:line="240" w:lineRule="auto"/>
    </w:pPr>
    <w:rPr>
      <w:rFonts w:ascii="Arial" w:eastAsia="Calibri" w:hAnsi="Arial" w:cs="Arial"/>
      <w:color w:val="000000"/>
      <w:sz w:val="24"/>
      <w:szCs w:val="24"/>
    </w:rPr>
  </w:style>
  <w:style w:type="paragraph" w:customStyle="1" w:styleId="Odrky1">
    <w:name w:val="Odrážky 1"/>
    <w:basedOn w:val="Odstavecseseznamem"/>
    <w:link w:val="Odrky1Char"/>
    <w:uiPriority w:val="5"/>
    <w:qFormat/>
    <w:rsid w:val="00476D34"/>
    <w:pPr>
      <w:tabs>
        <w:tab w:val="num" w:pos="397"/>
      </w:tabs>
      <w:suppressAutoHyphens w:val="0"/>
      <w:spacing w:after="0" w:line="240" w:lineRule="auto"/>
      <w:ind w:left="397" w:hanging="397"/>
      <w:jc w:val="both"/>
    </w:pPr>
    <w:rPr>
      <w:lang w:eastAsia="en-US"/>
    </w:rPr>
  </w:style>
  <w:style w:type="character" w:customStyle="1" w:styleId="Odrky1Char">
    <w:name w:val="Odrážky 1 Char"/>
    <w:basedOn w:val="Standardnpsmoodstavce"/>
    <w:link w:val="Odrky1"/>
    <w:uiPriority w:val="5"/>
    <w:rsid w:val="00476D34"/>
    <w:rPr>
      <w:rFonts w:ascii="Calibri" w:eastAsia="Calibri" w:hAnsi="Calibri" w:cs="Times New Roman"/>
    </w:rPr>
  </w:style>
  <w:style w:type="paragraph" w:customStyle="1" w:styleId="txt">
    <w:name w:val="txt"/>
    <w:basedOn w:val="Normln"/>
    <w:rsid w:val="00476D34"/>
    <w:pPr>
      <w:suppressAutoHyphens w:val="0"/>
      <w:spacing w:after="120" w:line="240" w:lineRule="auto"/>
      <w:ind w:firstLine="357"/>
      <w:jc w:val="both"/>
    </w:pPr>
    <w:rPr>
      <w:rFonts w:ascii="Arial" w:eastAsia="Times New Roman" w:hAnsi="Arial"/>
      <w:szCs w:val="24"/>
      <w:lang w:eastAsia="cs-CZ"/>
    </w:rPr>
  </w:style>
  <w:style w:type="paragraph" w:styleId="Normlnweb">
    <w:name w:val="Normal (Web)"/>
    <w:basedOn w:val="Normln"/>
    <w:uiPriority w:val="99"/>
    <w:rsid w:val="00476D34"/>
    <w:pPr>
      <w:suppressAutoHyphens w:val="0"/>
      <w:spacing w:before="100" w:beforeAutospacing="1" w:after="100" w:afterAutospacing="1" w:line="240" w:lineRule="auto"/>
    </w:pPr>
    <w:rPr>
      <w:rFonts w:ascii="Arial Unicode MS" w:eastAsia="Arial Unicode MS" w:hAnsi="Arial Unicode MS"/>
      <w:sz w:val="24"/>
      <w:szCs w:val="24"/>
      <w:lang w:eastAsia="cs-CZ"/>
    </w:rPr>
  </w:style>
  <w:style w:type="paragraph" w:customStyle="1" w:styleId="Tabulkazhlav">
    <w:name w:val="Tabulka záhlaví"/>
    <w:basedOn w:val="Normln"/>
    <w:link w:val="TabulkazhlavChar"/>
    <w:uiPriority w:val="6"/>
    <w:qFormat/>
    <w:rsid w:val="00476D34"/>
    <w:pPr>
      <w:suppressAutoHyphens w:val="0"/>
      <w:spacing w:before="60" w:after="60" w:line="240" w:lineRule="auto"/>
      <w:ind w:left="57" w:right="57"/>
    </w:pPr>
    <w:rPr>
      <w:b/>
      <w:color w:val="080808"/>
      <w:sz w:val="20"/>
      <w:lang w:eastAsia="en-US"/>
    </w:rPr>
  </w:style>
  <w:style w:type="character" w:customStyle="1" w:styleId="TabulkazhlavChar">
    <w:name w:val="Tabulka záhlaví Char"/>
    <w:link w:val="Tabulkazhlav"/>
    <w:uiPriority w:val="6"/>
    <w:rsid w:val="00476D34"/>
    <w:rPr>
      <w:rFonts w:ascii="Calibri" w:eastAsia="Calibri" w:hAnsi="Calibri" w:cs="Times New Roman"/>
      <w:b/>
      <w:color w:val="080808"/>
      <w:sz w:val="20"/>
    </w:rPr>
  </w:style>
  <w:style w:type="character" w:customStyle="1" w:styleId="CharacterStyle1">
    <w:name w:val="Character Style 1"/>
    <w:rsid w:val="00476D34"/>
    <w:rPr>
      <w:rFonts w:ascii="Tahoma" w:hAnsi="Tahoma" w:cs="Tahoma" w:hint="default"/>
    </w:rPr>
  </w:style>
  <w:style w:type="table" w:styleId="Tabulkaseznamu4zvraznn1">
    <w:name w:val="List Table 4 Accent 1"/>
    <w:basedOn w:val="Normlntabulka"/>
    <w:uiPriority w:val="49"/>
    <w:rsid w:val="00476D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lkaseznamu3zvraznn1">
    <w:name w:val="List Table 3 Accent 1"/>
    <w:basedOn w:val="Normlntabulka"/>
    <w:uiPriority w:val="48"/>
    <w:rsid w:val="00C500D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ze">
    <w:name w:val="Revision"/>
    <w:hidden/>
    <w:uiPriority w:val="99"/>
    <w:semiHidden/>
    <w:rsid w:val="00CA74B7"/>
    <w:pPr>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C3%9Azemn%C3%AD_samospr%C3%A1vn%C3%BD_celek" TargetMode="External"/><Relationship Id="rId13" Type="http://schemas.openxmlformats.org/officeDocument/2006/relationships/hyperlink" Target="http://mas-stolovehory.cz/vyzvy-2017-2023/opz" TargetMode="External"/><Relationship Id="rId18" Type="http://schemas.openxmlformats.org/officeDocument/2006/relationships/hyperlink" Target="https://www.esfcr.cz/dokumenty-op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s-stolovehory.cz/stanovy-a-jine-predpisy//stanovy" TargetMode="External"/><Relationship Id="rId7" Type="http://schemas.openxmlformats.org/officeDocument/2006/relationships/endnotes" Target="endnotes.xml"/><Relationship Id="rId12" Type="http://schemas.openxmlformats.org/officeDocument/2006/relationships/hyperlink" Target="mailto:rejchrt.masstolovehory@gmail.com" TargetMode="External"/><Relationship Id="rId17" Type="http://schemas.openxmlformats.org/officeDocument/2006/relationships/hyperlink" Target="https://www.esfcr.cz/formulare-pro-uzavreni-pravniho-aktu-a-vzory-pravnich-aktu-o-poskytnuti-podpory-na-projekt-opz/-/dokument/79836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sfcr.cz/dokumenty-opz" TargetMode="External"/><Relationship Id="rId20" Type="http://schemas.openxmlformats.org/officeDocument/2006/relationships/hyperlink" Target="http://mas-stolovehory.cz/integrovana-strategie-uzemi/dok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uschke.masstolovehory@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sfcr.cz/file/9003/" TargetMode="External"/><Relationship Id="rId23" Type="http://schemas.openxmlformats.org/officeDocument/2006/relationships/hyperlink" Target="https://www.esfcr.cz/formulare-a-pokyny-potrebne-v-ramci-pripravy-zadosti-o-podporu-opz/-/dokument/797956" TargetMode="External"/><Relationship Id="rId10" Type="http://schemas.openxmlformats.org/officeDocument/2006/relationships/hyperlink" Target="https://mseu.mssf.cz" TargetMode="External"/><Relationship Id="rId19" Type="http://schemas.openxmlformats.org/officeDocument/2006/relationships/hyperlink" Target="http://mas-stolovehory.cz/integrovana-strategie-uzemi/dokument" TargetMode="External"/><Relationship Id="rId4" Type="http://schemas.openxmlformats.org/officeDocument/2006/relationships/settings" Target="settings.xml"/><Relationship Id="rId9" Type="http://schemas.openxmlformats.org/officeDocument/2006/relationships/hyperlink" Target="http://cs.wikipedia.org/wiki/Pr%C3%A1vn%C3%AD_osobnost" TargetMode="External"/><Relationship Id="rId14" Type="http://schemas.openxmlformats.org/officeDocument/2006/relationships/hyperlink" Target="https://www.esfcr.cz/file/9002/" TargetMode="External"/><Relationship Id="rId22" Type="http://schemas.openxmlformats.org/officeDocument/2006/relationships/hyperlink" Target="http://mas-stolovehory.cz/stanovy-a-jine-predpisy/jine-predpis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C239-81B5-4672-9A0E-8317D270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4435</Words>
  <Characters>2616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hauschke.masstolovehory@gmail.com</cp:lastModifiedBy>
  <cp:revision>10</cp:revision>
  <cp:lastPrinted>2017-10-04T05:24:00Z</cp:lastPrinted>
  <dcterms:created xsi:type="dcterms:W3CDTF">2019-06-27T08:36:00Z</dcterms:created>
  <dcterms:modified xsi:type="dcterms:W3CDTF">2019-09-12T15:16:00Z</dcterms:modified>
</cp:coreProperties>
</file>